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08" w:rsidRPr="00634745" w:rsidRDefault="00C12497" w:rsidP="0096443C">
      <w:pPr>
        <w:tabs>
          <w:tab w:val="left" w:pos="720"/>
          <w:tab w:val="left" w:pos="1473"/>
        </w:tabs>
        <w:rPr>
          <w:rFonts w:cstheme="minorHAnsi"/>
        </w:rPr>
      </w:pPr>
      <w:r w:rsidRPr="00634745">
        <w:rPr>
          <w:rFonts w:cstheme="minorHAnsi"/>
          <w:noProof/>
        </w:rPr>
        <w:softHyphen/>
      </w:r>
      <w:r w:rsidRPr="00634745">
        <w:rPr>
          <w:rFonts w:cstheme="minorHAnsi"/>
          <w:noProof/>
        </w:rPr>
        <w:softHyphen/>
      </w:r>
      <w:r w:rsidRPr="00634745">
        <w:rPr>
          <w:rFonts w:cstheme="minorHAnsi"/>
          <w:noProof/>
        </w:rPr>
        <w:softHyphen/>
      </w:r>
      <w:r w:rsidR="00DD7F33" w:rsidRPr="00634745">
        <w:rPr>
          <w:rFonts w:cstheme="minorHAnsi"/>
          <w:color w:val="000000"/>
        </w:rPr>
        <w:softHyphen/>
      </w:r>
      <w:r w:rsidR="00444DDF" w:rsidRPr="00634745">
        <w:rPr>
          <w:rFonts w:cstheme="minorHAnsi"/>
          <w:color w:val="000000"/>
        </w:rPr>
        <w:tab/>
      </w:r>
      <w:r w:rsidR="0096443C" w:rsidRPr="00634745">
        <w:rPr>
          <w:rFonts w:cstheme="minorHAnsi"/>
          <w:color w:val="000000"/>
        </w:rPr>
        <w:tab/>
      </w:r>
    </w:p>
    <w:p w:rsidR="00E90C4A" w:rsidRPr="00634745" w:rsidRDefault="00E90C4A" w:rsidP="00BC2FD0">
      <w:pPr>
        <w:rPr>
          <w:rFonts w:cstheme="minorHAnsi"/>
        </w:rPr>
      </w:pPr>
    </w:p>
    <w:p w:rsidR="00171F67" w:rsidRPr="00634745" w:rsidRDefault="00171F67" w:rsidP="00E913D2">
      <w:pPr>
        <w:ind w:firstLine="720"/>
        <w:rPr>
          <w:rFonts w:cstheme="minorHAnsi"/>
        </w:rPr>
      </w:pPr>
    </w:p>
    <w:p w:rsidR="00CD263F" w:rsidRPr="00634745" w:rsidRDefault="00CD263F" w:rsidP="00BC2FD0">
      <w:pPr>
        <w:rPr>
          <w:rFonts w:cstheme="minorHAnsi"/>
        </w:rPr>
      </w:pPr>
    </w:p>
    <w:p w:rsidR="00CD263F" w:rsidRPr="00634745" w:rsidRDefault="00CD263F" w:rsidP="00BC2FD0">
      <w:pPr>
        <w:rPr>
          <w:rFonts w:cstheme="minorHAnsi"/>
        </w:rPr>
      </w:pPr>
    </w:p>
    <w:tbl>
      <w:tblPr>
        <w:tblStyle w:val="TableGrid"/>
        <w:tblpPr w:leftFromText="180" w:rightFromText="180" w:vertAnchor="text" w:horzAnchor="page" w:tblpX="319" w:tblpY="108"/>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CC3551" w:rsidRPr="00634745" w:rsidTr="00C14F1E">
        <w:trPr>
          <w:trHeight w:val="544"/>
        </w:trPr>
        <w:tc>
          <w:tcPr>
            <w:tcW w:w="9780" w:type="dxa"/>
          </w:tcPr>
          <w:sdt>
            <w:sdtPr>
              <w:rPr>
                <w:rFonts w:ascii="Gill Sans MT" w:eastAsiaTheme="majorEastAsia" w:hAnsi="Gill Sans MT" w:cstheme="minorHAnsi"/>
                <w:b/>
                <w:color w:val="B52372"/>
                <w:sz w:val="52"/>
              </w:rPr>
              <w:id w:val="-1876221298"/>
              <w:placeholder>
                <w:docPart w:val="E7C390BCC8C5498196137C843AC2C763"/>
              </w:placeholder>
            </w:sdtPr>
            <w:sdtContent>
              <w:p w:rsidR="00C523B4" w:rsidRPr="008D6833" w:rsidRDefault="00A4330F" w:rsidP="00A4330F">
                <w:pPr>
                  <w:rPr>
                    <w:rFonts w:eastAsiaTheme="majorEastAsia" w:cstheme="minorHAnsi"/>
                    <w:b/>
                    <w:color w:val="0070C0"/>
                    <w:sz w:val="52"/>
                  </w:rPr>
                </w:pPr>
                <w:r>
                  <w:rPr>
                    <w:rFonts w:eastAsiaTheme="majorEastAsia" w:cstheme="minorHAnsi"/>
                    <w:b/>
                    <w:color w:val="B52372"/>
                    <w:sz w:val="52"/>
                  </w:rPr>
                  <w:t xml:space="preserve">                     </w:t>
                </w:r>
                <w:r w:rsidR="00940BC3" w:rsidRPr="008D6833">
                  <w:rPr>
                    <w:rFonts w:eastAsiaTheme="majorEastAsia" w:cstheme="minorHAnsi"/>
                    <w:b/>
                    <w:color w:val="0070C0"/>
                    <w:sz w:val="52"/>
                  </w:rPr>
                  <w:t xml:space="preserve">Merchant </w:t>
                </w:r>
                <w:r w:rsidR="00D41765" w:rsidRPr="008D6833">
                  <w:rPr>
                    <w:rFonts w:eastAsiaTheme="majorEastAsia" w:cstheme="minorHAnsi"/>
                    <w:b/>
                    <w:color w:val="0070C0"/>
                    <w:sz w:val="52"/>
                  </w:rPr>
                  <w:t>Integration</w:t>
                </w:r>
                <w:r w:rsidR="00940BC3" w:rsidRPr="008D6833">
                  <w:rPr>
                    <w:rFonts w:eastAsiaTheme="majorEastAsia" w:cstheme="minorHAnsi"/>
                    <w:b/>
                    <w:color w:val="0070C0"/>
                    <w:sz w:val="52"/>
                  </w:rPr>
                  <w:t xml:space="preserve"> </w:t>
                </w:r>
                <w:r w:rsidR="00C523B4" w:rsidRPr="008D6833">
                  <w:rPr>
                    <w:rFonts w:eastAsiaTheme="majorEastAsia" w:cstheme="minorHAnsi"/>
                    <w:b/>
                    <w:color w:val="0070C0"/>
                    <w:sz w:val="52"/>
                  </w:rPr>
                  <w:t>Guide</w:t>
                </w:r>
              </w:p>
              <w:p w:rsidR="00CC3551" w:rsidRPr="00634745" w:rsidRDefault="00FE6AE2" w:rsidP="00A4330F">
                <w:pPr>
                  <w:pStyle w:val="DocumentSubtitle"/>
                  <w:framePr w:hSpace="0" w:wrap="auto" w:vAnchor="margin" w:hAnchor="text" w:xAlign="left" w:yAlign="inline"/>
                  <w:jc w:val="left"/>
                  <w:rPr>
                    <w:rFonts w:asciiTheme="minorHAnsi" w:hAnsiTheme="minorHAnsi" w:cstheme="minorHAnsi"/>
                    <w:sz w:val="52"/>
                  </w:rPr>
                </w:pPr>
              </w:p>
            </w:sdtContent>
          </w:sdt>
        </w:tc>
      </w:tr>
      <w:tr w:rsidR="00CC3551" w:rsidRPr="00634745" w:rsidTr="00C14F1E">
        <w:trPr>
          <w:trHeight w:val="543"/>
        </w:trPr>
        <w:tc>
          <w:tcPr>
            <w:tcW w:w="9780" w:type="dxa"/>
          </w:tcPr>
          <w:p w:rsidR="00CC3551" w:rsidRPr="00634745" w:rsidRDefault="00CC3551" w:rsidP="00CC3551">
            <w:pPr>
              <w:pStyle w:val="DocumentDate"/>
              <w:rPr>
                <w:rFonts w:cstheme="minorHAnsi"/>
              </w:rPr>
            </w:pPr>
          </w:p>
        </w:tc>
      </w:tr>
    </w:tbl>
    <w:p w:rsidR="00CD263F" w:rsidRPr="00634745" w:rsidRDefault="00CD263F" w:rsidP="00BC2FD0">
      <w:pPr>
        <w:rPr>
          <w:rFonts w:cstheme="minorHAnsi"/>
        </w:rPr>
      </w:pPr>
    </w:p>
    <w:p w:rsidR="00CD263F" w:rsidRPr="00634745" w:rsidRDefault="00CD263F" w:rsidP="00BC2FD0">
      <w:pPr>
        <w:rPr>
          <w:rFonts w:cstheme="minorHAnsi"/>
        </w:rPr>
      </w:pPr>
    </w:p>
    <w:p w:rsidR="00E90C4A" w:rsidRPr="00634745" w:rsidRDefault="00103968" w:rsidP="00BC2FD0">
      <w:pPr>
        <w:rPr>
          <w:rFonts w:cstheme="minorHAnsi"/>
        </w:rPr>
      </w:pPr>
      <w:r>
        <w:rPr>
          <w:noProof/>
        </w:rPr>
        <w:drawing>
          <wp:anchor distT="0" distB="0" distL="114300" distR="114300" simplePos="0" relativeHeight="251672064" behindDoc="0" locked="0" layoutInCell="1" allowOverlap="1">
            <wp:simplePos x="0" y="0"/>
            <wp:positionH relativeFrom="margin">
              <wp:align>center</wp:align>
            </wp:positionH>
            <wp:positionV relativeFrom="paragraph">
              <wp:posOffset>318135</wp:posOffset>
            </wp:positionV>
            <wp:extent cx="2295525" cy="20955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525" cy="2095500"/>
                    </a:xfrm>
                    <a:prstGeom prst="rect">
                      <a:avLst/>
                    </a:prstGeom>
                  </pic:spPr>
                </pic:pic>
              </a:graphicData>
            </a:graphic>
            <wp14:sizeRelH relativeFrom="page">
              <wp14:pctWidth>0</wp14:pctWidth>
            </wp14:sizeRelH>
            <wp14:sizeRelV relativeFrom="page">
              <wp14:pctHeight>0</wp14:pctHeight>
            </wp14:sizeRelV>
          </wp:anchor>
        </w:drawing>
      </w:r>
    </w:p>
    <w:p w:rsidR="00733B22" w:rsidRPr="00634745" w:rsidRDefault="00FB0799" w:rsidP="00BC2FD0">
      <w:pPr>
        <w:rPr>
          <w:rFonts w:cstheme="minorHAnsi"/>
        </w:rPr>
      </w:pPr>
      <w:r w:rsidRPr="00634745">
        <w:rPr>
          <w:rFonts w:cstheme="minorHAnsi"/>
        </w:rPr>
        <w:t xml:space="preserve"> </w:t>
      </w:r>
      <w:r w:rsidR="00733B22" w:rsidRPr="00634745">
        <w:rPr>
          <w:rFonts w:cstheme="minorHAnsi"/>
        </w:rPr>
        <w:br w:type="page"/>
      </w:r>
    </w:p>
    <w:p w:rsidR="005C01AD" w:rsidRPr="00634745" w:rsidRDefault="005C01AD" w:rsidP="00BC2FD0">
      <w:pPr>
        <w:rPr>
          <w:rFonts w:cstheme="minorHAnsi"/>
        </w:rPr>
        <w:sectPr w:rsidR="005C01AD" w:rsidRPr="00634745" w:rsidSect="004C7731">
          <w:headerReference w:type="default" r:id="rId10"/>
          <w:footerReference w:type="default" r:id="rId11"/>
          <w:footerReference w:type="first" r:id="rId12"/>
          <w:pgSz w:w="11907" w:h="16839" w:code="9"/>
          <w:pgMar w:top="1440" w:right="1440" w:bottom="1440" w:left="1440" w:header="720" w:footer="720" w:gutter="0"/>
          <w:pgNumType w:start="0"/>
          <w:cols w:space="720"/>
          <w:titlePg/>
          <w:docGrid w:linePitch="360"/>
        </w:sectPr>
      </w:pPr>
      <w:bookmarkStart w:id="0" w:name="_Toc225657139"/>
    </w:p>
    <w:bookmarkEnd w:id="0"/>
    <w:p w:rsidR="00D03BCD" w:rsidRPr="00D03BCD" w:rsidRDefault="00D03BCD" w:rsidP="00D03BCD">
      <w:pPr>
        <w:pStyle w:val="DocumentSubtitle"/>
        <w:framePr w:wrap="around" w:x="1216" w:y="-254"/>
        <w:rPr>
          <w:sz w:val="28"/>
          <w:szCs w:val="28"/>
        </w:rPr>
      </w:pPr>
      <w:r w:rsidRPr="004F763C">
        <w:rPr>
          <w:color w:val="0070C0"/>
          <w:sz w:val="28"/>
          <w:szCs w:val="28"/>
        </w:rPr>
        <w:lastRenderedPageBreak/>
        <w:t>Authors</w:t>
      </w:r>
      <w:r w:rsidRPr="00D03BCD">
        <w:rPr>
          <w:sz w:val="28"/>
          <w:szCs w:val="28"/>
        </w:rPr>
        <w:t xml:space="preserve">: </w:t>
      </w:r>
    </w:p>
    <w:p w:rsidR="009E236E" w:rsidRPr="00634745" w:rsidRDefault="00993485" w:rsidP="009E236E">
      <w:pPr>
        <w:pStyle w:val="TOC1"/>
        <w:rPr>
          <w:rFonts w:cstheme="minorHAnsi"/>
          <w:noProof/>
          <w:szCs w:val="22"/>
        </w:rPr>
      </w:pPr>
      <w:r w:rsidRPr="00634745">
        <w:rPr>
          <w:rFonts w:cstheme="minorHAnsi"/>
          <w:b/>
          <w:noProof/>
          <w:color w:val="808080" w:themeColor="background1" w:themeShade="80"/>
          <w:szCs w:val="22"/>
        </w:rPr>
        <w:fldChar w:fldCharType="begin"/>
      </w:r>
      <w:r w:rsidRPr="00634745">
        <w:rPr>
          <w:rFonts w:cstheme="minorHAnsi"/>
          <w:color w:val="808080" w:themeColor="background1" w:themeShade="80"/>
          <w:szCs w:val="22"/>
        </w:rPr>
        <w:instrText xml:space="preserve"> TOC \h \z \t "Style1,1,Style2,2,Style3,3" </w:instrText>
      </w:r>
      <w:r w:rsidRPr="00634745">
        <w:rPr>
          <w:rFonts w:cstheme="minorHAnsi"/>
          <w:b/>
          <w:noProof/>
          <w:color w:val="808080" w:themeColor="background1" w:themeShade="80"/>
          <w:szCs w:val="22"/>
        </w:rPr>
        <w:fldChar w:fldCharType="separate"/>
      </w:r>
    </w:p>
    <w:p w:rsidR="00C523B4" w:rsidRPr="00D03BCD" w:rsidRDefault="008D6833" w:rsidP="008D6833">
      <w:pPr>
        <w:pStyle w:val="ListParagraph"/>
        <w:numPr>
          <w:ilvl w:val="0"/>
          <w:numId w:val="4"/>
        </w:numPr>
        <w:rPr>
          <w:rFonts w:cstheme="minorHAnsi"/>
          <w:noProof/>
          <w:szCs w:val="22"/>
        </w:rPr>
      </w:pPr>
      <w:r>
        <w:rPr>
          <w:rFonts w:cstheme="minorHAnsi"/>
          <w:noProof/>
          <w:szCs w:val="22"/>
        </w:rPr>
        <w:t xml:space="preserve">Syed Danyal Hassan </w:t>
      </w:r>
      <w:r w:rsidR="00643AFC">
        <w:rPr>
          <w:rFonts w:cstheme="minorHAnsi"/>
          <w:noProof/>
          <w:szCs w:val="22"/>
        </w:rPr>
        <w:t xml:space="preserve">(Service Delivery </w:t>
      </w:r>
      <w:r>
        <w:rPr>
          <w:rFonts w:cstheme="minorHAnsi"/>
          <w:noProof/>
          <w:szCs w:val="22"/>
        </w:rPr>
        <w:t>Executive</w:t>
      </w:r>
      <w:r w:rsidR="00643AFC">
        <w:rPr>
          <w:rFonts w:cstheme="minorHAnsi"/>
          <w:noProof/>
          <w:szCs w:val="22"/>
        </w:rPr>
        <w:t>)</w:t>
      </w:r>
    </w:p>
    <w:p w:rsidR="00D03BCD" w:rsidRPr="004F763C" w:rsidRDefault="00D03BCD" w:rsidP="00D03BCD">
      <w:pPr>
        <w:pStyle w:val="DocumentSubtitle"/>
        <w:framePr w:wrap="around" w:x="811" w:y="374"/>
        <w:rPr>
          <w:noProof/>
          <w:color w:val="0070C0"/>
          <w:sz w:val="28"/>
          <w:szCs w:val="28"/>
        </w:rPr>
      </w:pPr>
      <w:r w:rsidRPr="004F763C">
        <w:rPr>
          <w:noProof/>
          <w:color w:val="0070C0"/>
          <w:sz w:val="28"/>
          <w:szCs w:val="28"/>
        </w:rPr>
        <w:t>Reviewed by:</w:t>
      </w:r>
    </w:p>
    <w:p w:rsidR="00D03BCD" w:rsidRPr="004F763C" w:rsidRDefault="00D03BCD" w:rsidP="00D03BCD">
      <w:pPr>
        <w:ind w:left="360"/>
        <w:rPr>
          <w:rFonts w:ascii="Times New Roman" w:hAnsi="Times New Roman" w:cs="Times New Roman"/>
          <w:noProof/>
          <w:color w:val="0070C0"/>
        </w:rPr>
      </w:pPr>
    </w:p>
    <w:p w:rsidR="00D03BCD" w:rsidRDefault="00D03BCD" w:rsidP="004F763C">
      <w:pPr>
        <w:ind w:left="360"/>
        <w:rPr>
          <w:rFonts w:ascii="Times New Roman" w:hAnsi="Times New Roman" w:cs="Times New Roman"/>
          <w:noProof/>
        </w:rPr>
      </w:pPr>
    </w:p>
    <w:p w:rsidR="00D03BCD" w:rsidRPr="00D03BCD" w:rsidRDefault="00D03BCD" w:rsidP="00D03BCD">
      <w:pPr>
        <w:rPr>
          <w:rFonts w:cstheme="minorHAnsi"/>
          <w:noProof/>
          <w:szCs w:val="22"/>
        </w:rPr>
      </w:pPr>
    </w:p>
    <w:p w:rsidR="00C523B4" w:rsidRPr="00D03BCD" w:rsidRDefault="001F1450" w:rsidP="003E1E1E">
      <w:pPr>
        <w:pStyle w:val="ListParagraph"/>
        <w:numPr>
          <w:ilvl w:val="0"/>
          <w:numId w:val="4"/>
        </w:numPr>
        <w:rPr>
          <w:rFonts w:cstheme="minorHAnsi"/>
          <w:noProof/>
          <w:szCs w:val="22"/>
        </w:rPr>
      </w:pPr>
      <w:r>
        <w:rPr>
          <w:rFonts w:cstheme="minorHAnsi"/>
          <w:noProof/>
          <w:szCs w:val="22"/>
        </w:rPr>
        <w:t>Syed Faisal Alam</w:t>
      </w:r>
      <w:r w:rsidR="00643AFC">
        <w:rPr>
          <w:rFonts w:cstheme="minorHAnsi"/>
          <w:noProof/>
          <w:szCs w:val="22"/>
        </w:rPr>
        <w:t>(Chief Technology Officer)</w:t>
      </w:r>
    </w:p>
    <w:p w:rsidR="00D03BCD" w:rsidRDefault="00D03BCD" w:rsidP="00C523B4">
      <w:pPr>
        <w:rPr>
          <w:rFonts w:ascii="Times New Roman" w:hAnsi="Times New Roman" w:cs="Times New Roman"/>
          <w:noProof/>
        </w:rPr>
      </w:pPr>
    </w:p>
    <w:p w:rsidR="00D03BCD" w:rsidRPr="004F763C" w:rsidRDefault="00D03BCD" w:rsidP="00D03BCD">
      <w:pPr>
        <w:pStyle w:val="DocumentSubtitle"/>
        <w:framePr w:wrap="around" w:x="3091" w:y="68"/>
        <w:rPr>
          <w:noProof/>
          <w:color w:val="0070C0"/>
        </w:rPr>
      </w:pPr>
      <w:r w:rsidRPr="004F763C">
        <w:rPr>
          <w:noProof/>
          <w:color w:val="0070C0"/>
        </w:rPr>
        <w:t>Revision History:</w:t>
      </w:r>
    </w:p>
    <w:p w:rsidR="00D03BCD" w:rsidRDefault="00D03BCD" w:rsidP="00C523B4">
      <w:pPr>
        <w:rPr>
          <w:rFonts w:ascii="Times New Roman" w:hAnsi="Times New Roman" w:cs="Times New Roman"/>
          <w:noProof/>
        </w:rPr>
      </w:pPr>
    </w:p>
    <w:tbl>
      <w:tblPr>
        <w:tblW w:w="10123" w:type="dxa"/>
        <w:tblInd w:w="-5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5"/>
        <w:gridCol w:w="2026"/>
        <w:gridCol w:w="1695"/>
        <w:gridCol w:w="4727"/>
      </w:tblGrid>
      <w:tr w:rsidR="00C523B4" w:rsidRPr="008C7A28" w:rsidTr="009E7B50">
        <w:trPr>
          <w:trHeight w:val="359"/>
        </w:trPr>
        <w:tc>
          <w:tcPr>
            <w:tcW w:w="1675" w:type="dxa"/>
            <w:shd w:val="clear" w:color="auto" w:fill="auto"/>
          </w:tcPr>
          <w:p w:rsidR="00C523B4" w:rsidRPr="00D03BCD" w:rsidRDefault="00C523B4" w:rsidP="00D00B2F">
            <w:pPr>
              <w:rPr>
                <w:rFonts w:cs="Times New Roman"/>
                <w:b/>
                <w:noProof/>
                <w:szCs w:val="30"/>
              </w:rPr>
            </w:pPr>
            <w:r w:rsidRPr="00D03BCD">
              <w:rPr>
                <w:rFonts w:cs="Times New Roman"/>
                <w:b/>
                <w:noProof/>
                <w:szCs w:val="30"/>
              </w:rPr>
              <w:t>Date</w:t>
            </w:r>
          </w:p>
        </w:tc>
        <w:tc>
          <w:tcPr>
            <w:tcW w:w="2026" w:type="dxa"/>
            <w:shd w:val="clear" w:color="auto" w:fill="auto"/>
          </w:tcPr>
          <w:p w:rsidR="00C523B4" w:rsidRPr="00D03BCD" w:rsidRDefault="00C523B4" w:rsidP="00D00B2F">
            <w:pPr>
              <w:rPr>
                <w:rFonts w:cs="Times New Roman"/>
                <w:b/>
                <w:noProof/>
                <w:szCs w:val="30"/>
              </w:rPr>
            </w:pPr>
            <w:r w:rsidRPr="00D03BCD">
              <w:rPr>
                <w:rFonts w:cs="Times New Roman"/>
                <w:b/>
                <w:noProof/>
                <w:szCs w:val="30"/>
              </w:rPr>
              <w:t>Revised By</w:t>
            </w:r>
          </w:p>
        </w:tc>
        <w:tc>
          <w:tcPr>
            <w:tcW w:w="1695" w:type="dxa"/>
            <w:shd w:val="clear" w:color="auto" w:fill="auto"/>
          </w:tcPr>
          <w:p w:rsidR="00C523B4" w:rsidRPr="00D03BCD" w:rsidRDefault="00C523B4" w:rsidP="00D00B2F">
            <w:pPr>
              <w:rPr>
                <w:rFonts w:cs="Times New Roman"/>
                <w:b/>
                <w:noProof/>
                <w:szCs w:val="30"/>
              </w:rPr>
            </w:pPr>
            <w:r w:rsidRPr="00D03BCD">
              <w:rPr>
                <w:rFonts w:cs="Times New Roman"/>
                <w:b/>
                <w:noProof/>
                <w:szCs w:val="30"/>
              </w:rPr>
              <w:t>Revision Section</w:t>
            </w:r>
          </w:p>
        </w:tc>
        <w:tc>
          <w:tcPr>
            <w:tcW w:w="4727" w:type="dxa"/>
            <w:shd w:val="clear" w:color="auto" w:fill="auto"/>
          </w:tcPr>
          <w:p w:rsidR="00C523B4" w:rsidRPr="00D03BCD" w:rsidRDefault="00C523B4" w:rsidP="00D00B2F">
            <w:pPr>
              <w:rPr>
                <w:rFonts w:cs="Times New Roman"/>
                <w:b/>
                <w:noProof/>
                <w:szCs w:val="30"/>
              </w:rPr>
            </w:pPr>
            <w:r w:rsidRPr="00D03BCD">
              <w:rPr>
                <w:rFonts w:cs="Times New Roman"/>
                <w:b/>
                <w:noProof/>
                <w:szCs w:val="30"/>
              </w:rPr>
              <w:t>Incorporated Changes</w:t>
            </w:r>
          </w:p>
        </w:tc>
      </w:tr>
      <w:tr w:rsidR="00C523B4" w:rsidRPr="008C7A28" w:rsidTr="009E7B50">
        <w:trPr>
          <w:trHeight w:val="214"/>
        </w:trPr>
        <w:tc>
          <w:tcPr>
            <w:tcW w:w="1675" w:type="dxa"/>
            <w:shd w:val="clear" w:color="auto" w:fill="auto"/>
          </w:tcPr>
          <w:p w:rsidR="00C523B4" w:rsidRPr="008C7A28" w:rsidRDefault="00DE26ED" w:rsidP="00DE26ED">
            <w:pPr>
              <w:rPr>
                <w:rFonts w:ascii="Times New Roman" w:hAnsi="Times New Roman" w:cs="Times New Roman"/>
                <w:noProof/>
                <w:szCs w:val="30"/>
              </w:rPr>
            </w:pPr>
            <w:r>
              <w:rPr>
                <w:rFonts w:ascii="Times New Roman" w:hAnsi="Times New Roman" w:cs="Times New Roman"/>
                <w:noProof/>
                <w:szCs w:val="30"/>
              </w:rPr>
              <w:t>8</w:t>
            </w:r>
            <w:r w:rsidR="00BA1CAE">
              <w:rPr>
                <w:rFonts w:ascii="Times New Roman" w:hAnsi="Times New Roman" w:cs="Times New Roman"/>
                <w:noProof/>
                <w:szCs w:val="30"/>
              </w:rPr>
              <w:t xml:space="preserve"> </w:t>
            </w:r>
            <w:r>
              <w:rPr>
                <w:rFonts w:ascii="Times New Roman" w:hAnsi="Times New Roman" w:cs="Times New Roman"/>
                <w:noProof/>
                <w:szCs w:val="30"/>
              </w:rPr>
              <w:t>June 2021</w:t>
            </w:r>
          </w:p>
        </w:tc>
        <w:tc>
          <w:tcPr>
            <w:tcW w:w="2026" w:type="dxa"/>
            <w:shd w:val="clear" w:color="auto" w:fill="auto"/>
          </w:tcPr>
          <w:p w:rsidR="00C523B4" w:rsidRPr="008C7A28" w:rsidRDefault="00EA4B89" w:rsidP="00D00B2F">
            <w:pPr>
              <w:rPr>
                <w:rFonts w:ascii="Times New Roman" w:hAnsi="Times New Roman" w:cs="Times New Roman"/>
                <w:noProof/>
                <w:szCs w:val="30"/>
              </w:rPr>
            </w:pPr>
            <w:r>
              <w:rPr>
                <w:rFonts w:ascii="Times New Roman" w:hAnsi="Times New Roman" w:cs="Times New Roman"/>
                <w:noProof/>
                <w:szCs w:val="30"/>
              </w:rPr>
              <w:t>Syed Danyal Hassan</w:t>
            </w:r>
          </w:p>
        </w:tc>
        <w:tc>
          <w:tcPr>
            <w:tcW w:w="1695" w:type="dxa"/>
            <w:shd w:val="clear" w:color="auto" w:fill="auto"/>
          </w:tcPr>
          <w:p w:rsidR="00C523B4" w:rsidRPr="008C7A28" w:rsidRDefault="00C523B4" w:rsidP="00BA1CAE">
            <w:pPr>
              <w:rPr>
                <w:rFonts w:ascii="Times New Roman" w:hAnsi="Times New Roman" w:cs="Times New Roman"/>
                <w:noProof/>
                <w:szCs w:val="30"/>
              </w:rPr>
            </w:pPr>
          </w:p>
        </w:tc>
        <w:tc>
          <w:tcPr>
            <w:tcW w:w="4727" w:type="dxa"/>
            <w:shd w:val="clear" w:color="auto" w:fill="auto"/>
          </w:tcPr>
          <w:p w:rsidR="00C523B4" w:rsidRPr="008C7A28" w:rsidRDefault="00EA4B89" w:rsidP="00D00B2F">
            <w:pPr>
              <w:rPr>
                <w:rFonts w:ascii="Times New Roman" w:hAnsi="Times New Roman" w:cs="Times New Roman"/>
                <w:noProof/>
                <w:szCs w:val="30"/>
              </w:rPr>
            </w:pPr>
            <w:r>
              <w:rPr>
                <w:rFonts w:ascii="Times New Roman" w:hAnsi="Times New Roman" w:cs="Times New Roman"/>
                <w:noProof/>
                <w:szCs w:val="30"/>
              </w:rPr>
              <w:t>Creating Merchant On Boarding Document</w:t>
            </w:r>
          </w:p>
        </w:tc>
      </w:tr>
      <w:tr w:rsidR="003B5FF5" w:rsidRPr="008C7A28" w:rsidTr="003B5FF5">
        <w:trPr>
          <w:trHeight w:val="214"/>
        </w:trPr>
        <w:tc>
          <w:tcPr>
            <w:tcW w:w="1675" w:type="dxa"/>
            <w:tcBorders>
              <w:top w:val="single" w:sz="4" w:space="0" w:color="BFBFBF"/>
              <w:left w:val="single" w:sz="4" w:space="0" w:color="BFBFBF"/>
              <w:bottom w:val="single" w:sz="4" w:space="0" w:color="BFBFBF"/>
              <w:right w:val="single" w:sz="4" w:space="0" w:color="BFBFBF"/>
            </w:tcBorders>
            <w:shd w:val="clear" w:color="auto" w:fill="auto"/>
          </w:tcPr>
          <w:p w:rsidR="003B5FF5" w:rsidRPr="008C7A28" w:rsidRDefault="003B5FF5" w:rsidP="003B5FF5">
            <w:pPr>
              <w:rPr>
                <w:rFonts w:ascii="Times New Roman" w:hAnsi="Times New Roman" w:cs="Times New Roman"/>
                <w:noProof/>
                <w:szCs w:val="30"/>
              </w:rPr>
            </w:pPr>
            <w:r>
              <w:rPr>
                <w:rFonts w:ascii="Times New Roman" w:hAnsi="Times New Roman" w:cs="Times New Roman"/>
                <w:noProof/>
                <w:szCs w:val="30"/>
              </w:rPr>
              <w:t>9 July 2021</w:t>
            </w:r>
          </w:p>
        </w:tc>
        <w:tc>
          <w:tcPr>
            <w:tcW w:w="2026" w:type="dxa"/>
            <w:tcBorders>
              <w:top w:val="single" w:sz="4" w:space="0" w:color="BFBFBF"/>
              <w:left w:val="single" w:sz="4" w:space="0" w:color="BFBFBF"/>
              <w:bottom w:val="single" w:sz="4" w:space="0" w:color="BFBFBF"/>
              <w:right w:val="single" w:sz="4" w:space="0" w:color="BFBFBF"/>
            </w:tcBorders>
            <w:shd w:val="clear" w:color="auto" w:fill="auto"/>
          </w:tcPr>
          <w:p w:rsidR="003B5FF5" w:rsidRPr="008C7A28" w:rsidRDefault="003B5FF5" w:rsidP="00C92E05">
            <w:pPr>
              <w:rPr>
                <w:rFonts w:ascii="Times New Roman" w:hAnsi="Times New Roman" w:cs="Times New Roman"/>
                <w:noProof/>
                <w:szCs w:val="30"/>
              </w:rPr>
            </w:pPr>
            <w:r>
              <w:rPr>
                <w:rFonts w:ascii="Times New Roman" w:hAnsi="Times New Roman" w:cs="Times New Roman"/>
                <w:noProof/>
                <w:szCs w:val="30"/>
              </w:rPr>
              <w:t>Syed Danyal Hassan</w:t>
            </w:r>
          </w:p>
        </w:tc>
        <w:tc>
          <w:tcPr>
            <w:tcW w:w="1695" w:type="dxa"/>
            <w:tcBorders>
              <w:top w:val="single" w:sz="4" w:space="0" w:color="BFBFBF"/>
              <w:left w:val="single" w:sz="4" w:space="0" w:color="BFBFBF"/>
              <w:bottom w:val="single" w:sz="4" w:space="0" w:color="BFBFBF"/>
              <w:right w:val="single" w:sz="4" w:space="0" w:color="BFBFBF"/>
            </w:tcBorders>
            <w:shd w:val="clear" w:color="auto" w:fill="auto"/>
          </w:tcPr>
          <w:p w:rsidR="003B5FF5" w:rsidRPr="008C7A28" w:rsidRDefault="003B5FF5" w:rsidP="00C92E05">
            <w:pPr>
              <w:rPr>
                <w:rFonts w:ascii="Times New Roman" w:hAnsi="Times New Roman" w:cs="Times New Roman"/>
                <w:noProof/>
                <w:szCs w:val="30"/>
              </w:rPr>
            </w:pPr>
            <w:r>
              <w:rPr>
                <w:rFonts w:ascii="Times New Roman" w:hAnsi="Times New Roman" w:cs="Times New Roman"/>
                <w:noProof/>
                <w:szCs w:val="30"/>
              </w:rPr>
              <w:t>3.4 Instant Payment notification</w:t>
            </w:r>
          </w:p>
        </w:tc>
        <w:tc>
          <w:tcPr>
            <w:tcW w:w="4727" w:type="dxa"/>
            <w:tcBorders>
              <w:top w:val="single" w:sz="4" w:space="0" w:color="BFBFBF"/>
              <w:left w:val="single" w:sz="4" w:space="0" w:color="BFBFBF"/>
              <w:bottom w:val="single" w:sz="4" w:space="0" w:color="BFBFBF"/>
              <w:right w:val="single" w:sz="4" w:space="0" w:color="BFBFBF"/>
            </w:tcBorders>
            <w:shd w:val="clear" w:color="auto" w:fill="auto"/>
          </w:tcPr>
          <w:p w:rsidR="003B5FF5" w:rsidRPr="008C7A28" w:rsidRDefault="003B5FF5" w:rsidP="00C92E05">
            <w:pPr>
              <w:rPr>
                <w:rFonts w:ascii="Times New Roman" w:hAnsi="Times New Roman" w:cs="Times New Roman"/>
                <w:noProof/>
                <w:szCs w:val="30"/>
              </w:rPr>
            </w:pPr>
            <w:r>
              <w:rPr>
                <w:rFonts w:ascii="Times New Roman" w:hAnsi="Times New Roman" w:cs="Times New Roman"/>
                <w:noProof/>
                <w:szCs w:val="30"/>
              </w:rPr>
              <w:t>Adding Instant payment notification content.</w:t>
            </w:r>
          </w:p>
        </w:tc>
      </w:tr>
    </w:tbl>
    <w:p w:rsidR="00993485" w:rsidRDefault="00993485" w:rsidP="00993485">
      <w:pPr>
        <w:pStyle w:val="TOC2"/>
        <w:tabs>
          <w:tab w:val="left" w:pos="880"/>
          <w:tab w:val="right" w:leader="dot" w:pos="10250"/>
        </w:tabs>
        <w:rPr>
          <w:rFonts w:cstheme="minorHAnsi"/>
          <w:noProof/>
          <w:szCs w:val="22"/>
        </w:rPr>
      </w:pPr>
    </w:p>
    <w:p w:rsidR="00C523B4" w:rsidRDefault="00C523B4" w:rsidP="00C523B4">
      <w:pPr>
        <w:rPr>
          <w:noProof/>
        </w:rPr>
      </w:pPr>
    </w:p>
    <w:p w:rsidR="00C523B4" w:rsidRDefault="00C523B4"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4F763C" w:rsidRDefault="004F763C" w:rsidP="00C523B4">
      <w:pPr>
        <w:rPr>
          <w:noProof/>
        </w:rPr>
      </w:pPr>
    </w:p>
    <w:p w:rsidR="00C523B4" w:rsidRDefault="00C523B4" w:rsidP="00C523B4">
      <w:pPr>
        <w:rPr>
          <w:noProof/>
        </w:rPr>
      </w:pPr>
    </w:p>
    <w:sdt>
      <w:sdtPr>
        <w:rPr>
          <w:rFonts w:ascii="Verdana" w:eastAsiaTheme="minorEastAsia" w:hAnsi="Verdana" w:cstheme="minorBidi"/>
          <w:noProof/>
          <w:color w:val="auto"/>
          <w:sz w:val="22"/>
          <w:szCs w:val="60"/>
        </w:rPr>
        <w:id w:val="99606633"/>
        <w:docPartObj>
          <w:docPartGallery w:val="Table of Contents"/>
          <w:docPartUnique/>
        </w:docPartObj>
      </w:sdtPr>
      <w:sdtEndPr>
        <w:rPr>
          <w:rFonts w:asciiTheme="minorHAnsi" w:hAnsiTheme="minorHAnsi"/>
          <w:b/>
          <w:bCs/>
          <w:sz w:val="21"/>
          <w:szCs w:val="21"/>
        </w:rPr>
      </w:sdtEndPr>
      <w:sdtContent>
        <w:p w:rsidR="009A0D44" w:rsidRPr="008F1D9A" w:rsidRDefault="009A0D44">
          <w:pPr>
            <w:pStyle w:val="TOCHeading"/>
            <w:rPr>
              <w:noProof/>
              <w:color w:val="0070C0"/>
            </w:rPr>
          </w:pPr>
          <w:r w:rsidRPr="008F1D9A">
            <w:rPr>
              <w:noProof/>
              <w:color w:val="0070C0"/>
            </w:rPr>
            <w:t>Table of Contents</w:t>
          </w:r>
        </w:p>
        <w:p w:rsidR="009A0D44" w:rsidRDefault="009A0D44" w:rsidP="00FC21E1">
          <w:pPr>
            <w:pStyle w:val="TOC1"/>
            <w:rPr>
              <w:noProof/>
              <w:szCs w:val="22"/>
            </w:rPr>
          </w:pPr>
          <w:r>
            <w:rPr>
              <w:noProof/>
            </w:rPr>
            <w:fldChar w:fldCharType="begin"/>
          </w:r>
          <w:r>
            <w:rPr>
              <w:noProof/>
            </w:rPr>
            <w:instrText xml:space="preserve"> TOC \o "1-3" \h \z \u </w:instrText>
          </w:r>
          <w:r>
            <w:rPr>
              <w:noProof/>
            </w:rPr>
            <w:fldChar w:fldCharType="separate"/>
          </w:r>
          <w:hyperlink w:anchor="_Toc40108046" w:history="1">
            <w:r w:rsidRPr="00B06EAC">
              <w:rPr>
                <w:rStyle w:val="Hyperlink"/>
                <w:noProof/>
              </w:rPr>
              <w:t>1</w:t>
            </w:r>
            <w:r>
              <w:rPr>
                <w:noProof/>
                <w:szCs w:val="22"/>
              </w:rPr>
              <w:tab/>
            </w:r>
            <w:r w:rsidRPr="00B06EAC">
              <w:rPr>
                <w:rStyle w:val="Hyperlink"/>
                <w:noProof/>
              </w:rPr>
              <w:t>Preface</w:t>
            </w:r>
            <w:r>
              <w:rPr>
                <w:noProof/>
                <w:webHidden/>
              </w:rPr>
              <w:tab/>
            </w:r>
            <w:r w:rsidR="00FC21E1">
              <w:rPr>
                <w:noProof/>
                <w:webHidden/>
              </w:rPr>
              <w:t>4</w:t>
            </w:r>
          </w:hyperlink>
        </w:p>
        <w:p w:rsidR="009A0D44" w:rsidRDefault="00FE6AE2" w:rsidP="00FC21E1">
          <w:pPr>
            <w:pStyle w:val="TOC2"/>
            <w:tabs>
              <w:tab w:val="left" w:pos="880"/>
              <w:tab w:val="right" w:leader="dot" w:pos="9017"/>
            </w:tabs>
            <w:rPr>
              <w:noProof/>
              <w:szCs w:val="22"/>
            </w:rPr>
          </w:pPr>
          <w:hyperlink w:anchor="_Toc40108047" w:history="1">
            <w:r w:rsidR="009A0D44" w:rsidRPr="00B06EAC">
              <w:rPr>
                <w:rStyle w:val="Hyperlink"/>
                <w:rFonts w:cs="Times New Roman"/>
                <w:noProof/>
                <w:kern w:val="32"/>
              </w:rPr>
              <w:t>1.1</w:t>
            </w:r>
            <w:r w:rsidR="009A0D44">
              <w:rPr>
                <w:noProof/>
                <w:szCs w:val="22"/>
              </w:rPr>
              <w:tab/>
            </w:r>
            <w:r w:rsidR="009A0D44" w:rsidRPr="00B06EAC">
              <w:rPr>
                <w:rStyle w:val="Hyperlink"/>
                <w:rFonts w:cs="Times New Roman"/>
                <w:noProof/>
                <w:kern w:val="32"/>
              </w:rPr>
              <w:t>About</w:t>
            </w:r>
            <w:r w:rsidR="009A0D44">
              <w:rPr>
                <w:noProof/>
                <w:webHidden/>
              </w:rPr>
              <w:tab/>
            </w:r>
            <w:r w:rsidR="00FC21E1">
              <w:rPr>
                <w:noProof/>
                <w:webHidden/>
              </w:rPr>
              <w:t>4</w:t>
            </w:r>
          </w:hyperlink>
        </w:p>
        <w:p w:rsidR="009A0D44" w:rsidRDefault="00FE6AE2" w:rsidP="00FC21E1">
          <w:pPr>
            <w:pStyle w:val="TOC2"/>
            <w:tabs>
              <w:tab w:val="left" w:pos="880"/>
              <w:tab w:val="right" w:leader="dot" w:pos="9017"/>
            </w:tabs>
            <w:rPr>
              <w:noProof/>
              <w:szCs w:val="22"/>
            </w:rPr>
          </w:pPr>
          <w:hyperlink w:anchor="_Toc40108048" w:history="1">
            <w:r w:rsidR="009A0D44" w:rsidRPr="00B06EAC">
              <w:rPr>
                <w:rStyle w:val="Hyperlink"/>
                <w:rFonts w:cs="Times New Roman"/>
                <w:noProof/>
                <w:kern w:val="32"/>
              </w:rPr>
              <w:t>1.2</w:t>
            </w:r>
            <w:r w:rsidR="009A0D44">
              <w:rPr>
                <w:noProof/>
                <w:szCs w:val="22"/>
              </w:rPr>
              <w:tab/>
            </w:r>
            <w:r w:rsidR="009A0D44" w:rsidRPr="00B06EAC">
              <w:rPr>
                <w:rStyle w:val="Hyperlink"/>
                <w:rFonts w:cs="Times New Roman"/>
                <w:noProof/>
                <w:kern w:val="32"/>
              </w:rPr>
              <w:t>Intended Audience</w:t>
            </w:r>
            <w:r w:rsidR="009A0D44">
              <w:rPr>
                <w:noProof/>
                <w:webHidden/>
              </w:rPr>
              <w:tab/>
            </w:r>
            <w:r w:rsidR="00FC21E1">
              <w:rPr>
                <w:noProof/>
                <w:webHidden/>
              </w:rPr>
              <w:t>4</w:t>
            </w:r>
          </w:hyperlink>
        </w:p>
        <w:p w:rsidR="009A0D44" w:rsidRDefault="00FE6AE2" w:rsidP="00FC21E1">
          <w:pPr>
            <w:pStyle w:val="TOC2"/>
            <w:tabs>
              <w:tab w:val="left" w:pos="880"/>
              <w:tab w:val="right" w:leader="dot" w:pos="9017"/>
            </w:tabs>
            <w:rPr>
              <w:noProof/>
              <w:szCs w:val="22"/>
            </w:rPr>
          </w:pPr>
          <w:hyperlink w:anchor="_Toc40108049" w:history="1">
            <w:r w:rsidR="009A0D44" w:rsidRPr="00B06EAC">
              <w:rPr>
                <w:rStyle w:val="Hyperlink"/>
                <w:rFonts w:cs="Times New Roman"/>
                <w:noProof/>
                <w:kern w:val="32"/>
              </w:rPr>
              <w:t>1.3</w:t>
            </w:r>
            <w:r w:rsidR="009A0D44">
              <w:rPr>
                <w:noProof/>
                <w:szCs w:val="22"/>
              </w:rPr>
              <w:tab/>
            </w:r>
            <w:r w:rsidR="009A0D44" w:rsidRPr="00B06EAC">
              <w:rPr>
                <w:rStyle w:val="Hyperlink"/>
                <w:rFonts w:cs="Times New Roman"/>
                <w:noProof/>
                <w:kern w:val="32"/>
              </w:rPr>
              <w:t>Integration scope</w:t>
            </w:r>
            <w:r w:rsidR="009A0D44">
              <w:rPr>
                <w:noProof/>
                <w:webHidden/>
              </w:rPr>
              <w:tab/>
            </w:r>
            <w:r w:rsidR="00FC21E1">
              <w:rPr>
                <w:noProof/>
                <w:webHidden/>
              </w:rPr>
              <w:t>4</w:t>
            </w:r>
          </w:hyperlink>
        </w:p>
        <w:p w:rsidR="009A0D44" w:rsidRDefault="00FE6AE2" w:rsidP="00FC21E1">
          <w:pPr>
            <w:pStyle w:val="TOC1"/>
            <w:rPr>
              <w:noProof/>
              <w:szCs w:val="22"/>
            </w:rPr>
          </w:pPr>
          <w:hyperlink w:anchor="_Toc40108050" w:history="1">
            <w:r w:rsidR="009A0D44" w:rsidRPr="00B06EAC">
              <w:rPr>
                <w:rStyle w:val="Hyperlink"/>
                <w:noProof/>
              </w:rPr>
              <w:t>2</w:t>
            </w:r>
            <w:r w:rsidR="009A0D44">
              <w:rPr>
                <w:noProof/>
                <w:szCs w:val="22"/>
              </w:rPr>
              <w:tab/>
            </w:r>
            <w:r w:rsidR="009A0D44" w:rsidRPr="00B06EAC">
              <w:rPr>
                <w:rStyle w:val="Hyperlink"/>
                <w:noProof/>
              </w:rPr>
              <w:t>Introduction</w:t>
            </w:r>
            <w:r w:rsidR="009A0D44">
              <w:rPr>
                <w:noProof/>
                <w:webHidden/>
              </w:rPr>
              <w:tab/>
            </w:r>
            <w:r w:rsidR="00FC21E1">
              <w:rPr>
                <w:noProof/>
                <w:webHidden/>
              </w:rPr>
              <w:t>4</w:t>
            </w:r>
          </w:hyperlink>
        </w:p>
        <w:p w:rsidR="009A0D44" w:rsidRDefault="00FE6AE2">
          <w:pPr>
            <w:pStyle w:val="TOC2"/>
            <w:tabs>
              <w:tab w:val="left" w:pos="880"/>
              <w:tab w:val="right" w:leader="dot" w:pos="9017"/>
            </w:tabs>
            <w:rPr>
              <w:noProof/>
              <w:szCs w:val="22"/>
            </w:rPr>
          </w:pPr>
          <w:hyperlink w:anchor="_Toc40108051" w:history="1">
            <w:r w:rsidR="009A0D44" w:rsidRPr="00B06EAC">
              <w:rPr>
                <w:rStyle w:val="Hyperlink"/>
                <w:rFonts w:cs="Times New Roman"/>
                <w:noProof/>
                <w:kern w:val="32"/>
              </w:rPr>
              <w:t>2.1</w:t>
            </w:r>
            <w:r w:rsidR="009A0D44">
              <w:rPr>
                <w:noProof/>
                <w:szCs w:val="22"/>
              </w:rPr>
              <w:tab/>
            </w:r>
            <w:r w:rsidR="009A0D44" w:rsidRPr="00B06EAC">
              <w:rPr>
                <w:rStyle w:val="Hyperlink"/>
                <w:rFonts w:cs="Times New Roman"/>
                <w:noProof/>
                <w:kern w:val="32"/>
              </w:rPr>
              <w:t>Payment Flow:</w:t>
            </w:r>
            <w:r w:rsidR="009A0D44">
              <w:rPr>
                <w:noProof/>
                <w:webHidden/>
              </w:rPr>
              <w:tab/>
            </w:r>
            <w:r w:rsidR="009A0D44">
              <w:rPr>
                <w:noProof/>
                <w:webHidden/>
              </w:rPr>
              <w:fldChar w:fldCharType="begin"/>
            </w:r>
            <w:r w:rsidR="009A0D44">
              <w:rPr>
                <w:noProof/>
                <w:webHidden/>
              </w:rPr>
              <w:instrText xml:space="preserve"> PAGEREF _Toc40108051 \h </w:instrText>
            </w:r>
            <w:r w:rsidR="009A0D44">
              <w:rPr>
                <w:noProof/>
                <w:webHidden/>
              </w:rPr>
            </w:r>
            <w:r w:rsidR="009A0D44">
              <w:rPr>
                <w:noProof/>
                <w:webHidden/>
              </w:rPr>
              <w:fldChar w:fldCharType="separate"/>
            </w:r>
            <w:r w:rsidR="00912A9F">
              <w:rPr>
                <w:noProof/>
                <w:webHidden/>
              </w:rPr>
              <w:t>4</w:t>
            </w:r>
            <w:r w:rsidR="009A0D44">
              <w:rPr>
                <w:noProof/>
                <w:webHidden/>
              </w:rPr>
              <w:fldChar w:fldCharType="end"/>
            </w:r>
          </w:hyperlink>
        </w:p>
        <w:p w:rsidR="009A0D44" w:rsidRDefault="00FE6AE2" w:rsidP="00F90398">
          <w:pPr>
            <w:pStyle w:val="TOC2"/>
            <w:tabs>
              <w:tab w:val="left" w:pos="880"/>
              <w:tab w:val="right" w:leader="dot" w:pos="9017"/>
            </w:tabs>
            <w:rPr>
              <w:noProof/>
              <w:szCs w:val="22"/>
            </w:rPr>
          </w:pPr>
          <w:hyperlink w:anchor="_Toc40108052" w:history="1">
            <w:r w:rsidR="009A0D44" w:rsidRPr="00B06EAC">
              <w:rPr>
                <w:rStyle w:val="Hyperlink"/>
                <w:rFonts w:cs="Times New Roman"/>
                <w:noProof/>
                <w:kern w:val="32"/>
              </w:rPr>
              <w:t>2.2</w:t>
            </w:r>
            <w:r w:rsidR="009A0D44">
              <w:rPr>
                <w:noProof/>
                <w:szCs w:val="22"/>
              </w:rPr>
              <w:tab/>
            </w:r>
            <w:r w:rsidR="00F90398">
              <w:rPr>
                <w:rStyle w:val="Hyperlink"/>
                <w:rFonts w:cs="Times New Roman"/>
                <w:noProof/>
                <w:kern w:val="32"/>
              </w:rPr>
              <w:t>Pay2m</w:t>
            </w:r>
            <w:r w:rsidR="009A0D44" w:rsidRPr="00B06EAC">
              <w:rPr>
                <w:rStyle w:val="Hyperlink"/>
                <w:rFonts w:cs="Times New Roman"/>
                <w:noProof/>
                <w:kern w:val="32"/>
              </w:rPr>
              <w:t xml:space="preserve"> Checkout Flow</w:t>
            </w:r>
            <w:r w:rsidR="009A0D44">
              <w:rPr>
                <w:noProof/>
                <w:webHidden/>
              </w:rPr>
              <w:tab/>
            </w:r>
            <w:r w:rsidR="009A0D44">
              <w:rPr>
                <w:noProof/>
                <w:webHidden/>
              </w:rPr>
              <w:fldChar w:fldCharType="begin"/>
            </w:r>
            <w:r w:rsidR="009A0D44">
              <w:rPr>
                <w:noProof/>
                <w:webHidden/>
              </w:rPr>
              <w:instrText xml:space="preserve"> PAGEREF _Toc40108052 \h </w:instrText>
            </w:r>
            <w:r w:rsidR="009A0D44">
              <w:rPr>
                <w:noProof/>
                <w:webHidden/>
              </w:rPr>
            </w:r>
            <w:r w:rsidR="009A0D44">
              <w:rPr>
                <w:noProof/>
                <w:webHidden/>
              </w:rPr>
              <w:fldChar w:fldCharType="separate"/>
            </w:r>
            <w:r w:rsidR="00912A9F">
              <w:rPr>
                <w:noProof/>
                <w:webHidden/>
              </w:rPr>
              <w:t>4</w:t>
            </w:r>
            <w:r w:rsidR="009A0D44">
              <w:rPr>
                <w:noProof/>
                <w:webHidden/>
              </w:rPr>
              <w:fldChar w:fldCharType="end"/>
            </w:r>
          </w:hyperlink>
        </w:p>
        <w:p w:rsidR="009A0D44" w:rsidRDefault="00FE6AE2" w:rsidP="004D211B">
          <w:pPr>
            <w:pStyle w:val="TOC2"/>
            <w:tabs>
              <w:tab w:val="left" w:pos="880"/>
              <w:tab w:val="right" w:leader="dot" w:pos="9017"/>
            </w:tabs>
            <w:rPr>
              <w:noProof/>
              <w:szCs w:val="22"/>
            </w:rPr>
          </w:pPr>
          <w:hyperlink w:anchor="_Toc40108054" w:history="1">
            <w:r w:rsidR="009A0D44" w:rsidRPr="00B06EAC">
              <w:rPr>
                <w:rStyle w:val="Hyperlink"/>
                <w:noProof/>
              </w:rPr>
              <w:t>2.3</w:t>
            </w:r>
            <w:r w:rsidR="009A0D44">
              <w:rPr>
                <w:noProof/>
                <w:szCs w:val="22"/>
              </w:rPr>
              <w:tab/>
            </w:r>
            <w:r w:rsidR="009A0D44" w:rsidRPr="00B06EAC">
              <w:rPr>
                <w:rStyle w:val="Hyperlink"/>
                <w:noProof/>
              </w:rPr>
              <w:t xml:space="preserve">Merchant Logo/Name setup on </w:t>
            </w:r>
            <w:r w:rsidR="006C03FA">
              <w:rPr>
                <w:rStyle w:val="Hyperlink"/>
                <w:noProof/>
              </w:rPr>
              <w:t>PAY2M</w:t>
            </w:r>
            <w:r w:rsidR="009A0D44" w:rsidRPr="00B06EAC">
              <w:rPr>
                <w:rStyle w:val="Hyperlink"/>
                <w:noProof/>
              </w:rPr>
              <w:t xml:space="preserve"> gateway page</w:t>
            </w:r>
            <w:r w:rsidR="009A0D44">
              <w:rPr>
                <w:noProof/>
                <w:webHidden/>
              </w:rPr>
              <w:tab/>
            </w:r>
            <w:r w:rsidR="004D211B">
              <w:rPr>
                <w:noProof/>
                <w:webHidden/>
              </w:rPr>
              <w:t>5</w:t>
            </w:r>
          </w:hyperlink>
        </w:p>
        <w:p w:rsidR="009A0D44" w:rsidRDefault="00FE6AE2" w:rsidP="004D211B">
          <w:pPr>
            <w:pStyle w:val="TOC2"/>
            <w:tabs>
              <w:tab w:val="left" w:pos="880"/>
              <w:tab w:val="right" w:leader="dot" w:pos="9017"/>
            </w:tabs>
            <w:rPr>
              <w:noProof/>
              <w:szCs w:val="22"/>
            </w:rPr>
          </w:pPr>
          <w:hyperlink w:anchor="_Toc40108055" w:history="1">
            <w:r w:rsidR="009A0D44" w:rsidRPr="00B06EAC">
              <w:rPr>
                <w:rStyle w:val="Hyperlink"/>
                <w:noProof/>
              </w:rPr>
              <w:t>2.4</w:t>
            </w:r>
            <w:r w:rsidR="009A0D44">
              <w:rPr>
                <w:noProof/>
                <w:szCs w:val="22"/>
              </w:rPr>
              <w:tab/>
            </w:r>
            <w:r w:rsidR="009A0D44" w:rsidRPr="00B06EAC">
              <w:rPr>
                <w:rStyle w:val="Hyperlink"/>
                <w:noProof/>
              </w:rPr>
              <w:t xml:space="preserve">Getting started with </w:t>
            </w:r>
            <w:r w:rsidR="006C03FA">
              <w:rPr>
                <w:rStyle w:val="Hyperlink"/>
                <w:noProof/>
              </w:rPr>
              <w:t>PAY2M</w:t>
            </w:r>
            <w:r w:rsidR="009A0D44">
              <w:rPr>
                <w:noProof/>
                <w:webHidden/>
              </w:rPr>
              <w:tab/>
            </w:r>
            <w:r w:rsidR="004D211B">
              <w:rPr>
                <w:noProof/>
                <w:webHidden/>
              </w:rPr>
              <w:t>6</w:t>
            </w:r>
          </w:hyperlink>
        </w:p>
        <w:p w:rsidR="009A0D44" w:rsidRDefault="00FE6AE2" w:rsidP="00DD66AA">
          <w:pPr>
            <w:pStyle w:val="TOC1"/>
            <w:rPr>
              <w:noProof/>
              <w:szCs w:val="22"/>
            </w:rPr>
          </w:pPr>
          <w:hyperlink w:anchor="_Toc40108061" w:history="1">
            <w:r w:rsidR="00BD2F55">
              <w:rPr>
                <w:rStyle w:val="Hyperlink"/>
                <w:noProof/>
              </w:rPr>
              <w:t>3</w:t>
            </w:r>
            <w:r w:rsidR="009A0D44">
              <w:rPr>
                <w:noProof/>
                <w:szCs w:val="22"/>
              </w:rPr>
              <w:tab/>
            </w:r>
            <w:r w:rsidR="009A0D44" w:rsidRPr="00B06EAC">
              <w:rPr>
                <w:rStyle w:val="Hyperlink"/>
                <w:noProof/>
              </w:rPr>
              <w:t>Technical integration requirements</w:t>
            </w:r>
            <w:r w:rsidR="009A0D44">
              <w:rPr>
                <w:noProof/>
                <w:webHidden/>
              </w:rPr>
              <w:tab/>
            </w:r>
            <w:r w:rsidR="00DD66AA">
              <w:rPr>
                <w:noProof/>
                <w:webHidden/>
              </w:rPr>
              <w:t>7</w:t>
            </w:r>
          </w:hyperlink>
        </w:p>
        <w:p w:rsidR="009A0D44" w:rsidRDefault="00FE6AE2" w:rsidP="00DD66AA">
          <w:pPr>
            <w:pStyle w:val="TOC2"/>
            <w:tabs>
              <w:tab w:val="left" w:pos="880"/>
              <w:tab w:val="right" w:leader="dot" w:pos="9017"/>
            </w:tabs>
            <w:rPr>
              <w:noProof/>
              <w:szCs w:val="22"/>
            </w:rPr>
          </w:pPr>
          <w:hyperlink w:anchor="_Toc40108062" w:history="1">
            <w:r w:rsidR="00BD2F55">
              <w:rPr>
                <w:rStyle w:val="Hyperlink"/>
                <w:noProof/>
              </w:rPr>
              <w:t>3</w:t>
            </w:r>
            <w:r w:rsidR="009A0D44" w:rsidRPr="00B06EAC">
              <w:rPr>
                <w:rStyle w:val="Hyperlink"/>
                <w:noProof/>
              </w:rPr>
              <w:t>.1</w:t>
            </w:r>
            <w:r w:rsidR="009A0D44">
              <w:rPr>
                <w:noProof/>
                <w:szCs w:val="22"/>
              </w:rPr>
              <w:tab/>
            </w:r>
            <w:r w:rsidR="009A0D44" w:rsidRPr="00B06EAC">
              <w:rPr>
                <w:rStyle w:val="Hyperlink"/>
                <w:noProof/>
              </w:rPr>
              <w:t>Getting an ACCESS TOKEN</w:t>
            </w:r>
            <w:r w:rsidR="009A0D44">
              <w:rPr>
                <w:noProof/>
                <w:webHidden/>
              </w:rPr>
              <w:tab/>
            </w:r>
            <w:r w:rsidR="00DD66AA">
              <w:rPr>
                <w:noProof/>
                <w:webHidden/>
              </w:rPr>
              <w:t>7</w:t>
            </w:r>
          </w:hyperlink>
        </w:p>
        <w:p w:rsidR="009A0D44" w:rsidRDefault="00FE6AE2" w:rsidP="00BD2F55">
          <w:pPr>
            <w:pStyle w:val="TOC2"/>
            <w:tabs>
              <w:tab w:val="left" w:pos="880"/>
              <w:tab w:val="right" w:leader="dot" w:pos="9017"/>
            </w:tabs>
            <w:rPr>
              <w:noProof/>
              <w:szCs w:val="22"/>
            </w:rPr>
          </w:pPr>
          <w:hyperlink w:anchor="_Toc40108063" w:history="1">
            <w:r w:rsidR="00BD2F55">
              <w:rPr>
                <w:rStyle w:val="Hyperlink"/>
                <w:noProof/>
              </w:rPr>
              <w:t>3</w:t>
            </w:r>
            <w:r w:rsidR="009A0D44" w:rsidRPr="00B06EAC">
              <w:rPr>
                <w:rStyle w:val="Hyperlink"/>
                <w:noProof/>
              </w:rPr>
              <w:t>.2</w:t>
            </w:r>
            <w:r w:rsidR="009A0D44">
              <w:rPr>
                <w:noProof/>
                <w:szCs w:val="22"/>
              </w:rPr>
              <w:tab/>
            </w:r>
            <w:r w:rsidR="009A0D44" w:rsidRPr="00B06EAC">
              <w:rPr>
                <w:rStyle w:val="Hyperlink"/>
                <w:noProof/>
              </w:rPr>
              <w:t>Initiate Transaction via Form POST</w:t>
            </w:r>
            <w:r w:rsidR="009A0D44">
              <w:rPr>
                <w:noProof/>
                <w:webHidden/>
              </w:rPr>
              <w:tab/>
            </w:r>
            <w:r w:rsidR="009A0D44">
              <w:rPr>
                <w:noProof/>
                <w:webHidden/>
              </w:rPr>
              <w:fldChar w:fldCharType="begin"/>
            </w:r>
            <w:r w:rsidR="009A0D44">
              <w:rPr>
                <w:noProof/>
                <w:webHidden/>
              </w:rPr>
              <w:instrText xml:space="preserve"> PAGEREF _Toc40108063 \h </w:instrText>
            </w:r>
            <w:r w:rsidR="009A0D44">
              <w:rPr>
                <w:noProof/>
                <w:webHidden/>
              </w:rPr>
            </w:r>
            <w:r w:rsidR="009A0D44">
              <w:rPr>
                <w:noProof/>
                <w:webHidden/>
              </w:rPr>
              <w:fldChar w:fldCharType="separate"/>
            </w:r>
            <w:r w:rsidR="00912A9F">
              <w:rPr>
                <w:noProof/>
                <w:webHidden/>
              </w:rPr>
              <w:t>8</w:t>
            </w:r>
            <w:r w:rsidR="009A0D44">
              <w:rPr>
                <w:noProof/>
                <w:webHidden/>
              </w:rPr>
              <w:fldChar w:fldCharType="end"/>
            </w:r>
          </w:hyperlink>
        </w:p>
        <w:p w:rsidR="009A0D44" w:rsidRDefault="00FE6AE2">
          <w:pPr>
            <w:pStyle w:val="TOC3"/>
            <w:tabs>
              <w:tab w:val="right" w:leader="dot" w:pos="9017"/>
            </w:tabs>
            <w:rPr>
              <w:noProof/>
              <w:szCs w:val="22"/>
            </w:rPr>
          </w:pPr>
          <w:hyperlink w:anchor="_Toc40108064" w:history="1">
            <w:r w:rsidR="009A0D44" w:rsidRPr="00B06EAC">
              <w:rPr>
                <w:rStyle w:val="Hyperlink"/>
                <w:noProof/>
              </w:rPr>
              <w:t>For Redirection implementation</w:t>
            </w:r>
            <w:r w:rsidR="009A0D44">
              <w:rPr>
                <w:noProof/>
                <w:webHidden/>
              </w:rPr>
              <w:tab/>
            </w:r>
            <w:r w:rsidR="009A0D44">
              <w:rPr>
                <w:noProof/>
                <w:webHidden/>
              </w:rPr>
              <w:fldChar w:fldCharType="begin"/>
            </w:r>
            <w:r w:rsidR="009A0D44">
              <w:rPr>
                <w:noProof/>
                <w:webHidden/>
              </w:rPr>
              <w:instrText xml:space="preserve"> PAGEREF _Toc40108064 \h </w:instrText>
            </w:r>
            <w:r w:rsidR="009A0D44">
              <w:rPr>
                <w:noProof/>
                <w:webHidden/>
              </w:rPr>
            </w:r>
            <w:r w:rsidR="009A0D44">
              <w:rPr>
                <w:noProof/>
                <w:webHidden/>
              </w:rPr>
              <w:fldChar w:fldCharType="separate"/>
            </w:r>
            <w:r w:rsidR="00912A9F">
              <w:rPr>
                <w:noProof/>
                <w:webHidden/>
              </w:rPr>
              <w:t>8</w:t>
            </w:r>
            <w:r w:rsidR="009A0D44">
              <w:rPr>
                <w:noProof/>
                <w:webHidden/>
              </w:rPr>
              <w:fldChar w:fldCharType="end"/>
            </w:r>
          </w:hyperlink>
        </w:p>
        <w:p w:rsidR="009A0D44" w:rsidRDefault="00FE6AE2" w:rsidP="00403B90">
          <w:pPr>
            <w:pStyle w:val="TOC2"/>
            <w:tabs>
              <w:tab w:val="left" w:pos="880"/>
              <w:tab w:val="right" w:leader="dot" w:pos="9017"/>
            </w:tabs>
            <w:rPr>
              <w:noProof/>
              <w:szCs w:val="22"/>
            </w:rPr>
          </w:pPr>
          <w:hyperlink w:anchor="_Toc40108065" w:history="1">
            <w:r w:rsidR="00BD2F55">
              <w:rPr>
                <w:rStyle w:val="Hyperlink"/>
                <w:noProof/>
              </w:rPr>
              <w:t>3</w:t>
            </w:r>
            <w:r w:rsidR="009A0D44" w:rsidRPr="00B06EAC">
              <w:rPr>
                <w:rStyle w:val="Hyperlink"/>
                <w:noProof/>
              </w:rPr>
              <w:t>.3</w:t>
            </w:r>
            <w:r w:rsidR="009A0D44">
              <w:rPr>
                <w:noProof/>
                <w:szCs w:val="22"/>
              </w:rPr>
              <w:tab/>
            </w:r>
            <w:r w:rsidR="009A0D44" w:rsidRPr="00B06EAC">
              <w:rPr>
                <w:rStyle w:val="Hyperlink"/>
                <w:noProof/>
              </w:rPr>
              <w:t>Description of mandatory field</w:t>
            </w:r>
            <w:r w:rsidR="009A0D44">
              <w:rPr>
                <w:noProof/>
                <w:webHidden/>
              </w:rPr>
              <w:tab/>
            </w:r>
            <w:r w:rsidR="00403B90">
              <w:rPr>
                <w:noProof/>
                <w:webHidden/>
              </w:rPr>
              <w:t>14</w:t>
            </w:r>
          </w:hyperlink>
          <w:r w:rsidR="008C0F3F">
            <w:rPr>
              <w:noProof/>
            </w:rPr>
            <w:br/>
          </w:r>
          <w:r w:rsidR="008C0F3F" w:rsidRPr="008C0F3F">
            <w:rPr>
              <w:noProof/>
            </w:rPr>
            <w:t>3.</w:t>
          </w:r>
          <w:r w:rsidR="008C0F3F">
            <w:rPr>
              <w:noProof/>
            </w:rPr>
            <w:t>4</w:t>
          </w:r>
          <w:r w:rsidR="008C0F3F" w:rsidRPr="008C0F3F">
            <w:rPr>
              <w:noProof/>
            </w:rPr>
            <w:tab/>
          </w:r>
          <w:r w:rsidR="008C0F3F">
            <w:rPr>
              <w:noProof/>
            </w:rPr>
            <w:t>Instant Payment Notification (IPN)</w:t>
          </w:r>
          <w:r w:rsidR="008C0F3F" w:rsidRPr="008C0F3F">
            <w:rPr>
              <w:noProof/>
              <w:webHidden/>
            </w:rPr>
            <w:tab/>
          </w:r>
          <w:r w:rsidR="008C0F3F" w:rsidRPr="008C0F3F">
            <w:rPr>
              <w:noProof/>
              <w:webHidden/>
            </w:rPr>
            <w:fldChar w:fldCharType="begin"/>
          </w:r>
          <w:r w:rsidR="008C0F3F" w:rsidRPr="008C0F3F">
            <w:rPr>
              <w:noProof/>
              <w:webHidden/>
            </w:rPr>
            <w:instrText xml:space="preserve"> PAGEREF _Toc40108065 \h </w:instrText>
          </w:r>
          <w:r w:rsidR="008C0F3F" w:rsidRPr="008C0F3F">
            <w:rPr>
              <w:noProof/>
              <w:webHidden/>
            </w:rPr>
          </w:r>
          <w:r w:rsidR="008C0F3F" w:rsidRPr="008C0F3F">
            <w:rPr>
              <w:noProof/>
              <w:webHidden/>
            </w:rPr>
            <w:fldChar w:fldCharType="separate"/>
          </w:r>
          <w:r w:rsidR="008C0F3F" w:rsidRPr="008C0F3F">
            <w:rPr>
              <w:noProof/>
              <w:webHidden/>
            </w:rPr>
            <w:t>15</w:t>
          </w:r>
          <w:r w:rsidR="008C0F3F" w:rsidRPr="008C0F3F">
            <w:rPr>
              <w:noProof/>
              <w:webHidden/>
            </w:rPr>
            <w:fldChar w:fldCharType="end"/>
          </w:r>
        </w:p>
        <w:p w:rsidR="009A0D44" w:rsidRDefault="00FE6AE2" w:rsidP="0091550F">
          <w:pPr>
            <w:pStyle w:val="TOC1"/>
            <w:rPr>
              <w:noProof/>
              <w:szCs w:val="22"/>
            </w:rPr>
          </w:pPr>
          <w:hyperlink w:anchor="_Toc40108066" w:history="1">
            <w:r w:rsidR="00BD2F55">
              <w:rPr>
                <w:rStyle w:val="Hyperlink"/>
                <w:noProof/>
              </w:rPr>
              <w:t>4</w:t>
            </w:r>
            <w:r w:rsidR="009A0D44">
              <w:rPr>
                <w:noProof/>
                <w:szCs w:val="22"/>
              </w:rPr>
              <w:tab/>
            </w:r>
            <w:r w:rsidR="009A0D44" w:rsidRPr="00B06EAC">
              <w:rPr>
                <w:rStyle w:val="Hyperlink"/>
                <w:noProof/>
              </w:rPr>
              <w:t>Error Codes &amp; Description</w:t>
            </w:r>
            <w:r w:rsidR="009A0D44">
              <w:rPr>
                <w:noProof/>
                <w:webHidden/>
              </w:rPr>
              <w:tab/>
            </w:r>
            <w:r w:rsidR="00C22145">
              <w:rPr>
                <w:noProof/>
                <w:webHidden/>
              </w:rPr>
              <w:t>1</w:t>
            </w:r>
            <w:r w:rsidR="0091550F">
              <w:rPr>
                <w:noProof/>
                <w:webHidden/>
              </w:rPr>
              <w:t>5</w:t>
            </w:r>
          </w:hyperlink>
        </w:p>
        <w:p w:rsidR="009A0D44" w:rsidRDefault="00FE6AE2" w:rsidP="000F4137">
          <w:pPr>
            <w:pStyle w:val="TOC1"/>
            <w:rPr>
              <w:noProof/>
              <w:szCs w:val="22"/>
            </w:rPr>
          </w:pPr>
          <w:hyperlink w:anchor="_Toc40108067" w:history="1">
            <w:r w:rsidR="000F4137">
              <w:rPr>
                <w:rStyle w:val="Hyperlink"/>
                <w:noProof/>
              </w:rPr>
              <w:t>5</w:t>
            </w:r>
            <w:r w:rsidR="009A0D44">
              <w:rPr>
                <w:noProof/>
                <w:szCs w:val="22"/>
              </w:rPr>
              <w:tab/>
            </w:r>
            <w:r w:rsidR="006C03FA">
              <w:rPr>
                <w:rStyle w:val="Hyperlink"/>
                <w:noProof/>
              </w:rPr>
              <w:t>PAY2M</w:t>
            </w:r>
            <w:r w:rsidR="009A0D44" w:rsidRPr="00B06EAC">
              <w:rPr>
                <w:rStyle w:val="Hyperlink"/>
                <w:noProof/>
              </w:rPr>
              <w:t xml:space="preserve"> checkout Page</w:t>
            </w:r>
            <w:r w:rsidR="009A0D44">
              <w:rPr>
                <w:noProof/>
                <w:webHidden/>
              </w:rPr>
              <w:tab/>
            </w:r>
            <w:r w:rsidR="009A0D44">
              <w:rPr>
                <w:noProof/>
                <w:webHidden/>
              </w:rPr>
              <w:fldChar w:fldCharType="begin"/>
            </w:r>
            <w:r w:rsidR="009A0D44">
              <w:rPr>
                <w:noProof/>
                <w:webHidden/>
              </w:rPr>
              <w:instrText xml:space="preserve"> PAGEREF _Toc40108067 \h </w:instrText>
            </w:r>
            <w:r w:rsidR="009A0D44">
              <w:rPr>
                <w:noProof/>
                <w:webHidden/>
              </w:rPr>
            </w:r>
            <w:r w:rsidR="009A0D44">
              <w:rPr>
                <w:noProof/>
                <w:webHidden/>
              </w:rPr>
              <w:fldChar w:fldCharType="separate"/>
            </w:r>
            <w:r w:rsidR="00912A9F">
              <w:rPr>
                <w:noProof/>
                <w:webHidden/>
              </w:rPr>
              <w:t>17</w:t>
            </w:r>
            <w:r w:rsidR="009A0D44">
              <w:rPr>
                <w:noProof/>
                <w:webHidden/>
              </w:rPr>
              <w:fldChar w:fldCharType="end"/>
            </w:r>
          </w:hyperlink>
        </w:p>
        <w:p w:rsidR="009A0D44" w:rsidRDefault="00FE6AE2" w:rsidP="007448FF">
          <w:pPr>
            <w:pStyle w:val="TOC2"/>
            <w:tabs>
              <w:tab w:val="left" w:pos="880"/>
              <w:tab w:val="right" w:leader="dot" w:pos="9017"/>
            </w:tabs>
            <w:rPr>
              <w:noProof/>
            </w:rPr>
          </w:pPr>
          <w:hyperlink w:anchor="_Toc40108068" w:history="1">
            <w:r w:rsidR="000F4137">
              <w:rPr>
                <w:rStyle w:val="Hyperlink"/>
                <w:noProof/>
              </w:rPr>
              <w:t>5</w:t>
            </w:r>
            <w:r w:rsidR="009A0D44" w:rsidRPr="00B06EAC">
              <w:rPr>
                <w:rStyle w:val="Hyperlink"/>
                <w:noProof/>
              </w:rPr>
              <w:t>.1</w:t>
            </w:r>
            <w:r w:rsidR="009A0D44">
              <w:rPr>
                <w:noProof/>
                <w:szCs w:val="22"/>
              </w:rPr>
              <w:tab/>
            </w:r>
            <w:r w:rsidR="009A0D44" w:rsidRPr="00B06EAC">
              <w:rPr>
                <w:rStyle w:val="Hyperlink"/>
                <w:noProof/>
              </w:rPr>
              <w:t>For redirection implementation</w:t>
            </w:r>
            <w:r w:rsidR="009A0D44">
              <w:rPr>
                <w:noProof/>
                <w:webHidden/>
              </w:rPr>
              <w:tab/>
            </w:r>
            <w:r w:rsidR="007448FF">
              <w:rPr>
                <w:noProof/>
                <w:webHidden/>
              </w:rPr>
              <w:t>16</w:t>
            </w:r>
          </w:hyperlink>
        </w:p>
        <w:p w:rsidR="00133435" w:rsidRDefault="00F60C3D" w:rsidP="007448FF">
          <w:pPr>
            <w:pStyle w:val="TOC2"/>
            <w:tabs>
              <w:tab w:val="left" w:pos="880"/>
              <w:tab w:val="right" w:leader="dot" w:pos="9017"/>
            </w:tabs>
            <w:rPr>
              <w:noProof/>
            </w:rPr>
          </w:pPr>
          <w:r>
            <w:t xml:space="preserve">    </w:t>
          </w:r>
          <w:hyperlink w:anchor="_Toc40108068" w:history="1">
            <w:r w:rsidR="000F4137">
              <w:rPr>
                <w:rStyle w:val="Hyperlink"/>
                <w:noProof/>
              </w:rPr>
              <w:t>5</w:t>
            </w:r>
            <w:r w:rsidR="00133435" w:rsidRPr="00B06EAC">
              <w:rPr>
                <w:rStyle w:val="Hyperlink"/>
                <w:noProof/>
              </w:rPr>
              <w:t>.</w:t>
            </w:r>
            <w:r>
              <w:rPr>
                <w:rStyle w:val="Hyperlink"/>
                <w:noProof/>
              </w:rPr>
              <w:t>1.1</w:t>
            </w:r>
            <w:r w:rsidR="00133435">
              <w:rPr>
                <w:noProof/>
                <w:szCs w:val="22"/>
              </w:rPr>
              <w:tab/>
            </w:r>
            <w:r>
              <w:rPr>
                <w:noProof/>
                <w:szCs w:val="22"/>
              </w:rPr>
              <w:t xml:space="preserve">       </w:t>
            </w:r>
            <w:r w:rsidR="00133435" w:rsidRPr="00B06EAC">
              <w:rPr>
                <w:rStyle w:val="Hyperlink"/>
                <w:noProof/>
              </w:rPr>
              <w:t xml:space="preserve">For </w:t>
            </w:r>
            <w:r>
              <w:rPr>
                <w:rStyle w:val="Hyperlink"/>
                <w:noProof/>
              </w:rPr>
              <w:t>Master/Visa</w:t>
            </w:r>
            <w:r w:rsidR="00133435">
              <w:rPr>
                <w:noProof/>
                <w:webHidden/>
              </w:rPr>
              <w:tab/>
            </w:r>
            <w:r w:rsidR="007448FF">
              <w:rPr>
                <w:noProof/>
                <w:webHidden/>
              </w:rPr>
              <w:t>16</w:t>
            </w:r>
          </w:hyperlink>
        </w:p>
        <w:p w:rsidR="0004718D" w:rsidRDefault="0004718D" w:rsidP="007448FF">
          <w:pPr>
            <w:pStyle w:val="TOC2"/>
            <w:tabs>
              <w:tab w:val="left" w:pos="880"/>
              <w:tab w:val="right" w:leader="dot" w:pos="9017"/>
            </w:tabs>
            <w:rPr>
              <w:noProof/>
            </w:rPr>
          </w:pPr>
          <w:r>
            <w:t xml:space="preserve">    </w:t>
          </w:r>
          <w:hyperlink w:anchor="_Toc40108068" w:history="1">
            <w:r w:rsidR="000F4137">
              <w:rPr>
                <w:rStyle w:val="Hyperlink"/>
                <w:noProof/>
              </w:rPr>
              <w:t>5</w:t>
            </w:r>
            <w:r w:rsidRPr="00B06EAC">
              <w:rPr>
                <w:rStyle w:val="Hyperlink"/>
                <w:noProof/>
              </w:rPr>
              <w:t>.</w:t>
            </w:r>
            <w:r>
              <w:rPr>
                <w:rStyle w:val="Hyperlink"/>
                <w:noProof/>
              </w:rPr>
              <w:t>1.</w:t>
            </w:r>
            <w:r w:rsidR="000F4137">
              <w:rPr>
                <w:rStyle w:val="Hyperlink"/>
                <w:noProof/>
              </w:rPr>
              <w:t>2</w:t>
            </w:r>
            <w:r>
              <w:rPr>
                <w:noProof/>
                <w:szCs w:val="22"/>
              </w:rPr>
              <w:tab/>
              <w:t xml:space="preserve">       </w:t>
            </w:r>
            <w:r w:rsidRPr="00B06EAC">
              <w:rPr>
                <w:rStyle w:val="Hyperlink"/>
                <w:noProof/>
              </w:rPr>
              <w:t xml:space="preserve">For </w:t>
            </w:r>
            <w:r w:rsidR="006B1A7B">
              <w:rPr>
                <w:rStyle w:val="Hyperlink"/>
                <w:noProof/>
              </w:rPr>
              <w:t>NAPS</w:t>
            </w:r>
            <w:r>
              <w:rPr>
                <w:noProof/>
                <w:webHidden/>
              </w:rPr>
              <w:tab/>
            </w:r>
            <w:r w:rsidR="007448FF">
              <w:rPr>
                <w:noProof/>
                <w:webHidden/>
              </w:rPr>
              <w:t>19</w:t>
            </w:r>
          </w:hyperlink>
        </w:p>
        <w:p w:rsidR="006670A1" w:rsidRPr="006670A1" w:rsidRDefault="00B85940" w:rsidP="00F30EF1">
          <w:r>
            <w:t xml:space="preserve"> </w:t>
          </w:r>
        </w:p>
        <w:p w:rsidR="00E84920" w:rsidRDefault="009A0D44" w:rsidP="00B85940">
          <w:pPr>
            <w:pStyle w:val="TOC2"/>
            <w:tabs>
              <w:tab w:val="left" w:pos="880"/>
              <w:tab w:val="right" w:leader="dot" w:pos="9017"/>
            </w:tabs>
            <w:rPr>
              <w:noProof/>
            </w:rPr>
          </w:pPr>
          <w:r>
            <w:rPr>
              <w:b/>
              <w:bCs/>
              <w:noProof/>
            </w:rPr>
            <w:fldChar w:fldCharType="end"/>
          </w:r>
          <w:hyperlink w:anchor="_Toc40108068" w:history="1"/>
        </w:p>
        <w:p w:rsidR="00E84920" w:rsidRDefault="00FE6AE2" w:rsidP="00B85940">
          <w:pPr>
            <w:pStyle w:val="TOC2"/>
            <w:tabs>
              <w:tab w:val="left" w:pos="880"/>
              <w:tab w:val="right" w:leader="dot" w:pos="9017"/>
            </w:tabs>
            <w:rPr>
              <w:noProof/>
            </w:rPr>
          </w:pPr>
          <w:hyperlink w:anchor="_Toc40108068" w:history="1"/>
          <w:r w:rsidR="00B85940">
            <w:rPr>
              <w:noProof/>
            </w:rPr>
            <w:t xml:space="preserve"> </w:t>
          </w:r>
        </w:p>
        <w:p w:rsidR="00131A4A" w:rsidRPr="006670A1" w:rsidRDefault="00FE6AE2" w:rsidP="00B85940">
          <w:pPr>
            <w:pStyle w:val="TOC2"/>
            <w:tabs>
              <w:tab w:val="left" w:pos="880"/>
              <w:tab w:val="right" w:leader="dot" w:pos="9017"/>
            </w:tabs>
            <w:rPr>
              <w:noProof/>
            </w:rPr>
          </w:pPr>
          <w:hyperlink w:anchor="_Toc40108068" w:history="1"/>
          <w:r w:rsidR="00B85940">
            <w:rPr>
              <w:noProof/>
            </w:rPr>
            <w:t xml:space="preserve"> </w:t>
          </w:r>
          <w:r w:rsidR="00F6402D">
            <w:rPr>
              <w:noProof/>
            </w:rPr>
            <w:br/>
          </w:r>
          <w:r w:rsidR="00741954">
            <w:rPr>
              <w:b/>
              <w:bCs/>
              <w:noProof/>
            </w:rPr>
            <w:br/>
          </w:r>
          <w:r w:rsidR="00B85940">
            <w:t xml:space="preserve"> </w:t>
          </w:r>
        </w:p>
        <w:p w:rsidR="009A0D44" w:rsidRDefault="00E85A0F" w:rsidP="00AE1C44">
          <w:pPr>
            <w:pStyle w:val="TOC2"/>
            <w:rPr>
              <w:noProof/>
            </w:rPr>
          </w:pPr>
          <w:r>
            <w:t xml:space="preserve"> </w:t>
          </w:r>
        </w:p>
      </w:sdtContent>
    </w:sdt>
    <w:p w:rsidR="00FD0B8D" w:rsidRDefault="00993485" w:rsidP="00B85940">
      <w:pPr>
        <w:pStyle w:val="AvanzaH1TextBody"/>
        <w:rPr>
          <w:rFonts w:asciiTheme="minorHAnsi" w:hAnsiTheme="minorHAnsi" w:cstheme="minorHAnsi"/>
          <w:szCs w:val="22"/>
        </w:rPr>
      </w:pPr>
      <w:r w:rsidRPr="00634745">
        <w:rPr>
          <w:rFonts w:asciiTheme="minorHAnsi" w:hAnsiTheme="minorHAnsi" w:cstheme="minorHAnsi"/>
          <w:szCs w:val="22"/>
        </w:rPr>
        <w:fldChar w:fldCharType="end"/>
      </w:r>
    </w:p>
    <w:p w:rsidR="00FD0B8D" w:rsidRPr="00FD0B8D" w:rsidRDefault="00FD0B8D" w:rsidP="00FD0B8D"/>
    <w:p w:rsidR="00E942D4" w:rsidRPr="00FD0B8D" w:rsidRDefault="00FD0B8D" w:rsidP="00FD0B8D">
      <w:pPr>
        <w:tabs>
          <w:tab w:val="left" w:pos="7755"/>
        </w:tabs>
      </w:pPr>
      <w:r>
        <w:tab/>
      </w:r>
    </w:p>
    <w:p w:rsidR="008E67E8" w:rsidRPr="00912A9F" w:rsidRDefault="00C523B4" w:rsidP="00D762A4">
      <w:pPr>
        <w:pStyle w:val="Heading1"/>
        <w:numPr>
          <w:ilvl w:val="0"/>
          <w:numId w:val="20"/>
        </w:numPr>
        <w:rPr>
          <w:b/>
          <w:bCs/>
          <w:color w:val="0070C0"/>
        </w:rPr>
      </w:pPr>
      <w:bookmarkStart w:id="1" w:name="_Toc40108046"/>
      <w:r w:rsidRPr="00912A9F">
        <w:rPr>
          <w:b/>
          <w:bCs/>
          <w:color w:val="0070C0"/>
        </w:rPr>
        <w:lastRenderedPageBreak/>
        <w:t>Preface</w:t>
      </w:r>
      <w:bookmarkEnd w:id="1"/>
    </w:p>
    <w:p w:rsidR="00C523B4" w:rsidRPr="00912A9F" w:rsidRDefault="00C523B4" w:rsidP="00746E26">
      <w:pPr>
        <w:pStyle w:val="Heading2"/>
        <w:numPr>
          <w:ilvl w:val="1"/>
          <w:numId w:val="20"/>
        </w:numPr>
        <w:spacing w:before="200"/>
        <w:rPr>
          <w:rFonts w:cs="Times New Roman"/>
          <w:color w:val="0070C0"/>
          <w:kern w:val="32"/>
          <w:sz w:val="32"/>
        </w:rPr>
      </w:pPr>
      <w:bookmarkStart w:id="2" w:name="_Toc427576692"/>
      <w:bookmarkStart w:id="3" w:name="_Toc466990479"/>
      <w:bookmarkStart w:id="4" w:name="_Toc520905695"/>
      <w:bookmarkStart w:id="5" w:name="_Toc40108047"/>
      <w:r w:rsidRPr="00912A9F">
        <w:rPr>
          <w:rFonts w:cs="Times New Roman"/>
          <w:color w:val="0070C0"/>
          <w:kern w:val="32"/>
          <w:sz w:val="32"/>
        </w:rPr>
        <w:t>About</w:t>
      </w:r>
      <w:bookmarkEnd w:id="2"/>
      <w:bookmarkEnd w:id="3"/>
      <w:bookmarkEnd w:id="4"/>
      <w:bookmarkEnd w:id="5"/>
    </w:p>
    <w:p w:rsidR="00C523B4" w:rsidRPr="00C523B4" w:rsidRDefault="00C523B4" w:rsidP="00C523B4">
      <w:pPr>
        <w:ind w:left="360"/>
        <w:rPr>
          <w:rFonts w:cstheme="minorHAnsi"/>
          <w:szCs w:val="22"/>
        </w:rPr>
      </w:pPr>
      <w:r w:rsidRPr="00C523B4">
        <w:rPr>
          <w:rFonts w:cstheme="minorHAnsi"/>
          <w:szCs w:val="22"/>
        </w:rPr>
        <w:t xml:space="preserve">This document contains detail explanation about how to integrate with </w:t>
      </w:r>
      <w:r w:rsidR="006C03FA">
        <w:rPr>
          <w:rFonts w:cstheme="minorHAnsi"/>
          <w:szCs w:val="22"/>
        </w:rPr>
        <w:t>PAY2M</w:t>
      </w:r>
      <w:r w:rsidRPr="00C523B4">
        <w:rPr>
          <w:rFonts w:cstheme="minorHAnsi"/>
          <w:szCs w:val="22"/>
        </w:rPr>
        <w:t xml:space="preserve"> </w:t>
      </w:r>
      <w:r w:rsidR="00940BC3">
        <w:rPr>
          <w:rFonts w:cstheme="minorHAnsi"/>
          <w:szCs w:val="22"/>
        </w:rPr>
        <w:t xml:space="preserve">Using </w:t>
      </w:r>
      <w:r w:rsidR="00940BC3" w:rsidRPr="00940BC3">
        <w:rPr>
          <w:rFonts w:cstheme="minorHAnsi"/>
          <w:szCs w:val="22"/>
        </w:rPr>
        <w:t>Our Hosted Checkout</w:t>
      </w:r>
      <w:r w:rsidRPr="00C523B4">
        <w:rPr>
          <w:rFonts w:cstheme="minorHAnsi"/>
          <w:szCs w:val="22"/>
        </w:rPr>
        <w:t xml:space="preserve"> </w:t>
      </w:r>
      <w:r w:rsidR="00940BC3">
        <w:rPr>
          <w:rFonts w:cstheme="minorHAnsi"/>
          <w:szCs w:val="22"/>
        </w:rPr>
        <w:t>and I-frame b</w:t>
      </w:r>
      <w:r w:rsidRPr="00C523B4">
        <w:rPr>
          <w:rFonts w:cstheme="minorHAnsi"/>
          <w:szCs w:val="22"/>
        </w:rPr>
        <w:t xml:space="preserve">ased transactions functionality. This document contains the details for online transactions. </w:t>
      </w:r>
    </w:p>
    <w:p w:rsidR="00C523B4" w:rsidRPr="00912A9F" w:rsidRDefault="00C523B4" w:rsidP="00746E26">
      <w:pPr>
        <w:pStyle w:val="Heading2"/>
        <w:numPr>
          <w:ilvl w:val="1"/>
          <w:numId w:val="20"/>
        </w:numPr>
        <w:spacing w:before="200"/>
        <w:rPr>
          <w:rFonts w:cs="Times New Roman"/>
          <w:color w:val="0070C0"/>
          <w:kern w:val="32"/>
          <w:sz w:val="32"/>
        </w:rPr>
      </w:pPr>
      <w:bookmarkStart w:id="6" w:name="_Toc427576693"/>
      <w:bookmarkStart w:id="7" w:name="_Toc466990480"/>
      <w:bookmarkStart w:id="8" w:name="_Toc520905696"/>
      <w:bookmarkStart w:id="9" w:name="_Toc40108048"/>
      <w:r w:rsidRPr="00912A9F">
        <w:rPr>
          <w:rFonts w:cs="Times New Roman"/>
          <w:color w:val="0070C0"/>
          <w:kern w:val="32"/>
          <w:sz w:val="32"/>
        </w:rPr>
        <w:t>Intended Audience</w:t>
      </w:r>
      <w:bookmarkEnd w:id="6"/>
      <w:bookmarkEnd w:id="7"/>
      <w:bookmarkEnd w:id="8"/>
      <w:bookmarkEnd w:id="9"/>
    </w:p>
    <w:p w:rsidR="00C523B4" w:rsidRPr="00C523B4" w:rsidRDefault="00C523B4" w:rsidP="00C523B4">
      <w:pPr>
        <w:ind w:left="360"/>
        <w:rPr>
          <w:rFonts w:cstheme="minorHAnsi"/>
          <w:szCs w:val="22"/>
        </w:rPr>
      </w:pPr>
      <w:r w:rsidRPr="00C523B4">
        <w:rPr>
          <w:rFonts w:cstheme="minorHAnsi"/>
          <w:szCs w:val="22"/>
        </w:rPr>
        <w:t xml:space="preserve">This document is for merchants, acquirers and developers who want to integrate with </w:t>
      </w:r>
      <w:r w:rsidR="006C03FA">
        <w:rPr>
          <w:rFonts w:cstheme="minorHAnsi"/>
          <w:szCs w:val="22"/>
        </w:rPr>
        <w:t>PAY2M</w:t>
      </w:r>
      <w:r w:rsidRPr="00C523B4">
        <w:rPr>
          <w:rFonts w:cstheme="minorHAnsi"/>
          <w:szCs w:val="22"/>
        </w:rPr>
        <w:t xml:space="preserve"> to perform </w:t>
      </w:r>
      <w:r w:rsidR="00940BC3" w:rsidRPr="00940BC3">
        <w:rPr>
          <w:rFonts w:cstheme="minorHAnsi"/>
          <w:szCs w:val="22"/>
        </w:rPr>
        <w:t>Our Hosted Checkout</w:t>
      </w:r>
      <w:r w:rsidR="00940BC3" w:rsidRPr="00C523B4">
        <w:rPr>
          <w:rFonts w:cstheme="minorHAnsi"/>
          <w:szCs w:val="22"/>
        </w:rPr>
        <w:t xml:space="preserve"> </w:t>
      </w:r>
      <w:r w:rsidR="00940BC3">
        <w:rPr>
          <w:rFonts w:cstheme="minorHAnsi"/>
          <w:szCs w:val="22"/>
        </w:rPr>
        <w:t>and I-frame based transactions</w:t>
      </w:r>
      <w:r w:rsidRPr="00C523B4">
        <w:rPr>
          <w:rFonts w:cstheme="minorHAnsi"/>
          <w:szCs w:val="22"/>
        </w:rPr>
        <w:t>.</w:t>
      </w:r>
    </w:p>
    <w:p w:rsidR="00C523B4" w:rsidRPr="00912A9F" w:rsidRDefault="00C523B4" w:rsidP="00746E26">
      <w:pPr>
        <w:pStyle w:val="Heading2"/>
        <w:numPr>
          <w:ilvl w:val="1"/>
          <w:numId w:val="20"/>
        </w:numPr>
        <w:spacing w:before="200"/>
        <w:rPr>
          <w:rFonts w:cs="Times New Roman"/>
          <w:color w:val="0070C0"/>
          <w:kern w:val="32"/>
          <w:sz w:val="32"/>
        </w:rPr>
      </w:pPr>
      <w:bookmarkStart w:id="10" w:name="_Toc427576694"/>
      <w:bookmarkStart w:id="11" w:name="_Toc466990481"/>
      <w:bookmarkStart w:id="12" w:name="_Toc520905697"/>
      <w:bookmarkStart w:id="13" w:name="_Toc40108049"/>
      <w:r w:rsidRPr="00912A9F">
        <w:rPr>
          <w:rFonts w:cs="Times New Roman"/>
          <w:color w:val="0070C0"/>
          <w:kern w:val="32"/>
          <w:sz w:val="32"/>
        </w:rPr>
        <w:t>Integration scope</w:t>
      </w:r>
      <w:bookmarkEnd w:id="10"/>
      <w:bookmarkEnd w:id="11"/>
      <w:bookmarkEnd w:id="12"/>
      <w:bookmarkEnd w:id="13"/>
    </w:p>
    <w:p w:rsidR="00C523B4" w:rsidRPr="00C523B4" w:rsidRDefault="003337AA" w:rsidP="0000081B">
      <w:pPr>
        <w:ind w:left="360"/>
        <w:rPr>
          <w:rFonts w:cstheme="minorHAnsi"/>
          <w:szCs w:val="22"/>
        </w:rPr>
      </w:pPr>
      <w:r w:rsidRPr="00C523B4">
        <w:rPr>
          <w:rFonts w:cstheme="minorHAnsi"/>
          <w:szCs w:val="22"/>
        </w:rPr>
        <w:t>The merchant will implement all the ecommerce functionality</w:t>
      </w:r>
      <w:r w:rsidR="00C523B4" w:rsidRPr="00C523B4">
        <w:rPr>
          <w:rFonts w:cstheme="minorHAnsi"/>
          <w:szCs w:val="22"/>
        </w:rPr>
        <w:t xml:space="preserve">. </w:t>
      </w:r>
      <w:r w:rsidR="006C03FA">
        <w:rPr>
          <w:rFonts w:cstheme="minorHAnsi"/>
          <w:szCs w:val="22"/>
        </w:rPr>
        <w:t>PAY2M</w:t>
      </w:r>
      <w:r w:rsidR="00C523B4" w:rsidRPr="00C523B4">
        <w:rPr>
          <w:rFonts w:cstheme="minorHAnsi"/>
          <w:szCs w:val="22"/>
        </w:rPr>
        <w:t xml:space="preserve"> service will be used only for payment processing.</w:t>
      </w:r>
    </w:p>
    <w:p w:rsidR="00C523B4" w:rsidRPr="00912A9F" w:rsidRDefault="00940BC3" w:rsidP="00746E26">
      <w:pPr>
        <w:pStyle w:val="Heading1"/>
        <w:numPr>
          <w:ilvl w:val="0"/>
          <w:numId w:val="20"/>
        </w:numPr>
        <w:rPr>
          <w:b/>
          <w:bCs/>
          <w:color w:val="0070C0"/>
        </w:rPr>
      </w:pPr>
      <w:bookmarkStart w:id="14" w:name="_Toc40108050"/>
      <w:r w:rsidRPr="00912A9F">
        <w:rPr>
          <w:b/>
          <w:bCs/>
          <w:color w:val="0070C0"/>
        </w:rPr>
        <w:t>Introduction</w:t>
      </w:r>
      <w:bookmarkEnd w:id="14"/>
    </w:p>
    <w:p w:rsidR="00C523B4" w:rsidRPr="00940BC3" w:rsidRDefault="00940BC3" w:rsidP="00940BC3">
      <w:pPr>
        <w:rPr>
          <w:rFonts w:eastAsia="Times New Roman" w:cs="Times New Roman"/>
        </w:rPr>
      </w:pPr>
      <w:r w:rsidRPr="00940BC3">
        <w:rPr>
          <w:rFonts w:eastAsia="Times New Roman" w:cs="Arial"/>
          <w:color w:val="000000"/>
          <w:szCs w:val="22"/>
        </w:rPr>
        <w:t xml:space="preserve"> </w:t>
      </w:r>
      <w:r w:rsidR="006C03FA">
        <w:rPr>
          <w:rFonts w:cstheme="minorHAnsi"/>
          <w:szCs w:val="22"/>
        </w:rPr>
        <w:t>PAY2M</w:t>
      </w:r>
      <w:r w:rsidRPr="00940BC3">
        <w:rPr>
          <w:rFonts w:cstheme="minorHAnsi"/>
          <w:szCs w:val="22"/>
        </w:rPr>
        <w:t xml:space="preserve"> payment gateway is a payment service developed for merchants to accept payments from the customers using banks’ instruments.</w:t>
      </w:r>
      <w:r w:rsidR="00C523B4">
        <w:rPr>
          <w:rFonts w:cstheme="minorHAnsi"/>
        </w:rPr>
        <w:t xml:space="preserve"> </w:t>
      </w:r>
    </w:p>
    <w:p w:rsidR="00C523B4" w:rsidRDefault="00C92067" w:rsidP="00940BC3">
      <w:pPr>
        <w:jc w:val="center"/>
        <w:rPr>
          <w:rFonts w:ascii="Times New Roman" w:hAnsi="Times New Roman" w:cs="Times New Roman"/>
        </w:rPr>
      </w:pPr>
      <w:r>
        <w:rPr>
          <w:noProof/>
        </w:rPr>
        <w:drawing>
          <wp:inline distT="0" distB="0" distL="0" distR="0" wp14:anchorId="1E445F43" wp14:editId="55908D6F">
            <wp:extent cx="5732145" cy="35172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17265"/>
                    </a:xfrm>
                    <a:prstGeom prst="rect">
                      <a:avLst/>
                    </a:prstGeom>
                  </pic:spPr>
                </pic:pic>
              </a:graphicData>
            </a:graphic>
          </wp:inline>
        </w:drawing>
      </w:r>
    </w:p>
    <w:p w:rsidR="00940BC3" w:rsidRPr="00C92067" w:rsidRDefault="00940BC3" w:rsidP="00C92067">
      <w:pPr>
        <w:rPr>
          <w:rFonts w:cstheme="minorHAnsi"/>
          <w:szCs w:val="22"/>
        </w:rPr>
      </w:pPr>
      <w:proofErr w:type="gramStart"/>
      <w:r w:rsidRPr="00940BC3">
        <w:rPr>
          <w:rFonts w:cstheme="minorHAnsi"/>
          <w:szCs w:val="22"/>
        </w:rPr>
        <w:t xml:space="preserve">Transaction starts from the merchant’s web based ecommerce portal, after this the customer checks out and is redirected to </w:t>
      </w:r>
      <w:r w:rsidR="006C03FA">
        <w:rPr>
          <w:rFonts w:cstheme="minorHAnsi"/>
          <w:szCs w:val="22"/>
        </w:rPr>
        <w:t>PAY2M</w:t>
      </w:r>
      <w:r w:rsidRPr="00940BC3">
        <w:rPr>
          <w:rFonts w:cstheme="minorHAnsi"/>
          <w:szCs w:val="22"/>
        </w:rPr>
        <w:t xml:space="preserve"> payment gateway web checkout page where customer will enter their credit, debit, wallet and, account number Buyer Send the correct OTP (one-time password), and completes t</w:t>
      </w:r>
      <w:r w:rsidR="00225B74">
        <w:rPr>
          <w:rFonts w:cstheme="minorHAnsi"/>
          <w:szCs w:val="22"/>
        </w:rPr>
        <w:t>he payment process, a</w:t>
      </w:r>
      <w:r w:rsidRPr="00940BC3">
        <w:rPr>
          <w:rFonts w:cstheme="minorHAnsi"/>
          <w:szCs w:val="22"/>
        </w:rPr>
        <w:t>nd customer will have redirected towards the same merchant’s ecommerce portal where the customer order is confirmed by merchant if payment is successful.</w:t>
      </w:r>
      <w:proofErr w:type="gramEnd"/>
    </w:p>
    <w:p w:rsidR="00C523B4" w:rsidRPr="00912A9F" w:rsidRDefault="00940BC3" w:rsidP="00746E26">
      <w:pPr>
        <w:pStyle w:val="Heading2"/>
        <w:numPr>
          <w:ilvl w:val="1"/>
          <w:numId w:val="20"/>
        </w:numPr>
        <w:spacing w:before="200"/>
        <w:rPr>
          <w:rFonts w:cs="Times New Roman"/>
          <w:color w:val="0070C0"/>
          <w:kern w:val="32"/>
          <w:sz w:val="32"/>
        </w:rPr>
      </w:pPr>
      <w:bookmarkStart w:id="15" w:name="_Toc435522321"/>
      <w:bookmarkStart w:id="16" w:name="_Toc520905699"/>
      <w:bookmarkStart w:id="17" w:name="_Toc40108051"/>
      <w:r w:rsidRPr="00912A9F">
        <w:rPr>
          <w:rFonts w:cs="Times New Roman"/>
          <w:color w:val="0070C0"/>
          <w:kern w:val="32"/>
          <w:sz w:val="32"/>
        </w:rPr>
        <w:lastRenderedPageBreak/>
        <w:t>Payment Flow</w:t>
      </w:r>
      <w:r w:rsidR="00C523B4" w:rsidRPr="00912A9F">
        <w:rPr>
          <w:rFonts w:cs="Times New Roman"/>
          <w:color w:val="0070C0"/>
          <w:kern w:val="32"/>
          <w:sz w:val="32"/>
        </w:rPr>
        <w:t>:</w:t>
      </w:r>
      <w:bookmarkEnd w:id="15"/>
      <w:bookmarkEnd w:id="16"/>
      <w:bookmarkEnd w:id="17"/>
      <w:r w:rsidR="00C523B4" w:rsidRPr="00912A9F">
        <w:rPr>
          <w:rFonts w:cs="Times New Roman"/>
          <w:color w:val="0070C0"/>
          <w:kern w:val="32"/>
          <w:sz w:val="32"/>
        </w:rPr>
        <w:t xml:space="preserve"> </w:t>
      </w:r>
    </w:p>
    <w:p w:rsidR="00940BC3" w:rsidRPr="00940BC3" w:rsidRDefault="00940BC3" w:rsidP="00940BC3">
      <w:pPr>
        <w:spacing w:line="239" w:lineRule="auto"/>
        <w:rPr>
          <w:rFonts w:cstheme="minorHAnsi"/>
          <w:szCs w:val="22"/>
        </w:rPr>
      </w:pPr>
      <w:r w:rsidRPr="00940BC3">
        <w:rPr>
          <w:rFonts w:cstheme="minorHAnsi"/>
          <w:szCs w:val="22"/>
        </w:rPr>
        <w:t>A generic payment flow</w:t>
      </w:r>
    </w:p>
    <w:p w:rsidR="00940BC3" w:rsidRPr="00940BC3" w:rsidRDefault="00940BC3" w:rsidP="00940BC3">
      <w:pPr>
        <w:spacing w:line="239" w:lineRule="auto"/>
        <w:rPr>
          <w:rFonts w:cstheme="minorHAnsi"/>
          <w:szCs w:val="22"/>
        </w:rPr>
      </w:pPr>
      <w:r>
        <w:rPr>
          <w:noProof/>
          <w:sz w:val="20"/>
          <w:szCs w:val="20"/>
        </w:rPr>
        <w:drawing>
          <wp:anchor distT="0" distB="0" distL="114300" distR="114300" simplePos="0" relativeHeight="251659776" behindDoc="1" locked="0" layoutInCell="0" allowOverlap="1" wp14:anchorId="000F9046" wp14:editId="701E7CEE">
            <wp:simplePos x="0" y="0"/>
            <wp:positionH relativeFrom="column">
              <wp:posOffset>28575</wp:posOffset>
            </wp:positionH>
            <wp:positionV relativeFrom="paragraph">
              <wp:posOffset>268605</wp:posOffset>
            </wp:positionV>
            <wp:extent cx="6067425" cy="793750"/>
            <wp:effectExtent l="793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blip>
                    <a:srcRect/>
                    <a:stretch>
                      <a:fillRect/>
                    </a:stretch>
                  </pic:blipFill>
                  <pic:spPr bwMode="auto">
                    <a:xfrm>
                      <a:off x="0" y="0"/>
                      <a:ext cx="6067425" cy="793750"/>
                    </a:xfrm>
                    <a:prstGeom prst="rect">
                      <a:avLst/>
                    </a:prstGeom>
                    <a:noFill/>
                  </pic:spPr>
                </pic:pic>
              </a:graphicData>
            </a:graphic>
            <wp14:sizeRelH relativeFrom="margin">
              <wp14:pctWidth>0</wp14:pctWidth>
            </wp14:sizeRelH>
            <wp14:sizeRelV relativeFrom="margin">
              <wp14:pctHeight>0</wp14:pctHeight>
            </wp14:sizeRelV>
          </wp:anchor>
        </w:drawing>
      </w:r>
      <w:r w:rsidRPr="00C10AB4">
        <w:rPr>
          <w:rFonts w:eastAsia="Times New Roman" w:cs="Arial"/>
          <w:color w:val="000000"/>
          <w:szCs w:val="22"/>
        </w:rPr>
        <w:t>I</w:t>
      </w:r>
      <w:r w:rsidRPr="00940BC3">
        <w:rPr>
          <w:rFonts w:cstheme="minorHAnsi"/>
          <w:szCs w:val="22"/>
        </w:rPr>
        <w:t xml:space="preserve">n a typical </w:t>
      </w:r>
      <w:r w:rsidR="006C03FA">
        <w:rPr>
          <w:rFonts w:cstheme="minorHAnsi"/>
          <w:szCs w:val="22"/>
        </w:rPr>
        <w:t>PAY2M</w:t>
      </w:r>
      <w:r w:rsidRPr="00940BC3">
        <w:rPr>
          <w:rFonts w:cstheme="minorHAnsi"/>
          <w:szCs w:val="22"/>
        </w:rPr>
        <w:t xml:space="preserve"> payment flow, a buyer:</w:t>
      </w:r>
    </w:p>
    <w:p w:rsidR="00940BC3" w:rsidRPr="00940BC3" w:rsidRDefault="00940BC3" w:rsidP="00940BC3">
      <w:pPr>
        <w:rPr>
          <w:lang w:val="en-GB" w:eastAsia="en-CA"/>
        </w:rPr>
      </w:pPr>
    </w:p>
    <w:p w:rsidR="00940BC3" w:rsidRPr="00940BC3" w:rsidRDefault="00940BC3" w:rsidP="00940BC3">
      <w:pPr>
        <w:numPr>
          <w:ilvl w:val="0"/>
          <w:numId w:val="10"/>
        </w:numPr>
        <w:spacing w:after="0" w:line="240" w:lineRule="auto"/>
        <w:textAlignment w:val="baseline"/>
        <w:rPr>
          <w:rFonts w:cstheme="minorHAnsi"/>
          <w:szCs w:val="22"/>
        </w:rPr>
      </w:pPr>
      <w:bookmarkStart w:id="18" w:name="_Toc435522322"/>
      <w:bookmarkStart w:id="19" w:name="_Toc520905700"/>
      <w:r w:rsidRPr="00940BC3">
        <w:rPr>
          <w:rFonts w:cstheme="minorHAnsi"/>
          <w:szCs w:val="22"/>
        </w:rPr>
        <w:t>Buyer (customer) adds items in the shopping cart on merchant’s ecommerce portal.</w:t>
      </w:r>
    </w:p>
    <w:p w:rsidR="00940BC3" w:rsidRPr="00940BC3" w:rsidRDefault="00940BC3" w:rsidP="00940BC3">
      <w:pPr>
        <w:numPr>
          <w:ilvl w:val="0"/>
          <w:numId w:val="10"/>
        </w:numPr>
        <w:spacing w:after="0" w:line="240" w:lineRule="auto"/>
        <w:textAlignment w:val="baseline"/>
        <w:rPr>
          <w:rFonts w:cstheme="minorHAnsi"/>
          <w:szCs w:val="22"/>
        </w:rPr>
      </w:pPr>
      <w:r w:rsidRPr="00940BC3">
        <w:rPr>
          <w:rFonts w:cstheme="minorHAnsi"/>
          <w:szCs w:val="22"/>
        </w:rPr>
        <w:t xml:space="preserve">Buyer reaches checkout page and select the </w:t>
      </w:r>
      <w:r w:rsidR="006C03FA">
        <w:rPr>
          <w:rFonts w:cstheme="minorHAnsi"/>
          <w:szCs w:val="22"/>
        </w:rPr>
        <w:t>PAY2M</w:t>
      </w:r>
      <w:r w:rsidRPr="00940BC3">
        <w:rPr>
          <w:rFonts w:cstheme="minorHAnsi"/>
          <w:szCs w:val="22"/>
        </w:rPr>
        <w:t xml:space="preserve"> as the payment option.</w:t>
      </w:r>
    </w:p>
    <w:p w:rsidR="00940BC3" w:rsidRPr="00940BC3" w:rsidRDefault="00940BC3" w:rsidP="00940BC3">
      <w:pPr>
        <w:numPr>
          <w:ilvl w:val="0"/>
          <w:numId w:val="10"/>
        </w:numPr>
        <w:spacing w:after="0" w:line="240" w:lineRule="auto"/>
        <w:textAlignment w:val="baseline"/>
        <w:rPr>
          <w:rFonts w:cstheme="minorHAnsi"/>
          <w:szCs w:val="22"/>
        </w:rPr>
      </w:pPr>
      <w:r w:rsidRPr="00940BC3">
        <w:rPr>
          <w:rFonts w:cstheme="minorHAnsi"/>
          <w:szCs w:val="22"/>
        </w:rPr>
        <w:t xml:space="preserve">Buyer is redirected to </w:t>
      </w:r>
      <w:r w:rsidR="006C03FA">
        <w:rPr>
          <w:rFonts w:cstheme="minorHAnsi"/>
          <w:szCs w:val="22"/>
        </w:rPr>
        <w:t>PAY2M</w:t>
      </w:r>
      <w:r w:rsidRPr="00940BC3">
        <w:rPr>
          <w:rFonts w:cstheme="minorHAnsi"/>
          <w:szCs w:val="22"/>
        </w:rPr>
        <w:t xml:space="preserve"> payment gateway web checkout page (For Details see section “3” </w:t>
      </w:r>
      <w:r w:rsidR="006C03FA">
        <w:rPr>
          <w:rFonts w:cstheme="minorHAnsi"/>
          <w:szCs w:val="22"/>
        </w:rPr>
        <w:t>PAY2M</w:t>
      </w:r>
      <w:r w:rsidRPr="00940BC3">
        <w:rPr>
          <w:rFonts w:cstheme="minorHAnsi"/>
          <w:szCs w:val="22"/>
        </w:rPr>
        <w:t xml:space="preserve"> Checkout Flow).</w:t>
      </w:r>
    </w:p>
    <w:p w:rsidR="00940BC3" w:rsidRPr="00940BC3" w:rsidRDefault="00940BC3" w:rsidP="00940BC3">
      <w:pPr>
        <w:numPr>
          <w:ilvl w:val="0"/>
          <w:numId w:val="10"/>
        </w:numPr>
        <w:spacing w:after="0" w:line="240" w:lineRule="auto"/>
        <w:textAlignment w:val="baseline"/>
        <w:rPr>
          <w:rFonts w:cstheme="minorHAnsi"/>
          <w:szCs w:val="22"/>
        </w:rPr>
      </w:pPr>
      <w:r w:rsidRPr="00940BC3">
        <w:rPr>
          <w:rFonts w:cstheme="minorHAnsi"/>
          <w:szCs w:val="22"/>
        </w:rPr>
        <w:t xml:space="preserve">Buyer Send the correct OTP (one-time password), and completes the payment process. </w:t>
      </w:r>
      <w:r w:rsidR="00FF30CC" w:rsidRPr="00940BC3">
        <w:rPr>
          <w:rFonts w:cstheme="minorHAnsi"/>
          <w:szCs w:val="22"/>
        </w:rPr>
        <w:t>In addition,</w:t>
      </w:r>
      <w:r w:rsidRPr="00940BC3">
        <w:rPr>
          <w:rFonts w:cstheme="minorHAnsi"/>
          <w:szCs w:val="22"/>
        </w:rPr>
        <w:t xml:space="preserve"> customer will have redirected towards the same merchant’s ecommerce portal where </w:t>
      </w:r>
      <w:r w:rsidR="00FF30CC" w:rsidRPr="00940BC3">
        <w:rPr>
          <w:rFonts w:cstheme="minorHAnsi"/>
          <w:szCs w:val="22"/>
        </w:rPr>
        <w:t>merchant confirms the customer order</w:t>
      </w:r>
      <w:r w:rsidRPr="00940BC3">
        <w:rPr>
          <w:rFonts w:cstheme="minorHAnsi"/>
          <w:szCs w:val="22"/>
        </w:rPr>
        <w:t xml:space="preserve"> if payment is successful.</w:t>
      </w:r>
    </w:p>
    <w:p w:rsidR="00C523B4" w:rsidRPr="00912A9F" w:rsidRDefault="0000081B" w:rsidP="00173C7E">
      <w:pPr>
        <w:pStyle w:val="Heading2"/>
        <w:numPr>
          <w:ilvl w:val="1"/>
          <w:numId w:val="20"/>
        </w:numPr>
        <w:spacing w:before="200"/>
        <w:rPr>
          <w:rFonts w:cs="Times New Roman"/>
          <w:color w:val="0070C0"/>
          <w:kern w:val="32"/>
          <w:sz w:val="32"/>
        </w:rPr>
      </w:pPr>
      <w:bookmarkStart w:id="20" w:name="_Toc40108052"/>
      <w:bookmarkEnd w:id="18"/>
      <w:bookmarkEnd w:id="19"/>
      <w:r>
        <w:rPr>
          <w:rFonts w:cs="Times New Roman"/>
          <w:color w:val="0070C0"/>
          <w:kern w:val="32"/>
          <w:sz w:val="32"/>
        </w:rPr>
        <w:t>Pay2m</w:t>
      </w:r>
      <w:r w:rsidR="00CC06C5" w:rsidRPr="00912A9F">
        <w:rPr>
          <w:rFonts w:cs="Times New Roman"/>
          <w:color w:val="0070C0"/>
          <w:kern w:val="32"/>
          <w:sz w:val="32"/>
        </w:rPr>
        <w:t xml:space="preserve"> Checkout Flow</w:t>
      </w:r>
      <w:bookmarkEnd w:id="20"/>
    </w:p>
    <w:p w:rsidR="00CC06C5" w:rsidRPr="00CC06C5" w:rsidRDefault="00CC06C5" w:rsidP="00CC06C5">
      <w:pPr>
        <w:spacing w:line="239" w:lineRule="auto"/>
        <w:rPr>
          <w:rFonts w:cstheme="minorHAnsi"/>
          <w:szCs w:val="22"/>
        </w:rPr>
      </w:pPr>
      <w:r w:rsidRPr="00CC06C5">
        <w:rPr>
          <w:rFonts w:cstheme="minorHAnsi"/>
          <w:szCs w:val="22"/>
        </w:rPr>
        <w:t xml:space="preserve">In the </w:t>
      </w:r>
      <w:r w:rsidR="006C03FA">
        <w:rPr>
          <w:rFonts w:cstheme="minorHAnsi"/>
          <w:szCs w:val="22"/>
        </w:rPr>
        <w:t>PAY2M</w:t>
      </w:r>
      <w:r w:rsidRPr="00CC06C5">
        <w:rPr>
          <w:rFonts w:cstheme="minorHAnsi"/>
          <w:szCs w:val="22"/>
        </w:rPr>
        <w:t xml:space="preserve"> checkout flow, the buyer:</w:t>
      </w:r>
    </w:p>
    <w:p w:rsidR="00CC06C5" w:rsidRPr="00CC06C5" w:rsidRDefault="00CC06C5" w:rsidP="00CC06C5">
      <w:pPr>
        <w:numPr>
          <w:ilvl w:val="0"/>
          <w:numId w:val="11"/>
        </w:numPr>
        <w:tabs>
          <w:tab w:val="left" w:pos="720"/>
        </w:tabs>
        <w:spacing w:after="0" w:line="239" w:lineRule="auto"/>
        <w:ind w:left="720" w:hanging="360"/>
        <w:jc w:val="both"/>
        <w:rPr>
          <w:rFonts w:cstheme="minorHAnsi"/>
          <w:szCs w:val="22"/>
        </w:rPr>
      </w:pPr>
      <w:r w:rsidRPr="00CC06C5">
        <w:rPr>
          <w:rFonts w:cstheme="minorHAnsi"/>
          <w:szCs w:val="22"/>
        </w:rPr>
        <w:t>Logged IN user and clicks, “Submit my order” button on the merchant’s ecommerce portal.</w:t>
      </w:r>
    </w:p>
    <w:p w:rsidR="00CC06C5" w:rsidRPr="00912A9F" w:rsidRDefault="00CC06C5" w:rsidP="00440FED">
      <w:pPr>
        <w:pStyle w:val="Heading3"/>
        <w:numPr>
          <w:ilvl w:val="2"/>
          <w:numId w:val="20"/>
        </w:numPr>
        <w:rPr>
          <w:color w:val="0070C0"/>
        </w:rPr>
      </w:pPr>
      <w:bookmarkStart w:id="21" w:name="_Toc521946746"/>
      <w:bookmarkStart w:id="22" w:name="_Toc40108053"/>
      <w:r w:rsidRPr="00912A9F">
        <w:rPr>
          <w:color w:val="0070C0"/>
        </w:rPr>
        <w:t>For redirection implementation</w:t>
      </w:r>
      <w:bookmarkEnd w:id="21"/>
      <w:bookmarkEnd w:id="22"/>
    </w:p>
    <w:p w:rsidR="00CC06C5" w:rsidRPr="00CC06C5" w:rsidRDefault="00CC06C5" w:rsidP="00CC06C5">
      <w:pPr>
        <w:numPr>
          <w:ilvl w:val="0"/>
          <w:numId w:val="13"/>
        </w:numPr>
        <w:tabs>
          <w:tab w:val="left" w:pos="720"/>
        </w:tabs>
        <w:spacing w:after="0" w:line="256" w:lineRule="exact"/>
        <w:ind w:left="720" w:hanging="360"/>
        <w:jc w:val="both"/>
        <w:rPr>
          <w:rFonts w:cstheme="minorHAnsi"/>
          <w:szCs w:val="22"/>
        </w:rPr>
      </w:pPr>
      <w:r w:rsidRPr="00CC06C5">
        <w:rPr>
          <w:rFonts w:cstheme="minorHAnsi"/>
          <w:szCs w:val="22"/>
        </w:rPr>
        <w:t xml:space="preserve">Order request forward to the </w:t>
      </w:r>
      <w:r w:rsidR="006C03FA">
        <w:rPr>
          <w:rFonts w:cstheme="minorHAnsi"/>
          <w:szCs w:val="22"/>
        </w:rPr>
        <w:t>PAY2M</w:t>
      </w:r>
      <w:r w:rsidRPr="00CC06C5">
        <w:rPr>
          <w:rFonts w:cstheme="minorHAnsi"/>
          <w:szCs w:val="22"/>
        </w:rPr>
        <w:t xml:space="preserve"> checkout page.</w:t>
      </w:r>
    </w:p>
    <w:p w:rsidR="00CC06C5" w:rsidRPr="00CC06C5" w:rsidRDefault="00CC06C5" w:rsidP="00CC06C5">
      <w:pPr>
        <w:numPr>
          <w:ilvl w:val="0"/>
          <w:numId w:val="13"/>
        </w:numPr>
        <w:spacing w:after="0" w:line="240" w:lineRule="auto"/>
        <w:ind w:left="720" w:hanging="360"/>
        <w:textAlignment w:val="baseline"/>
        <w:rPr>
          <w:rFonts w:cstheme="minorHAnsi"/>
          <w:szCs w:val="22"/>
        </w:rPr>
      </w:pPr>
      <w:r w:rsidRPr="00CC06C5">
        <w:rPr>
          <w:rFonts w:cstheme="minorHAnsi"/>
          <w:szCs w:val="22"/>
        </w:rPr>
        <w:t xml:space="preserve">Buyer select banks and enter </w:t>
      </w:r>
      <w:r w:rsidR="004277B0">
        <w:rPr>
          <w:rFonts w:cstheme="minorHAnsi"/>
          <w:szCs w:val="22"/>
        </w:rPr>
        <w:t>their credit, debit, wallet and</w:t>
      </w:r>
      <w:r w:rsidRPr="00CC06C5">
        <w:rPr>
          <w:rFonts w:cstheme="minorHAnsi"/>
          <w:szCs w:val="22"/>
        </w:rPr>
        <w:t xml:space="preserve"> account number, and proceed payment.</w:t>
      </w:r>
    </w:p>
    <w:p w:rsidR="00CC06C5" w:rsidRPr="00CC06C5" w:rsidRDefault="00CC06C5" w:rsidP="00CC06C5">
      <w:pPr>
        <w:numPr>
          <w:ilvl w:val="0"/>
          <w:numId w:val="13"/>
        </w:numPr>
        <w:tabs>
          <w:tab w:val="left" w:pos="720"/>
        </w:tabs>
        <w:spacing w:after="0" w:line="240" w:lineRule="auto"/>
        <w:ind w:left="720" w:hanging="360"/>
        <w:jc w:val="both"/>
        <w:rPr>
          <w:rFonts w:cstheme="minorHAnsi"/>
          <w:szCs w:val="22"/>
        </w:rPr>
      </w:pPr>
      <w:r w:rsidRPr="00CC06C5">
        <w:rPr>
          <w:rFonts w:cstheme="minorHAnsi"/>
          <w:szCs w:val="22"/>
        </w:rPr>
        <w:t>After clicking validate button, transaction request to the selected bank for authentication via OTP from customer.</w:t>
      </w:r>
    </w:p>
    <w:p w:rsidR="00CC06C5" w:rsidRPr="00CC06C5" w:rsidRDefault="00CC06C5" w:rsidP="00CC06C5">
      <w:pPr>
        <w:numPr>
          <w:ilvl w:val="0"/>
          <w:numId w:val="13"/>
        </w:numPr>
        <w:tabs>
          <w:tab w:val="left" w:pos="720"/>
        </w:tabs>
        <w:spacing w:after="0" w:line="240" w:lineRule="auto"/>
        <w:ind w:left="720" w:hanging="360"/>
        <w:jc w:val="both"/>
        <w:rPr>
          <w:rFonts w:cstheme="minorHAnsi"/>
          <w:szCs w:val="22"/>
        </w:rPr>
      </w:pPr>
      <w:r w:rsidRPr="00CC06C5">
        <w:rPr>
          <w:rFonts w:cstheme="minorHAnsi"/>
          <w:szCs w:val="22"/>
        </w:rPr>
        <w:t>After receiving OTP, customer can enter the OTP which is provided by bank on SMS/USSD channel.</w:t>
      </w:r>
    </w:p>
    <w:p w:rsidR="00CC06C5" w:rsidRDefault="00CC06C5" w:rsidP="00CC06C5">
      <w:pPr>
        <w:numPr>
          <w:ilvl w:val="0"/>
          <w:numId w:val="13"/>
        </w:numPr>
        <w:tabs>
          <w:tab w:val="left" w:pos="720"/>
        </w:tabs>
        <w:spacing w:after="0" w:line="239" w:lineRule="auto"/>
        <w:ind w:left="720" w:hanging="360"/>
        <w:jc w:val="both"/>
        <w:rPr>
          <w:rFonts w:cstheme="minorHAnsi"/>
          <w:szCs w:val="22"/>
        </w:rPr>
      </w:pPr>
      <w:r w:rsidRPr="00CC06C5">
        <w:rPr>
          <w:rFonts w:cstheme="minorHAnsi"/>
          <w:szCs w:val="22"/>
        </w:rPr>
        <w:t>Returns to Merchant site and confirms the order then receives confirmation.</w:t>
      </w:r>
    </w:p>
    <w:p w:rsidR="00CC06C5" w:rsidRPr="00CC06C5" w:rsidRDefault="00CC06C5" w:rsidP="00CC06C5">
      <w:pPr>
        <w:tabs>
          <w:tab w:val="left" w:pos="720"/>
        </w:tabs>
        <w:spacing w:after="0" w:line="239" w:lineRule="auto"/>
        <w:ind w:left="360"/>
        <w:jc w:val="both"/>
        <w:rPr>
          <w:rFonts w:cstheme="minorHAnsi"/>
          <w:szCs w:val="22"/>
        </w:rPr>
      </w:pPr>
    </w:p>
    <w:p w:rsidR="00CC06C5" w:rsidRDefault="00CC06C5" w:rsidP="00FD0CD7">
      <w:pPr>
        <w:tabs>
          <w:tab w:val="left" w:pos="720"/>
        </w:tabs>
        <w:spacing w:after="0" w:line="239" w:lineRule="auto"/>
        <w:jc w:val="both"/>
        <w:rPr>
          <w:lang w:val="en-GB" w:eastAsia="en-CA"/>
        </w:rPr>
      </w:pPr>
      <w:r w:rsidRPr="00CC06C5">
        <w:rPr>
          <w:rFonts w:cstheme="minorHAnsi"/>
          <w:noProof/>
          <w:szCs w:val="22"/>
        </w:rPr>
        <w:drawing>
          <wp:anchor distT="0" distB="0" distL="114300" distR="114300" simplePos="0" relativeHeight="251661824" behindDoc="0" locked="0" layoutInCell="1" allowOverlap="1" wp14:anchorId="5CABBCCF" wp14:editId="43772C89">
            <wp:simplePos x="0" y="0"/>
            <wp:positionH relativeFrom="margin">
              <wp:posOffset>114300</wp:posOffset>
            </wp:positionH>
            <wp:positionV relativeFrom="paragraph">
              <wp:posOffset>330200</wp:posOffset>
            </wp:positionV>
            <wp:extent cx="5942965" cy="2266950"/>
            <wp:effectExtent l="0" t="0" r="635" b="0"/>
            <wp:wrapSquare wrapText="bothSides"/>
            <wp:docPr id="17" name="Picture 17" descr="C:\Users\User\AppData\Local\Temp\SNAGHTML4764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SNAGHTML4764008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2266950"/>
                    </a:xfrm>
                    <a:prstGeom prst="rect">
                      <a:avLst/>
                    </a:prstGeom>
                    <a:noFill/>
                    <a:ln>
                      <a:noFill/>
                    </a:ln>
                  </pic:spPr>
                </pic:pic>
              </a:graphicData>
            </a:graphic>
          </wp:anchor>
        </w:drawing>
      </w:r>
    </w:p>
    <w:p w:rsidR="00AE1C44" w:rsidRDefault="00AE1C44" w:rsidP="00FD0CD7">
      <w:pPr>
        <w:tabs>
          <w:tab w:val="left" w:pos="720"/>
        </w:tabs>
        <w:spacing w:after="0" w:line="239" w:lineRule="auto"/>
        <w:jc w:val="both"/>
        <w:rPr>
          <w:lang w:val="en-GB" w:eastAsia="en-CA"/>
        </w:rPr>
      </w:pPr>
    </w:p>
    <w:p w:rsidR="00AE1C44" w:rsidRDefault="00AE1C44" w:rsidP="00FD0CD7">
      <w:pPr>
        <w:tabs>
          <w:tab w:val="left" w:pos="720"/>
        </w:tabs>
        <w:spacing w:after="0" w:line="239" w:lineRule="auto"/>
        <w:jc w:val="both"/>
        <w:rPr>
          <w:lang w:val="en-GB" w:eastAsia="en-CA"/>
        </w:rPr>
      </w:pPr>
    </w:p>
    <w:p w:rsidR="00AE1C44" w:rsidRDefault="00AE1C44" w:rsidP="00FD0CD7">
      <w:pPr>
        <w:tabs>
          <w:tab w:val="left" w:pos="720"/>
        </w:tabs>
        <w:spacing w:after="0" w:line="239" w:lineRule="auto"/>
        <w:jc w:val="both"/>
        <w:rPr>
          <w:lang w:val="en-GB" w:eastAsia="en-CA"/>
        </w:rPr>
      </w:pPr>
    </w:p>
    <w:p w:rsidR="00AE1C44" w:rsidRPr="00FD0CD7" w:rsidRDefault="00AE1C44" w:rsidP="00FD0CD7">
      <w:pPr>
        <w:tabs>
          <w:tab w:val="left" w:pos="720"/>
        </w:tabs>
        <w:spacing w:after="0" w:line="239" w:lineRule="auto"/>
        <w:jc w:val="both"/>
        <w:rPr>
          <w:lang w:val="en-GB" w:eastAsia="en-CA"/>
        </w:rPr>
      </w:pPr>
    </w:p>
    <w:p w:rsidR="00CC06C5" w:rsidRPr="00355C90" w:rsidRDefault="00CC06C5" w:rsidP="00E857DE">
      <w:pPr>
        <w:pStyle w:val="Heading2"/>
        <w:numPr>
          <w:ilvl w:val="1"/>
          <w:numId w:val="20"/>
        </w:numPr>
        <w:rPr>
          <w:color w:val="0070C0"/>
        </w:rPr>
      </w:pPr>
      <w:bookmarkStart w:id="23" w:name="_Toc521946748"/>
      <w:bookmarkStart w:id="24" w:name="_Toc40108054"/>
      <w:r w:rsidRPr="00355C90">
        <w:rPr>
          <w:color w:val="0070C0"/>
        </w:rPr>
        <w:lastRenderedPageBreak/>
        <w:t xml:space="preserve">Merchant Logo/Name setup on </w:t>
      </w:r>
      <w:r w:rsidR="006C03FA">
        <w:rPr>
          <w:color w:val="0070C0"/>
        </w:rPr>
        <w:t>PAY2M</w:t>
      </w:r>
      <w:r w:rsidRPr="00355C90">
        <w:rPr>
          <w:color w:val="0070C0"/>
        </w:rPr>
        <w:t xml:space="preserve"> gateway page</w:t>
      </w:r>
      <w:bookmarkEnd w:id="23"/>
      <w:bookmarkEnd w:id="24"/>
    </w:p>
    <w:p w:rsidR="00CC06C5" w:rsidRPr="00355C90" w:rsidRDefault="00CC06C5" w:rsidP="00CC06C5">
      <w:pPr>
        <w:spacing w:line="210" w:lineRule="exact"/>
        <w:rPr>
          <w:color w:val="0070C0"/>
          <w:sz w:val="20"/>
          <w:szCs w:val="20"/>
        </w:rPr>
      </w:pPr>
    </w:p>
    <w:p w:rsidR="00CC06C5" w:rsidRPr="00CC06C5" w:rsidRDefault="00CC06C5" w:rsidP="00CC06C5">
      <w:pPr>
        <w:spacing w:line="286" w:lineRule="auto"/>
        <w:rPr>
          <w:rFonts w:cstheme="minorHAnsi"/>
        </w:rPr>
      </w:pPr>
      <w:r w:rsidRPr="00CC06C5">
        <w:rPr>
          <w:rFonts w:cstheme="minorHAnsi"/>
        </w:rPr>
        <w:t xml:space="preserve">Before the transaction is processed the buyer is taken to a Merchant Logo/Name on </w:t>
      </w:r>
      <w:r w:rsidR="006C03FA">
        <w:rPr>
          <w:rFonts w:cstheme="minorHAnsi"/>
        </w:rPr>
        <w:t>PAY2M</w:t>
      </w:r>
      <w:r w:rsidRPr="00CC06C5">
        <w:rPr>
          <w:rFonts w:cstheme="minorHAnsi"/>
        </w:rPr>
        <w:t xml:space="preserve"> payment gateway page, where the buyer’s information is taken, and after submission the order information is displayed. Upon continuation, this page is used to process the transaction with the </w:t>
      </w:r>
      <w:r w:rsidR="006C03FA">
        <w:rPr>
          <w:rFonts w:cstheme="minorHAnsi"/>
        </w:rPr>
        <w:t>PAY2M</w:t>
      </w:r>
      <w:r w:rsidRPr="00CC06C5">
        <w:rPr>
          <w:rFonts w:cstheme="minorHAnsi"/>
        </w:rPr>
        <w:t xml:space="preserve"> platform.</w:t>
      </w:r>
    </w:p>
    <w:p w:rsidR="00CC06C5" w:rsidRPr="00CC06C5" w:rsidRDefault="00CC06C5" w:rsidP="00CC06C5">
      <w:pPr>
        <w:spacing w:line="242" w:lineRule="auto"/>
        <w:rPr>
          <w:rFonts w:cstheme="minorHAnsi"/>
        </w:rPr>
      </w:pPr>
      <w:r w:rsidRPr="00CC06C5">
        <w:rPr>
          <w:rFonts w:cstheme="minorHAnsi"/>
        </w:rPr>
        <w:t>The buyer is subsequently taken to the merchant website order confirmation page.</w:t>
      </w:r>
    </w:p>
    <w:p w:rsidR="00CC06C5" w:rsidRPr="00CC06C5" w:rsidRDefault="00CC06C5" w:rsidP="00CC06C5">
      <w:pPr>
        <w:rPr>
          <w:lang w:val="en-GB" w:eastAsia="en-CA"/>
        </w:rPr>
      </w:pPr>
      <w:r w:rsidRPr="00C10AB4">
        <w:rPr>
          <w:rFonts w:eastAsia="Times New Roman" w:cs="Arial"/>
          <w:noProof/>
          <w:color w:val="000000"/>
          <w:szCs w:val="22"/>
        </w:rPr>
        <w:drawing>
          <wp:anchor distT="0" distB="0" distL="114300" distR="114300" simplePos="0" relativeHeight="251663872" behindDoc="0" locked="0" layoutInCell="1" allowOverlap="1" wp14:anchorId="4DF46DB8" wp14:editId="3521FF8A">
            <wp:simplePos x="0" y="0"/>
            <wp:positionH relativeFrom="margin">
              <wp:align>left</wp:align>
            </wp:positionH>
            <wp:positionV relativeFrom="paragraph">
              <wp:posOffset>8890</wp:posOffset>
            </wp:positionV>
            <wp:extent cx="5380355" cy="3686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0355" cy="3686175"/>
                    </a:xfrm>
                    <a:prstGeom prst="rect">
                      <a:avLst/>
                    </a:prstGeom>
                  </pic:spPr>
                </pic:pic>
              </a:graphicData>
            </a:graphic>
            <wp14:sizeRelH relativeFrom="margin">
              <wp14:pctWidth>0</wp14:pctWidth>
            </wp14:sizeRelH>
            <wp14:sizeRelV relativeFrom="margin">
              <wp14:pctHeight>0</wp14:pctHeight>
            </wp14:sizeRelV>
          </wp:anchor>
        </w:drawing>
      </w:r>
    </w:p>
    <w:p w:rsidR="00C523B4" w:rsidRPr="00E90652" w:rsidRDefault="00C523B4" w:rsidP="00C523B4">
      <w:pPr>
        <w:spacing w:after="0" w:line="240" w:lineRule="auto"/>
        <w:jc w:val="both"/>
        <w:rPr>
          <w:rFonts w:cstheme="minorHAnsi"/>
          <w:sz w:val="2"/>
        </w:rPr>
      </w:pPr>
    </w:p>
    <w:p w:rsidR="00CC06C5" w:rsidRDefault="00CC06C5" w:rsidP="00C523B4">
      <w:pPr>
        <w:ind w:left="360"/>
        <w:jc w:val="both"/>
        <w:rPr>
          <w:rFonts w:cstheme="minorHAnsi"/>
        </w:rPr>
      </w:pPr>
    </w:p>
    <w:p w:rsidR="00CC06C5" w:rsidRDefault="00CC06C5" w:rsidP="00C523B4">
      <w:pPr>
        <w:ind w:left="360"/>
        <w:jc w:val="both"/>
        <w:rPr>
          <w:rFonts w:cstheme="minorHAnsi"/>
        </w:rPr>
      </w:pPr>
    </w:p>
    <w:p w:rsidR="00CC06C5" w:rsidRDefault="00CC06C5" w:rsidP="00C523B4">
      <w:pPr>
        <w:ind w:left="360"/>
        <w:jc w:val="both"/>
        <w:rPr>
          <w:rFonts w:cstheme="minorHAnsi"/>
        </w:rPr>
      </w:pPr>
    </w:p>
    <w:p w:rsidR="00CC06C5" w:rsidRDefault="00CC06C5" w:rsidP="00C523B4">
      <w:pPr>
        <w:ind w:left="360"/>
        <w:jc w:val="both"/>
        <w:rPr>
          <w:rFonts w:cstheme="minorHAnsi"/>
        </w:rPr>
      </w:pPr>
    </w:p>
    <w:p w:rsidR="00CC06C5" w:rsidRPr="00912A9F" w:rsidRDefault="00ED7E40" w:rsidP="00C523B4">
      <w:pPr>
        <w:ind w:left="360"/>
        <w:jc w:val="both"/>
        <w:rPr>
          <w:rFonts w:cstheme="minorHAnsi"/>
          <w:color w:val="0070C0"/>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006C3433">
        <w:rPr>
          <w:rFonts w:cstheme="minorHAnsi"/>
        </w:rPr>
        <w:br/>
      </w:r>
      <w:r w:rsidR="006C3433">
        <w:rPr>
          <w:rFonts w:cstheme="minorHAnsi"/>
        </w:rPr>
        <w:br/>
      </w:r>
    </w:p>
    <w:p w:rsidR="00CC06C5" w:rsidRPr="00912A9F" w:rsidRDefault="00CC06C5" w:rsidP="00ED7E40">
      <w:pPr>
        <w:pStyle w:val="Heading2"/>
        <w:numPr>
          <w:ilvl w:val="1"/>
          <w:numId w:val="20"/>
        </w:numPr>
        <w:rPr>
          <w:color w:val="0070C0"/>
        </w:rPr>
      </w:pPr>
      <w:bookmarkStart w:id="25" w:name="_Toc521946749"/>
      <w:bookmarkStart w:id="26" w:name="_Toc40108055"/>
      <w:bookmarkStart w:id="27" w:name="_Toc520905701"/>
      <w:r w:rsidRPr="00912A9F">
        <w:rPr>
          <w:color w:val="0070C0"/>
        </w:rPr>
        <w:t xml:space="preserve">Getting started with </w:t>
      </w:r>
      <w:r w:rsidR="006C03FA">
        <w:rPr>
          <w:color w:val="0070C0"/>
        </w:rPr>
        <w:t>PAY2M</w:t>
      </w:r>
      <w:bookmarkEnd w:id="25"/>
      <w:bookmarkEnd w:id="26"/>
      <w:r w:rsidR="00C971B8">
        <w:rPr>
          <w:color w:val="0070C0"/>
        </w:rPr>
        <w:t xml:space="preserve"> DMS</w:t>
      </w:r>
    </w:p>
    <w:bookmarkEnd w:id="27"/>
    <w:p w:rsidR="00CC06C5" w:rsidRPr="00CC06C5" w:rsidRDefault="00CB03EF" w:rsidP="00CC06C5">
      <w:pPr>
        <w:pStyle w:val="Heading2"/>
      </w:pPr>
      <w:r>
        <w:rPr>
          <w:noProof/>
        </w:rPr>
        <w:t xml:space="preserve"> </w:t>
      </w:r>
    </w:p>
    <w:p w:rsidR="000B7802" w:rsidRPr="00CC06C5" w:rsidRDefault="00C4530F" w:rsidP="00CC06C5">
      <w:pPr>
        <w:spacing w:line="242" w:lineRule="auto"/>
        <w:rPr>
          <w:rFonts w:cstheme="minorHAnsi"/>
        </w:rPr>
      </w:pPr>
      <w:r w:rsidRPr="00C4530F">
        <w:rPr>
          <w:rFonts w:cstheme="minorHAnsi"/>
        </w:rPr>
        <w:t xml:space="preserve">Digital Merchant Sign Up is an automated process for signing up merchants. Digital Merchant Sign up acts as virtual entity that takes to-be-merchant information like MDR, product(s) to </w:t>
      </w:r>
      <w:proofErr w:type="gramStart"/>
      <w:r w:rsidRPr="00C4530F">
        <w:rPr>
          <w:rFonts w:cstheme="minorHAnsi"/>
        </w:rPr>
        <w:t>be used</w:t>
      </w:r>
      <w:proofErr w:type="gramEnd"/>
      <w:r w:rsidRPr="00C4530F">
        <w:rPr>
          <w:rFonts w:cstheme="minorHAnsi"/>
        </w:rPr>
        <w:t xml:space="preserve"> like pay fast payment gateway and payment link (invoice) and further details like business details, documents, contact details, bank info, UAT sign off and approving terms and conditions. Once information </w:t>
      </w:r>
      <w:proofErr w:type="gramStart"/>
      <w:r w:rsidRPr="00C4530F">
        <w:rPr>
          <w:rFonts w:cstheme="minorHAnsi"/>
        </w:rPr>
        <w:t>is saved</w:t>
      </w:r>
      <w:proofErr w:type="gramEnd"/>
      <w:r w:rsidRPr="00C4530F">
        <w:rPr>
          <w:rFonts w:cstheme="minorHAnsi"/>
        </w:rPr>
        <w:t xml:space="preserve"> in DMS, operation would take the merchant data for further analysis with respect to risk and data analysis, once merchant is validated with all aspects then operation would permit the merchant to go live. A notification would be sent to merchant regarding successful registration at DMS and then merchant would login into the portal and enable the live mode by clicking on Go live button. Operation would be allowed to create merchant as well as approving/rejecting the recently on boarded merchant. Operation would have the feasibility to pin point the mistakes or any document mismatch detection by sending objection along with details to merchant.</w:t>
      </w:r>
    </w:p>
    <w:p w:rsidR="00C523B4" w:rsidRDefault="00CB03EF" w:rsidP="00CC06C5">
      <w:pPr>
        <w:spacing w:line="242" w:lineRule="auto"/>
        <w:rPr>
          <w:rFonts w:cstheme="minorHAnsi"/>
          <w:b/>
        </w:rPr>
      </w:pPr>
      <w:r>
        <w:rPr>
          <w:rFonts w:cstheme="minorHAnsi"/>
        </w:rPr>
        <w:lastRenderedPageBreak/>
        <w:t xml:space="preserve"> </w:t>
      </w:r>
      <w:r w:rsidR="00FC3074">
        <w:rPr>
          <w:noProof/>
        </w:rPr>
        <w:drawing>
          <wp:inline distT="0" distB="0" distL="0" distR="0" wp14:anchorId="72C13437" wp14:editId="6C693FFD">
            <wp:extent cx="4516973"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8336" cy="3773038"/>
                    </a:xfrm>
                    <a:prstGeom prst="rect">
                      <a:avLst/>
                    </a:prstGeom>
                  </pic:spPr>
                </pic:pic>
              </a:graphicData>
            </a:graphic>
          </wp:inline>
        </w:drawing>
      </w:r>
    </w:p>
    <w:p w:rsidR="00F94C3F" w:rsidRPr="00BD59AA" w:rsidRDefault="00BD59AA" w:rsidP="00C971B8">
      <w:pPr>
        <w:spacing w:line="242" w:lineRule="auto"/>
        <w:rPr>
          <w:rFonts w:cstheme="minorHAnsi"/>
          <w:b/>
        </w:rPr>
      </w:pPr>
      <w:r>
        <w:rPr>
          <w:rFonts w:cstheme="minorHAnsi"/>
          <w:b/>
        </w:rPr>
        <w:br/>
      </w:r>
      <w:r w:rsidR="004D04E1">
        <w:rPr>
          <w:rStyle w:val="Hyperlink"/>
          <w:rFonts w:cstheme="minorHAnsi"/>
          <w:b/>
        </w:rPr>
        <w:br/>
      </w:r>
    </w:p>
    <w:p w:rsidR="00AA006E" w:rsidRPr="00805BA7" w:rsidRDefault="00140371" w:rsidP="007B15A1">
      <w:pPr>
        <w:pStyle w:val="Heading1"/>
        <w:rPr>
          <w:color w:val="0070C0"/>
        </w:rPr>
      </w:pPr>
      <w:bookmarkStart w:id="28" w:name="_Toc521946755"/>
      <w:bookmarkStart w:id="29" w:name="_Toc40108061"/>
      <w:bookmarkStart w:id="30" w:name="_Toc520905707"/>
      <w:r>
        <w:rPr>
          <w:color w:val="0070C0"/>
        </w:rPr>
        <w:t>3</w:t>
      </w:r>
      <w:r w:rsidR="00805BA7" w:rsidRPr="00805BA7">
        <w:rPr>
          <w:color w:val="0070C0"/>
        </w:rPr>
        <w:t>. Technical</w:t>
      </w:r>
      <w:r w:rsidR="00AA006E" w:rsidRPr="00805BA7">
        <w:rPr>
          <w:color w:val="0070C0"/>
        </w:rPr>
        <w:t xml:space="preserve"> integration requirements</w:t>
      </w:r>
      <w:bookmarkEnd w:id="28"/>
      <w:bookmarkEnd w:id="29"/>
    </w:p>
    <w:p w:rsidR="00AA006E" w:rsidRDefault="00140371" w:rsidP="00AA006E">
      <w:pPr>
        <w:pStyle w:val="Heading2"/>
        <w:rPr>
          <w:color w:val="0070C0"/>
        </w:rPr>
      </w:pPr>
      <w:bookmarkStart w:id="31" w:name="_Toc521946756"/>
      <w:bookmarkStart w:id="32" w:name="_Toc40108062"/>
      <w:r>
        <w:rPr>
          <w:color w:val="0070C0"/>
        </w:rPr>
        <w:t>3</w:t>
      </w:r>
      <w:r w:rsidR="007B15A1" w:rsidRPr="00805BA7">
        <w:rPr>
          <w:color w:val="0070C0"/>
        </w:rPr>
        <w:t xml:space="preserve">.1. </w:t>
      </w:r>
      <w:r w:rsidR="00AA006E" w:rsidRPr="00805BA7">
        <w:rPr>
          <w:color w:val="0070C0"/>
        </w:rPr>
        <w:t>Getting an ACCESS TOKEN</w:t>
      </w:r>
      <w:bookmarkEnd w:id="31"/>
      <w:bookmarkEnd w:id="32"/>
    </w:p>
    <w:p w:rsidR="00262D37" w:rsidRPr="00262D37" w:rsidRDefault="00262D37" w:rsidP="00262D37"/>
    <w:p w:rsidR="00AA006E" w:rsidRPr="00AA006E" w:rsidRDefault="00AA006E" w:rsidP="001C51A1">
      <w:pPr>
        <w:spacing w:line="259" w:lineRule="exact"/>
      </w:pPr>
      <w:r w:rsidRPr="00AA006E">
        <w:t>A web hook has to be called to get the access token. Merchant ID</w:t>
      </w:r>
      <w:r w:rsidR="001C51A1">
        <w:t xml:space="preserve"> and </w:t>
      </w:r>
      <w:r w:rsidRPr="00AA006E">
        <w:t xml:space="preserve">Secure Key are the </w:t>
      </w:r>
      <w:r w:rsidR="003B6EDF" w:rsidRPr="00AA006E">
        <w:t>two</w:t>
      </w:r>
      <w:r w:rsidRPr="00AA006E">
        <w:t xml:space="preserve"> values will be sent to fetch the access token. </w:t>
      </w:r>
      <w:r w:rsidR="001C51A1">
        <w:t>TXNAMT and BASKET_ID are optional parameters for generating access token.</w:t>
      </w:r>
      <w:r w:rsidR="00247692">
        <w:t xml:space="preserve"> </w:t>
      </w:r>
      <w:r w:rsidR="003912A1">
        <w:t>Moreover, Empty user agent not allowed.</w:t>
      </w:r>
      <w:r w:rsidR="003912A1" w:rsidRPr="00AA006E">
        <w:t xml:space="preserve"> Please</w:t>
      </w:r>
      <w:r w:rsidRPr="00AA006E">
        <w:t xml:space="preserve"> see below table 1.1.</w:t>
      </w:r>
    </w:p>
    <w:p w:rsidR="00AA006E" w:rsidRPr="0054783C" w:rsidRDefault="00AA006E" w:rsidP="00AA006E">
      <w:pPr>
        <w:rPr>
          <w:rFonts w:ascii="Times New Roman" w:eastAsia="Times New Roman" w:hAnsi="Times New Roman" w:cs="Times New Roman"/>
        </w:rPr>
      </w:pPr>
    </w:p>
    <w:tbl>
      <w:tblPr>
        <w:tblStyle w:val="PlainTable1"/>
        <w:tblW w:w="0" w:type="auto"/>
        <w:tblLook w:val="04A0" w:firstRow="1" w:lastRow="0" w:firstColumn="1" w:lastColumn="0" w:noHBand="0" w:noVBand="1"/>
      </w:tblPr>
      <w:tblGrid>
        <w:gridCol w:w="1769"/>
        <w:gridCol w:w="6897"/>
      </w:tblGrid>
      <w:tr w:rsidR="00AA006E" w:rsidRPr="0054783C" w:rsidTr="00BC3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Table 1.0</w:t>
            </w:r>
          </w:p>
        </w:tc>
        <w:tc>
          <w:tcPr>
            <w:tcW w:w="0" w:type="auto"/>
            <w:hideMark/>
          </w:tcPr>
          <w:p w:rsidR="00AA006E" w:rsidRPr="0054783C" w:rsidRDefault="00AA006E" w:rsidP="00BC3A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A006E" w:rsidRPr="0054783C" w:rsidTr="00BC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URL</w:t>
            </w:r>
          </w:p>
        </w:tc>
        <w:tc>
          <w:tcPr>
            <w:tcW w:w="0" w:type="auto"/>
            <w:hideMark/>
          </w:tcPr>
          <w:p w:rsidR="00AA006E" w:rsidRPr="004C796B" w:rsidRDefault="00AA006E" w:rsidP="003912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54783C">
              <w:rPr>
                <w:rFonts w:ascii="Arial" w:eastAsia="Times New Roman" w:hAnsi="Arial" w:cs="Arial"/>
                <w:color w:val="000000"/>
                <w:sz w:val="20"/>
                <w:szCs w:val="20"/>
              </w:rPr>
              <w:t>http</w:t>
            </w:r>
            <w:r w:rsidR="003912A1">
              <w:rPr>
                <w:rFonts w:ascii="Arial" w:eastAsia="Times New Roman" w:hAnsi="Arial" w:cs="Arial"/>
                <w:color w:val="000000"/>
                <w:sz w:val="20"/>
                <w:szCs w:val="20"/>
              </w:rPr>
              <w:t>s</w:t>
            </w:r>
            <w:r w:rsidRPr="0054783C">
              <w:rPr>
                <w:rFonts w:ascii="Arial" w:eastAsia="Times New Roman" w:hAnsi="Arial" w:cs="Arial"/>
                <w:color w:val="000000"/>
                <w:sz w:val="20"/>
                <w:szCs w:val="20"/>
              </w:rPr>
              <w:t>://</w:t>
            </w:r>
            <w:r w:rsidR="00497BDB">
              <w:rPr>
                <w:rFonts w:ascii="Arial" w:eastAsia="Times New Roman" w:hAnsi="Arial" w:cs="Arial"/>
                <w:color w:val="000000"/>
                <w:sz w:val="20"/>
                <w:szCs w:val="20"/>
              </w:rPr>
              <w:t>payments.pay2m.com</w:t>
            </w:r>
            <w:r w:rsidRPr="004C796B">
              <w:rPr>
                <w:rFonts w:ascii="Arial" w:eastAsia="Times New Roman" w:hAnsi="Arial" w:cs="Arial"/>
                <w:color w:val="000000"/>
                <w:sz w:val="20"/>
                <w:szCs w:val="20"/>
              </w:rPr>
              <w:t>/Ecommerce/api/Transaction/GetAccessToken</w:t>
            </w:r>
          </w:p>
        </w:tc>
      </w:tr>
      <w:tr w:rsidR="00AA006E" w:rsidRPr="0054783C" w:rsidTr="00BC3A85">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Method</w:t>
            </w:r>
          </w:p>
        </w:tc>
        <w:tc>
          <w:tcPr>
            <w:tcW w:w="0" w:type="auto"/>
            <w:hideMark/>
          </w:tcPr>
          <w:p w:rsidR="00AA006E" w:rsidRPr="004C796B" w:rsidRDefault="00AA006E"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OST</w:t>
            </w:r>
          </w:p>
        </w:tc>
      </w:tr>
      <w:tr w:rsidR="00AA006E" w:rsidRPr="0054783C" w:rsidTr="00BC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Parameters</w:t>
            </w:r>
          </w:p>
        </w:tc>
        <w:tc>
          <w:tcPr>
            <w:tcW w:w="0" w:type="auto"/>
            <w:hideMark/>
          </w:tcPr>
          <w:p w:rsidR="00AA006E" w:rsidRPr="004C796B" w:rsidRDefault="00AA006E" w:rsidP="00BC3A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C796B">
              <w:rPr>
                <w:rFonts w:ascii="Arial" w:eastAsia="Times New Roman" w:hAnsi="Arial" w:cs="Arial"/>
                <w:color w:val="000000"/>
                <w:sz w:val="20"/>
                <w:szCs w:val="20"/>
              </w:rPr>
              <w:t>MERCHANT_ID</w:t>
            </w:r>
          </w:p>
        </w:tc>
      </w:tr>
      <w:tr w:rsidR="00AA006E" w:rsidRPr="0054783C" w:rsidTr="00BC3A85">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p>
        </w:tc>
        <w:tc>
          <w:tcPr>
            <w:tcW w:w="0" w:type="auto"/>
            <w:hideMark/>
          </w:tcPr>
          <w:p w:rsidR="00AA006E" w:rsidRPr="004C796B" w:rsidRDefault="00AA006E"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C796B">
              <w:rPr>
                <w:rFonts w:ascii="Arial" w:eastAsia="Times New Roman" w:hAnsi="Arial" w:cs="Arial"/>
                <w:color w:val="000000"/>
                <w:sz w:val="20"/>
                <w:szCs w:val="20"/>
              </w:rPr>
              <w:t>SECURED_KEY</w:t>
            </w:r>
          </w:p>
        </w:tc>
      </w:tr>
      <w:tr w:rsidR="00BA20A0" w:rsidRPr="0054783C" w:rsidTr="00BC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0A0" w:rsidRPr="0054783C" w:rsidRDefault="00BA20A0" w:rsidP="00BC3A85">
            <w:pPr>
              <w:rPr>
                <w:rFonts w:ascii="Times New Roman" w:eastAsia="Times New Roman" w:hAnsi="Times New Roman" w:cs="Times New Roman"/>
              </w:rPr>
            </w:pPr>
          </w:p>
        </w:tc>
        <w:tc>
          <w:tcPr>
            <w:tcW w:w="0" w:type="auto"/>
          </w:tcPr>
          <w:p w:rsidR="00BA20A0" w:rsidRPr="004C796B" w:rsidRDefault="00BA20A0" w:rsidP="00BC3A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BASKET_ID</w:t>
            </w:r>
          </w:p>
        </w:tc>
      </w:tr>
      <w:tr w:rsidR="00BA20A0" w:rsidRPr="0054783C" w:rsidTr="00BC3A85">
        <w:tc>
          <w:tcPr>
            <w:cnfStyle w:val="001000000000" w:firstRow="0" w:lastRow="0" w:firstColumn="1" w:lastColumn="0" w:oddVBand="0" w:evenVBand="0" w:oddHBand="0" w:evenHBand="0" w:firstRowFirstColumn="0" w:firstRowLastColumn="0" w:lastRowFirstColumn="0" w:lastRowLastColumn="0"/>
            <w:tcW w:w="0" w:type="auto"/>
          </w:tcPr>
          <w:p w:rsidR="00BA20A0" w:rsidRPr="0054783C" w:rsidRDefault="00BA20A0" w:rsidP="00BC3A85">
            <w:pPr>
              <w:rPr>
                <w:rFonts w:ascii="Times New Roman" w:eastAsia="Times New Roman" w:hAnsi="Times New Roman" w:cs="Times New Roman"/>
              </w:rPr>
            </w:pPr>
          </w:p>
        </w:tc>
        <w:tc>
          <w:tcPr>
            <w:tcW w:w="0" w:type="auto"/>
          </w:tcPr>
          <w:p w:rsidR="00BA20A0" w:rsidRPr="004C796B" w:rsidRDefault="00BA20A0"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XNAMT</w:t>
            </w:r>
          </w:p>
        </w:tc>
      </w:tr>
      <w:tr w:rsidR="00AA006E" w:rsidRPr="0054783C" w:rsidTr="00BC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Response Type</w:t>
            </w:r>
          </w:p>
        </w:tc>
        <w:tc>
          <w:tcPr>
            <w:tcW w:w="0" w:type="auto"/>
            <w:hideMark/>
          </w:tcPr>
          <w:p w:rsidR="00AA006E" w:rsidRPr="004C796B" w:rsidRDefault="00AA006E" w:rsidP="00BC3A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C796B">
              <w:rPr>
                <w:rFonts w:ascii="Arial" w:eastAsia="Times New Roman" w:hAnsi="Arial" w:cs="Arial"/>
                <w:color w:val="000000"/>
                <w:sz w:val="20"/>
                <w:szCs w:val="20"/>
              </w:rPr>
              <w:t>JSON</w:t>
            </w:r>
          </w:p>
        </w:tc>
      </w:tr>
      <w:tr w:rsidR="00AA006E" w:rsidRPr="0054783C" w:rsidTr="00BC3A85">
        <w:tc>
          <w:tcPr>
            <w:cnfStyle w:val="001000000000" w:firstRow="0" w:lastRow="0" w:firstColumn="1" w:lastColumn="0" w:oddVBand="0" w:evenVBand="0" w:oddHBand="0" w:evenHBand="0" w:firstRowFirstColumn="0" w:firstRowLastColumn="0" w:lastRowFirstColumn="0" w:lastRowLastColumn="0"/>
            <w:tcW w:w="0" w:type="auto"/>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Response</w:t>
            </w:r>
          </w:p>
        </w:tc>
        <w:tc>
          <w:tcPr>
            <w:tcW w:w="0" w:type="auto"/>
            <w:hideMark/>
          </w:tcPr>
          <w:p w:rsidR="0013302E" w:rsidRDefault="00AA006E" w:rsidP="00133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C796B">
              <w:rPr>
                <w:rFonts w:ascii="Arial" w:eastAsia="Times New Roman" w:hAnsi="Arial" w:cs="Arial"/>
                <w:color w:val="000000"/>
                <w:sz w:val="20"/>
                <w:szCs w:val="20"/>
              </w:rPr>
              <w:t>{</w:t>
            </w:r>
          </w:p>
          <w:p w:rsidR="00D34AF6" w:rsidRDefault="0013302E" w:rsidP="001330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D34AF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D34AF6">
              <w:rPr>
                <w:rFonts w:ascii="Arial" w:eastAsia="Times New Roman" w:hAnsi="Arial" w:cs="Arial"/>
                <w:color w:val="000000"/>
                <w:sz w:val="20"/>
                <w:szCs w:val="20"/>
              </w:rPr>
              <w:t xml:space="preserve">“MERCHANT_ID”:”&lt;&lt;MERCHANT_ID&gt;&gt;” </w:t>
            </w:r>
          </w:p>
          <w:p w:rsidR="00AA006E" w:rsidRDefault="00C9164C" w:rsidP="00C916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3302E">
              <w:rPr>
                <w:rFonts w:ascii="Arial" w:eastAsia="Times New Roman" w:hAnsi="Arial" w:cs="Arial"/>
                <w:color w:val="000000"/>
                <w:sz w:val="20"/>
                <w:szCs w:val="20"/>
              </w:rPr>
              <w:t xml:space="preserve"> </w:t>
            </w:r>
            <w:r>
              <w:rPr>
                <w:rFonts w:ascii="Arial" w:eastAsia="Times New Roman" w:hAnsi="Arial" w:cs="Arial"/>
                <w:color w:val="000000"/>
                <w:sz w:val="20"/>
                <w:szCs w:val="20"/>
              </w:rPr>
              <w:t> “ACCESS_TOKEN”:”&lt;&lt;ACCESS_TOKEN&gt;&gt;</w:t>
            </w:r>
            <w:r w:rsidR="00AA006E" w:rsidRPr="004C796B">
              <w:rPr>
                <w:rFonts w:ascii="Arial" w:eastAsia="Times New Roman" w:hAnsi="Arial" w:cs="Arial"/>
                <w:color w:val="000000"/>
                <w:sz w:val="20"/>
                <w:szCs w:val="20"/>
              </w:rPr>
              <w:t>”</w:t>
            </w:r>
          </w:p>
          <w:p w:rsidR="00D34AF6" w:rsidRDefault="00D34AF6"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NAME”:”sha”</w:t>
            </w:r>
          </w:p>
          <w:p w:rsidR="00D34AF6" w:rsidRPr="004C796B" w:rsidRDefault="00D34AF6"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GENERATED_DATE_TIME”:”&lt;&lt;GENERATED_DATE_TIME&gt;&gt;”</w:t>
            </w:r>
          </w:p>
          <w:p w:rsidR="00AA006E" w:rsidRPr="004C796B" w:rsidRDefault="00AA006E" w:rsidP="00E240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C796B">
              <w:rPr>
                <w:rFonts w:ascii="Arial" w:eastAsia="Times New Roman" w:hAnsi="Arial" w:cs="Arial"/>
                <w:color w:val="000000"/>
                <w:sz w:val="20"/>
                <w:szCs w:val="20"/>
              </w:rPr>
              <w:t>}</w:t>
            </w:r>
          </w:p>
        </w:tc>
      </w:tr>
    </w:tbl>
    <w:p w:rsidR="00AA006E" w:rsidRPr="00805BA7" w:rsidRDefault="00140371" w:rsidP="00140371">
      <w:pPr>
        <w:pStyle w:val="Heading2"/>
        <w:rPr>
          <w:color w:val="0070C0"/>
        </w:rPr>
      </w:pPr>
      <w:bookmarkStart w:id="33" w:name="_Toc521946757"/>
      <w:bookmarkStart w:id="34" w:name="_Toc40108063"/>
      <w:r>
        <w:rPr>
          <w:color w:val="0070C0"/>
        </w:rPr>
        <w:lastRenderedPageBreak/>
        <w:br/>
        <w:t>3</w:t>
      </w:r>
      <w:r w:rsidR="007B15A1" w:rsidRPr="00805BA7">
        <w:rPr>
          <w:color w:val="0070C0"/>
        </w:rPr>
        <w:t xml:space="preserve">.2 </w:t>
      </w:r>
      <w:r w:rsidR="00AA006E" w:rsidRPr="00805BA7">
        <w:rPr>
          <w:color w:val="0070C0"/>
        </w:rPr>
        <w:t>Initiate Transaction via Form POST</w:t>
      </w:r>
      <w:bookmarkEnd w:id="33"/>
      <w:bookmarkEnd w:id="34"/>
    </w:p>
    <w:p w:rsidR="00131C8C" w:rsidRDefault="007B15A1" w:rsidP="007B15A1">
      <w:bookmarkStart w:id="35" w:name="_Toc521946758"/>
      <w:bookmarkStart w:id="36" w:name="_Toc40108064"/>
      <w:r w:rsidRPr="00805BA7">
        <w:rPr>
          <w:rStyle w:val="Heading3Char"/>
          <w:rFonts w:eastAsiaTheme="minorEastAsia"/>
          <w:color w:val="0070C0"/>
        </w:rPr>
        <w:br/>
      </w:r>
      <w:r w:rsidR="00AA006E" w:rsidRPr="00805BA7">
        <w:rPr>
          <w:rStyle w:val="Heading3Char"/>
          <w:rFonts w:eastAsiaTheme="minorEastAsia"/>
          <w:color w:val="0070C0"/>
        </w:rPr>
        <w:t>For Redirection implementation</w:t>
      </w:r>
      <w:bookmarkEnd w:id="35"/>
      <w:bookmarkEnd w:id="36"/>
      <w:r>
        <w:rPr>
          <w:rFonts w:eastAsia="Times New Roman" w:cs="Arial"/>
          <w:color w:val="000000"/>
          <w:szCs w:val="22"/>
        </w:rPr>
        <w:br/>
      </w:r>
      <w:r>
        <w:rPr>
          <w:rFonts w:eastAsia="Times New Roman" w:cs="Arial"/>
          <w:color w:val="000000"/>
          <w:szCs w:val="22"/>
        </w:rPr>
        <w:br/>
      </w:r>
      <w:r w:rsidR="00BE1170">
        <w:rPr>
          <w:rFonts w:eastAsia="Times New Roman" w:cs="Arial"/>
          <w:color w:val="000000"/>
          <w:szCs w:val="22"/>
        </w:rPr>
        <w:t>after</w:t>
      </w:r>
      <w:r w:rsidR="00AA006E" w:rsidRPr="00AA006E">
        <w:t xml:space="preserve"> getting an access token, ecommerce will send a </w:t>
      </w:r>
      <w:r w:rsidR="00AA006E" w:rsidRPr="00EE6A1C">
        <w:rPr>
          <w:b/>
        </w:rPr>
        <w:t>FORM POST</w:t>
      </w:r>
      <w:r w:rsidR="00FD0CD7">
        <w:t xml:space="preserve"> along with </w:t>
      </w:r>
      <w:r w:rsidR="00AA006E" w:rsidRPr="00AA006E">
        <w:t>following par</w:t>
      </w:r>
      <w:r w:rsidR="00FD0CD7">
        <w:t xml:space="preserve">ameters to </w:t>
      </w:r>
      <w:r w:rsidR="006C03FA">
        <w:t>PAY2M</w:t>
      </w:r>
      <w:r w:rsidR="00FD0CD7">
        <w:t xml:space="preserve"> payment gate.</w:t>
      </w:r>
    </w:p>
    <w:p w:rsidR="00131C8C" w:rsidRPr="00FD0CD7" w:rsidRDefault="00131C8C" w:rsidP="00AA006E">
      <w:pPr>
        <w:rPr>
          <w:rFonts w:eastAsia="Times New Roman" w:cs="Arial"/>
          <w:color w:val="000000"/>
          <w:szCs w:val="22"/>
        </w:rPr>
      </w:pPr>
    </w:p>
    <w:tbl>
      <w:tblPr>
        <w:tblStyle w:val="PlainTable1"/>
        <w:tblW w:w="0" w:type="auto"/>
        <w:tblLook w:val="04A0" w:firstRow="1" w:lastRow="0" w:firstColumn="1" w:lastColumn="0" w:noHBand="0" w:noVBand="1"/>
      </w:tblPr>
      <w:tblGrid>
        <w:gridCol w:w="2689"/>
        <w:gridCol w:w="6328"/>
      </w:tblGrid>
      <w:tr w:rsidR="00AA006E" w:rsidRPr="0054783C" w:rsidTr="0064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131C8C" w:rsidP="00BC3A85">
            <w:pPr>
              <w:rPr>
                <w:rFonts w:ascii="Times New Roman" w:eastAsia="Times New Roman" w:hAnsi="Times New Roman" w:cs="Times New Roman"/>
              </w:rPr>
            </w:pPr>
            <w:r>
              <w:rPr>
                <w:rFonts w:ascii="Arial" w:eastAsia="Times New Roman" w:hAnsi="Arial" w:cs="Arial"/>
                <w:color w:val="000000"/>
                <w:szCs w:val="22"/>
              </w:rPr>
              <w:t>Table 1.</w:t>
            </w:r>
            <w:r w:rsidR="00EF10D6">
              <w:rPr>
                <w:rFonts w:ascii="Arial" w:eastAsia="Times New Roman" w:hAnsi="Arial" w:cs="Arial"/>
                <w:color w:val="000000"/>
                <w:szCs w:val="22"/>
              </w:rPr>
              <w:t>1</w:t>
            </w:r>
          </w:p>
        </w:tc>
        <w:tc>
          <w:tcPr>
            <w:tcW w:w="6240" w:type="dxa"/>
            <w:hideMark/>
          </w:tcPr>
          <w:p w:rsidR="00AA006E" w:rsidRPr="0054783C" w:rsidRDefault="00AA006E" w:rsidP="00BC3A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URL</w:t>
            </w:r>
            <w:r>
              <w:rPr>
                <w:rFonts w:ascii="Arial" w:eastAsia="Times New Roman" w:hAnsi="Arial" w:cs="Arial"/>
                <w:color w:val="000000"/>
                <w:szCs w:val="22"/>
              </w:rPr>
              <w:t xml:space="preserve"> for redirection option</w:t>
            </w:r>
          </w:p>
        </w:tc>
        <w:tc>
          <w:tcPr>
            <w:tcW w:w="6240" w:type="dxa"/>
            <w:hideMark/>
          </w:tcPr>
          <w:p w:rsidR="00AA006E" w:rsidRPr="0054783C" w:rsidRDefault="00AA006E" w:rsidP="003912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http</w:t>
            </w:r>
            <w:r w:rsidR="004B255C">
              <w:rPr>
                <w:rFonts w:ascii="Arial" w:eastAsia="Times New Roman" w:hAnsi="Arial" w:cs="Arial"/>
                <w:color w:val="000000"/>
                <w:sz w:val="20"/>
                <w:szCs w:val="20"/>
              </w:rPr>
              <w:t>s</w:t>
            </w:r>
            <w:r w:rsidRPr="0054783C">
              <w:rPr>
                <w:rFonts w:ascii="Arial" w:eastAsia="Times New Roman" w:hAnsi="Arial" w:cs="Arial"/>
                <w:color w:val="000000"/>
                <w:sz w:val="20"/>
                <w:szCs w:val="20"/>
              </w:rPr>
              <w:t>://</w:t>
            </w:r>
            <w:r w:rsidR="002B58E2">
              <w:rPr>
                <w:rFonts w:ascii="Arial" w:eastAsia="Times New Roman" w:hAnsi="Arial" w:cs="Arial"/>
                <w:color w:val="000000"/>
                <w:sz w:val="20"/>
                <w:szCs w:val="20"/>
              </w:rPr>
              <w:t>payments.pay2m.com</w:t>
            </w:r>
            <w:r w:rsidRPr="0054783C">
              <w:rPr>
                <w:rFonts w:ascii="Arial" w:eastAsia="Times New Roman" w:hAnsi="Arial" w:cs="Arial"/>
                <w:color w:val="000000"/>
                <w:sz w:val="20"/>
                <w:szCs w:val="20"/>
              </w:rPr>
              <w:t>/Ecommerce/api/Transaction/PostTransaction</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Method</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Cs w:val="22"/>
              </w:rPr>
              <w:t>POST</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Cs w:val="22"/>
              </w:rPr>
              <w:t>Form Parameters</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b/>
                <w:bCs/>
                <w:color w:val="000000"/>
                <w:szCs w:val="22"/>
              </w:rPr>
              <w:t>Description</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20"/>
                <w:szCs w:val="20"/>
              </w:rPr>
              <w:t>MERCHANT_ID</w:t>
            </w:r>
            <w:r>
              <w:rPr>
                <w:rFonts w:ascii="Arial" w:eastAsia="Times New Roman" w:hAnsi="Arial" w:cs="Arial"/>
                <w:color w:val="000000"/>
                <w:sz w:val="20"/>
                <w:szCs w:val="20"/>
              </w:rPr>
              <w:t xml:space="preserve"> </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 xml:space="preserve">A unique ID provided by </w:t>
            </w:r>
            <w:r w:rsidR="006C03FA">
              <w:rPr>
                <w:rFonts w:ascii="Arial" w:eastAsia="Times New Roman" w:hAnsi="Arial" w:cs="Arial"/>
                <w:color w:val="000000"/>
                <w:sz w:val="20"/>
                <w:szCs w:val="20"/>
              </w:rPr>
              <w:t>PAY2M</w:t>
            </w:r>
          </w:p>
        </w:tc>
      </w:tr>
      <w:tr w:rsidR="004B255C"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4B255C" w:rsidRPr="0054783C" w:rsidRDefault="004B255C" w:rsidP="00BC3A85">
            <w:pPr>
              <w:rPr>
                <w:rFonts w:ascii="Arial" w:eastAsia="Times New Roman" w:hAnsi="Arial" w:cs="Arial"/>
                <w:color w:val="000000"/>
                <w:sz w:val="20"/>
                <w:szCs w:val="20"/>
              </w:rPr>
            </w:pPr>
            <w:r>
              <w:rPr>
                <w:rFonts w:ascii="Arial" w:eastAsia="Times New Roman" w:hAnsi="Arial" w:cs="Arial"/>
                <w:color w:val="000000"/>
                <w:sz w:val="20"/>
                <w:szCs w:val="20"/>
              </w:rPr>
              <w:t>MERCHANT_NAME</w:t>
            </w:r>
          </w:p>
        </w:tc>
        <w:tc>
          <w:tcPr>
            <w:tcW w:w="6240" w:type="dxa"/>
          </w:tcPr>
          <w:p w:rsidR="004B255C" w:rsidRPr="0054783C" w:rsidRDefault="004B255C" w:rsidP="00BC3A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Brand name</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20"/>
                <w:szCs w:val="20"/>
              </w:rPr>
              <w:t>TOKEN</w:t>
            </w:r>
            <w:r>
              <w:rPr>
                <w:rFonts w:ascii="Arial" w:eastAsia="Times New Roman" w:hAnsi="Arial" w:cs="Arial"/>
                <w:color w:val="000000"/>
                <w:sz w:val="20"/>
                <w:szCs w:val="20"/>
              </w:rPr>
              <w:t xml:space="preserve"> </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ccess token fetched by web hook as mentioned in Table 1.0</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20"/>
                <w:szCs w:val="20"/>
              </w:rPr>
              <w:t>PROCCODE</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00</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20"/>
                <w:szCs w:val="20"/>
              </w:rPr>
              <w:t>TXNAMT</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The amount which needs to be paid by the customer</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20"/>
                <w:szCs w:val="20"/>
              </w:rPr>
              <w:t>CUSTOMER_MOBILE_NO</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Customer’s mobile number</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CUSTOMER_EMAIL_ADDRESS</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Customer’s email address</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SIGNATURE</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 random string value</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VERSION</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 random string value</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TXNDESC</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Short description of the goods purchased by customer</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SUCCESS_URL</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where customer will be redirected to in the browser if payment is successful.</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FAILURE_URL</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where customer will be redirected to in the browser if payment is unsuccessful.</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BASKET_ID</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 xml:space="preserve">A unique order id from the </w:t>
            </w:r>
            <w:r w:rsidR="00A4154E" w:rsidRPr="0054783C">
              <w:rPr>
                <w:rFonts w:ascii="Arial" w:eastAsia="Times New Roman" w:hAnsi="Arial" w:cs="Arial"/>
                <w:color w:val="000000"/>
                <w:sz w:val="20"/>
                <w:szCs w:val="20"/>
              </w:rPr>
              <w:t>merchant, which</w:t>
            </w:r>
            <w:r w:rsidRPr="0054783C">
              <w:rPr>
                <w:rFonts w:ascii="Arial" w:eastAsia="Times New Roman" w:hAnsi="Arial" w:cs="Arial"/>
                <w:color w:val="000000"/>
                <w:sz w:val="20"/>
                <w:szCs w:val="20"/>
              </w:rPr>
              <w:t xml:space="preserve"> will represent customer’s order.</w:t>
            </w:r>
          </w:p>
        </w:tc>
      </w:tr>
      <w:tr w:rsidR="00AA006E"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ORDER_DATE</w:t>
            </w:r>
          </w:p>
        </w:tc>
        <w:tc>
          <w:tcPr>
            <w:tcW w:w="6240" w:type="dxa"/>
            <w:hideMark/>
          </w:tcPr>
          <w:p w:rsidR="00AA006E" w:rsidRPr="0054783C" w:rsidRDefault="00AA006E"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Date of the order.</w:t>
            </w:r>
            <w:r w:rsidRPr="0054783C">
              <w:rPr>
                <w:rFonts w:ascii="Arial" w:eastAsia="Times New Roman" w:hAnsi="Arial" w:cs="Arial"/>
                <w:color w:val="000000"/>
                <w:sz w:val="20"/>
                <w:szCs w:val="20"/>
              </w:rPr>
              <w:br/>
              <w:t>(Format: YYYY-MM-DD e.g. 2018-01-01)</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hideMark/>
          </w:tcPr>
          <w:p w:rsidR="00AA006E" w:rsidRPr="0054783C" w:rsidRDefault="00AA006E" w:rsidP="00BC3A85">
            <w:pPr>
              <w:rPr>
                <w:rFonts w:ascii="Times New Roman" w:eastAsia="Times New Roman" w:hAnsi="Times New Roman" w:cs="Times New Roman"/>
              </w:rPr>
            </w:pPr>
            <w:r w:rsidRPr="0054783C">
              <w:rPr>
                <w:rFonts w:ascii="Arial" w:eastAsia="Times New Roman" w:hAnsi="Arial" w:cs="Arial"/>
                <w:color w:val="000000"/>
                <w:sz w:val="18"/>
                <w:szCs w:val="18"/>
              </w:rPr>
              <w:t>CHECKOUT_URL</w:t>
            </w:r>
          </w:p>
        </w:tc>
        <w:tc>
          <w:tcPr>
            <w:tcW w:w="6240" w:type="dxa"/>
            <w:hideMark/>
          </w:tcPr>
          <w:p w:rsidR="00AA006E" w:rsidRPr="0054783C" w:rsidRDefault="00AA006E"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payment information is pushed to the merchant at the backend.</w:t>
            </w:r>
          </w:p>
        </w:tc>
      </w:tr>
      <w:tr w:rsidR="0074067B"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74067B" w:rsidRPr="0054783C" w:rsidRDefault="0074067B" w:rsidP="00BC3A85">
            <w:pPr>
              <w:rPr>
                <w:rFonts w:ascii="Arial" w:eastAsia="Times New Roman" w:hAnsi="Arial" w:cs="Arial"/>
                <w:color w:val="000000"/>
                <w:sz w:val="18"/>
                <w:szCs w:val="18"/>
              </w:rPr>
            </w:pPr>
            <w:r w:rsidRPr="0074067B">
              <w:rPr>
                <w:rFonts w:ascii="Arial" w:eastAsia="Times New Roman" w:hAnsi="Arial" w:cs="Arial"/>
                <w:color w:val="000000"/>
                <w:sz w:val="18"/>
                <w:szCs w:val="18"/>
              </w:rPr>
              <w:t>STORE_ID</w:t>
            </w:r>
          </w:p>
        </w:tc>
        <w:tc>
          <w:tcPr>
            <w:tcW w:w="6240" w:type="dxa"/>
          </w:tcPr>
          <w:p w:rsidR="0074067B" w:rsidRPr="0054783C" w:rsidRDefault="007669E3" w:rsidP="00E942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lphanume</w:t>
            </w:r>
            <w:r w:rsidR="00E942D4">
              <w:rPr>
                <w:rFonts w:ascii="Arial" w:eastAsia="Times New Roman" w:hAnsi="Arial" w:cs="Arial"/>
                <w:color w:val="000000"/>
                <w:sz w:val="20"/>
                <w:szCs w:val="20"/>
              </w:rPr>
              <w:t>ric string which would come from merchant portal</w:t>
            </w:r>
            <w:r w:rsidR="00945D9F">
              <w:rPr>
                <w:rFonts w:ascii="Arial" w:eastAsia="Times New Roman" w:hAnsi="Arial" w:cs="Arial"/>
                <w:color w:val="000000"/>
                <w:sz w:val="20"/>
                <w:szCs w:val="20"/>
              </w:rPr>
              <w:t>’s</w:t>
            </w:r>
            <w:r w:rsidR="00E942D4">
              <w:rPr>
                <w:rFonts w:ascii="Arial" w:eastAsia="Times New Roman" w:hAnsi="Arial" w:cs="Arial"/>
                <w:color w:val="000000"/>
                <w:sz w:val="20"/>
                <w:szCs w:val="20"/>
              </w:rPr>
              <w:t xml:space="preserve"> outlet section</w:t>
            </w:r>
            <w:r w:rsidR="0029367C">
              <w:rPr>
                <w:rFonts w:ascii="Arial" w:eastAsia="Times New Roman" w:hAnsi="Arial" w:cs="Arial"/>
                <w:color w:val="000000"/>
                <w:sz w:val="20"/>
                <w:szCs w:val="20"/>
              </w:rPr>
              <w:t xml:space="preserve"> after outlet creation</w:t>
            </w:r>
            <w:r w:rsidR="0046259D">
              <w:rPr>
                <w:rFonts w:ascii="Arial" w:eastAsia="Times New Roman" w:hAnsi="Arial" w:cs="Arial"/>
                <w:color w:val="000000"/>
                <w:sz w:val="20"/>
                <w:szCs w:val="20"/>
              </w:rPr>
              <w:t xml:space="preserve"> &lt;optional&gt;</w:t>
            </w:r>
          </w:p>
        </w:tc>
      </w:tr>
      <w:tr w:rsidR="00AA006E" w:rsidRPr="0054783C" w:rsidTr="0064224C">
        <w:tc>
          <w:tcPr>
            <w:cnfStyle w:val="001000000000" w:firstRow="0" w:lastRow="0" w:firstColumn="1" w:lastColumn="0" w:oddVBand="0" w:evenVBand="0" w:oddHBand="0" w:evenHBand="0" w:firstRowFirstColumn="0" w:firstRowLastColumn="0" w:lastRowFirstColumn="0" w:lastRowLastColumn="0"/>
            <w:tcW w:w="2777" w:type="dxa"/>
          </w:tcPr>
          <w:p w:rsidR="00AA006E" w:rsidRPr="0054783C" w:rsidRDefault="00AA006E" w:rsidP="00BC3A85">
            <w:pPr>
              <w:rPr>
                <w:rFonts w:ascii="Arial" w:eastAsia="Times New Roman" w:hAnsi="Arial" w:cs="Arial"/>
                <w:color w:val="000000"/>
                <w:sz w:val="18"/>
                <w:szCs w:val="18"/>
              </w:rPr>
            </w:pPr>
            <w:r>
              <w:rPr>
                <w:rFonts w:ascii="Arial" w:eastAsia="Times New Roman" w:hAnsi="Arial" w:cs="Arial"/>
                <w:color w:val="000000"/>
                <w:sz w:val="18"/>
                <w:szCs w:val="18"/>
              </w:rPr>
              <w:t>CURRENCY_CODE</w:t>
            </w:r>
          </w:p>
        </w:tc>
        <w:tc>
          <w:tcPr>
            <w:tcW w:w="6240" w:type="dxa"/>
          </w:tcPr>
          <w:p w:rsidR="00AA006E" w:rsidRPr="0054783C" w:rsidRDefault="00676818"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AR</w:t>
            </w:r>
            <w:r w:rsidR="00AA006E">
              <w:rPr>
                <w:rFonts w:ascii="Arial" w:eastAsia="Times New Roman" w:hAnsi="Arial" w:cs="Arial"/>
                <w:color w:val="000000"/>
                <w:sz w:val="20"/>
                <w:szCs w:val="20"/>
              </w:rPr>
              <w:t xml:space="preserve"> &lt;optional&gt;</w:t>
            </w:r>
          </w:p>
        </w:tc>
      </w:tr>
      <w:tr w:rsidR="00356529" w:rsidRPr="0054783C" w:rsidTr="0064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56529" w:rsidRDefault="00356529" w:rsidP="00BC3A85">
            <w:pPr>
              <w:rPr>
                <w:rFonts w:ascii="Arial" w:eastAsia="Times New Roman" w:hAnsi="Arial" w:cs="Arial"/>
                <w:color w:val="000000"/>
                <w:sz w:val="18"/>
                <w:szCs w:val="18"/>
              </w:rPr>
            </w:pPr>
            <w:r>
              <w:rPr>
                <w:rFonts w:ascii="Arial" w:eastAsia="Times New Roman" w:hAnsi="Arial" w:cs="Arial"/>
                <w:color w:val="000000"/>
                <w:sz w:val="18"/>
                <w:szCs w:val="18"/>
              </w:rPr>
              <w:t>TRAN_TYPE</w:t>
            </w:r>
          </w:p>
        </w:tc>
        <w:tc>
          <w:tcPr>
            <w:tcW w:w="6240" w:type="dxa"/>
          </w:tcPr>
          <w:p w:rsidR="00356529" w:rsidRDefault="00356529" w:rsidP="00BC3A8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ransaction type for settlement &lt;optional&gt;</w:t>
            </w:r>
          </w:p>
        </w:tc>
      </w:tr>
    </w:tbl>
    <w:p w:rsidR="00755BF5" w:rsidRDefault="00755BF5"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C92067" w:rsidRDefault="00C92067" w:rsidP="00356529">
      <w:pPr>
        <w:rPr>
          <w:rFonts w:ascii="Arial" w:eastAsia="Times New Roman" w:hAnsi="Arial" w:cs="Arial"/>
          <w:b/>
          <w:bCs/>
          <w:color w:val="000000"/>
        </w:rPr>
      </w:pPr>
    </w:p>
    <w:p w:rsidR="007E3964" w:rsidRDefault="007E3964" w:rsidP="00356529">
      <w:pPr>
        <w:rPr>
          <w:rFonts w:ascii="Arial" w:eastAsia="Times New Roman" w:hAnsi="Arial" w:cs="Arial"/>
          <w:b/>
          <w:bCs/>
          <w:color w:val="000000"/>
        </w:rPr>
      </w:pPr>
    </w:p>
    <w:p w:rsidR="00EE6A1C" w:rsidRPr="0054783C" w:rsidRDefault="00EE6A1C" w:rsidP="00EE6A1C">
      <w:pPr>
        <w:rPr>
          <w:rFonts w:ascii="Times New Roman" w:eastAsia="Times New Roman" w:hAnsi="Times New Roman" w:cs="Times New Roman"/>
        </w:rPr>
      </w:pPr>
      <w:r w:rsidRPr="0054783C">
        <w:rPr>
          <w:rFonts w:ascii="Arial" w:eastAsia="Times New Roman" w:hAnsi="Arial" w:cs="Arial"/>
          <w:b/>
          <w:bCs/>
          <w:color w:val="000000"/>
        </w:rPr>
        <w:lastRenderedPageBreak/>
        <w:t>Working Code Example</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4217AA" w:rsidRPr="0054783C" w:rsidTr="004217AA">
        <w:trPr>
          <w:trHeight w:val="3969"/>
        </w:trPr>
        <w:tc>
          <w:tcPr>
            <w:tcW w:w="0" w:type="auto"/>
            <w:shd w:val="clear" w:color="auto" w:fill="333333"/>
            <w:tcMar>
              <w:top w:w="100" w:type="dxa"/>
              <w:left w:w="100" w:type="dxa"/>
              <w:bottom w:w="100" w:type="dxa"/>
              <w:right w:w="100" w:type="dxa"/>
            </w:tcMar>
          </w:tcPr>
          <w:p w:rsidR="004217AA" w:rsidRDefault="004217AA" w:rsidP="004217AA">
            <w:r>
              <w:t xml:space="preserve"> &lt;html&gt;</w:t>
            </w:r>
          </w:p>
          <w:p w:rsidR="004217AA" w:rsidRDefault="004217AA" w:rsidP="004217AA">
            <w:r>
              <w:t xml:space="preserve"> &lt;head&gt;</w:t>
            </w:r>
          </w:p>
          <w:p w:rsidR="004217AA" w:rsidRDefault="004217AA" w:rsidP="004217AA">
            <w:r>
              <w:t xml:space="preserve">        &lt;link rel="stylesheet" href="https://stackpath.bootstrapcdn.com/bootstrap/4.4.1/css/bootstrap.min.css" integrity "sha384-Vkoo8x4CGsO3+Hhxv8T/Q5PaXtkKtu6ug5TOeNV6gBiFeWPGFN9MuhOf23Q9Ifjh" crossorigin="anonymous"&gt;</w:t>
            </w:r>
          </w:p>
          <w:p w:rsidR="004217AA" w:rsidRDefault="004217AA" w:rsidP="004217AA">
            <w:r>
              <w:t xml:space="preserve">    &lt;/head&gt;</w:t>
            </w:r>
          </w:p>
          <w:p w:rsidR="004217AA" w:rsidRDefault="004217AA" w:rsidP="004217AA">
            <w:r>
              <w:t>&lt;body&gt;</w:t>
            </w:r>
          </w:p>
          <w:p w:rsidR="004217AA" w:rsidRDefault="004217AA" w:rsidP="004217AA">
            <w:r>
              <w:t xml:space="preserve">    &lt;h1&gt;pay2m Example Code For Redirection Payment Request&lt;/h1&gt;</w:t>
            </w:r>
          </w:p>
          <w:p w:rsidR="004217AA" w:rsidRDefault="004217AA" w:rsidP="004217AA">
            <w:r>
              <w:t xml:space="preserve">    &lt;?php</w:t>
            </w:r>
          </w:p>
          <w:p w:rsidR="004217AA" w:rsidRDefault="004217AA" w:rsidP="004217AA">
            <w:r>
              <w:t xml:space="preserve">    $merchant_id =  1003;</w:t>
            </w:r>
          </w:p>
          <w:p w:rsidR="004217AA" w:rsidRDefault="004217AA" w:rsidP="004217AA">
            <w:r>
              <w:t xml:space="preserve">    $secured_key = 'pfYu8vPrUmYD6JZJAKhl';</w:t>
            </w:r>
          </w:p>
          <w:p w:rsidR="004217AA" w:rsidRDefault="004217AA" w:rsidP="004217AA">
            <w:r>
              <w:t xml:space="preserve">    $basket_id = 'Basket Item-1';</w:t>
            </w:r>
          </w:p>
          <w:p w:rsidR="004217AA" w:rsidRDefault="004217AA" w:rsidP="00D94320">
            <w:r>
              <w:t xml:space="preserve">    $</w:t>
            </w:r>
            <w:proofErr w:type="spellStart"/>
            <w:r>
              <w:t>trans_amount</w:t>
            </w:r>
            <w:proofErr w:type="spellEnd"/>
            <w:r>
              <w:t xml:space="preserve"> = </w:t>
            </w:r>
            <w:r w:rsidR="00D94320">
              <w:t>1</w:t>
            </w:r>
            <w:r>
              <w:t>;</w:t>
            </w:r>
          </w:p>
          <w:p w:rsidR="004217AA" w:rsidRDefault="004217AA" w:rsidP="004217AA">
            <w:r>
              <w:t xml:space="preserve">    if (count($_GET) &gt; 0) {</w:t>
            </w:r>
          </w:p>
          <w:p w:rsidR="004217AA" w:rsidRDefault="004217AA" w:rsidP="004217AA">
            <w:r>
              <w:t xml:space="preserve">        processResponse($merchant_id, $basket_id, $trans_amount, $_GET);</w:t>
            </w:r>
          </w:p>
          <w:p w:rsidR="004217AA" w:rsidRDefault="004217AA" w:rsidP="004217AA">
            <w:r>
              <w:t xml:space="preserve">    }</w:t>
            </w:r>
          </w:p>
          <w:p w:rsidR="004217AA" w:rsidRDefault="004217AA" w:rsidP="004217AA">
            <w:r>
              <w:t xml:space="preserve">    $token = getAccessToken($merchant_id, $secured_key, $basket_id, $trans_amount);</w:t>
            </w:r>
          </w:p>
          <w:p w:rsidR="004217AA" w:rsidRDefault="004217AA" w:rsidP="004217AA">
            <w:r>
              <w:t xml:space="preserve">    /**</w:t>
            </w:r>
          </w:p>
          <w:p w:rsidR="004217AA" w:rsidRDefault="004217AA" w:rsidP="004217AA">
            <w:r>
              <w:t xml:space="preserve">     * get access token with merchant id, secured key, basket id, transaction amount</w:t>
            </w:r>
          </w:p>
          <w:p w:rsidR="004217AA" w:rsidRDefault="004217AA" w:rsidP="004217AA">
            <w:r>
              <w:t xml:space="preserve">     * </w:t>
            </w:r>
          </w:p>
          <w:p w:rsidR="004217AA" w:rsidRDefault="004217AA" w:rsidP="004217AA">
            <w:r>
              <w:t xml:space="preserve">     */</w:t>
            </w:r>
          </w:p>
          <w:p w:rsidR="004217AA" w:rsidRDefault="004217AA" w:rsidP="004217AA">
            <w:r>
              <w:t xml:space="preserve">    function getAccessToken($merchant_id, $secured_key, $basket_id, $trans_amount)</w:t>
            </w:r>
          </w:p>
          <w:p w:rsidR="004217AA" w:rsidRDefault="004217AA" w:rsidP="004217AA">
            <w:r>
              <w:t xml:space="preserve">    {</w:t>
            </w:r>
          </w:p>
          <w:p w:rsidR="004217AA" w:rsidRDefault="004217AA" w:rsidP="004217AA">
            <w:r>
              <w:t xml:space="preserve">        $tokenApiUrl = 'https://payments.pay2m.com/Ecommerce/api/Transaction/GetAccessToken';</w:t>
            </w:r>
          </w:p>
          <w:p w:rsidR="004217AA" w:rsidRDefault="004217AA" w:rsidP="004217AA">
            <w:r>
              <w:t xml:space="preserve">        $urlPostParams = sprintf(</w:t>
            </w:r>
          </w:p>
          <w:p w:rsidR="004217AA" w:rsidRDefault="004217AA" w:rsidP="004217AA">
            <w:r>
              <w:lastRenderedPageBreak/>
              <w:t xml:space="preserve">            'MERCHANT_ID=%s&amp;SECURED_KEY=%s&amp;TXNAMT=%s&amp;BASKET_ID=%s',</w:t>
            </w:r>
          </w:p>
          <w:p w:rsidR="004217AA" w:rsidRDefault="004217AA" w:rsidP="004217AA">
            <w:r>
              <w:t xml:space="preserve">            $merchant_id,</w:t>
            </w:r>
          </w:p>
          <w:p w:rsidR="004217AA" w:rsidRDefault="004217AA" w:rsidP="004217AA">
            <w:r>
              <w:t xml:space="preserve">            $secured_key,</w:t>
            </w:r>
          </w:p>
          <w:p w:rsidR="004217AA" w:rsidRDefault="004217AA" w:rsidP="004217AA">
            <w:r>
              <w:t xml:space="preserve">            $trans_amount,</w:t>
            </w:r>
          </w:p>
          <w:p w:rsidR="004217AA" w:rsidRDefault="004217AA" w:rsidP="004217AA">
            <w:r>
              <w:t xml:space="preserve">            $basket_id</w:t>
            </w:r>
          </w:p>
          <w:p w:rsidR="004217AA" w:rsidRDefault="004217AA" w:rsidP="004217AA">
            <w:r>
              <w:t xml:space="preserve">        );</w:t>
            </w:r>
          </w:p>
          <w:p w:rsidR="004217AA" w:rsidRDefault="004217AA" w:rsidP="004217AA">
            <w:r>
              <w:t xml:space="preserve">        $ch = curl_init();</w:t>
            </w:r>
          </w:p>
          <w:p w:rsidR="004217AA" w:rsidRDefault="004217AA" w:rsidP="004217AA">
            <w:r>
              <w:t xml:space="preserve">        curl_setopt($ch, CURLOPT_URL, $tokenApiUrl);</w:t>
            </w:r>
          </w:p>
          <w:p w:rsidR="004217AA" w:rsidRDefault="004217AA" w:rsidP="004217AA">
            <w:r>
              <w:t xml:space="preserve">        curl_setopt($ch, CURLOPT_RETURNTRANSFER, 1);</w:t>
            </w:r>
          </w:p>
          <w:p w:rsidR="004217AA" w:rsidRDefault="004217AA" w:rsidP="004217AA">
            <w:r>
              <w:t xml:space="preserve">        curl_setopt($ch, CURLOPT_POST, 1);</w:t>
            </w:r>
          </w:p>
          <w:p w:rsidR="004217AA" w:rsidRDefault="004217AA" w:rsidP="004217AA">
            <w:r>
              <w:t xml:space="preserve">        curl_setopt($ch, CURLOPT_POSTFIELDS, $urlPostParams);</w:t>
            </w:r>
          </w:p>
          <w:p w:rsidR="004217AA" w:rsidRDefault="004217AA" w:rsidP="004217AA">
            <w:r>
              <w:t xml:space="preserve">        curl_setopt($ch, CURLOPT_USERAGENT, 'CURL/PHP pay2m Example');</w:t>
            </w:r>
          </w:p>
          <w:p w:rsidR="004217AA" w:rsidRDefault="004217AA" w:rsidP="004217AA">
            <w:r>
              <w:t xml:space="preserve">        $response = curl_exec($ch);</w:t>
            </w:r>
          </w:p>
          <w:p w:rsidR="004217AA" w:rsidRDefault="004217AA" w:rsidP="004217AA">
            <w:r>
              <w:t xml:space="preserve">        curl_close($ch);</w:t>
            </w:r>
          </w:p>
          <w:p w:rsidR="004217AA" w:rsidRDefault="004217AA" w:rsidP="004217AA">
            <w:r>
              <w:t xml:space="preserve">        $payload = json_decode($response);</w:t>
            </w:r>
          </w:p>
          <w:p w:rsidR="004217AA" w:rsidRDefault="004217AA" w:rsidP="004217AA">
            <w:r>
              <w:t xml:space="preserve">        $token = isset($payload-&gt;ACCESS_TOKEN) ? $payload-&gt;ACCESS_TOKEN : '';</w:t>
            </w:r>
          </w:p>
          <w:p w:rsidR="004217AA" w:rsidRDefault="004217AA" w:rsidP="004217AA">
            <w:r>
              <w:t xml:space="preserve">        return $token;</w:t>
            </w:r>
          </w:p>
          <w:p w:rsidR="004217AA" w:rsidRDefault="004217AA" w:rsidP="004217AA">
            <w:r>
              <w:t xml:space="preserve">    }</w:t>
            </w:r>
          </w:p>
          <w:p w:rsidR="004217AA" w:rsidRDefault="004217AA" w:rsidP="004217AA">
            <w:r>
              <w:t xml:space="preserve">    /**</w:t>
            </w:r>
          </w:p>
          <w:p w:rsidR="004217AA" w:rsidRDefault="004217AA" w:rsidP="004217AA">
            <w:r>
              <w:t xml:space="preserve">     * process response coming from pay2m</w:t>
            </w:r>
          </w:p>
          <w:p w:rsidR="004217AA" w:rsidRDefault="004217AA" w:rsidP="004217AA">
            <w:r>
              <w:t xml:space="preserve">     * </w:t>
            </w:r>
          </w:p>
          <w:p w:rsidR="004217AA" w:rsidRDefault="004217AA" w:rsidP="004217AA">
            <w:r>
              <w:t xml:space="preserve">     */</w:t>
            </w:r>
          </w:p>
          <w:p w:rsidR="004217AA" w:rsidRDefault="004217AA" w:rsidP="004217AA">
            <w:r>
              <w:t xml:space="preserve">    function processResponse($merchant_id, $original_basket_id, $txnamt, $response)</w:t>
            </w:r>
          </w:p>
          <w:p w:rsidR="004217AA" w:rsidRDefault="004217AA" w:rsidP="004217AA">
            <w:r>
              <w:t xml:space="preserve">    {</w:t>
            </w:r>
          </w:p>
          <w:p w:rsidR="004217AA" w:rsidRDefault="004217AA" w:rsidP="004217AA">
            <w:r>
              <w:t xml:space="preserve">        /**</w:t>
            </w:r>
          </w:p>
          <w:p w:rsidR="004217AA" w:rsidRDefault="004217AA" w:rsidP="004217AA">
            <w:r>
              <w:t xml:space="preserve">         * following parameters sent from pay2m after success/failed transaction</w:t>
            </w:r>
          </w:p>
          <w:p w:rsidR="004217AA" w:rsidRPr="00755BF5" w:rsidRDefault="004217AA" w:rsidP="004217AA">
            <w:pPr>
              <w:rPr>
                <w:lang w:val="fr-FR"/>
              </w:rPr>
            </w:pPr>
            <w:r>
              <w:lastRenderedPageBreak/>
              <w:t xml:space="preserve">         </w:t>
            </w:r>
            <w:r w:rsidRPr="00755BF5">
              <w:rPr>
                <w:lang w:val="fr-FR"/>
              </w:rPr>
              <w:t xml:space="preserve">* </w:t>
            </w:r>
          </w:p>
          <w:p w:rsidR="004217AA" w:rsidRPr="00755BF5" w:rsidRDefault="004217AA" w:rsidP="004217AA">
            <w:pPr>
              <w:rPr>
                <w:lang w:val="fr-FR"/>
              </w:rPr>
            </w:pPr>
            <w:r w:rsidRPr="00755BF5">
              <w:rPr>
                <w:lang w:val="fr-FR"/>
              </w:rPr>
              <w:t xml:space="preserve">         */</w:t>
            </w:r>
          </w:p>
          <w:p w:rsidR="004217AA" w:rsidRPr="00755BF5" w:rsidRDefault="004217AA" w:rsidP="004217AA">
            <w:pPr>
              <w:rPr>
                <w:lang w:val="fr-FR"/>
              </w:rPr>
            </w:pPr>
            <w:r w:rsidRPr="00755BF5">
              <w:rPr>
                <w:lang w:val="fr-FR"/>
              </w:rPr>
              <w:t xml:space="preserve">        $trans_id = $response['transaction_id'];</w:t>
            </w:r>
          </w:p>
          <w:p w:rsidR="004217AA" w:rsidRPr="00755BF5" w:rsidRDefault="004217AA" w:rsidP="004217AA">
            <w:pPr>
              <w:rPr>
                <w:lang w:val="fr-FR"/>
              </w:rPr>
            </w:pPr>
            <w:r w:rsidRPr="00755BF5">
              <w:rPr>
                <w:lang w:val="fr-FR"/>
              </w:rPr>
              <w:t xml:space="preserve">        $err_code = $response['err_code'];</w:t>
            </w:r>
          </w:p>
          <w:p w:rsidR="004217AA" w:rsidRDefault="004217AA" w:rsidP="004217AA">
            <w:r w:rsidRPr="00755BF5">
              <w:rPr>
                <w:lang w:val="fr-FR"/>
              </w:rPr>
              <w:t xml:space="preserve">        </w:t>
            </w:r>
            <w:r>
              <w:t>$err_msg = $response['err_msg'];</w:t>
            </w:r>
          </w:p>
          <w:p w:rsidR="004217AA" w:rsidRDefault="004217AA" w:rsidP="004217AA">
            <w:r>
              <w:t xml:space="preserve">        $basket_id = $response['basket_id'];</w:t>
            </w:r>
          </w:p>
          <w:p w:rsidR="004217AA" w:rsidRDefault="004217AA" w:rsidP="004217AA">
            <w:r>
              <w:t xml:space="preserve">        $order_date = $response['order_date'];</w:t>
            </w:r>
          </w:p>
          <w:p w:rsidR="004217AA" w:rsidRDefault="004217AA" w:rsidP="004217AA">
            <w:r>
              <w:t xml:space="preserve">        $response_key = $response['Response_Key'];</w:t>
            </w:r>
          </w:p>
          <w:p w:rsidR="004217AA" w:rsidRDefault="004217AA" w:rsidP="004217AA">
            <w:r>
              <w:t xml:space="preserve">        $payment_name = $response['PaymentName'];</w:t>
            </w:r>
          </w:p>
          <w:p w:rsidR="004217AA" w:rsidRDefault="004217AA" w:rsidP="004217AA">
            <w:r>
              <w:t xml:space="preserve">        $secretword = ''; // No secret code defined for merchant id 102, secret code can be entered in merchant portal.</w:t>
            </w:r>
          </w:p>
          <w:p w:rsidR="004217AA" w:rsidRDefault="004217AA" w:rsidP="004217AA">
            <w:r>
              <w:t xml:space="preserve">        $response_string = sprintf("%s%s%s%s%s", $merchant_id, $original_basket_id, $secretword, $txnamt, $err_code);</w:t>
            </w:r>
          </w:p>
          <w:p w:rsidR="004217AA" w:rsidRDefault="004217AA" w:rsidP="004217AA">
            <w:r>
              <w:t xml:space="preserve">        $response_hash = hash('MD5', $response_string);</w:t>
            </w:r>
          </w:p>
          <w:p w:rsidR="004217AA" w:rsidRDefault="004217AA" w:rsidP="004217AA">
            <w:r>
              <w:t xml:space="preserve">        if (strtolower($response_hash) != strtolower($response_key)) {</w:t>
            </w:r>
          </w:p>
          <w:p w:rsidR="004217AA" w:rsidRDefault="004217AA" w:rsidP="004217AA">
            <w:r>
              <w:t xml:space="preserve">            echo "&lt;br/&gt;Transaction could not be varified&lt;br/&gt;";</w:t>
            </w:r>
          </w:p>
          <w:p w:rsidR="004217AA" w:rsidRDefault="004217AA" w:rsidP="004217AA">
            <w:r>
              <w:t xml:space="preserve">            return;</w:t>
            </w:r>
          </w:p>
          <w:p w:rsidR="004217AA" w:rsidRDefault="004217AA" w:rsidP="004217AA">
            <w:r>
              <w:t xml:space="preserve">        }</w:t>
            </w:r>
          </w:p>
          <w:p w:rsidR="004217AA" w:rsidRDefault="004217AA" w:rsidP="004217AA"/>
          <w:p w:rsidR="004217AA" w:rsidRDefault="004217AA" w:rsidP="004217AA">
            <w:r>
              <w:t xml:space="preserve">        if ($err_code == '000' || $err_code == '00') {</w:t>
            </w:r>
          </w:p>
          <w:p w:rsidR="004217AA" w:rsidRDefault="004217AA" w:rsidP="004217AA">
            <w:r>
              <w:t xml:space="preserve">            echo "&lt;strong&gt;Transaction Successfully Completed. Transaction ID: " . $trans_id . "&lt;/strong&gt;&lt;br/&gt;";</w:t>
            </w:r>
          </w:p>
          <w:p w:rsidR="004217AA" w:rsidRDefault="004217AA" w:rsidP="004217AA">
            <w:r>
              <w:t xml:space="preserve">            echo "&lt;br/&gt;Date: " . $order_date;</w:t>
            </w:r>
          </w:p>
          <w:p w:rsidR="004217AA" w:rsidRDefault="004217AA" w:rsidP="004217AA">
            <w:r>
              <w:t xml:space="preserve">            return;</w:t>
            </w:r>
          </w:p>
          <w:p w:rsidR="004217AA" w:rsidRDefault="004217AA" w:rsidP="004217AA">
            <w:r>
              <w:t xml:space="preserve">        }</w:t>
            </w:r>
          </w:p>
          <w:p w:rsidR="004217AA" w:rsidRDefault="004217AA" w:rsidP="004217AA">
            <w:r>
              <w:t xml:space="preserve">        echo "&lt;br/&gt;Transaction Failed. Message: " . $err_msg;</w:t>
            </w:r>
          </w:p>
          <w:p w:rsidR="004217AA" w:rsidRDefault="004217AA" w:rsidP="004217AA">
            <w:r>
              <w:t xml:space="preserve">    }</w:t>
            </w:r>
          </w:p>
          <w:p w:rsidR="004217AA" w:rsidRDefault="004217AA" w:rsidP="004217AA">
            <w:r>
              <w:lastRenderedPageBreak/>
              <w:t xml:space="preserve">    ?&gt;</w:t>
            </w:r>
          </w:p>
          <w:p w:rsidR="004217AA" w:rsidRDefault="004217AA" w:rsidP="004217AA">
            <w:r>
              <w:t xml:space="preserve">    &lt;!-- For data integrity purpose, transaction amount and basket_id should be the same as the ones sent in token request --&gt;</w:t>
            </w:r>
          </w:p>
          <w:p w:rsidR="004217AA" w:rsidRDefault="004217AA" w:rsidP="004217AA"/>
          <w:p w:rsidR="004217AA" w:rsidRDefault="004217AA" w:rsidP="004217AA">
            <w:r>
              <w:t xml:space="preserve">    &lt;!-- </w:t>
            </w:r>
          </w:p>
          <w:p w:rsidR="004217AA" w:rsidRDefault="004217AA" w:rsidP="004217AA">
            <w:r>
              <w:t xml:space="preserve">        Actual Payment Request</w:t>
            </w:r>
          </w:p>
          <w:p w:rsidR="004217AA" w:rsidRDefault="004217AA" w:rsidP="004217AA">
            <w:r>
              <w:t xml:space="preserve">    --&gt;</w:t>
            </w:r>
          </w:p>
          <w:p w:rsidR="004217AA" w:rsidRDefault="004217AA" w:rsidP="004217AA">
            <w:r>
              <w:t xml:space="preserve"> &lt;div class="container"&gt;</w:t>
            </w:r>
          </w:p>
          <w:p w:rsidR="004217AA" w:rsidRDefault="004217AA" w:rsidP="004217AA">
            <w:r>
              <w:t xml:space="preserve">            &lt;div class ="alert alert-success"&gt; Reload page to get new token&lt;/div&gt;</w:t>
            </w:r>
          </w:p>
          <w:p w:rsidR="004217AA" w:rsidRDefault="004217AA" w:rsidP="004217AA">
            <w:r>
              <w:t xml:space="preserve">            &lt;div class="card"&gt;</w:t>
            </w:r>
          </w:p>
          <w:p w:rsidR="004217AA" w:rsidRDefault="004217AA" w:rsidP="004217AA">
            <w:r>
              <w:t xml:space="preserve">                &lt;div class="card-body"&gt;</w:t>
            </w:r>
          </w:p>
          <w:p w:rsidR="004217AA" w:rsidRDefault="004217AA" w:rsidP="004217AA">
            <w:r>
              <w:t xml:space="preserve">                    &lt;div class="card-header"&gt;</w:t>
            </w:r>
          </w:p>
          <w:p w:rsidR="004217AA" w:rsidRDefault="004217AA" w:rsidP="004217AA">
            <w:r>
              <w:t xml:space="preserve">                        Pay2m Web Checkout - Example Code</w:t>
            </w:r>
          </w:p>
          <w:p w:rsidR="004217AA" w:rsidRDefault="004217AA" w:rsidP="004217AA">
            <w:r>
              <w:t xml:space="preserve">                    &lt;/div&gt;</w:t>
            </w:r>
          </w:p>
          <w:p w:rsidR="004217AA" w:rsidRDefault="004217AA" w:rsidP="004217AA">
            <w:r>
              <w:t xml:space="preserve">    &lt;form id='pay2m_payment_form' name='pay2m-payment-form' method='post' action=" https://payments.pay2m.com/Ecommerce/api/Transaction/PostTransaction"&gt;</w:t>
            </w:r>
          </w:p>
          <w:p w:rsidR="004217AA" w:rsidRDefault="004217AA" w:rsidP="004217AA">
            <w:r>
              <w:t xml:space="preserve">        Currency Code: &lt;input type="TEXT" name="CURRENCY_CODE" value="QAR" /&gt;&lt;br /&gt;</w:t>
            </w:r>
          </w:p>
          <w:p w:rsidR="004217AA" w:rsidRDefault="004217AA" w:rsidP="004217AA">
            <w:r>
              <w:t xml:space="preserve">        Merchant ID: &lt;input type="TEXT" name="MERCHANT_ID" value="&lt;?php echo $merchant_id; ?&gt;" /&gt;&lt;br /&gt;</w:t>
            </w:r>
          </w:p>
          <w:p w:rsidR="004217AA" w:rsidRDefault="004217AA" w:rsidP="004217AA">
            <w:r>
              <w:t xml:space="preserve">        Merchant Name: &lt;input type="TEXT" name="MERCHANT_NAME" value="UAT Demo Merchant " /&gt;&lt;br /&gt;</w:t>
            </w:r>
          </w:p>
          <w:p w:rsidR="004217AA" w:rsidRDefault="004217AA" w:rsidP="004217AA">
            <w:r>
              <w:t xml:space="preserve">        Token: &lt;input type="TEXT" name="TOKEN" value="&lt;?php echo $token; ?&gt;" /&gt;&lt;br /&gt;</w:t>
            </w:r>
          </w:p>
          <w:p w:rsidR="004217AA" w:rsidRDefault="004217AA" w:rsidP="004217AA">
            <w:r>
              <w:t xml:space="preserve">        Success URL: &lt;input type="TEXT" name="SUCCESS_URL" value="http://merchant-site-example.com" /&gt;&lt;br /&gt;</w:t>
            </w:r>
          </w:p>
          <w:p w:rsidR="004217AA" w:rsidRDefault="004217AA" w:rsidP="004217AA">
            <w:r>
              <w:t xml:space="preserve">        Failure URL: &lt;input type="TEXT" name="FAILURE_URL" value="http://merchant-site-example.com" /&gt;&lt;br /&gt;</w:t>
            </w:r>
          </w:p>
          <w:p w:rsidR="004217AA" w:rsidRDefault="004217AA" w:rsidP="004217AA">
            <w:r>
              <w:t xml:space="preserve">        Checkout URL: &lt;input type="TEXT" name="CHECKOUT_URL" value="http://merchant-site-example.com" /&gt;&lt;br /&gt;</w:t>
            </w:r>
          </w:p>
          <w:p w:rsidR="004217AA" w:rsidRDefault="004217AA" w:rsidP="004217AA">
            <w:r>
              <w:lastRenderedPageBreak/>
              <w:t xml:space="preserve">        Customer Email: &lt;input type="TEXT" name="CUSTOMER_EMAIL_ADDRESS" value="some-email@example.com" /&gt;&lt;br /&gt;</w:t>
            </w:r>
          </w:p>
          <w:p w:rsidR="004217AA" w:rsidRDefault="004217AA" w:rsidP="004217AA">
            <w:r>
              <w:t xml:space="preserve">        Customer Mobile: &lt;input type="TEXT" name="CUSTOMER_MOBILE_NO" value="+974-34312767" /&gt;&lt;br /&gt;</w:t>
            </w:r>
          </w:p>
          <w:p w:rsidR="004217AA" w:rsidRDefault="004217AA" w:rsidP="004217AA">
            <w:r>
              <w:t xml:space="preserve">        Transaction Amount: &lt;input type="TEXT" name="TXNAMT" value="&lt;?php echo $trans_amount; ?&gt;" /&gt;&lt;br /&gt;</w:t>
            </w:r>
          </w:p>
          <w:p w:rsidR="004217AA" w:rsidRDefault="004217AA" w:rsidP="004217AA">
            <w:r>
              <w:t xml:space="preserve">        Basket ID: &lt;input type="TEXT" name="BASKET_ID" value="&lt;?php echo $basket_id; ?&gt;" /&gt;&lt;br /&gt;</w:t>
            </w:r>
          </w:p>
          <w:p w:rsidR="004217AA" w:rsidRDefault="004217AA" w:rsidP="004217AA">
            <w:r>
              <w:t xml:space="preserve">        Transaction Date: &lt;input type="TEXT" name="ORDER_DATE" value="&lt;?php echo date('Y-m-d H:i:s', time()); ?&gt;" /&gt;&lt;br /&gt;</w:t>
            </w:r>
          </w:p>
          <w:p w:rsidR="004217AA" w:rsidRDefault="004217AA" w:rsidP="004217AA">
            <w:r>
              <w:t xml:space="preserve">        Signature: &lt;input type="TEXT" name="SIGNATURE" value="SOME-RANDOM-STRING" /&gt;&lt;br /&gt;</w:t>
            </w:r>
          </w:p>
          <w:p w:rsidR="004217AA" w:rsidRDefault="004217AA" w:rsidP="004217AA">
            <w:r>
              <w:t xml:space="preserve">        Version: &lt;input type="TEXT" name="VERSION" value="MERCHANT-CART-0.1" /&gt;&lt;br /&gt;</w:t>
            </w:r>
          </w:p>
          <w:p w:rsidR="004217AA" w:rsidRDefault="004217AA" w:rsidP="004217AA">
            <w:r>
              <w:t xml:space="preserve">        Item Description: &lt;input type="TEXT" name="TXNDESC" value="Item Purchased from Cart" /&gt;&lt;br /&gt;</w:t>
            </w:r>
          </w:p>
          <w:p w:rsidR="004217AA" w:rsidRDefault="004217AA" w:rsidP="00B050F8">
            <w:r>
              <w:t xml:space="preserve">        </w:t>
            </w:r>
            <w:proofErr w:type="spellStart"/>
            <w:r>
              <w:t>Proccode</w:t>
            </w:r>
            <w:proofErr w:type="spellEnd"/>
            <w:r>
              <w:t>: &lt;input type="TEXT" name="PROCCODE" value="00" /&gt;&lt;</w:t>
            </w:r>
            <w:proofErr w:type="spellStart"/>
            <w:r>
              <w:t>br</w:t>
            </w:r>
            <w:proofErr w:type="spellEnd"/>
            <w:r>
              <w:t xml:space="preserve"> /&gt;</w:t>
            </w:r>
            <w:r w:rsidR="00FE6AE2">
              <w:br/>
              <w:t xml:space="preserve">        </w:t>
            </w:r>
            <w:r w:rsidR="00FE6AE2">
              <w:br/>
              <w:t xml:space="preserve">       &lt;</w:t>
            </w:r>
            <w:proofErr w:type="spellStart"/>
            <w:r w:rsidR="00FE6AE2">
              <w:t>br</w:t>
            </w:r>
            <w:proofErr w:type="spellEnd"/>
            <w:r w:rsidR="00FE6AE2">
              <w:t>/&gt;</w:t>
            </w:r>
            <w:r w:rsidR="00FE6AE2">
              <w:br/>
              <w:t xml:space="preserve">       </w:t>
            </w:r>
            <w:r w:rsidR="00FE6AE2">
              <w:br/>
              <w:t xml:space="preserve">         </w:t>
            </w:r>
            <w:r w:rsidR="00EF6B83" w:rsidRPr="00EF6B83">
              <w:t xml:space="preserve">Store ID/Terminal ID </w:t>
            </w:r>
            <w:r w:rsidR="00B050F8">
              <w:t>:</w:t>
            </w:r>
            <w:r w:rsidR="00EF6B83" w:rsidRPr="00EF6B83">
              <w:t xml:space="preserve"> &lt;input type="TEXT" name="STORE_ID" value='' /&gt;&lt;</w:t>
            </w:r>
            <w:proofErr w:type="spellStart"/>
            <w:r w:rsidR="00EF6B83" w:rsidRPr="00EF6B83">
              <w:t>br</w:t>
            </w:r>
            <w:proofErr w:type="spellEnd"/>
            <w:r w:rsidR="00EF6B83" w:rsidRPr="00EF6B83">
              <w:t xml:space="preserve"> /&gt;</w:t>
            </w:r>
          </w:p>
          <w:p w:rsidR="004217AA" w:rsidRDefault="004217AA" w:rsidP="004217AA">
            <w:r>
              <w:t xml:space="preserve">        &lt;input type="SUBMIT" value="SUBMIT"&gt;</w:t>
            </w:r>
          </w:p>
          <w:p w:rsidR="004217AA" w:rsidRDefault="004217AA" w:rsidP="00360E8E">
            <w:r>
              <w:t xml:space="preserve">          &lt;/form&gt; &lt;/div&gt;&lt;/div&gt;</w:t>
            </w:r>
          </w:p>
          <w:p w:rsidR="004217AA" w:rsidRDefault="004217AA" w:rsidP="004217AA">
            <w:r>
              <w:t xml:space="preserve">            &lt;script src="https://code.jquery.com/jquery-3.4.1.slim.min.js" integrity="sha384-J6qa4849blE2+poT4WnyKhv5vZF5SrPo0iEjwBvKU7imGFAV0wwj1yYfoRSJoZ+n" crossorigin="anonymous"&gt;&lt;/script&gt;</w:t>
            </w:r>
          </w:p>
          <w:p w:rsidR="004217AA" w:rsidRDefault="004217AA" w:rsidP="004217AA">
            <w:r>
              <w:t xml:space="preserve">            &lt;script src="https://cdn.jsdelivr.net/npm/popper.js@1.16.0/dist/umd/popper.min.js" integrity="sha384-Q6E9RHvbIyZFJoft+2mJbHaEWldlvI9IOYy5n3zV9zzTtmI3UksdQRVvoxMfooAo" crossorigin="anonymous"&gt;&lt;/script&gt;</w:t>
            </w:r>
          </w:p>
          <w:p w:rsidR="004217AA" w:rsidRPr="009E1A51" w:rsidRDefault="004217AA" w:rsidP="00280461">
            <w:r>
              <w:t xml:space="preserve">            &lt;script src="https://stackpath.bootstrapcdn.com/bootstrap/4.4.1/js/bootstrap.min.js" integrity="sha384-wfSDF2E50Y2D1uUdj0O3uMBJnjuUD4Ih7YwaYd1iqfktj0Uod8GCExl3Og8ifwB6" </w:t>
            </w:r>
            <w:proofErr w:type="spellStart"/>
            <w:r>
              <w:t>cr</w:t>
            </w:r>
            <w:r w:rsidR="00280461">
              <w:t>ossorigin</w:t>
            </w:r>
            <w:proofErr w:type="spellEnd"/>
            <w:r w:rsidR="00280461">
              <w:t xml:space="preserve">="anonymous"&gt;&lt;/script&gt; </w:t>
            </w:r>
            <w:r w:rsidR="00360E8E">
              <w:t xml:space="preserve"> &lt;/div&gt;&lt;/body&gt;</w:t>
            </w:r>
            <w:r>
              <w:t>&lt;/html&gt;</w:t>
            </w:r>
          </w:p>
        </w:tc>
      </w:tr>
      <w:tr w:rsidR="004217AA" w:rsidRPr="0054783C" w:rsidTr="00360E8E">
        <w:trPr>
          <w:trHeight w:val="25"/>
        </w:trPr>
        <w:tc>
          <w:tcPr>
            <w:tcW w:w="0" w:type="auto"/>
            <w:shd w:val="clear" w:color="auto" w:fill="333333"/>
            <w:tcMar>
              <w:top w:w="100" w:type="dxa"/>
              <w:left w:w="100" w:type="dxa"/>
              <w:bottom w:w="100" w:type="dxa"/>
              <w:right w:w="100" w:type="dxa"/>
            </w:tcMar>
          </w:tcPr>
          <w:p w:rsidR="004217AA" w:rsidRPr="009E1A51" w:rsidRDefault="004217AA" w:rsidP="004217AA"/>
        </w:tc>
      </w:tr>
    </w:tbl>
    <w:p w:rsidR="008D6191" w:rsidRPr="008D6191" w:rsidRDefault="008D6191" w:rsidP="00B82016">
      <w:pPr>
        <w:rPr>
          <w:rFonts w:ascii="Arial" w:eastAsia="Times New Roman" w:hAnsi="Arial" w:cs="Arial"/>
        </w:rPr>
      </w:pPr>
    </w:p>
    <w:p w:rsidR="00DF3FA6" w:rsidRPr="003F4B2B" w:rsidRDefault="00DF3FA6" w:rsidP="00DF3FA6">
      <w:pPr>
        <w:rPr>
          <w:rFonts w:ascii="Arial" w:eastAsia="Times New Roman" w:hAnsi="Arial" w:cs="Arial"/>
          <w:color w:val="000000"/>
        </w:rPr>
      </w:pPr>
      <w:r w:rsidRPr="003F4B2B">
        <w:rPr>
          <w:rFonts w:ascii="Arial" w:eastAsia="Times New Roman" w:hAnsi="Arial" w:cs="Arial"/>
          <w:color w:val="000000"/>
        </w:rPr>
        <w:lastRenderedPageBreak/>
        <w:t>In either case, payment gateway will send additional parameters (along with those sent already by merchant) containing transaction information. These parameters are as follow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20"/>
        <w:gridCol w:w="5623"/>
      </w:tblGrid>
      <w:tr w:rsidR="005F6D87" w:rsidRPr="005F6D87" w:rsidTr="005F6D87">
        <w:trPr>
          <w:trHeight w:val="103"/>
        </w:trPr>
        <w:tc>
          <w:tcPr>
            <w:tcW w:w="7843" w:type="dxa"/>
            <w:gridSpan w:val="2"/>
            <w:tcBorders>
              <w:top w:val="single" w:sz="4" w:space="0" w:color="auto"/>
              <w:left w:val="single" w:sz="4" w:space="0" w:color="auto"/>
              <w:right w:val="single" w:sz="4" w:space="0" w:color="auto"/>
            </w:tcBorders>
          </w:tcPr>
          <w:p w:rsidR="005F6D87" w:rsidRPr="005F6D87" w:rsidRDefault="00131C8C" w:rsidP="005F6D87">
            <w:pPr>
              <w:autoSpaceDE w:val="0"/>
              <w:autoSpaceDN w:val="0"/>
              <w:adjustRightInd w:val="0"/>
              <w:spacing w:after="0" w:line="240" w:lineRule="auto"/>
              <w:rPr>
                <w:rFonts w:ascii="Arial" w:eastAsiaTheme="minorHAnsi" w:hAnsi="Arial" w:cs="Arial"/>
                <w:color w:val="000000"/>
                <w:szCs w:val="22"/>
              </w:rPr>
            </w:pPr>
            <w:r>
              <w:rPr>
                <w:rFonts w:ascii="Arial" w:eastAsiaTheme="minorHAnsi" w:hAnsi="Arial" w:cs="Arial"/>
                <w:b/>
                <w:bCs/>
                <w:color w:val="000000"/>
                <w:szCs w:val="22"/>
              </w:rPr>
              <w:t>Table 1.</w:t>
            </w:r>
            <w:r w:rsidR="00EF10D6">
              <w:rPr>
                <w:rFonts w:ascii="Arial" w:eastAsiaTheme="minorHAnsi" w:hAnsi="Arial" w:cs="Arial"/>
                <w:b/>
                <w:bCs/>
                <w:color w:val="000000"/>
                <w:szCs w:val="22"/>
              </w:rPr>
              <w:t>2</w:t>
            </w:r>
          </w:p>
        </w:tc>
      </w:tr>
      <w:tr w:rsidR="005F6D87" w:rsidRPr="005F6D87" w:rsidTr="005F6D87">
        <w:trPr>
          <w:trHeight w:val="104"/>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color w:val="000000"/>
                <w:szCs w:val="22"/>
              </w:rPr>
            </w:pPr>
            <w:r w:rsidRPr="005F6D87">
              <w:rPr>
                <w:rFonts w:ascii="Arial" w:eastAsiaTheme="minorHAnsi" w:hAnsi="Arial" w:cs="Arial"/>
                <w:b/>
                <w:bCs/>
                <w:color w:val="000000"/>
                <w:szCs w:val="22"/>
              </w:rPr>
              <w:t xml:space="preserve">Method </w:t>
            </w: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color w:val="000000"/>
                <w:szCs w:val="22"/>
              </w:rPr>
            </w:pPr>
            <w:r w:rsidRPr="005F6D87">
              <w:rPr>
                <w:rFonts w:ascii="Arial" w:eastAsiaTheme="minorHAnsi" w:hAnsi="Arial" w:cs="Arial"/>
                <w:color w:val="000000"/>
                <w:szCs w:val="22"/>
              </w:rPr>
              <w:t xml:space="preserve">GET </w:t>
            </w:r>
          </w:p>
        </w:tc>
      </w:tr>
      <w:tr w:rsidR="005F6D87" w:rsidRPr="005F6D87" w:rsidTr="005F6D87">
        <w:trPr>
          <w:trHeight w:val="345"/>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color w:val="000000"/>
                <w:szCs w:val="22"/>
              </w:rPr>
            </w:pPr>
            <w:r w:rsidRPr="005F6D87">
              <w:rPr>
                <w:rFonts w:ascii="Arial" w:eastAsiaTheme="minorHAnsi" w:hAnsi="Arial" w:cs="Arial"/>
                <w:b/>
                <w:bCs/>
                <w:color w:val="000000"/>
                <w:szCs w:val="22"/>
              </w:rPr>
              <w:t xml:space="preserve">URL </w:t>
            </w: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rPr>
                <w:rFonts w:ascii="Arial" w:eastAsiaTheme="minorHAnsi" w:hAnsi="Arial" w:cs="Arial"/>
                <w:color w:val="000000"/>
                <w:sz w:val="20"/>
                <w:szCs w:val="20"/>
              </w:rPr>
            </w:pPr>
            <w:r w:rsidRPr="005F6D87">
              <w:rPr>
                <w:szCs w:val="22"/>
              </w:rPr>
              <w:t>Merchant’s supplied URL</w:t>
            </w:r>
            <w:r w:rsidRPr="005F6D87">
              <w:rPr>
                <w:rFonts w:ascii="Arial" w:eastAsiaTheme="minorHAnsi" w:hAnsi="Arial" w:cs="Arial"/>
                <w:color w:val="000000"/>
                <w:sz w:val="20"/>
                <w:szCs w:val="20"/>
              </w:rPr>
              <w:t xml:space="preserve"> </w:t>
            </w:r>
          </w:p>
        </w:tc>
      </w:tr>
      <w:tr w:rsidR="005F6D87" w:rsidRP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b/>
                <w:bCs/>
                <w:color w:val="000000"/>
                <w:szCs w:val="22"/>
              </w:rPr>
            </w:pPr>
            <w:r w:rsidRPr="005F6D87">
              <w:rPr>
                <w:rFonts w:ascii="Arial" w:eastAsiaTheme="minorHAnsi" w:hAnsi="Arial" w:cs="Arial"/>
                <w:b/>
                <w:bCs/>
                <w:color w:val="000000"/>
                <w:szCs w:val="22"/>
              </w:rPr>
              <w:t xml:space="preserve">transaction_id </w:t>
            </w: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rPr>
                <w:szCs w:val="22"/>
              </w:rPr>
            </w:pPr>
            <w:r w:rsidRPr="005F6D87">
              <w:rPr>
                <w:szCs w:val="22"/>
              </w:rPr>
              <w:t xml:space="preserve">Transaction ID processed at payment gateway </w:t>
            </w:r>
          </w:p>
          <w:p w:rsidR="005F6D87" w:rsidRPr="005F6D87" w:rsidRDefault="005F6D87" w:rsidP="005F6D87">
            <w:pPr>
              <w:autoSpaceDE w:val="0"/>
              <w:autoSpaceDN w:val="0"/>
              <w:adjustRightInd w:val="0"/>
              <w:spacing w:after="0" w:line="240" w:lineRule="auto"/>
              <w:rPr>
                <w:rFonts w:ascii="Arial" w:eastAsiaTheme="minorHAnsi" w:hAnsi="Arial" w:cs="Arial"/>
                <w:color w:val="000000"/>
                <w:sz w:val="20"/>
                <w:szCs w:val="20"/>
              </w:rPr>
            </w:pPr>
          </w:p>
        </w:tc>
      </w:tr>
      <w:tr w:rsidR="005F6D87" w:rsidRP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b/>
                <w:bCs/>
                <w:color w:val="000000"/>
                <w:szCs w:val="22"/>
              </w:rPr>
            </w:pPr>
            <w:r w:rsidRPr="005F6D87">
              <w:rPr>
                <w:rFonts w:ascii="Arial" w:eastAsiaTheme="minorHAnsi" w:hAnsi="Arial" w:cs="Arial"/>
                <w:b/>
                <w:bCs/>
                <w:color w:val="000000"/>
                <w:szCs w:val="22"/>
              </w:rPr>
              <w:t xml:space="preserve">err_code </w:t>
            </w:r>
          </w:p>
          <w:p w:rsidR="005F6D87" w:rsidRDefault="005F6D87" w:rsidP="005F6D87">
            <w:pPr>
              <w:pStyle w:val="Default"/>
              <w:rPr>
                <w:b/>
                <w:bCs/>
                <w:sz w:val="22"/>
                <w:szCs w:val="22"/>
              </w:rPr>
            </w:pP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rPr>
                <w:szCs w:val="22"/>
              </w:rPr>
            </w:pPr>
            <w:r w:rsidRPr="005F6D87">
              <w:rPr>
                <w:szCs w:val="22"/>
              </w:rPr>
              <w:t xml:space="preserve">Status code of the transaction. </w:t>
            </w:r>
          </w:p>
          <w:p w:rsidR="005F6D87" w:rsidRPr="005F6D87" w:rsidRDefault="005F6D87" w:rsidP="005F6D87">
            <w:pPr>
              <w:rPr>
                <w:szCs w:val="22"/>
              </w:rPr>
            </w:pPr>
            <w:r w:rsidRPr="005F6D87">
              <w:rPr>
                <w:szCs w:val="22"/>
              </w:rPr>
              <w:t xml:space="preserve">(‘000’ is for successful transaction) </w:t>
            </w:r>
          </w:p>
        </w:tc>
      </w:tr>
      <w:tr w:rsidR="005F6D87" w:rsidRP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b/>
                <w:bCs/>
                <w:color w:val="000000"/>
                <w:szCs w:val="22"/>
              </w:rPr>
            </w:pPr>
            <w:r w:rsidRPr="005F6D87">
              <w:rPr>
                <w:rFonts w:ascii="Arial" w:eastAsiaTheme="minorHAnsi" w:hAnsi="Arial" w:cs="Arial"/>
                <w:b/>
                <w:bCs/>
                <w:color w:val="000000"/>
                <w:szCs w:val="22"/>
              </w:rPr>
              <w:t xml:space="preserve">err_msg </w:t>
            </w: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rPr>
                <w:szCs w:val="22"/>
              </w:rPr>
            </w:pPr>
            <w:r w:rsidRPr="005F6D87">
              <w:rPr>
                <w:szCs w:val="22"/>
              </w:rPr>
              <w:t xml:space="preserve">Descriptive message in case of failed transaction </w:t>
            </w:r>
          </w:p>
        </w:tc>
      </w:tr>
      <w:tr w:rsid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Default="005F6D87" w:rsidP="005F6D87">
            <w:pPr>
              <w:autoSpaceDE w:val="0"/>
              <w:autoSpaceDN w:val="0"/>
              <w:adjustRightInd w:val="0"/>
              <w:spacing w:after="0" w:line="240" w:lineRule="auto"/>
              <w:rPr>
                <w:szCs w:val="22"/>
              </w:rPr>
            </w:pPr>
            <w:r w:rsidRPr="005F6D87">
              <w:rPr>
                <w:rFonts w:ascii="Arial" w:eastAsiaTheme="minorHAnsi" w:hAnsi="Arial" w:cs="Arial"/>
                <w:b/>
                <w:bCs/>
                <w:color w:val="000000"/>
                <w:szCs w:val="22"/>
              </w:rPr>
              <w:t>basket_id</w:t>
            </w:r>
            <w:r>
              <w:rPr>
                <w:b/>
                <w:bCs/>
                <w:szCs w:val="22"/>
              </w:rPr>
              <w:t xml:space="preserve"> </w:t>
            </w:r>
          </w:p>
        </w:tc>
        <w:tc>
          <w:tcPr>
            <w:tcW w:w="5623" w:type="dxa"/>
            <w:tcBorders>
              <w:top w:val="single" w:sz="4" w:space="0" w:color="auto"/>
              <w:left w:val="single" w:sz="4" w:space="0" w:color="auto"/>
              <w:bottom w:val="single" w:sz="4" w:space="0" w:color="auto"/>
              <w:right w:val="single" w:sz="4" w:space="0" w:color="auto"/>
            </w:tcBorders>
          </w:tcPr>
          <w:p w:rsidR="005F6D87" w:rsidRDefault="005F6D87" w:rsidP="005F6D87">
            <w:pPr>
              <w:rPr>
                <w:sz w:val="20"/>
                <w:szCs w:val="20"/>
              </w:rPr>
            </w:pPr>
            <w:r w:rsidRPr="005F6D87">
              <w:rPr>
                <w:szCs w:val="22"/>
              </w:rPr>
              <w:t>Order ID sent by merchant.</w:t>
            </w:r>
            <w:r>
              <w:rPr>
                <w:sz w:val="20"/>
                <w:szCs w:val="20"/>
              </w:rPr>
              <w:t xml:space="preserve"> </w:t>
            </w:r>
          </w:p>
        </w:tc>
      </w:tr>
      <w:tr w:rsid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b/>
                <w:bCs/>
                <w:color w:val="000000"/>
                <w:szCs w:val="22"/>
              </w:rPr>
            </w:pPr>
            <w:r w:rsidRPr="005F6D87">
              <w:rPr>
                <w:rFonts w:ascii="Arial" w:eastAsiaTheme="minorHAnsi" w:hAnsi="Arial" w:cs="Arial"/>
                <w:b/>
                <w:bCs/>
                <w:color w:val="000000"/>
                <w:szCs w:val="22"/>
              </w:rPr>
              <w:t xml:space="preserve">order_date </w:t>
            </w:r>
          </w:p>
        </w:tc>
        <w:tc>
          <w:tcPr>
            <w:tcW w:w="5623" w:type="dxa"/>
            <w:tcBorders>
              <w:top w:val="single" w:sz="4" w:space="0" w:color="auto"/>
              <w:left w:val="single" w:sz="4" w:space="0" w:color="auto"/>
              <w:bottom w:val="single" w:sz="4" w:space="0" w:color="auto"/>
              <w:right w:val="single" w:sz="4" w:space="0" w:color="auto"/>
            </w:tcBorders>
          </w:tcPr>
          <w:p w:rsidR="005F6D87" w:rsidRDefault="005F6D87" w:rsidP="005F6D87">
            <w:pPr>
              <w:rPr>
                <w:sz w:val="20"/>
                <w:szCs w:val="20"/>
              </w:rPr>
            </w:pPr>
            <w:r w:rsidRPr="005F6D87">
              <w:rPr>
                <w:szCs w:val="22"/>
              </w:rPr>
              <w:t>Date of order sent by merchant.</w:t>
            </w:r>
            <w:r>
              <w:rPr>
                <w:sz w:val="20"/>
                <w:szCs w:val="20"/>
              </w:rPr>
              <w:t xml:space="preserve"> </w:t>
            </w:r>
          </w:p>
        </w:tc>
      </w:tr>
      <w:tr w:rsidR="005F6D87" w:rsidTr="005F6D87">
        <w:trPr>
          <w:trHeight w:val="100"/>
        </w:trPr>
        <w:tc>
          <w:tcPr>
            <w:tcW w:w="2220" w:type="dxa"/>
            <w:tcBorders>
              <w:top w:val="single" w:sz="4" w:space="0" w:color="auto"/>
              <w:left w:val="single" w:sz="4" w:space="0" w:color="auto"/>
              <w:bottom w:val="single" w:sz="4" w:space="0" w:color="auto"/>
              <w:right w:val="single" w:sz="4" w:space="0" w:color="auto"/>
            </w:tcBorders>
          </w:tcPr>
          <w:p w:rsidR="005F6D87" w:rsidRPr="005F6D87" w:rsidRDefault="005F6D87" w:rsidP="005F6D87">
            <w:pPr>
              <w:autoSpaceDE w:val="0"/>
              <w:autoSpaceDN w:val="0"/>
              <w:adjustRightInd w:val="0"/>
              <w:spacing w:after="0" w:line="240" w:lineRule="auto"/>
              <w:rPr>
                <w:rFonts w:ascii="Arial" w:eastAsiaTheme="minorHAnsi" w:hAnsi="Arial" w:cs="Arial"/>
                <w:b/>
                <w:bCs/>
                <w:color w:val="000000"/>
                <w:szCs w:val="22"/>
              </w:rPr>
            </w:pPr>
            <w:r w:rsidRPr="005F6D87">
              <w:rPr>
                <w:rFonts w:ascii="Arial" w:eastAsiaTheme="minorHAnsi" w:hAnsi="Arial" w:cs="Arial"/>
                <w:b/>
                <w:bCs/>
                <w:color w:val="000000"/>
                <w:szCs w:val="22"/>
              </w:rPr>
              <w:t xml:space="preserve">responseKey </w:t>
            </w:r>
          </w:p>
        </w:tc>
        <w:tc>
          <w:tcPr>
            <w:tcW w:w="5623" w:type="dxa"/>
            <w:tcBorders>
              <w:top w:val="single" w:sz="4" w:space="0" w:color="auto"/>
              <w:left w:val="single" w:sz="4" w:space="0" w:color="auto"/>
              <w:bottom w:val="single" w:sz="4" w:space="0" w:color="auto"/>
              <w:right w:val="single" w:sz="4" w:space="0" w:color="auto"/>
            </w:tcBorders>
          </w:tcPr>
          <w:p w:rsidR="005F6D87" w:rsidRPr="005F6D87" w:rsidRDefault="005F6D87" w:rsidP="00C908AD">
            <w:pPr>
              <w:rPr>
                <w:szCs w:val="22"/>
              </w:rPr>
            </w:pPr>
            <w:r w:rsidRPr="005F6D87">
              <w:rPr>
                <w:szCs w:val="22"/>
              </w:rPr>
              <w:t xml:space="preserve">An </w:t>
            </w:r>
            <w:r w:rsidR="00C908AD">
              <w:rPr>
                <w:szCs w:val="22"/>
              </w:rPr>
              <w:t>SHA256</w:t>
            </w:r>
            <w:r w:rsidRPr="005F6D87">
              <w:rPr>
                <w:szCs w:val="22"/>
              </w:rPr>
              <w:t xml:space="preserve"> hash of combination of multiple fields, to verify authenticated response: </w:t>
            </w:r>
          </w:p>
          <w:p w:rsidR="005F6D87" w:rsidRDefault="005F6D87" w:rsidP="005F6D87">
            <w:pPr>
              <w:rPr>
                <w:sz w:val="20"/>
                <w:szCs w:val="20"/>
              </w:rPr>
            </w:pPr>
            <w:r w:rsidRPr="005F6D87">
              <w:rPr>
                <w:szCs w:val="22"/>
              </w:rPr>
              <w:t>merchant_id + basket_id + &lt;secret word&gt;+ txnamt + err_code</w:t>
            </w:r>
            <w:r>
              <w:rPr>
                <w:sz w:val="20"/>
                <w:szCs w:val="20"/>
              </w:rPr>
              <w:t xml:space="preserve"> </w:t>
            </w:r>
          </w:p>
        </w:tc>
      </w:tr>
    </w:tbl>
    <w:p w:rsidR="00D72795" w:rsidRPr="005E5488" w:rsidRDefault="00D72795" w:rsidP="00DF3FA6"/>
    <w:p w:rsidR="00D27BA9" w:rsidRPr="00805BA7" w:rsidRDefault="00F4098B" w:rsidP="00D27BA9">
      <w:pPr>
        <w:pStyle w:val="Heading2"/>
        <w:rPr>
          <w:color w:val="0070C0"/>
        </w:rPr>
      </w:pPr>
      <w:bookmarkStart w:id="37" w:name="_Toc521946761"/>
      <w:bookmarkStart w:id="38" w:name="_Toc40108065"/>
      <w:r>
        <w:rPr>
          <w:color w:val="0070C0"/>
        </w:rPr>
        <w:t>3</w:t>
      </w:r>
      <w:r w:rsidR="00BA741E" w:rsidRPr="00805BA7">
        <w:rPr>
          <w:color w:val="0070C0"/>
        </w:rPr>
        <w:t xml:space="preserve">.3. </w:t>
      </w:r>
      <w:r w:rsidR="00D27BA9" w:rsidRPr="00805BA7">
        <w:rPr>
          <w:color w:val="0070C0"/>
        </w:rPr>
        <w:t>Description of mandatory field</w:t>
      </w:r>
      <w:bookmarkEnd w:id="37"/>
      <w:bookmarkEnd w:id="38"/>
    </w:p>
    <w:p w:rsidR="00D27BA9" w:rsidRDefault="00D27BA9" w:rsidP="00D27BA9">
      <w:pPr>
        <w:spacing w:line="282" w:lineRule="exact"/>
        <w:rPr>
          <w:sz w:val="20"/>
          <w:szCs w:val="20"/>
        </w:rPr>
      </w:pPr>
    </w:p>
    <w:tbl>
      <w:tblPr>
        <w:tblStyle w:val="PlainTable1"/>
        <w:tblW w:w="0" w:type="auto"/>
        <w:tblLook w:val="04A0" w:firstRow="1" w:lastRow="0" w:firstColumn="1" w:lastColumn="0" w:noHBand="0" w:noVBand="1"/>
      </w:tblPr>
      <w:tblGrid>
        <w:gridCol w:w="3209"/>
        <w:gridCol w:w="5808"/>
      </w:tblGrid>
      <w:tr w:rsidR="00D27BA9" w:rsidRPr="0054783C" w:rsidTr="00ED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27BA9" w:rsidRPr="0054783C" w:rsidRDefault="00D27BA9" w:rsidP="00BC3A85">
            <w:pPr>
              <w:rPr>
                <w:rFonts w:ascii="Arial" w:eastAsia="Times New Roman" w:hAnsi="Arial" w:cs="Arial"/>
                <w:color w:val="000000"/>
                <w:sz w:val="20"/>
                <w:szCs w:val="20"/>
              </w:rPr>
            </w:pPr>
            <w:r>
              <w:rPr>
                <w:rFonts w:ascii="Arial" w:eastAsia="Times New Roman" w:hAnsi="Arial" w:cs="Arial"/>
                <w:color w:val="000000"/>
                <w:sz w:val="20"/>
                <w:szCs w:val="20"/>
              </w:rPr>
              <w:t xml:space="preserve">Mandatory Field </w:t>
            </w:r>
          </w:p>
        </w:tc>
        <w:tc>
          <w:tcPr>
            <w:tcW w:w="5808" w:type="dxa"/>
          </w:tcPr>
          <w:p w:rsidR="00D27BA9" w:rsidRPr="0054783C" w:rsidRDefault="00D27BA9" w:rsidP="00BC3A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Description</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20"/>
                <w:szCs w:val="20"/>
              </w:rPr>
              <w:t>MERCHANT_ID</w:t>
            </w:r>
            <w:r w:rsidRPr="006A5AE4">
              <w:rPr>
                <w:rFonts w:eastAsia="Times New Roman" w:cstheme="majorHAnsi"/>
                <w:b w:val="0"/>
                <w:color w:val="000000"/>
                <w:sz w:val="20"/>
                <w:szCs w:val="20"/>
              </w:rPr>
              <w:t xml:space="preserve"> </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 xml:space="preserve">A unique ID provided by </w:t>
            </w:r>
            <w:r w:rsidR="006C03FA">
              <w:rPr>
                <w:rFonts w:ascii="Arial" w:eastAsia="Times New Roman" w:hAnsi="Arial" w:cs="Arial"/>
                <w:color w:val="000000"/>
                <w:sz w:val="20"/>
                <w:szCs w:val="20"/>
              </w:rPr>
              <w:t>PAY2M</w:t>
            </w:r>
          </w:p>
        </w:tc>
      </w:tr>
      <w:tr w:rsidR="004B255C" w:rsidRPr="0054783C" w:rsidTr="00ED1351">
        <w:tc>
          <w:tcPr>
            <w:cnfStyle w:val="001000000000" w:firstRow="0" w:lastRow="0" w:firstColumn="1" w:lastColumn="0" w:oddVBand="0" w:evenVBand="0" w:oddHBand="0" w:evenHBand="0" w:firstRowFirstColumn="0" w:firstRowLastColumn="0" w:lastRowFirstColumn="0" w:lastRowLastColumn="0"/>
            <w:tcW w:w="3209" w:type="dxa"/>
          </w:tcPr>
          <w:p w:rsidR="004B255C" w:rsidRPr="0054783C" w:rsidRDefault="004B255C" w:rsidP="00BC3A85">
            <w:pPr>
              <w:rPr>
                <w:rFonts w:eastAsia="Times New Roman" w:cstheme="majorHAnsi"/>
                <w:color w:val="000000"/>
                <w:sz w:val="20"/>
                <w:szCs w:val="20"/>
              </w:rPr>
            </w:pPr>
            <w:r w:rsidRPr="004B255C">
              <w:rPr>
                <w:rFonts w:eastAsia="Times New Roman" w:cstheme="majorHAnsi"/>
                <w:b w:val="0"/>
                <w:color w:val="000000"/>
                <w:sz w:val="20"/>
                <w:szCs w:val="20"/>
              </w:rPr>
              <w:t>Merchant_Name</w:t>
            </w:r>
          </w:p>
        </w:tc>
        <w:tc>
          <w:tcPr>
            <w:tcW w:w="5808" w:type="dxa"/>
          </w:tcPr>
          <w:p w:rsidR="004B255C" w:rsidRPr="0054783C" w:rsidRDefault="004B255C" w:rsidP="00BC3A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Your brand name</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20"/>
                <w:szCs w:val="20"/>
              </w:rPr>
              <w:t>TOKEN</w:t>
            </w:r>
            <w:r w:rsidRPr="006A5AE4">
              <w:rPr>
                <w:rFonts w:eastAsia="Times New Roman" w:cstheme="majorHAnsi"/>
                <w:b w:val="0"/>
                <w:color w:val="000000"/>
                <w:sz w:val="20"/>
                <w:szCs w:val="20"/>
              </w:rPr>
              <w:t xml:space="preserve"> </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ccess token fetched by web hook as mentioned in Table 1.0</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20"/>
                <w:szCs w:val="20"/>
              </w:rPr>
              <w:t>PROCCODE</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00</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20"/>
                <w:szCs w:val="20"/>
              </w:rPr>
              <w:t>TXNAMT</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The amount which needs to be paid by the customer</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20"/>
                <w:szCs w:val="20"/>
              </w:rPr>
              <w:t>CUSTOMER_MOBILE_NO</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Customer’s mobile number</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CUSTOMER_EMAIL_ADDRESS</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Customer’s email address</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SIGNATURE</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 random string value</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VERSION</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A random string value</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TXNDESC</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Short description of the goods purchased by customer</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SUCCESS_URL</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where customer will be redirected to in the browser if payment is successful.</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FAILURE_URL</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where customer will be redirected to in the browser if payment is unsuccessful.</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BASKET_ID</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 xml:space="preserve">A unique order id from the </w:t>
            </w:r>
            <w:r w:rsidR="005F6D87" w:rsidRPr="0054783C">
              <w:rPr>
                <w:rFonts w:ascii="Arial" w:eastAsia="Times New Roman" w:hAnsi="Arial" w:cs="Arial"/>
                <w:color w:val="000000"/>
                <w:sz w:val="20"/>
                <w:szCs w:val="20"/>
              </w:rPr>
              <w:t>merchant that</w:t>
            </w:r>
            <w:r w:rsidRPr="0054783C">
              <w:rPr>
                <w:rFonts w:ascii="Arial" w:eastAsia="Times New Roman" w:hAnsi="Arial" w:cs="Arial"/>
                <w:color w:val="000000"/>
                <w:sz w:val="20"/>
                <w:szCs w:val="20"/>
              </w:rPr>
              <w:t xml:space="preserve"> will represent customer’s order.</w:t>
            </w:r>
          </w:p>
        </w:tc>
      </w:tr>
      <w:tr w:rsidR="00D27BA9"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ORDER_DATE</w:t>
            </w:r>
          </w:p>
        </w:tc>
        <w:tc>
          <w:tcPr>
            <w:tcW w:w="5808" w:type="dxa"/>
            <w:hideMark/>
          </w:tcPr>
          <w:p w:rsidR="00D27BA9" w:rsidRPr="0054783C" w:rsidRDefault="00D27BA9" w:rsidP="00BC3A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Date of the order.</w:t>
            </w:r>
            <w:r w:rsidRPr="0054783C">
              <w:rPr>
                <w:rFonts w:ascii="Arial" w:eastAsia="Times New Roman" w:hAnsi="Arial" w:cs="Arial"/>
                <w:color w:val="000000"/>
                <w:sz w:val="20"/>
                <w:szCs w:val="20"/>
              </w:rPr>
              <w:br/>
              <w:t>(Format: YYYY-MM-DD e.g. 2018-01-01)</w:t>
            </w:r>
          </w:p>
        </w:tc>
      </w:tr>
      <w:tr w:rsidR="00D27BA9" w:rsidRPr="0054783C" w:rsidTr="00ED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hideMark/>
          </w:tcPr>
          <w:p w:rsidR="00D27BA9" w:rsidRPr="0054783C" w:rsidRDefault="00D27BA9" w:rsidP="00BC3A85">
            <w:pPr>
              <w:rPr>
                <w:rFonts w:eastAsia="Times New Roman" w:cstheme="majorHAnsi"/>
                <w:b w:val="0"/>
              </w:rPr>
            </w:pPr>
            <w:r w:rsidRPr="0054783C">
              <w:rPr>
                <w:rFonts w:eastAsia="Times New Roman" w:cstheme="majorHAnsi"/>
                <w:b w:val="0"/>
                <w:color w:val="000000"/>
                <w:sz w:val="18"/>
                <w:szCs w:val="18"/>
              </w:rPr>
              <w:t>CHECKOUT_URL</w:t>
            </w:r>
          </w:p>
        </w:tc>
        <w:tc>
          <w:tcPr>
            <w:tcW w:w="5808" w:type="dxa"/>
            <w:hideMark/>
          </w:tcPr>
          <w:p w:rsidR="00D27BA9" w:rsidRPr="0054783C" w:rsidRDefault="00D27BA9" w:rsidP="00BC3A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783C">
              <w:rPr>
                <w:rFonts w:ascii="Arial" w:eastAsia="Times New Roman" w:hAnsi="Arial" w:cs="Arial"/>
                <w:color w:val="000000"/>
                <w:sz w:val="20"/>
                <w:szCs w:val="20"/>
              </w:rPr>
              <w:t>URL payment information is pushed to the merchant at the backend.</w:t>
            </w:r>
          </w:p>
        </w:tc>
      </w:tr>
      <w:tr w:rsidR="00ED1351" w:rsidRPr="0054783C" w:rsidTr="00ED1351">
        <w:tc>
          <w:tcPr>
            <w:cnfStyle w:val="001000000000" w:firstRow="0" w:lastRow="0" w:firstColumn="1" w:lastColumn="0" w:oddVBand="0" w:evenVBand="0" w:oddHBand="0" w:evenHBand="0" w:firstRowFirstColumn="0" w:firstRowLastColumn="0" w:lastRowFirstColumn="0" w:lastRowLastColumn="0"/>
            <w:tcW w:w="3209" w:type="dxa"/>
            <w:hideMark/>
          </w:tcPr>
          <w:p w:rsidR="00ED1351" w:rsidRPr="0054783C" w:rsidRDefault="00ED1351" w:rsidP="005616D6">
            <w:pPr>
              <w:rPr>
                <w:rFonts w:eastAsia="Times New Roman" w:cstheme="majorHAnsi"/>
                <w:b w:val="0"/>
              </w:rPr>
            </w:pPr>
            <w:r>
              <w:rPr>
                <w:rFonts w:eastAsia="Times New Roman" w:cstheme="majorHAnsi"/>
                <w:b w:val="0"/>
                <w:color w:val="000000"/>
                <w:sz w:val="18"/>
                <w:szCs w:val="18"/>
              </w:rPr>
              <w:t>STORE_ID</w:t>
            </w:r>
          </w:p>
        </w:tc>
        <w:tc>
          <w:tcPr>
            <w:tcW w:w="5808" w:type="dxa"/>
            <w:hideMark/>
          </w:tcPr>
          <w:p w:rsidR="00ED1351" w:rsidRPr="0054783C" w:rsidRDefault="00163B06" w:rsidP="00163B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sz w:val="20"/>
                <w:szCs w:val="20"/>
              </w:rPr>
              <w:t xml:space="preserve">Store identifier will be added in this field that can be created from Merchant portal OR Outlet APIs </w:t>
            </w:r>
          </w:p>
        </w:tc>
      </w:tr>
    </w:tbl>
    <w:p w:rsidR="00EA6BC4" w:rsidRDefault="00EA6BC4" w:rsidP="00D27BA9">
      <w:pPr>
        <w:spacing w:line="262" w:lineRule="auto"/>
        <w:ind w:right="740"/>
      </w:pPr>
    </w:p>
    <w:p w:rsidR="00FA37EE" w:rsidRDefault="00D27BA9" w:rsidP="009B2EF1">
      <w:pPr>
        <w:spacing w:line="262" w:lineRule="auto"/>
        <w:ind w:right="740"/>
      </w:pPr>
      <w:r w:rsidRPr="00D27BA9">
        <w:lastRenderedPageBreak/>
        <w:t xml:space="preserve">The code being flexible is easily embedded on the merchant payment page. The buyer payment information will need to be parsed to the </w:t>
      </w:r>
      <w:r w:rsidR="006C03FA">
        <w:t>PAY2M</w:t>
      </w:r>
      <w:r w:rsidRPr="00D27BA9">
        <w:t xml:space="preserve"> gateway page via this relay form.</w:t>
      </w:r>
    </w:p>
    <w:p w:rsidR="000D6D7B" w:rsidRPr="00805BA7" w:rsidRDefault="0089764C" w:rsidP="000D6D7B">
      <w:pPr>
        <w:pStyle w:val="Heading2"/>
        <w:rPr>
          <w:color w:val="0070C0"/>
        </w:rPr>
      </w:pPr>
      <w:r>
        <w:rPr>
          <w:color w:val="0070C0"/>
        </w:rPr>
        <w:t>3</w:t>
      </w:r>
      <w:r w:rsidRPr="00805BA7">
        <w:rPr>
          <w:color w:val="0070C0"/>
        </w:rPr>
        <w:t>.</w:t>
      </w:r>
      <w:r>
        <w:rPr>
          <w:color w:val="0070C0"/>
        </w:rPr>
        <w:t>4</w:t>
      </w:r>
      <w:r w:rsidRPr="00805BA7">
        <w:rPr>
          <w:color w:val="0070C0"/>
        </w:rPr>
        <w:t xml:space="preserve">. </w:t>
      </w:r>
      <w:r w:rsidR="009A0BF2">
        <w:rPr>
          <w:color w:val="0070C0"/>
        </w:rPr>
        <w:t>Instant Payment Notification (</w:t>
      </w:r>
      <w:r>
        <w:rPr>
          <w:color w:val="0070C0"/>
        </w:rPr>
        <w:t>IPN)</w:t>
      </w:r>
      <w:r>
        <w:rPr>
          <w:color w:val="0070C0"/>
        </w:rPr>
        <w:br/>
      </w:r>
      <w:r>
        <w:rPr>
          <w:color w:val="0070C0"/>
        </w:rPr>
        <w:br/>
      </w:r>
      <w:r>
        <w:rPr>
          <w:rFonts w:asciiTheme="minorHAnsi" w:eastAsiaTheme="minorEastAsia" w:hAnsiTheme="minorHAnsi" w:cstheme="minorBidi"/>
          <w:color w:val="auto"/>
          <w:sz w:val="21"/>
          <w:szCs w:val="21"/>
        </w:rPr>
        <w:t xml:space="preserve">Instant payment notification would be enabled from merchant’s end </w:t>
      </w:r>
      <w:r w:rsidR="000D6D7B">
        <w:rPr>
          <w:rFonts w:asciiTheme="minorHAnsi" w:eastAsiaTheme="minorEastAsia" w:hAnsiTheme="minorHAnsi" w:cstheme="minorBidi"/>
          <w:color w:val="auto"/>
          <w:sz w:val="21"/>
          <w:szCs w:val="21"/>
        </w:rPr>
        <w:t xml:space="preserve">which would allow the merchant to get payment status on his/her end easily and hassle-free. </w:t>
      </w:r>
      <w:r w:rsidR="000D6D7B">
        <w:rPr>
          <w:rFonts w:asciiTheme="minorHAnsi" w:eastAsiaTheme="minorEastAsia" w:hAnsiTheme="minorHAnsi" w:cstheme="minorBidi"/>
          <w:color w:val="auto"/>
          <w:sz w:val="21"/>
          <w:szCs w:val="21"/>
        </w:rPr>
        <w:br/>
      </w:r>
      <w:r w:rsidR="000D6D7B">
        <w:rPr>
          <w:rFonts w:asciiTheme="minorHAnsi" w:eastAsiaTheme="minorEastAsia" w:hAnsiTheme="minorHAnsi" w:cstheme="minorBidi"/>
          <w:color w:val="auto"/>
          <w:sz w:val="21"/>
          <w:szCs w:val="21"/>
        </w:rPr>
        <w:br/>
      </w:r>
    </w:p>
    <w:tbl>
      <w:tblPr>
        <w:tblStyle w:val="PlainTable1"/>
        <w:tblW w:w="0" w:type="auto"/>
        <w:tblLook w:val="04A0" w:firstRow="1" w:lastRow="0" w:firstColumn="1" w:lastColumn="0" w:noHBand="0" w:noVBand="1"/>
      </w:tblPr>
      <w:tblGrid>
        <w:gridCol w:w="2122"/>
        <w:gridCol w:w="4110"/>
      </w:tblGrid>
      <w:tr w:rsidR="000D6D7B" w:rsidRPr="00C311F4" w:rsidTr="00C92E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0D6D7B" w:rsidRPr="00C311F4" w:rsidRDefault="000D6D7B" w:rsidP="00C92E05">
            <w:pPr>
              <w:pStyle w:val="H1Text"/>
              <w:rPr>
                <w:sz w:val="22"/>
                <w:szCs w:val="22"/>
              </w:rPr>
            </w:pPr>
            <w:r>
              <w:rPr>
                <w:sz w:val="22"/>
                <w:szCs w:val="22"/>
              </w:rPr>
              <w:t>IPN Status</w:t>
            </w:r>
          </w:p>
        </w:tc>
        <w:tc>
          <w:tcPr>
            <w:tcW w:w="4110" w:type="dxa"/>
            <w:noWrap/>
            <w:hideMark/>
          </w:tcPr>
          <w:p w:rsidR="000D6D7B" w:rsidRPr="00C311F4" w:rsidRDefault="000D6D7B" w:rsidP="00C92E05">
            <w:pPr>
              <w:pStyle w:val="H1Tex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0D6D7B" w:rsidRPr="00C311F4" w:rsidTr="00C9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0D6D7B" w:rsidRPr="00C311F4" w:rsidRDefault="000D6D7B" w:rsidP="000D6D7B">
            <w:pPr>
              <w:pStyle w:val="H1Text"/>
              <w:rPr>
                <w:sz w:val="22"/>
                <w:szCs w:val="22"/>
              </w:rPr>
            </w:pPr>
            <w:r>
              <w:rPr>
                <w:sz w:val="22"/>
                <w:szCs w:val="22"/>
              </w:rPr>
              <w:t xml:space="preserve">       0</w:t>
            </w:r>
          </w:p>
        </w:tc>
        <w:tc>
          <w:tcPr>
            <w:tcW w:w="4110" w:type="dxa"/>
            <w:noWrap/>
            <w:hideMark/>
          </w:tcPr>
          <w:p w:rsidR="000D6D7B" w:rsidRPr="00C311F4" w:rsidRDefault="000D6D7B" w:rsidP="00C92E05">
            <w:pPr>
              <w:pStyle w:val="H1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PN is not configured</w:t>
            </w:r>
          </w:p>
        </w:tc>
      </w:tr>
      <w:tr w:rsidR="000D6D7B" w:rsidRPr="00C311F4" w:rsidTr="00C92E0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0D6D7B" w:rsidRPr="00C311F4" w:rsidRDefault="000D6D7B" w:rsidP="000D6D7B">
            <w:pPr>
              <w:pStyle w:val="H1Text"/>
              <w:rPr>
                <w:sz w:val="22"/>
                <w:szCs w:val="22"/>
              </w:rPr>
            </w:pPr>
            <w:r>
              <w:rPr>
                <w:sz w:val="22"/>
                <w:szCs w:val="22"/>
              </w:rPr>
              <w:t xml:space="preserve">       1</w:t>
            </w:r>
          </w:p>
        </w:tc>
        <w:tc>
          <w:tcPr>
            <w:tcW w:w="4110" w:type="dxa"/>
            <w:noWrap/>
            <w:hideMark/>
          </w:tcPr>
          <w:p w:rsidR="000D6D7B" w:rsidRPr="00C311F4" w:rsidRDefault="000D6D7B" w:rsidP="000D6D7B">
            <w:pPr>
              <w:pStyle w:val="H1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eive IPN status in real time</w:t>
            </w:r>
          </w:p>
        </w:tc>
      </w:tr>
      <w:tr w:rsidR="000D6D7B" w:rsidRPr="00C311F4" w:rsidTr="00C92E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0D6D7B" w:rsidRDefault="000D6D7B" w:rsidP="000D6D7B">
            <w:pPr>
              <w:pStyle w:val="H1Text"/>
              <w:rPr>
                <w:sz w:val="22"/>
                <w:szCs w:val="22"/>
              </w:rPr>
            </w:pPr>
            <w:r>
              <w:rPr>
                <w:sz w:val="22"/>
                <w:szCs w:val="22"/>
              </w:rPr>
              <w:t xml:space="preserve">       2</w:t>
            </w:r>
          </w:p>
        </w:tc>
        <w:tc>
          <w:tcPr>
            <w:tcW w:w="4110" w:type="dxa"/>
            <w:noWrap/>
          </w:tcPr>
          <w:p w:rsidR="000D6D7B" w:rsidRPr="00C311F4" w:rsidRDefault="000D6D7B" w:rsidP="00C92E05">
            <w:pPr>
              <w:pStyle w:val="H1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IPN status in a delay</w:t>
            </w:r>
          </w:p>
        </w:tc>
      </w:tr>
    </w:tbl>
    <w:p w:rsidR="0089764C" w:rsidRPr="000D6D7B" w:rsidRDefault="000D6D7B" w:rsidP="00BB162A">
      <w:pPr>
        <w:pStyle w:val="Heading2"/>
        <w:rPr>
          <w:color w:val="0070C0"/>
        </w:rPr>
      </w:pPr>
      <w:r>
        <w:rPr>
          <w:color w:val="0070C0"/>
        </w:rPr>
        <w:br/>
      </w:r>
      <w:r w:rsidRPr="000D6D7B">
        <w:rPr>
          <w:rFonts w:asciiTheme="minorHAnsi" w:eastAsiaTheme="minorEastAsia" w:hAnsiTheme="minorHAnsi" w:cstheme="minorBidi"/>
          <w:color w:val="auto"/>
          <w:sz w:val="21"/>
          <w:szCs w:val="21"/>
        </w:rPr>
        <w:t>Please note that delay can be in between 5-15 minutes</w:t>
      </w:r>
      <w:r>
        <w:rPr>
          <w:rFonts w:asciiTheme="minorHAnsi" w:eastAsiaTheme="minorEastAsia" w:hAnsiTheme="minorHAnsi" w:cstheme="minorBidi"/>
          <w:color w:val="auto"/>
          <w:sz w:val="21"/>
          <w:szCs w:val="21"/>
        </w:rPr>
        <w:t>.</w:t>
      </w:r>
      <w:r w:rsidR="006A4FCF">
        <w:rPr>
          <w:rFonts w:asciiTheme="minorHAnsi" w:eastAsiaTheme="minorEastAsia" w:hAnsiTheme="minorHAnsi" w:cstheme="minorBidi"/>
          <w:color w:val="auto"/>
          <w:sz w:val="21"/>
          <w:szCs w:val="21"/>
        </w:rPr>
        <w:t xml:space="preserve"> Once the transaction has been performed and customer is redirected to transaction status page </w:t>
      </w:r>
      <w:r w:rsidR="00BB162A">
        <w:rPr>
          <w:rFonts w:asciiTheme="minorHAnsi" w:eastAsiaTheme="minorEastAsia" w:hAnsiTheme="minorHAnsi" w:cstheme="minorBidi"/>
          <w:color w:val="auto"/>
          <w:sz w:val="21"/>
          <w:szCs w:val="21"/>
        </w:rPr>
        <w:t>then if IPN is 0, then transaction id, basket id, amount paid and transaction status would not be sent to merchant. If IPN is 1 then transaction id, basket id, amount paid and transaction status would</w:t>
      </w:r>
      <w:bookmarkStart w:id="39" w:name="_GoBack"/>
      <w:bookmarkEnd w:id="39"/>
      <w:r w:rsidR="00BB162A">
        <w:rPr>
          <w:rFonts w:asciiTheme="minorHAnsi" w:eastAsiaTheme="minorEastAsia" w:hAnsiTheme="minorHAnsi" w:cstheme="minorBidi"/>
          <w:color w:val="auto"/>
          <w:sz w:val="21"/>
          <w:szCs w:val="21"/>
        </w:rPr>
        <w:t xml:space="preserve"> be sent to </w:t>
      </w:r>
      <w:r w:rsidR="004839EB">
        <w:rPr>
          <w:rFonts w:asciiTheme="minorHAnsi" w:eastAsiaTheme="minorEastAsia" w:hAnsiTheme="minorHAnsi" w:cstheme="minorBidi"/>
          <w:color w:val="auto"/>
          <w:sz w:val="21"/>
          <w:szCs w:val="21"/>
        </w:rPr>
        <w:t>merchant that</w:t>
      </w:r>
      <w:r w:rsidR="00BB162A">
        <w:rPr>
          <w:rFonts w:asciiTheme="minorHAnsi" w:eastAsiaTheme="minorEastAsia" w:hAnsiTheme="minorHAnsi" w:cstheme="minorBidi"/>
          <w:color w:val="auto"/>
          <w:sz w:val="21"/>
          <w:szCs w:val="21"/>
        </w:rPr>
        <w:t xml:space="preserve"> he/she would be showing on his/her checkout page. If IPN is 2 then transaction id, basket id, amount paid and transaction status would be pushed to merchant in a delay of 10-15 minutes. </w:t>
      </w:r>
    </w:p>
    <w:p w:rsidR="00D27BA9" w:rsidRPr="00805BA7" w:rsidRDefault="00F4098B" w:rsidP="00F4098B">
      <w:pPr>
        <w:pStyle w:val="Heading1"/>
        <w:rPr>
          <w:color w:val="0070C0"/>
        </w:rPr>
      </w:pPr>
      <w:r>
        <w:rPr>
          <w:color w:val="0070C0"/>
        </w:rPr>
        <w:t xml:space="preserve">4. </w:t>
      </w:r>
      <w:bookmarkStart w:id="40" w:name="_Toc521946762"/>
      <w:bookmarkStart w:id="41" w:name="_Toc40108066"/>
      <w:r>
        <w:rPr>
          <w:color w:val="0070C0"/>
        </w:rPr>
        <w:t xml:space="preserve">    </w:t>
      </w:r>
      <w:r w:rsidR="00D27BA9" w:rsidRPr="00805BA7">
        <w:rPr>
          <w:color w:val="0070C0"/>
        </w:rPr>
        <w:t>Error Codes &amp; Description</w:t>
      </w:r>
      <w:bookmarkEnd w:id="40"/>
      <w:bookmarkEnd w:id="41"/>
    </w:p>
    <w:tbl>
      <w:tblPr>
        <w:tblStyle w:val="PlainTable1"/>
        <w:tblW w:w="0" w:type="auto"/>
        <w:tblLook w:val="04A0" w:firstRow="1" w:lastRow="0" w:firstColumn="1" w:lastColumn="0" w:noHBand="0" w:noVBand="1"/>
      </w:tblPr>
      <w:tblGrid>
        <w:gridCol w:w="2122"/>
        <w:gridCol w:w="4110"/>
      </w:tblGrid>
      <w:tr w:rsidR="00D27BA9" w:rsidRPr="00C311F4" w:rsidTr="00BC3A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D27BA9" w:rsidRPr="00C311F4" w:rsidRDefault="00D27BA9" w:rsidP="00BC3A85">
            <w:pPr>
              <w:pStyle w:val="H1Text"/>
              <w:rPr>
                <w:sz w:val="22"/>
                <w:szCs w:val="22"/>
              </w:rPr>
            </w:pPr>
            <w:r w:rsidRPr="00C311F4">
              <w:rPr>
                <w:sz w:val="22"/>
                <w:szCs w:val="22"/>
              </w:rPr>
              <w:t>ERROR CODES</w:t>
            </w:r>
          </w:p>
        </w:tc>
        <w:tc>
          <w:tcPr>
            <w:tcW w:w="4110" w:type="dxa"/>
            <w:noWrap/>
            <w:hideMark/>
          </w:tcPr>
          <w:p w:rsidR="00D27BA9" w:rsidRPr="00C311F4" w:rsidRDefault="00D27BA9" w:rsidP="00BC3A85">
            <w:pPr>
              <w:pStyle w:val="H1Text"/>
              <w:cnfStyle w:val="100000000000" w:firstRow="1" w:lastRow="0" w:firstColumn="0" w:lastColumn="0" w:oddVBand="0" w:evenVBand="0" w:oddHBand="0" w:evenHBand="0" w:firstRowFirstColumn="0" w:firstRowLastColumn="0" w:lastRowFirstColumn="0" w:lastRowLastColumn="0"/>
              <w:rPr>
                <w:sz w:val="22"/>
                <w:szCs w:val="22"/>
              </w:rPr>
            </w:pPr>
            <w:r w:rsidRPr="00C311F4">
              <w:rPr>
                <w:sz w:val="22"/>
                <w:szCs w:val="22"/>
              </w:rPr>
              <w:t>ERROR DESCRIPTIONS</w:t>
            </w:r>
          </w:p>
        </w:tc>
      </w:tr>
      <w:tr w:rsidR="00D27BA9" w:rsidRPr="00C311F4"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D27BA9" w:rsidRPr="00C311F4" w:rsidRDefault="00AB292B" w:rsidP="00AB292B">
            <w:pPr>
              <w:pStyle w:val="H1Text"/>
              <w:rPr>
                <w:sz w:val="22"/>
                <w:szCs w:val="22"/>
              </w:rPr>
            </w:pPr>
            <w:r>
              <w:rPr>
                <w:sz w:val="22"/>
                <w:szCs w:val="22"/>
              </w:rPr>
              <w:t xml:space="preserve">       </w:t>
            </w:r>
            <w:r w:rsidR="00D27BA9" w:rsidRPr="00C311F4">
              <w:rPr>
                <w:sz w:val="22"/>
                <w:szCs w:val="22"/>
              </w:rPr>
              <w:t>0</w:t>
            </w:r>
            <w:r w:rsidR="00D27BA9">
              <w:rPr>
                <w:sz w:val="22"/>
                <w:szCs w:val="22"/>
              </w:rPr>
              <w:t>0</w:t>
            </w:r>
          </w:p>
        </w:tc>
        <w:tc>
          <w:tcPr>
            <w:tcW w:w="4110" w:type="dxa"/>
            <w:noWrap/>
            <w:hideMark/>
          </w:tcPr>
          <w:p w:rsidR="00D27BA9" w:rsidRPr="00C311F4" w:rsidRDefault="00D27BA9" w:rsidP="00BC3A85">
            <w:pPr>
              <w:pStyle w:val="H1Text"/>
              <w:cnfStyle w:val="000000100000" w:firstRow="0" w:lastRow="0" w:firstColumn="0" w:lastColumn="0" w:oddVBand="0" w:evenVBand="0" w:oddHBand="1" w:evenHBand="0" w:firstRowFirstColumn="0" w:firstRowLastColumn="0" w:lastRowFirstColumn="0" w:lastRowLastColumn="0"/>
              <w:rPr>
                <w:sz w:val="22"/>
                <w:szCs w:val="22"/>
              </w:rPr>
            </w:pPr>
            <w:r w:rsidRPr="00C311F4">
              <w:rPr>
                <w:sz w:val="22"/>
                <w:szCs w:val="22"/>
              </w:rPr>
              <w:t>Processed OK</w:t>
            </w:r>
          </w:p>
        </w:tc>
      </w:tr>
      <w:tr w:rsidR="00D27BA9" w:rsidRPr="00C311F4"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D27BA9" w:rsidRPr="00C311F4" w:rsidRDefault="00AB292B" w:rsidP="00AB292B">
            <w:pPr>
              <w:pStyle w:val="H1Text"/>
              <w:rPr>
                <w:sz w:val="22"/>
                <w:szCs w:val="22"/>
              </w:rPr>
            </w:pPr>
            <w:r>
              <w:rPr>
                <w:sz w:val="22"/>
                <w:szCs w:val="22"/>
              </w:rPr>
              <w:t xml:space="preserve">       </w:t>
            </w:r>
            <w:r w:rsidR="00D27BA9" w:rsidRPr="00C311F4">
              <w:rPr>
                <w:sz w:val="22"/>
                <w:szCs w:val="22"/>
              </w:rPr>
              <w:t>0</w:t>
            </w:r>
            <w:r w:rsidR="00D27BA9">
              <w:rPr>
                <w:sz w:val="22"/>
                <w:szCs w:val="22"/>
              </w:rPr>
              <w:t>02</w:t>
            </w:r>
          </w:p>
        </w:tc>
        <w:tc>
          <w:tcPr>
            <w:tcW w:w="4110" w:type="dxa"/>
            <w:noWrap/>
            <w:hideMark/>
          </w:tcPr>
          <w:p w:rsidR="00D27BA9" w:rsidRPr="00C311F4" w:rsidRDefault="00D27BA9" w:rsidP="00BC3A85">
            <w:pPr>
              <w:pStyle w:val="H1Text"/>
              <w:cnfStyle w:val="000000000000" w:firstRow="0" w:lastRow="0" w:firstColumn="0" w:lastColumn="0" w:oddVBand="0" w:evenVBand="0" w:oddHBand="0" w:evenHBand="0" w:firstRowFirstColumn="0" w:firstRowLastColumn="0" w:lastRowFirstColumn="0" w:lastRowLastColumn="0"/>
              <w:rPr>
                <w:sz w:val="22"/>
                <w:szCs w:val="22"/>
              </w:rPr>
            </w:pPr>
            <w:r w:rsidRPr="00C311F4">
              <w:rPr>
                <w:sz w:val="22"/>
                <w:szCs w:val="22"/>
              </w:rPr>
              <w:t>Time Out</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97</w:t>
            </w:r>
          </w:p>
        </w:tc>
        <w:tc>
          <w:tcPr>
            <w:tcW w:w="4110" w:type="dxa"/>
            <w:noWrap/>
            <w:hideMark/>
          </w:tcPr>
          <w:p w:rsidR="00BC3A85" w:rsidRPr="00652D5A" w:rsidRDefault="00E60B59"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E60B59">
              <w:rPr>
                <w:rFonts w:asciiTheme="majorHAnsi" w:hAnsiTheme="majorHAnsi"/>
                <w:szCs w:val="22"/>
              </w:rPr>
              <w:t>Dear Customer, You have an Insufficient Balance to proceed</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106</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Dear </w:t>
            </w:r>
            <w:r w:rsidR="00652D5A" w:rsidRPr="00652D5A">
              <w:rPr>
                <w:rFonts w:asciiTheme="majorHAnsi" w:hAnsiTheme="majorHAnsi"/>
                <w:szCs w:val="22"/>
              </w:rPr>
              <w:t>Customer, Your</w:t>
            </w:r>
            <w:r w:rsidRPr="00652D5A">
              <w:rPr>
                <w:rFonts w:asciiTheme="majorHAnsi" w:hAnsiTheme="majorHAnsi"/>
                <w:szCs w:val="22"/>
              </w:rPr>
              <w:t xml:space="preserve"> transaction Limit has been exceeded please contact your bank </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EA5CBB" w:rsidP="00AB292B">
            <w:pPr>
              <w:jc w:val="center"/>
              <w:rPr>
                <w:rFonts w:ascii="Calibri" w:eastAsia="Times New Roman" w:hAnsi="Calibri" w:cs="Calibri"/>
                <w:color w:val="000000"/>
                <w:szCs w:val="22"/>
              </w:rPr>
            </w:pPr>
            <w:r>
              <w:rPr>
                <w:rFonts w:ascii="Calibri" w:eastAsia="Times New Roman" w:hAnsi="Calibri" w:cs="Calibri"/>
                <w:color w:val="000000"/>
                <w:szCs w:val="22"/>
              </w:rPr>
              <w:t>0</w:t>
            </w:r>
            <w:r w:rsidR="00BC3A85" w:rsidRPr="00BC3A85">
              <w:rPr>
                <w:rFonts w:ascii="Calibri" w:eastAsia="Times New Roman" w:hAnsi="Calibri" w:cs="Calibri"/>
                <w:color w:val="000000"/>
                <w:szCs w:val="22"/>
              </w:rPr>
              <w:t>3</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You have entered an Inactive Account</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4E5FC1" w:rsidP="00AB292B">
            <w:pPr>
              <w:jc w:val="center"/>
              <w:rPr>
                <w:rFonts w:ascii="Calibri" w:eastAsia="Times New Roman" w:hAnsi="Calibri" w:cs="Calibri"/>
                <w:color w:val="000000"/>
                <w:szCs w:val="22"/>
              </w:rPr>
            </w:pPr>
            <w:r w:rsidRPr="004E5FC1">
              <w:rPr>
                <w:rFonts w:ascii="Calibri" w:eastAsia="Times New Roman" w:hAnsi="Calibri" w:cs="Calibri"/>
                <w:color w:val="000000"/>
                <w:szCs w:val="22"/>
              </w:rPr>
              <w:t>104</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Entered details are Incorrect </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55</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You have entered an  Invalid OTP/PIN</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54</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Card Expired</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13</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You have entered an Invalid Amount </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126</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Dear Customer your provided Account details are Invalid </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75</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Maximum PIN Retries has been Exceeded</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14</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Dear Customer, You have entered an In-Active Card number </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15</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Dear Customer, You have entered an In-Active Card number</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42</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Dear Customer, You have entered an Invalid CNIC</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lastRenderedPageBreak/>
              <w:t>423</w:t>
            </w:r>
          </w:p>
        </w:tc>
        <w:tc>
          <w:tcPr>
            <w:tcW w:w="4110" w:type="dxa"/>
            <w:noWrap/>
            <w:hideMark/>
          </w:tcPr>
          <w:p w:rsidR="00BC3A85" w:rsidRPr="00652D5A" w:rsidRDefault="00A22950"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A22950">
              <w:rPr>
                <w:rFonts w:asciiTheme="majorHAnsi" w:hAnsiTheme="majorHAnsi"/>
                <w:szCs w:val="22"/>
              </w:rPr>
              <w:t>Dear Customer, We are unable to process your request at the moment please try again later</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41</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Dear </w:t>
            </w:r>
            <w:r w:rsidR="00652D5A" w:rsidRPr="00652D5A">
              <w:rPr>
                <w:rFonts w:asciiTheme="majorHAnsi" w:hAnsiTheme="majorHAnsi"/>
                <w:szCs w:val="22"/>
              </w:rPr>
              <w:t>Customer, entered</w:t>
            </w:r>
            <w:r w:rsidRPr="00652D5A">
              <w:rPr>
                <w:rFonts w:asciiTheme="majorHAnsi" w:hAnsiTheme="majorHAnsi"/>
                <w:szCs w:val="22"/>
              </w:rPr>
              <w:t xml:space="preserve"> details are Mismatched</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1</w:t>
            </w:r>
          </w:p>
        </w:tc>
        <w:tc>
          <w:tcPr>
            <w:tcW w:w="4110" w:type="dxa"/>
            <w:noWrap/>
            <w:hideMark/>
          </w:tcPr>
          <w:p w:rsidR="00BC3A85" w:rsidRPr="00652D5A" w:rsidRDefault="00BC3A85" w:rsidP="00410A0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 xml:space="preserve">{0} is your </w:t>
            </w:r>
            <w:r w:rsidR="00410A0C">
              <w:rPr>
                <w:rFonts w:asciiTheme="majorHAnsi" w:hAnsiTheme="majorHAnsi"/>
                <w:szCs w:val="22"/>
              </w:rPr>
              <w:t>Pay2m</w:t>
            </w:r>
            <w:r w:rsidRPr="00652D5A">
              <w:rPr>
                <w:rFonts w:asciiTheme="majorHAnsi" w:hAnsiTheme="majorHAnsi"/>
                <w:szCs w:val="22"/>
              </w:rPr>
              <w:t xml:space="preserve"> OTP (One Time Password). Please do not share with anyone.</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2</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OTP could not be sent. Please try again later.</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3</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OTP has been sent to your email address.</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4</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OTP has been sent to your mobile number.</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5</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OTP Verified</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6</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OTP could not be verified.</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7</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Too many attempts. Please try again later in few minutes.</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8</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Passwords do not match</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09</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Invalid Password</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10</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Password could not be changed</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11</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Password changed successfully</w:t>
            </w:r>
          </w:p>
        </w:tc>
      </w:tr>
      <w:tr w:rsidR="00BC3A8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12</w:t>
            </w:r>
          </w:p>
        </w:tc>
        <w:tc>
          <w:tcPr>
            <w:tcW w:w="4110" w:type="dxa"/>
            <w:noWrap/>
            <w:hideMark/>
          </w:tcPr>
          <w:p w:rsidR="00BC3A85" w:rsidRPr="00652D5A" w:rsidRDefault="00BC3A85" w:rsidP="00BC3A8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r w:rsidRPr="00652D5A">
              <w:rPr>
                <w:rFonts w:asciiTheme="majorHAnsi" w:hAnsiTheme="majorHAnsi"/>
                <w:szCs w:val="22"/>
              </w:rPr>
              <w:t>Request could not be validated. Please try again.</w:t>
            </w:r>
          </w:p>
        </w:tc>
      </w:tr>
      <w:tr w:rsidR="00BC3A8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C3A85" w:rsidRPr="00BC3A85" w:rsidRDefault="00BC3A85" w:rsidP="00AB292B">
            <w:pPr>
              <w:jc w:val="center"/>
              <w:rPr>
                <w:rFonts w:ascii="Calibri" w:eastAsia="Times New Roman" w:hAnsi="Calibri" w:cs="Calibri"/>
                <w:color w:val="000000"/>
                <w:szCs w:val="22"/>
              </w:rPr>
            </w:pPr>
            <w:r w:rsidRPr="00BC3A85">
              <w:rPr>
                <w:rFonts w:ascii="Calibri" w:eastAsia="Times New Roman" w:hAnsi="Calibri" w:cs="Calibri"/>
                <w:color w:val="000000"/>
                <w:szCs w:val="22"/>
              </w:rPr>
              <w:t>813</w:t>
            </w:r>
          </w:p>
        </w:tc>
        <w:tc>
          <w:tcPr>
            <w:tcW w:w="4110" w:type="dxa"/>
            <w:noWrap/>
            <w:hideMark/>
          </w:tcPr>
          <w:p w:rsidR="00BC3A85" w:rsidRPr="00652D5A" w:rsidRDefault="00BC3A85" w:rsidP="00BC3A8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r w:rsidRPr="00652D5A">
              <w:rPr>
                <w:rFonts w:asciiTheme="majorHAnsi" w:hAnsiTheme="majorHAnsi"/>
                <w:szCs w:val="22"/>
              </w:rPr>
              <w:t>Email address already registered</w:t>
            </w:r>
          </w:p>
        </w:tc>
      </w:tr>
      <w:tr w:rsidR="00562015"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562015" w:rsidRPr="00BC3A85" w:rsidRDefault="00562015" w:rsidP="00562015">
            <w:pPr>
              <w:jc w:val="center"/>
              <w:rPr>
                <w:rFonts w:ascii="Calibri" w:eastAsia="Times New Roman" w:hAnsi="Calibri" w:cs="Calibri"/>
                <w:color w:val="000000"/>
              </w:rPr>
            </w:pPr>
            <w:r>
              <w:rPr>
                <w:rFonts w:ascii="Calibri" w:eastAsia="Times New Roman" w:hAnsi="Calibri" w:cs="Calibri"/>
                <w:color w:val="000000"/>
              </w:rPr>
              <w:t>9000</w:t>
            </w:r>
          </w:p>
        </w:tc>
        <w:tc>
          <w:tcPr>
            <w:tcW w:w="4110" w:type="dxa"/>
            <w:noWrap/>
          </w:tcPr>
          <w:p w:rsidR="00562015" w:rsidRPr="00652D5A" w:rsidRDefault="00562015"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RMS Rejected</w:t>
            </w:r>
          </w:p>
        </w:tc>
      </w:tr>
      <w:tr w:rsidR="00562015"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562015" w:rsidRPr="00BC3A85" w:rsidRDefault="00562015" w:rsidP="00562015">
            <w:pPr>
              <w:jc w:val="center"/>
              <w:rPr>
                <w:rFonts w:ascii="Calibri" w:eastAsia="Times New Roman" w:hAnsi="Calibri" w:cs="Calibri"/>
                <w:color w:val="000000"/>
              </w:rPr>
            </w:pPr>
            <w:r>
              <w:rPr>
                <w:rFonts w:ascii="Calibri" w:eastAsia="Times New Roman" w:hAnsi="Calibri" w:cs="Calibri"/>
                <w:color w:val="000000"/>
              </w:rPr>
              <w:t>9010</w:t>
            </w:r>
          </w:p>
        </w:tc>
        <w:tc>
          <w:tcPr>
            <w:tcW w:w="4110" w:type="dxa"/>
            <w:noWrap/>
          </w:tcPr>
          <w:p w:rsidR="00562015" w:rsidRPr="00652D5A" w:rsidRDefault="00562015"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RMS Error</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308</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Dear Customer your provided Account details are Invalid</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600</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4F3D">
              <w:rPr>
                <w:rFonts w:asciiTheme="majorHAnsi" w:hAnsiTheme="majorHAnsi"/>
              </w:rPr>
              <w:t>OTP Already Expired</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309</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You have entered Invalid OTP Length</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53</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4F3D">
              <w:rPr>
                <w:rFonts w:asciiTheme="majorHAnsi" w:hAnsiTheme="majorHAnsi"/>
              </w:rPr>
              <w:t>Dear Customer, Your provided Account details are Invalid</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04</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You have entered a Closed Account</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537</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4F3D">
              <w:rPr>
                <w:rFonts w:asciiTheme="majorHAnsi" w:hAnsiTheme="majorHAnsi"/>
              </w:rPr>
              <w:t>You have entered a Dormant Account</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359</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Blocked Account</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811</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4F3D">
              <w:rPr>
                <w:rFonts w:asciiTheme="majorHAnsi" w:hAnsiTheme="majorHAnsi"/>
              </w:rPr>
              <w:t>Password changed successfully</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80</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Transaction declined due to non-activation of local ecommerce session. Please call your bank.</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81</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r w:rsidRPr="00304F3D">
              <w:rPr>
                <w:rFonts w:asciiTheme="majorHAnsi" w:hAnsiTheme="majorHAnsi"/>
              </w:rPr>
              <w:t>Your transaction is declined due to insufficient funds. Please call your  bank for assistance</w:t>
            </w:r>
          </w:p>
        </w:tc>
      </w:tr>
      <w:tr w:rsidR="00304F3D" w:rsidRPr="00BC3A85" w:rsidTr="00BC3A85">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82</w:t>
            </w:r>
          </w:p>
        </w:tc>
        <w:tc>
          <w:tcPr>
            <w:tcW w:w="4110" w:type="dxa"/>
            <w:noWrap/>
          </w:tcPr>
          <w:p w:rsidR="00304F3D" w:rsidRDefault="00304F3D" w:rsidP="005620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04F3D">
              <w:rPr>
                <w:rFonts w:asciiTheme="majorHAnsi" w:hAnsiTheme="majorHAnsi"/>
              </w:rPr>
              <w:t xml:space="preserve">Your transaction is declined due to consumption of </w:t>
            </w:r>
            <w:r w:rsidR="00EC7C58" w:rsidRPr="00304F3D">
              <w:rPr>
                <w:rFonts w:asciiTheme="majorHAnsi" w:hAnsiTheme="majorHAnsi"/>
              </w:rPr>
              <w:t>daily local</w:t>
            </w:r>
            <w:r w:rsidRPr="00304F3D">
              <w:rPr>
                <w:rFonts w:asciiTheme="majorHAnsi" w:hAnsiTheme="majorHAnsi"/>
              </w:rPr>
              <w:t xml:space="preserve"> epayment transaction limit/count.</w:t>
            </w:r>
          </w:p>
        </w:tc>
      </w:tr>
      <w:tr w:rsidR="00304F3D" w:rsidRPr="00BC3A85" w:rsidTr="00BC3A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rsidR="00304F3D" w:rsidRDefault="00304F3D" w:rsidP="00562015">
            <w:pPr>
              <w:jc w:val="center"/>
              <w:rPr>
                <w:rFonts w:ascii="Calibri" w:eastAsia="Times New Roman" w:hAnsi="Calibri" w:cs="Calibri"/>
                <w:color w:val="000000"/>
              </w:rPr>
            </w:pPr>
            <w:r w:rsidRPr="00304F3D">
              <w:rPr>
                <w:rFonts w:ascii="Calibri" w:eastAsia="Times New Roman" w:hAnsi="Calibri" w:cs="Calibri"/>
                <w:color w:val="000000"/>
              </w:rPr>
              <w:t>883</w:t>
            </w:r>
          </w:p>
        </w:tc>
        <w:tc>
          <w:tcPr>
            <w:tcW w:w="4110" w:type="dxa"/>
            <w:noWrap/>
          </w:tcPr>
          <w:p w:rsidR="00304F3D" w:rsidRDefault="00304F3D" w:rsidP="005620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04F3D">
              <w:rPr>
                <w:rFonts w:asciiTheme="majorHAnsi" w:hAnsiTheme="majorHAnsi"/>
              </w:rPr>
              <w:t>Your transaction is declined. Please call your bank  to activate local epayment service</w:t>
            </w:r>
          </w:p>
        </w:tc>
      </w:tr>
    </w:tbl>
    <w:p w:rsidR="003C683F" w:rsidRDefault="003C683F" w:rsidP="00FE3A11">
      <w:pPr>
        <w:pStyle w:val="Heading1"/>
        <w:spacing w:before="0" w:after="0"/>
        <w:rPr>
          <w:b/>
          <w:bCs/>
          <w:color w:val="0070C0"/>
        </w:rPr>
      </w:pPr>
      <w:bookmarkStart w:id="42" w:name="_Toc40108067"/>
    </w:p>
    <w:p w:rsidR="00C92E05" w:rsidRDefault="00C92E05" w:rsidP="00C92E05"/>
    <w:p w:rsidR="00C92E05" w:rsidRPr="00C92E05" w:rsidRDefault="00C92E05" w:rsidP="00C92E05"/>
    <w:p w:rsidR="00D00B2F" w:rsidRPr="00041050" w:rsidRDefault="00F4098B" w:rsidP="00FE3A11">
      <w:pPr>
        <w:pStyle w:val="Heading1"/>
        <w:spacing w:before="0" w:after="0"/>
        <w:rPr>
          <w:b/>
          <w:bCs/>
          <w:color w:val="0070C0"/>
        </w:rPr>
      </w:pPr>
      <w:r>
        <w:rPr>
          <w:b/>
          <w:bCs/>
          <w:color w:val="0070C0"/>
        </w:rPr>
        <w:lastRenderedPageBreak/>
        <w:t>5</w:t>
      </w:r>
      <w:r w:rsidR="00F25DE2">
        <w:rPr>
          <w:b/>
          <w:bCs/>
          <w:color w:val="0070C0"/>
        </w:rPr>
        <w:t xml:space="preserve">. </w:t>
      </w:r>
      <w:r w:rsidR="006C03FA">
        <w:rPr>
          <w:b/>
          <w:bCs/>
          <w:color w:val="0070C0"/>
        </w:rPr>
        <w:t>PAY2M</w:t>
      </w:r>
      <w:r w:rsidR="00D27BA9" w:rsidRPr="00805BA7">
        <w:rPr>
          <w:b/>
          <w:bCs/>
          <w:color w:val="0070C0"/>
        </w:rPr>
        <w:t xml:space="preserve"> checkout</w:t>
      </w:r>
      <w:bookmarkEnd w:id="30"/>
      <w:r w:rsidR="00D27BA9" w:rsidRPr="00805BA7">
        <w:rPr>
          <w:b/>
          <w:bCs/>
          <w:color w:val="0070C0"/>
        </w:rPr>
        <w:t xml:space="preserve"> Page</w:t>
      </w:r>
      <w:bookmarkEnd w:id="42"/>
      <w:r w:rsidR="00D00B2F" w:rsidRPr="00805BA7">
        <w:rPr>
          <w:b/>
          <w:bCs/>
          <w:color w:val="0070C0"/>
        </w:rPr>
        <w:t xml:space="preserve"> </w:t>
      </w:r>
      <w:r w:rsidR="006B6A7F">
        <w:rPr>
          <w:b/>
          <w:bCs/>
          <w:color w:val="0070C0"/>
        </w:rPr>
        <w:br/>
      </w:r>
    </w:p>
    <w:p w:rsidR="00D27BA9" w:rsidRPr="00041050" w:rsidRDefault="00F4098B" w:rsidP="004E0B42">
      <w:pPr>
        <w:pStyle w:val="Heading2"/>
        <w:rPr>
          <w:b/>
          <w:bCs/>
          <w:color w:val="0070C0"/>
        </w:rPr>
      </w:pPr>
      <w:bookmarkStart w:id="43" w:name="_Toc521946764"/>
      <w:bookmarkStart w:id="44" w:name="_Toc40108068"/>
      <w:r>
        <w:rPr>
          <w:b/>
          <w:bCs/>
          <w:color w:val="0070C0"/>
        </w:rPr>
        <w:t>5</w:t>
      </w:r>
      <w:r w:rsidR="00041050" w:rsidRPr="00041050">
        <w:rPr>
          <w:b/>
          <w:bCs/>
          <w:color w:val="0070C0"/>
        </w:rPr>
        <w:t xml:space="preserve">.1. </w:t>
      </w:r>
      <w:r w:rsidR="00D27BA9" w:rsidRPr="00041050">
        <w:rPr>
          <w:b/>
          <w:bCs/>
          <w:color w:val="0070C0"/>
        </w:rPr>
        <w:t>For redirection implementation</w:t>
      </w:r>
      <w:bookmarkEnd w:id="43"/>
      <w:bookmarkEnd w:id="44"/>
    </w:p>
    <w:p w:rsidR="006B6A7F" w:rsidRPr="00D72795" w:rsidRDefault="00D27BA9" w:rsidP="00D72795">
      <w:r w:rsidRPr="00D27BA9">
        <w:t xml:space="preserve">On posting the form data, customer will be redirected to the following page of </w:t>
      </w:r>
      <w:r w:rsidR="00D72795">
        <w:t xml:space="preserve">the </w:t>
      </w:r>
      <w:r w:rsidR="006C03FA">
        <w:t>PAY2M</w:t>
      </w:r>
      <w:r w:rsidR="00D72795">
        <w:t xml:space="preserve"> web ecommerce portal. </w:t>
      </w:r>
    </w:p>
    <w:p w:rsidR="00C061D2" w:rsidRPr="002B56EE" w:rsidRDefault="00B30FB3" w:rsidP="00F4098B">
      <w:pPr>
        <w:rPr>
          <w:color w:val="0070C0"/>
          <w:sz w:val="24"/>
          <w:szCs w:val="24"/>
        </w:rPr>
      </w:pPr>
      <w:r>
        <w:rPr>
          <w:rFonts w:eastAsia="Times New Roman" w:cs="Arial"/>
          <w:color w:val="000000"/>
          <w:szCs w:val="22"/>
        </w:rPr>
        <w:br/>
      </w:r>
      <w:r w:rsidR="00F4098B">
        <w:rPr>
          <w:b/>
          <w:bCs/>
          <w:color w:val="0070C0"/>
        </w:rPr>
        <w:t>5</w:t>
      </w:r>
      <w:r w:rsidR="006B6A7F">
        <w:rPr>
          <w:color w:val="0070C0"/>
          <w:sz w:val="24"/>
          <w:szCs w:val="24"/>
        </w:rPr>
        <w:t>.1.1 For Master/Visa</w:t>
      </w:r>
      <w:r w:rsidR="006B6A7F">
        <w:rPr>
          <w:rFonts w:eastAsia="Times New Roman" w:cs="Arial"/>
          <w:color w:val="000000"/>
          <w:sz w:val="24"/>
          <w:szCs w:val="24"/>
        </w:rPr>
        <w:br/>
        <w:t>For Master/visa transaction, proceed with clicking on credit/debit card option in payment gateway page</w:t>
      </w:r>
      <w:r w:rsidR="006B6A7F">
        <w:rPr>
          <w:rFonts w:eastAsia="Times New Roman" w:cs="Arial"/>
          <w:color w:val="000000"/>
          <w:sz w:val="24"/>
          <w:szCs w:val="24"/>
        </w:rPr>
        <w:br/>
      </w:r>
      <w:r w:rsidR="006B6A7F">
        <w:rPr>
          <w:noProof/>
        </w:rPr>
        <w:drawing>
          <wp:inline distT="0" distB="0" distL="0" distR="0" wp14:anchorId="608B15A0" wp14:editId="647A0BED">
            <wp:extent cx="4410075" cy="3282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3282518"/>
                    </a:xfrm>
                    <a:prstGeom prst="rect">
                      <a:avLst/>
                    </a:prstGeom>
                  </pic:spPr>
                </pic:pic>
              </a:graphicData>
            </a:graphic>
          </wp:inline>
        </w:drawing>
      </w:r>
      <w:r w:rsidR="00D72795">
        <w:rPr>
          <w:rFonts w:eastAsia="Times New Roman" w:cs="Arial"/>
          <w:color w:val="000000"/>
          <w:sz w:val="24"/>
          <w:szCs w:val="24"/>
        </w:rPr>
        <w:br/>
      </w:r>
      <w:r w:rsidR="006B6A7F">
        <w:rPr>
          <w:rFonts w:eastAsia="Times New Roman" w:cs="Arial"/>
          <w:color w:val="000000"/>
          <w:sz w:val="24"/>
          <w:szCs w:val="24"/>
        </w:rPr>
        <w:t>Add your card details like card number, expiry date and year and cvv code.</w:t>
      </w:r>
      <w:r w:rsidR="006B6A7F">
        <w:rPr>
          <w:rFonts w:eastAsia="Times New Roman" w:cs="Arial"/>
          <w:color w:val="000000"/>
          <w:sz w:val="24"/>
          <w:szCs w:val="24"/>
        </w:rPr>
        <w:br/>
      </w:r>
      <w:r w:rsidR="006B6A7F">
        <w:rPr>
          <w:rFonts w:eastAsia="Times New Roman" w:cs="Arial"/>
          <w:color w:val="000000"/>
          <w:sz w:val="24"/>
          <w:szCs w:val="24"/>
        </w:rPr>
        <w:br/>
      </w:r>
      <w:r w:rsidR="006B6A7F">
        <w:rPr>
          <w:noProof/>
        </w:rPr>
        <w:drawing>
          <wp:inline distT="0" distB="0" distL="0" distR="0" wp14:anchorId="73E62572" wp14:editId="5DEEB6BA">
            <wp:extent cx="4313596"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893" cy="2180912"/>
                    </a:xfrm>
                    <a:prstGeom prst="rect">
                      <a:avLst/>
                    </a:prstGeom>
                  </pic:spPr>
                </pic:pic>
              </a:graphicData>
            </a:graphic>
          </wp:inline>
        </w:drawing>
      </w:r>
      <w:r w:rsidR="006B6A7F">
        <w:rPr>
          <w:rFonts w:eastAsia="Times New Roman" w:cs="Arial"/>
          <w:color w:val="000000"/>
          <w:sz w:val="24"/>
          <w:szCs w:val="24"/>
        </w:rPr>
        <w:br/>
      </w:r>
    </w:p>
    <w:p w:rsidR="006B6A7F" w:rsidRDefault="006B6A7F" w:rsidP="00797F1F">
      <w:pPr>
        <w:rPr>
          <w:rFonts w:eastAsia="Times New Roman" w:cs="Arial"/>
          <w:color w:val="000000"/>
          <w:sz w:val="24"/>
          <w:szCs w:val="24"/>
        </w:rPr>
      </w:pPr>
      <w:r>
        <w:rPr>
          <w:rFonts w:eastAsia="Times New Roman" w:cs="Arial"/>
          <w:color w:val="000000"/>
          <w:sz w:val="24"/>
          <w:szCs w:val="24"/>
        </w:rPr>
        <w:lastRenderedPageBreak/>
        <w:t xml:space="preserve">Click on Make payment button. </w:t>
      </w:r>
      <w:r>
        <w:rPr>
          <w:rFonts w:eastAsia="Times New Roman" w:cs="Arial"/>
          <w:color w:val="000000"/>
          <w:sz w:val="24"/>
          <w:szCs w:val="24"/>
        </w:rPr>
        <w:br/>
      </w:r>
      <w:r>
        <w:rPr>
          <w:rFonts w:eastAsia="Times New Roman" w:cs="Arial"/>
          <w:color w:val="000000"/>
          <w:sz w:val="24"/>
          <w:szCs w:val="24"/>
        </w:rPr>
        <w:br/>
      </w:r>
      <w:r>
        <w:rPr>
          <w:noProof/>
        </w:rPr>
        <w:drawing>
          <wp:inline distT="0" distB="0" distL="0" distR="0" wp14:anchorId="715F6942" wp14:editId="2B6DFA71">
            <wp:extent cx="5732145" cy="42373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37355"/>
                    </a:xfrm>
                    <a:prstGeom prst="rect">
                      <a:avLst/>
                    </a:prstGeom>
                  </pic:spPr>
                </pic:pic>
              </a:graphicData>
            </a:graphic>
          </wp:inline>
        </w:drawing>
      </w:r>
    </w:p>
    <w:p w:rsidR="006B6A7F" w:rsidRDefault="006B6A7F" w:rsidP="007C6D6C">
      <w:pPr>
        <w:rPr>
          <w:rFonts w:eastAsia="Times New Roman" w:cs="Arial"/>
          <w:color w:val="000000"/>
          <w:sz w:val="24"/>
          <w:szCs w:val="24"/>
        </w:rPr>
      </w:pPr>
      <w:r>
        <w:rPr>
          <w:rFonts w:eastAsia="Times New Roman" w:cs="Arial"/>
          <w:color w:val="000000"/>
          <w:sz w:val="24"/>
          <w:szCs w:val="24"/>
        </w:rPr>
        <w:t>Click on submit button and you will be navigated to successful page</w:t>
      </w:r>
      <w:r w:rsidR="007C6D6C">
        <w:rPr>
          <w:rFonts w:eastAsia="Times New Roman" w:cs="Arial"/>
          <w:color w:val="000000"/>
          <w:sz w:val="24"/>
          <w:szCs w:val="24"/>
        </w:rPr>
        <w:t>.</w:t>
      </w:r>
      <w:r>
        <w:rPr>
          <w:rFonts w:eastAsia="Times New Roman" w:cs="Arial"/>
          <w:color w:val="000000"/>
          <w:sz w:val="24"/>
          <w:szCs w:val="24"/>
        </w:rPr>
        <w:t xml:space="preserve"> </w:t>
      </w:r>
    </w:p>
    <w:p w:rsidR="006B6A7F" w:rsidRDefault="006B6A7F" w:rsidP="00986F63">
      <w:pPr>
        <w:rPr>
          <w:rFonts w:eastAsia="Times New Roman" w:cs="Arial"/>
          <w:color w:val="000000"/>
          <w:sz w:val="24"/>
          <w:szCs w:val="24"/>
        </w:rPr>
      </w:pPr>
      <w:r>
        <w:rPr>
          <w:noProof/>
        </w:rPr>
        <w:drawing>
          <wp:inline distT="0" distB="0" distL="0" distR="0" wp14:anchorId="208ACE4D" wp14:editId="646BA244">
            <wp:extent cx="4229100" cy="3124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326" cy="3138325"/>
                    </a:xfrm>
                    <a:prstGeom prst="rect">
                      <a:avLst/>
                    </a:prstGeom>
                  </pic:spPr>
                </pic:pic>
              </a:graphicData>
            </a:graphic>
          </wp:inline>
        </w:drawing>
      </w:r>
    </w:p>
    <w:p w:rsidR="00844070" w:rsidRPr="00C061D2" w:rsidRDefault="00F4098B" w:rsidP="00C061D2">
      <w:pPr>
        <w:rPr>
          <w:rFonts w:eastAsia="Times New Roman" w:cs="Arial"/>
          <w:b/>
          <w:bCs/>
          <w:color w:val="000000"/>
          <w:szCs w:val="22"/>
        </w:rPr>
      </w:pPr>
      <w:r>
        <w:rPr>
          <w:b/>
          <w:bCs/>
          <w:color w:val="0070C0"/>
        </w:rPr>
        <w:lastRenderedPageBreak/>
        <w:t>5</w:t>
      </w:r>
      <w:r w:rsidR="00C061D2" w:rsidRPr="00C061D2">
        <w:rPr>
          <w:b/>
          <w:bCs/>
          <w:color w:val="0070C0"/>
          <w:sz w:val="24"/>
          <w:szCs w:val="24"/>
        </w:rPr>
        <w:t>.1.2</w:t>
      </w:r>
      <w:r w:rsidR="00C061D2">
        <w:rPr>
          <w:b/>
          <w:bCs/>
          <w:color w:val="0070C0"/>
          <w:sz w:val="24"/>
          <w:szCs w:val="24"/>
        </w:rPr>
        <w:t>.</w:t>
      </w:r>
      <w:r w:rsidR="00C061D2" w:rsidRPr="00C061D2">
        <w:rPr>
          <w:b/>
          <w:bCs/>
          <w:color w:val="0070C0"/>
          <w:sz w:val="24"/>
          <w:szCs w:val="24"/>
        </w:rPr>
        <w:t xml:space="preserve"> NAPS</w:t>
      </w:r>
      <w:r w:rsidR="00536F3C" w:rsidRPr="00C061D2">
        <w:rPr>
          <w:rFonts w:eastAsia="Times New Roman" w:cs="Arial"/>
          <w:b/>
          <w:bCs/>
          <w:color w:val="000000"/>
          <w:szCs w:val="22"/>
        </w:rPr>
        <w:br/>
      </w:r>
      <w:r w:rsidR="00986F63" w:rsidRPr="00986F63">
        <w:rPr>
          <w:rFonts w:eastAsia="Times New Roman" w:cs="Arial"/>
          <w:color w:val="000000"/>
          <w:szCs w:val="22"/>
        </w:rPr>
        <w:t>After switching on NAPS tab, click on make payment button.</w:t>
      </w:r>
    </w:p>
    <w:p w:rsidR="00B30FB3" w:rsidRDefault="00923177" w:rsidP="00844070">
      <w:pPr>
        <w:rPr>
          <w:rFonts w:eastAsia="Times New Roman" w:cs="Arial"/>
          <w:szCs w:val="22"/>
        </w:rPr>
      </w:pPr>
      <w:r>
        <w:rPr>
          <w:noProof/>
        </w:rPr>
        <w:drawing>
          <wp:inline distT="0" distB="0" distL="0" distR="0" wp14:anchorId="374719D2" wp14:editId="47E58322">
            <wp:extent cx="5732145" cy="35172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517265"/>
                    </a:xfrm>
                    <a:prstGeom prst="rect">
                      <a:avLst/>
                    </a:prstGeom>
                  </pic:spPr>
                </pic:pic>
              </a:graphicData>
            </a:graphic>
          </wp:inline>
        </w:drawing>
      </w:r>
    </w:p>
    <w:p w:rsidR="00246A92" w:rsidRDefault="00246A92" w:rsidP="00246A92">
      <w:pPr>
        <w:rPr>
          <w:rFonts w:eastAsia="Times New Roman" w:cs="Arial"/>
          <w:szCs w:val="22"/>
        </w:rPr>
      </w:pPr>
      <w:r>
        <w:rPr>
          <w:rFonts w:eastAsia="Times New Roman" w:cs="Arial"/>
          <w:szCs w:val="22"/>
        </w:rPr>
        <w:t xml:space="preserve">After clicking on make payment button, a loader would appear which would navigate the customer to external </w:t>
      </w:r>
      <w:proofErr w:type="spellStart"/>
      <w:r>
        <w:rPr>
          <w:rFonts w:eastAsia="Times New Roman" w:cs="Arial"/>
          <w:szCs w:val="22"/>
        </w:rPr>
        <w:t>QPay</w:t>
      </w:r>
      <w:proofErr w:type="spellEnd"/>
      <w:r>
        <w:rPr>
          <w:rFonts w:eastAsia="Times New Roman" w:cs="Arial"/>
          <w:szCs w:val="22"/>
        </w:rPr>
        <w:t xml:space="preserve"> interface.</w:t>
      </w:r>
    </w:p>
    <w:p w:rsidR="000C5039" w:rsidRDefault="000C5039" w:rsidP="00070114">
      <w:pPr>
        <w:rPr>
          <w:rFonts w:eastAsia="Times New Roman" w:cs="Arial"/>
          <w:szCs w:val="22"/>
        </w:rPr>
      </w:pPr>
    </w:p>
    <w:p w:rsidR="003507F7" w:rsidRDefault="00923177" w:rsidP="00844070">
      <w:pPr>
        <w:rPr>
          <w:rFonts w:eastAsia="Times New Roman" w:cs="Arial"/>
          <w:szCs w:val="22"/>
        </w:rPr>
      </w:pPr>
      <w:r>
        <w:rPr>
          <w:noProof/>
        </w:rPr>
        <w:drawing>
          <wp:inline distT="0" distB="0" distL="0" distR="0" wp14:anchorId="327D38E0" wp14:editId="2E903B95">
            <wp:extent cx="5353050" cy="328820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4497" cy="3289098"/>
                    </a:xfrm>
                    <a:prstGeom prst="rect">
                      <a:avLst/>
                    </a:prstGeom>
                  </pic:spPr>
                </pic:pic>
              </a:graphicData>
            </a:graphic>
          </wp:inline>
        </w:drawing>
      </w:r>
    </w:p>
    <w:p w:rsidR="000C5039" w:rsidRPr="00C2532D" w:rsidRDefault="003507F7" w:rsidP="00C2532D">
      <w:pPr>
        <w:rPr>
          <w:rFonts w:eastAsia="Times New Roman" w:cs="Arial"/>
          <w:szCs w:val="22"/>
        </w:rPr>
      </w:pPr>
      <w:r>
        <w:rPr>
          <w:rFonts w:eastAsia="Times New Roman" w:cs="Arial"/>
          <w:szCs w:val="22"/>
        </w:rPr>
        <w:lastRenderedPageBreak/>
        <w:t xml:space="preserve">Once customer </w:t>
      </w:r>
      <w:proofErr w:type="gramStart"/>
      <w:r>
        <w:rPr>
          <w:rFonts w:eastAsia="Times New Roman" w:cs="Arial"/>
          <w:szCs w:val="22"/>
        </w:rPr>
        <w:t>is navigated</w:t>
      </w:r>
      <w:proofErr w:type="gramEnd"/>
      <w:r>
        <w:rPr>
          <w:rFonts w:eastAsia="Times New Roman" w:cs="Arial"/>
          <w:szCs w:val="22"/>
        </w:rPr>
        <w:t xml:space="preserve"> to </w:t>
      </w:r>
      <w:proofErr w:type="spellStart"/>
      <w:r>
        <w:rPr>
          <w:rFonts w:eastAsia="Times New Roman" w:cs="Arial"/>
          <w:szCs w:val="22"/>
        </w:rPr>
        <w:t>Qpay</w:t>
      </w:r>
      <w:proofErr w:type="spellEnd"/>
      <w:r>
        <w:rPr>
          <w:rFonts w:eastAsia="Times New Roman" w:cs="Arial"/>
          <w:szCs w:val="22"/>
        </w:rPr>
        <w:t xml:space="preserve"> external interface, Add card number and expiry and then proceed with clicking on Continue button.</w:t>
      </w:r>
    </w:p>
    <w:p w:rsidR="000C5039" w:rsidRDefault="00C2532D" w:rsidP="000C5039">
      <w:r>
        <w:rPr>
          <w:noProof/>
        </w:rPr>
        <w:drawing>
          <wp:anchor distT="0" distB="0" distL="114300" distR="114300" simplePos="0" relativeHeight="251675136" behindDoc="0" locked="0" layoutInCell="1" allowOverlap="1">
            <wp:simplePos x="0" y="0"/>
            <wp:positionH relativeFrom="margin">
              <wp:align>right</wp:align>
            </wp:positionH>
            <wp:positionV relativeFrom="paragraph">
              <wp:posOffset>406400</wp:posOffset>
            </wp:positionV>
            <wp:extent cx="5732145" cy="324294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3242945"/>
                    </a:xfrm>
                    <a:prstGeom prst="rect">
                      <a:avLst/>
                    </a:prstGeom>
                  </pic:spPr>
                </pic:pic>
              </a:graphicData>
            </a:graphic>
            <wp14:sizeRelH relativeFrom="page">
              <wp14:pctWidth>0</wp14:pctWidth>
            </wp14:sizeRelH>
            <wp14:sizeRelV relativeFrom="page">
              <wp14:pctHeight>0</wp14:pctHeight>
            </wp14:sizeRelV>
          </wp:anchor>
        </w:drawing>
      </w:r>
    </w:p>
    <w:p w:rsidR="000C5039" w:rsidRDefault="00C2532D" w:rsidP="000C5039">
      <w:r>
        <w:t>Add PIN 1234 and click on Pay button.</w:t>
      </w:r>
    </w:p>
    <w:p w:rsidR="000C5039" w:rsidRDefault="000C5039" w:rsidP="000C5039"/>
    <w:p w:rsidR="000C5039" w:rsidRDefault="00C2532D" w:rsidP="000C5039">
      <w:r>
        <w:rPr>
          <w:noProof/>
        </w:rPr>
        <w:drawing>
          <wp:anchor distT="0" distB="0" distL="114300" distR="114300" simplePos="0" relativeHeight="251674112" behindDoc="0" locked="0" layoutInCell="1" allowOverlap="1">
            <wp:simplePos x="0" y="0"/>
            <wp:positionH relativeFrom="margin">
              <wp:posOffset>333375</wp:posOffset>
            </wp:positionH>
            <wp:positionV relativeFrom="paragraph">
              <wp:posOffset>113030</wp:posOffset>
            </wp:positionV>
            <wp:extent cx="3825875" cy="28956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5875" cy="2895600"/>
                    </a:xfrm>
                    <a:prstGeom prst="rect">
                      <a:avLst/>
                    </a:prstGeom>
                  </pic:spPr>
                </pic:pic>
              </a:graphicData>
            </a:graphic>
            <wp14:sizeRelH relativeFrom="page">
              <wp14:pctWidth>0</wp14:pctWidth>
            </wp14:sizeRelH>
            <wp14:sizeRelV relativeFrom="page">
              <wp14:pctHeight>0</wp14:pctHeight>
            </wp14:sizeRelV>
          </wp:anchor>
        </w:drawing>
      </w:r>
    </w:p>
    <w:p w:rsidR="00C908AD" w:rsidRPr="00923177" w:rsidRDefault="00D46B80" w:rsidP="00D46B80">
      <w:r>
        <w:rPr>
          <w:noProof/>
        </w:rPr>
        <w:lastRenderedPageBreak/>
        <w:drawing>
          <wp:anchor distT="0" distB="0" distL="114300" distR="114300" simplePos="0" relativeHeight="251676160" behindDoc="0" locked="0" layoutInCell="1" allowOverlap="1">
            <wp:simplePos x="0" y="0"/>
            <wp:positionH relativeFrom="margin">
              <wp:posOffset>-97155</wp:posOffset>
            </wp:positionH>
            <wp:positionV relativeFrom="paragraph">
              <wp:posOffset>666750</wp:posOffset>
            </wp:positionV>
            <wp:extent cx="5732145" cy="380936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2145" cy="3809365"/>
                    </a:xfrm>
                    <a:prstGeom prst="rect">
                      <a:avLst/>
                    </a:prstGeom>
                  </pic:spPr>
                </pic:pic>
              </a:graphicData>
            </a:graphic>
            <wp14:sizeRelH relativeFrom="page">
              <wp14:pctWidth>0</wp14:pctWidth>
            </wp14:sizeRelH>
            <wp14:sizeRelV relativeFrom="page">
              <wp14:pctHeight>0</wp14:pctHeight>
            </wp14:sizeRelV>
          </wp:anchor>
        </w:drawing>
      </w:r>
      <w:r>
        <w:t xml:space="preserve">Payment processing pop up would appear before customer and customer </w:t>
      </w:r>
      <w:proofErr w:type="gramStart"/>
      <w:r>
        <w:t>would then be redirected</w:t>
      </w:r>
      <w:proofErr w:type="gramEnd"/>
      <w:r>
        <w:t xml:space="preserve"> to pay2m payment gateway page with notification of transaction status.</w:t>
      </w:r>
      <w:r w:rsidR="000C5039">
        <w:br/>
      </w:r>
      <w:r w:rsidR="00797F1F">
        <w:br/>
      </w:r>
      <w:r w:rsidR="00797F1F">
        <w:br/>
      </w:r>
    </w:p>
    <w:p w:rsidR="00C41C2E" w:rsidRPr="00923177" w:rsidRDefault="00923177" w:rsidP="00923177">
      <w:pPr>
        <w:rPr>
          <w:rFonts w:eastAsia="Times New Roman" w:cs="Arial"/>
          <w:color w:val="00B0F0"/>
          <w:szCs w:val="22"/>
        </w:rPr>
      </w:pPr>
      <w:r>
        <w:rPr>
          <w:noProof/>
        </w:rPr>
        <w:drawing>
          <wp:inline distT="0" distB="0" distL="0" distR="0" wp14:anchorId="21BB61CB" wp14:editId="538D1594">
            <wp:extent cx="5732145" cy="35255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525520"/>
                    </a:xfrm>
                    <a:prstGeom prst="rect">
                      <a:avLst/>
                    </a:prstGeom>
                  </pic:spPr>
                </pic:pic>
              </a:graphicData>
            </a:graphic>
          </wp:inline>
        </w:drawing>
      </w:r>
    </w:p>
    <w:sectPr w:rsidR="00C41C2E" w:rsidRPr="00923177" w:rsidSect="004C7731">
      <w:headerReference w:type="first" r:id="rId2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D9" w:rsidRDefault="00F972D9" w:rsidP="00BC2FD0">
      <w:r>
        <w:separator/>
      </w:r>
    </w:p>
  </w:endnote>
  <w:endnote w:type="continuationSeparator" w:id="0">
    <w:p w:rsidR="00F972D9" w:rsidRDefault="00F972D9" w:rsidP="00BC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85108"/>
      <w:docPartObj>
        <w:docPartGallery w:val="Page Numbers (Bottom of Page)"/>
        <w:docPartUnique/>
      </w:docPartObj>
    </w:sdtPr>
    <w:sdtEndPr>
      <w:rPr>
        <w:color w:val="7F7F7F" w:themeColor="background1" w:themeShade="7F"/>
        <w:spacing w:val="60"/>
      </w:rPr>
    </w:sdtEndPr>
    <w:sdtContent>
      <w:p w:rsidR="00FE6AE2" w:rsidRPr="0074067B" w:rsidRDefault="00FE6AE2" w:rsidP="002B6604">
        <w:pPr>
          <w:pStyle w:val="Footer"/>
          <w:rPr>
            <w:rFonts w:cstheme="minorHAnsi"/>
            <w:lang w:val="fr-FR"/>
          </w:rPr>
        </w:pPr>
        <w:r>
          <w:fldChar w:fldCharType="begin"/>
        </w:r>
        <w:r w:rsidRPr="0074067B">
          <w:rPr>
            <w:lang w:val="fr-FR"/>
          </w:rPr>
          <w:instrText xml:space="preserve"> PAGE   \* MERGEFORMAT </w:instrText>
        </w:r>
        <w:r>
          <w:fldChar w:fldCharType="separate"/>
        </w:r>
        <w:r w:rsidR="006A41BF" w:rsidRPr="006A41BF">
          <w:rPr>
            <w:b/>
            <w:bCs/>
            <w:noProof/>
            <w:lang w:val="fr-FR"/>
          </w:rPr>
          <w:t>14</w:t>
        </w:r>
        <w:r>
          <w:rPr>
            <w:b/>
            <w:bCs/>
            <w:noProof/>
          </w:rPr>
          <w:fldChar w:fldCharType="end"/>
        </w:r>
        <w:r w:rsidRPr="0074067B">
          <w:rPr>
            <w:b/>
            <w:bCs/>
            <w:lang w:val="fr-FR"/>
          </w:rPr>
          <w:t xml:space="preserve"> | </w:t>
        </w:r>
        <w:r w:rsidRPr="0074067B">
          <w:rPr>
            <w:color w:val="7F7F7F" w:themeColor="background1" w:themeShade="7F"/>
            <w:spacing w:val="60"/>
            <w:lang w:val="fr-FR"/>
          </w:rPr>
          <w:t xml:space="preserve">Page                         </w:t>
        </w:r>
        <w:r>
          <w:rPr>
            <w:rFonts w:cstheme="minorHAnsi"/>
            <w:lang w:val="fr-FR"/>
          </w:rPr>
          <w:t xml:space="preserve">              </w:t>
        </w:r>
        <w:r w:rsidRPr="0074067B">
          <w:rPr>
            <w:rFonts w:cstheme="minorHAnsi"/>
            <w:lang w:val="fr-FR"/>
          </w:rPr>
          <w:t xml:space="preserve"> </w:t>
        </w:r>
        <w:r>
          <w:rPr>
            <w:rFonts w:cstheme="minorHAnsi"/>
            <w:lang w:val="fr-FR"/>
          </w:rPr>
          <w:t xml:space="preserve">                                TWYLA TECHNOLOGY </w:t>
        </w:r>
        <w:r>
          <w:rPr>
            <w:rFonts w:cstheme="minorHAnsi" w:hint="cs"/>
            <w:rtl/>
            <w:lang w:val="fr-FR"/>
          </w:rPr>
          <w:t>(</w:t>
        </w:r>
        <w:r>
          <w:rPr>
            <w:rFonts w:cstheme="minorHAnsi" w:hint="cs"/>
            <w:rtl/>
          </w:rPr>
          <w:t>توايله ت</w:t>
        </w:r>
        <w:r w:rsidRPr="007607CB">
          <w:rPr>
            <w:rFonts w:cs="Calibri" w:hint="eastAsia"/>
            <w:rtl/>
          </w:rPr>
          <w:t>کنالوج</w:t>
        </w:r>
        <w:r>
          <w:rPr>
            <w:rFonts w:cs="Calibri" w:hint="cs"/>
            <w:rtl/>
          </w:rPr>
          <w:t>ي</w:t>
        </w:r>
        <w:r>
          <w:rPr>
            <w:rFonts w:cstheme="minorHAnsi" w:hint="cs"/>
            <w:rtl/>
            <w:lang w:val="fr-FR"/>
          </w:rPr>
          <w:t>)</w:t>
        </w:r>
      </w:p>
      <w:p w:rsidR="00FE6AE2" w:rsidRPr="0074067B" w:rsidRDefault="00FE6AE2" w:rsidP="002B6604">
        <w:pPr>
          <w:pStyle w:val="Footer"/>
          <w:rPr>
            <w:rFonts w:cstheme="minorHAnsi"/>
            <w:lang w:val="fr-FR"/>
          </w:rPr>
        </w:pPr>
      </w:p>
      <w:p w:rsidR="00FE6AE2" w:rsidRDefault="00FE6AE2">
        <w:pPr>
          <w:pStyle w:val="Footer"/>
          <w:pBdr>
            <w:top w:val="single" w:sz="4" w:space="1" w:color="D9D9D9" w:themeColor="background1" w:themeShade="D9"/>
          </w:pBdr>
          <w:rPr>
            <w:b/>
            <w:bCs/>
          </w:rPr>
        </w:pPr>
      </w:p>
    </w:sdtContent>
  </w:sdt>
  <w:p w:rsidR="00FE6AE2" w:rsidRPr="004726B9" w:rsidRDefault="00FE6AE2" w:rsidP="004726B9">
    <w:pPr>
      <w:pStyle w:val="Foo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40491"/>
      <w:docPartObj>
        <w:docPartGallery w:val="Page Numbers (Bottom of Page)"/>
        <w:docPartUnique/>
      </w:docPartObj>
    </w:sdtPr>
    <w:sdtEndPr>
      <w:rPr>
        <w:color w:val="7F7F7F" w:themeColor="background1" w:themeShade="7F"/>
        <w:spacing w:val="60"/>
      </w:rPr>
    </w:sdtEndPr>
    <w:sdtContent>
      <w:p w:rsidR="00FE6AE2" w:rsidRPr="0074067B" w:rsidRDefault="00FE6AE2" w:rsidP="00083D4E">
        <w:pPr>
          <w:pStyle w:val="Footer"/>
          <w:rPr>
            <w:rFonts w:cstheme="minorHAnsi"/>
            <w:lang w:val="fr-FR"/>
          </w:rPr>
        </w:pPr>
        <w:r>
          <w:fldChar w:fldCharType="begin"/>
        </w:r>
        <w:r w:rsidRPr="0074067B">
          <w:rPr>
            <w:lang w:val="fr-FR"/>
          </w:rPr>
          <w:instrText xml:space="preserve"> PAGE   \* MERGEFORMAT </w:instrText>
        </w:r>
        <w:r>
          <w:fldChar w:fldCharType="separate"/>
        </w:r>
        <w:r w:rsidR="006A41BF" w:rsidRPr="006A41BF">
          <w:rPr>
            <w:b/>
            <w:bCs/>
            <w:noProof/>
            <w:lang w:val="fr-FR"/>
          </w:rPr>
          <w:t>1</w:t>
        </w:r>
        <w:r>
          <w:rPr>
            <w:b/>
            <w:bCs/>
            <w:noProof/>
          </w:rPr>
          <w:fldChar w:fldCharType="end"/>
        </w:r>
        <w:r w:rsidRPr="0074067B">
          <w:rPr>
            <w:b/>
            <w:bCs/>
            <w:lang w:val="fr-FR"/>
          </w:rPr>
          <w:t xml:space="preserve"> | </w:t>
        </w:r>
        <w:r w:rsidRPr="0074067B">
          <w:rPr>
            <w:color w:val="7F7F7F" w:themeColor="background1" w:themeShade="7F"/>
            <w:spacing w:val="60"/>
            <w:lang w:val="fr-FR"/>
          </w:rPr>
          <w:t xml:space="preserve">Page                             </w:t>
        </w:r>
        <w:r>
          <w:rPr>
            <w:rFonts w:cstheme="minorHAnsi"/>
            <w:lang w:val="fr-FR"/>
          </w:rPr>
          <w:t xml:space="preserve"> TWYLA TECHNOLOGY </w:t>
        </w:r>
        <w:r>
          <w:rPr>
            <w:rFonts w:cstheme="minorHAnsi" w:hint="cs"/>
            <w:rtl/>
            <w:lang w:val="fr-FR"/>
          </w:rPr>
          <w:t>(</w:t>
        </w:r>
        <w:r>
          <w:rPr>
            <w:rFonts w:cstheme="minorHAnsi" w:hint="cs"/>
            <w:rtl/>
          </w:rPr>
          <w:t>توايله ت</w:t>
        </w:r>
        <w:r w:rsidRPr="007607CB">
          <w:rPr>
            <w:rFonts w:cs="Calibri" w:hint="eastAsia"/>
            <w:rtl/>
          </w:rPr>
          <w:t>کنالوج</w:t>
        </w:r>
        <w:r>
          <w:rPr>
            <w:rFonts w:cs="Calibri" w:hint="cs"/>
            <w:rtl/>
          </w:rPr>
          <w:t>ي</w:t>
        </w:r>
        <w:r>
          <w:rPr>
            <w:rFonts w:cstheme="minorHAnsi" w:hint="cs"/>
            <w:rtl/>
            <w:lang w:val="fr-FR"/>
          </w:rPr>
          <w:t>)</w:t>
        </w:r>
      </w:p>
      <w:p w:rsidR="00FE6AE2" w:rsidRDefault="00FE6AE2">
        <w:pPr>
          <w:pStyle w:val="Footer"/>
          <w:pBdr>
            <w:top w:val="single" w:sz="4" w:space="1" w:color="D9D9D9" w:themeColor="background1" w:themeShade="D9"/>
          </w:pBdr>
          <w:rPr>
            <w:b/>
            <w:bCs/>
          </w:rPr>
        </w:pPr>
      </w:p>
    </w:sdtContent>
  </w:sdt>
  <w:p w:rsidR="00FE6AE2" w:rsidRPr="004841DF" w:rsidRDefault="00FE6AE2" w:rsidP="0048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D9" w:rsidRDefault="00F972D9" w:rsidP="00BC2FD0">
      <w:r>
        <w:separator/>
      </w:r>
    </w:p>
  </w:footnote>
  <w:footnote w:type="continuationSeparator" w:id="0">
    <w:p w:rsidR="00F972D9" w:rsidRDefault="00F972D9" w:rsidP="00BC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2" w:rsidRDefault="00FE6AE2" w:rsidP="001E5B99">
    <w:pPr>
      <w:pStyle w:val="Header"/>
      <w:jc w:val="right"/>
    </w:pPr>
    <w:r>
      <w:rPr>
        <w:noProof/>
      </w:rPr>
      <w:drawing>
        <wp:anchor distT="0" distB="0" distL="114300" distR="114300" simplePos="0" relativeHeight="251661312" behindDoc="0" locked="0" layoutInCell="1" allowOverlap="1" wp14:anchorId="2D6F6B58" wp14:editId="2675E5AA">
          <wp:simplePos x="0" y="0"/>
          <wp:positionH relativeFrom="margin">
            <wp:posOffset>5334000</wp:posOffset>
          </wp:positionH>
          <wp:positionV relativeFrom="paragraph">
            <wp:posOffset>-457200</wp:posOffset>
          </wp:positionV>
          <wp:extent cx="1019175" cy="930275"/>
          <wp:effectExtent l="0" t="0" r="952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930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E2" w:rsidRPr="000448C9" w:rsidRDefault="00FE6AE2" w:rsidP="00691606">
    <w:pPr>
      <w:pStyle w:val="Header"/>
      <w:jc w:val="right"/>
    </w:pPr>
    <w:r>
      <w:rPr>
        <w:noProof/>
      </w:rPr>
      <w:drawing>
        <wp:anchor distT="0" distB="0" distL="114300" distR="114300" simplePos="0" relativeHeight="251659264" behindDoc="0" locked="0" layoutInCell="1" allowOverlap="1" wp14:anchorId="5D390F21" wp14:editId="710655FA">
          <wp:simplePos x="0" y="0"/>
          <wp:positionH relativeFrom="margin">
            <wp:posOffset>5153025</wp:posOffset>
          </wp:positionH>
          <wp:positionV relativeFrom="paragraph">
            <wp:posOffset>-448310</wp:posOffset>
          </wp:positionV>
          <wp:extent cx="1019175" cy="930275"/>
          <wp:effectExtent l="0" t="0" r="952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930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54.75pt;height:326.25pt" o:bullet="t">
        <v:imagedata r:id="rId1" o:title="avanza-A"/>
      </v:shape>
    </w:pict>
  </w:numPicBullet>
  <w:abstractNum w:abstractNumId="0" w15:restartNumberingAfterBreak="0">
    <w:nsid w:val="007A73A9"/>
    <w:multiLevelType w:val="multilevel"/>
    <w:tmpl w:val="EE5E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55D43"/>
    <w:multiLevelType w:val="multilevel"/>
    <w:tmpl w:val="6034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0042"/>
    <w:multiLevelType w:val="hybridMultilevel"/>
    <w:tmpl w:val="F7BE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5104"/>
    <w:multiLevelType w:val="hybridMultilevel"/>
    <w:tmpl w:val="8D3A6A2C"/>
    <w:lvl w:ilvl="0" w:tplc="04090019">
      <w:start w:val="1"/>
      <w:numFmt w:val="lowerLetter"/>
      <w:lvlText w:val="%1."/>
      <w:lvlJc w:val="left"/>
    </w:lvl>
    <w:lvl w:ilvl="1" w:tplc="D8FCF1E0">
      <w:numFmt w:val="decimal"/>
      <w:lvlText w:val=""/>
      <w:lvlJc w:val="left"/>
    </w:lvl>
    <w:lvl w:ilvl="2" w:tplc="CC30EFA0">
      <w:numFmt w:val="decimal"/>
      <w:lvlText w:val=""/>
      <w:lvlJc w:val="left"/>
    </w:lvl>
    <w:lvl w:ilvl="3" w:tplc="76B6B01E">
      <w:numFmt w:val="decimal"/>
      <w:lvlText w:val=""/>
      <w:lvlJc w:val="left"/>
    </w:lvl>
    <w:lvl w:ilvl="4" w:tplc="E97AA9F8">
      <w:numFmt w:val="decimal"/>
      <w:lvlText w:val=""/>
      <w:lvlJc w:val="left"/>
    </w:lvl>
    <w:lvl w:ilvl="5" w:tplc="0756E07A">
      <w:numFmt w:val="decimal"/>
      <w:lvlText w:val=""/>
      <w:lvlJc w:val="left"/>
    </w:lvl>
    <w:lvl w:ilvl="6" w:tplc="3D122E3C">
      <w:numFmt w:val="decimal"/>
      <w:lvlText w:val=""/>
      <w:lvlJc w:val="left"/>
    </w:lvl>
    <w:lvl w:ilvl="7" w:tplc="1310D2FE">
      <w:numFmt w:val="decimal"/>
      <w:lvlText w:val=""/>
      <w:lvlJc w:val="left"/>
    </w:lvl>
    <w:lvl w:ilvl="8" w:tplc="10445FC2">
      <w:numFmt w:val="decimal"/>
      <w:lvlText w:val=""/>
      <w:lvlJc w:val="left"/>
    </w:lvl>
  </w:abstractNum>
  <w:abstractNum w:abstractNumId="4" w15:restartNumberingAfterBreak="0">
    <w:nsid w:val="0CA41327"/>
    <w:multiLevelType w:val="multilevel"/>
    <w:tmpl w:val="0409001F"/>
    <w:name w:val="Avanza List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D2568"/>
    <w:multiLevelType w:val="hybridMultilevel"/>
    <w:tmpl w:val="65C0E7EE"/>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839E6"/>
    <w:multiLevelType w:val="hybridMultilevel"/>
    <w:tmpl w:val="EB8E4B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241203"/>
    <w:multiLevelType w:val="hybridMultilevel"/>
    <w:tmpl w:val="51FEF87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322F9"/>
    <w:multiLevelType w:val="hybridMultilevel"/>
    <w:tmpl w:val="BEE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2279"/>
    <w:multiLevelType w:val="multilevel"/>
    <w:tmpl w:val="9F841050"/>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F06F2E"/>
    <w:multiLevelType w:val="multilevel"/>
    <w:tmpl w:val="443E799A"/>
    <w:lvl w:ilvl="0">
      <w:start w:val="1"/>
      <w:numFmt w:val="decimal"/>
      <w:pStyle w:val="Style1"/>
      <w:lvlText w:val="%1"/>
      <w:lvlJc w:val="left"/>
      <w:pPr>
        <w:ind w:left="360" w:hanging="360"/>
      </w:pPr>
      <w:rPr>
        <w:rFonts w:hint="default"/>
      </w:rPr>
    </w:lvl>
    <w:lvl w:ilvl="1">
      <w:start w:val="1"/>
      <w:numFmt w:val="decimal"/>
      <w:pStyle w:val="Style2"/>
      <w:lvlText w:val="%1.%2"/>
      <w:lvlJc w:val="left"/>
      <w:pPr>
        <w:ind w:left="2160" w:hanging="720"/>
      </w:pPr>
      <w:rPr>
        <w:rFonts w:hint="default"/>
      </w:rPr>
    </w:lvl>
    <w:lvl w:ilvl="2">
      <w:start w:val="1"/>
      <w:numFmt w:val="lowerLetter"/>
      <w:pStyle w:val="Style3"/>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0D41C87"/>
    <w:multiLevelType w:val="hybridMultilevel"/>
    <w:tmpl w:val="D2E67386"/>
    <w:name w:val="Avanza List222"/>
    <w:lvl w:ilvl="0" w:tplc="62C44D34">
      <w:start w:val="1"/>
      <w:numFmt w:val="bullet"/>
      <w:pStyle w:val="ListBullet"/>
      <w:lvlText w:val=""/>
      <w:lvlPicBulletId w:val="0"/>
      <w:lvlJc w:val="left"/>
      <w:pPr>
        <w:ind w:left="1440" w:hanging="360"/>
      </w:pPr>
      <w:rPr>
        <w:rFonts w:ascii="Symbol" w:hAnsi="Symbol" w:hint="default"/>
        <w:color w:val="auto"/>
      </w:rPr>
    </w:lvl>
    <w:lvl w:ilvl="1" w:tplc="FD263F96">
      <w:start w:val="1"/>
      <w:numFmt w:val="bullet"/>
      <w:lvlText w:val="→"/>
      <w:lvlJc w:val="left"/>
      <w:pPr>
        <w:ind w:left="2160" w:hanging="360"/>
      </w:pPr>
      <w:rPr>
        <w:rFonts w:ascii="Impact" w:hAnsi="Impact" w:hint="default"/>
        <w:color w:val="B11593"/>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697B07"/>
    <w:multiLevelType w:val="multilevel"/>
    <w:tmpl w:val="0409001F"/>
    <w:name w:val="Avanza List222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8DB060A"/>
    <w:multiLevelType w:val="multilevel"/>
    <w:tmpl w:val="21A079D6"/>
    <w:name w:val="Avanza List22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802952"/>
    <w:multiLevelType w:val="hybridMultilevel"/>
    <w:tmpl w:val="0A2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615C"/>
    <w:multiLevelType w:val="hybridMultilevel"/>
    <w:tmpl w:val="F1BA085E"/>
    <w:lvl w:ilvl="0" w:tplc="107253E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54474"/>
    <w:multiLevelType w:val="multilevel"/>
    <w:tmpl w:val="160E94F2"/>
    <w:name w:val="Avanza List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C017A3"/>
    <w:multiLevelType w:val="multilevel"/>
    <w:tmpl w:val="9C1AF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9829C4"/>
    <w:multiLevelType w:val="multilevel"/>
    <w:tmpl w:val="6034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D5B78"/>
    <w:multiLevelType w:val="hybridMultilevel"/>
    <w:tmpl w:val="CEB47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04F2A"/>
    <w:multiLevelType w:val="hybridMultilevel"/>
    <w:tmpl w:val="AA2ABD84"/>
    <w:lvl w:ilvl="0" w:tplc="0409000F">
      <w:start w:val="1"/>
      <w:numFmt w:val="decimal"/>
      <w:lvlText w:val="%1."/>
      <w:lvlJc w:val="left"/>
    </w:lvl>
    <w:lvl w:ilvl="1" w:tplc="D8FCF1E0">
      <w:numFmt w:val="decimal"/>
      <w:lvlText w:val=""/>
      <w:lvlJc w:val="left"/>
    </w:lvl>
    <w:lvl w:ilvl="2" w:tplc="CC30EFA0">
      <w:numFmt w:val="decimal"/>
      <w:lvlText w:val=""/>
      <w:lvlJc w:val="left"/>
    </w:lvl>
    <w:lvl w:ilvl="3" w:tplc="76B6B01E">
      <w:numFmt w:val="decimal"/>
      <w:lvlText w:val=""/>
      <w:lvlJc w:val="left"/>
    </w:lvl>
    <w:lvl w:ilvl="4" w:tplc="E97AA9F8">
      <w:numFmt w:val="decimal"/>
      <w:lvlText w:val=""/>
      <w:lvlJc w:val="left"/>
    </w:lvl>
    <w:lvl w:ilvl="5" w:tplc="0756E07A">
      <w:numFmt w:val="decimal"/>
      <w:lvlText w:val=""/>
      <w:lvlJc w:val="left"/>
    </w:lvl>
    <w:lvl w:ilvl="6" w:tplc="3D122E3C">
      <w:numFmt w:val="decimal"/>
      <w:lvlText w:val=""/>
      <w:lvlJc w:val="left"/>
    </w:lvl>
    <w:lvl w:ilvl="7" w:tplc="1310D2FE">
      <w:numFmt w:val="decimal"/>
      <w:lvlText w:val=""/>
      <w:lvlJc w:val="left"/>
    </w:lvl>
    <w:lvl w:ilvl="8" w:tplc="10445FC2">
      <w:numFmt w:val="decimal"/>
      <w:lvlText w:val=""/>
      <w:lvlJc w:val="left"/>
    </w:lvl>
  </w:abstractNum>
  <w:abstractNum w:abstractNumId="21" w15:restartNumberingAfterBreak="0">
    <w:nsid w:val="7B2F1E56"/>
    <w:multiLevelType w:val="multilevel"/>
    <w:tmpl w:val="85E8BE32"/>
    <w:name w:val="Avanza List"/>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7B401C39"/>
    <w:multiLevelType w:val="hybridMultilevel"/>
    <w:tmpl w:val="1C8C887E"/>
    <w:lvl w:ilvl="0" w:tplc="5C0E0F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2"/>
  </w:num>
  <w:num w:numId="5">
    <w:abstractNumId w:val="19"/>
  </w:num>
  <w:num w:numId="6">
    <w:abstractNumId w:val="8"/>
  </w:num>
  <w:num w:numId="7">
    <w:abstractNumId w:val="16"/>
  </w:num>
  <w:num w:numId="8">
    <w:abstractNumId w:val="16"/>
  </w:num>
  <w:num w:numId="9">
    <w:abstractNumId w:val="16"/>
  </w:num>
  <w:num w:numId="10">
    <w:abstractNumId w:val="0"/>
  </w:num>
  <w:num w:numId="11">
    <w:abstractNumId w:val="3"/>
  </w:num>
  <w:num w:numId="12">
    <w:abstractNumId w:val="9"/>
  </w:num>
  <w:num w:numId="13">
    <w:abstractNumId w:val="20"/>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8"/>
  </w:num>
  <w:num w:numId="19">
    <w:abstractNumId w:val="2"/>
  </w:num>
  <w:num w:numId="20">
    <w:abstractNumId w:val="17"/>
  </w:num>
  <w:num w:numId="21">
    <w:abstractNumId w:val="14"/>
  </w:num>
  <w:num w:numId="22">
    <w:abstractNumId w:val="15"/>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3C"/>
    <w:rsid w:val="0000081B"/>
    <w:rsid w:val="00001E3C"/>
    <w:rsid w:val="00003575"/>
    <w:rsid w:val="0000617D"/>
    <w:rsid w:val="000076D8"/>
    <w:rsid w:val="00012408"/>
    <w:rsid w:val="00013818"/>
    <w:rsid w:val="00015D24"/>
    <w:rsid w:val="000212C2"/>
    <w:rsid w:val="000217B2"/>
    <w:rsid w:val="00022AF5"/>
    <w:rsid w:val="00026582"/>
    <w:rsid w:val="00027A46"/>
    <w:rsid w:val="00027EB3"/>
    <w:rsid w:val="00030585"/>
    <w:rsid w:val="0003139F"/>
    <w:rsid w:val="00032113"/>
    <w:rsid w:val="00035A3D"/>
    <w:rsid w:val="00035F03"/>
    <w:rsid w:val="00036356"/>
    <w:rsid w:val="00040868"/>
    <w:rsid w:val="00040C46"/>
    <w:rsid w:val="00041050"/>
    <w:rsid w:val="00043265"/>
    <w:rsid w:val="000448C9"/>
    <w:rsid w:val="0004718D"/>
    <w:rsid w:val="00047A38"/>
    <w:rsid w:val="000514A0"/>
    <w:rsid w:val="00054095"/>
    <w:rsid w:val="00064639"/>
    <w:rsid w:val="00070114"/>
    <w:rsid w:val="0007056C"/>
    <w:rsid w:val="0007080F"/>
    <w:rsid w:val="00074597"/>
    <w:rsid w:val="00075095"/>
    <w:rsid w:val="0007635F"/>
    <w:rsid w:val="00077DFF"/>
    <w:rsid w:val="00080003"/>
    <w:rsid w:val="00080699"/>
    <w:rsid w:val="0008078B"/>
    <w:rsid w:val="0008152F"/>
    <w:rsid w:val="00083D4E"/>
    <w:rsid w:val="00084415"/>
    <w:rsid w:val="00091FD1"/>
    <w:rsid w:val="000956F8"/>
    <w:rsid w:val="000A364F"/>
    <w:rsid w:val="000A4B2A"/>
    <w:rsid w:val="000A7ABE"/>
    <w:rsid w:val="000B0300"/>
    <w:rsid w:val="000B3591"/>
    <w:rsid w:val="000B4BAA"/>
    <w:rsid w:val="000B5E6E"/>
    <w:rsid w:val="000B7802"/>
    <w:rsid w:val="000C2207"/>
    <w:rsid w:val="000C333E"/>
    <w:rsid w:val="000C5039"/>
    <w:rsid w:val="000C6794"/>
    <w:rsid w:val="000D0955"/>
    <w:rsid w:val="000D11BA"/>
    <w:rsid w:val="000D21EF"/>
    <w:rsid w:val="000D247B"/>
    <w:rsid w:val="000D2570"/>
    <w:rsid w:val="000D3177"/>
    <w:rsid w:val="000D3718"/>
    <w:rsid w:val="000D4081"/>
    <w:rsid w:val="000D6D7B"/>
    <w:rsid w:val="000E4B45"/>
    <w:rsid w:val="000F34B2"/>
    <w:rsid w:val="000F3906"/>
    <w:rsid w:val="000F4137"/>
    <w:rsid w:val="000F5489"/>
    <w:rsid w:val="000F76DE"/>
    <w:rsid w:val="001008D5"/>
    <w:rsid w:val="00101D1A"/>
    <w:rsid w:val="00103968"/>
    <w:rsid w:val="00104F8F"/>
    <w:rsid w:val="00105151"/>
    <w:rsid w:val="001058F1"/>
    <w:rsid w:val="00107CB9"/>
    <w:rsid w:val="00111DB8"/>
    <w:rsid w:val="0011381C"/>
    <w:rsid w:val="00113960"/>
    <w:rsid w:val="00121655"/>
    <w:rsid w:val="00125056"/>
    <w:rsid w:val="00131A4A"/>
    <w:rsid w:val="00131C8C"/>
    <w:rsid w:val="00132FC1"/>
    <w:rsid w:val="0013302E"/>
    <w:rsid w:val="00133435"/>
    <w:rsid w:val="00133593"/>
    <w:rsid w:val="001347D2"/>
    <w:rsid w:val="001349F8"/>
    <w:rsid w:val="00135165"/>
    <w:rsid w:val="00137B75"/>
    <w:rsid w:val="00140371"/>
    <w:rsid w:val="00140447"/>
    <w:rsid w:val="001440C3"/>
    <w:rsid w:val="0014440D"/>
    <w:rsid w:val="0014530C"/>
    <w:rsid w:val="00147DCC"/>
    <w:rsid w:val="0015011A"/>
    <w:rsid w:val="00150808"/>
    <w:rsid w:val="00150F2C"/>
    <w:rsid w:val="001530C3"/>
    <w:rsid w:val="00154223"/>
    <w:rsid w:val="00154BB1"/>
    <w:rsid w:val="001564DF"/>
    <w:rsid w:val="00157A7D"/>
    <w:rsid w:val="00160B92"/>
    <w:rsid w:val="00163B06"/>
    <w:rsid w:val="00166766"/>
    <w:rsid w:val="00166F22"/>
    <w:rsid w:val="0017110D"/>
    <w:rsid w:val="00171F67"/>
    <w:rsid w:val="00173C7E"/>
    <w:rsid w:val="00174C9A"/>
    <w:rsid w:val="001756F8"/>
    <w:rsid w:val="001803EA"/>
    <w:rsid w:val="00180A37"/>
    <w:rsid w:val="00180C0F"/>
    <w:rsid w:val="00182E6F"/>
    <w:rsid w:val="00186C0D"/>
    <w:rsid w:val="001A09B6"/>
    <w:rsid w:val="001A273D"/>
    <w:rsid w:val="001A411F"/>
    <w:rsid w:val="001A41E6"/>
    <w:rsid w:val="001A6C08"/>
    <w:rsid w:val="001A734B"/>
    <w:rsid w:val="001A7950"/>
    <w:rsid w:val="001B1CFC"/>
    <w:rsid w:val="001B6C9F"/>
    <w:rsid w:val="001C30FC"/>
    <w:rsid w:val="001C4758"/>
    <w:rsid w:val="001C51A1"/>
    <w:rsid w:val="001C61B2"/>
    <w:rsid w:val="001C7413"/>
    <w:rsid w:val="001D4A19"/>
    <w:rsid w:val="001D5C47"/>
    <w:rsid w:val="001D646F"/>
    <w:rsid w:val="001E28E3"/>
    <w:rsid w:val="001E4139"/>
    <w:rsid w:val="001E5B99"/>
    <w:rsid w:val="001E7663"/>
    <w:rsid w:val="001F1450"/>
    <w:rsid w:val="001F1F70"/>
    <w:rsid w:val="001F31BC"/>
    <w:rsid w:val="001F33B3"/>
    <w:rsid w:val="001F44CB"/>
    <w:rsid w:val="001F4524"/>
    <w:rsid w:val="001F50AF"/>
    <w:rsid w:val="001F5D9B"/>
    <w:rsid w:val="001F6AB2"/>
    <w:rsid w:val="00203AE6"/>
    <w:rsid w:val="00206C6C"/>
    <w:rsid w:val="00207897"/>
    <w:rsid w:val="00211DE9"/>
    <w:rsid w:val="00213C5C"/>
    <w:rsid w:val="00213CD5"/>
    <w:rsid w:val="00214234"/>
    <w:rsid w:val="00215788"/>
    <w:rsid w:val="00223546"/>
    <w:rsid w:val="00224343"/>
    <w:rsid w:val="00225B74"/>
    <w:rsid w:val="002278A7"/>
    <w:rsid w:val="00232B06"/>
    <w:rsid w:val="00233812"/>
    <w:rsid w:val="002344F0"/>
    <w:rsid w:val="00235336"/>
    <w:rsid w:val="002374F7"/>
    <w:rsid w:val="00237A14"/>
    <w:rsid w:val="0024133A"/>
    <w:rsid w:val="002419BC"/>
    <w:rsid w:val="00241FA5"/>
    <w:rsid w:val="00244E4F"/>
    <w:rsid w:val="002456F7"/>
    <w:rsid w:val="00246125"/>
    <w:rsid w:val="00246A92"/>
    <w:rsid w:val="00247692"/>
    <w:rsid w:val="002536CC"/>
    <w:rsid w:val="00254015"/>
    <w:rsid w:val="0025710E"/>
    <w:rsid w:val="00257E5B"/>
    <w:rsid w:val="002613A1"/>
    <w:rsid w:val="00261F3B"/>
    <w:rsid w:val="00262CC9"/>
    <w:rsid w:val="00262D37"/>
    <w:rsid w:val="00264E02"/>
    <w:rsid w:val="00267BA9"/>
    <w:rsid w:val="002704B8"/>
    <w:rsid w:val="0027224B"/>
    <w:rsid w:val="00272F02"/>
    <w:rsid w:val="00273562"/>
    <w:rsid w:val="002774F3"/>
    <w:rsid w:val="0027793C"/>
    <w:rsid w:val="00280461"/>
    <w:rsid w:val="0028073C"/>
    <w:rsid w:val="002812F1"/>
    <w:rsid w:val="00281B92"/>
    <w:rsid w:val="00282580"/>
    <w:rsid w:val="00283FE3"/>
    <w:rsid w:val="00284074"/>
    <w:rsid w:val="00285BC1"/>
    <w:rsid w:val="002864EB"/>
    <w:rsid w:val="00286902"/>
    <w:rsid w:val="0028721A"/>
    <w:rsid w:val="00287D6C"/>
    <w:rsid w:val="0029367C"/>
    <w:rsid w:val="002940C1"/>
    <w:rsid w:val="00297947"/>
    <w:rsid w:val="002A0894"/>
    <w:rsid w:val="002A1E78"/>
    <w:rsid w:val="002A4956"/>
    <w:rsid w:val="002B0276"/>
    <w:rsid w:val="002B39C5"/>
    <w:rsid w:val="002B56EE"/>
    <w:rsid w:val="002B58E2"/>
    <w:rsid w:val="002B6604"/>
    <w:rsid w:val="002B690E"/>
    <w:rsid w:val="002B7CC4"/>
    <w:rsid w:val="002C2CFB"/>
    <w:rsid w:val="002C3F22"/>
    <w:rsid w:val="002C5418"/>
    <w:rsid w:val="002C6020"/>
    <w:rsid w:val="002C60B3"/>
    <w:rsid w:val="002C77FB"/>
    <w:rsid w:val="002D3CCA"/>
    <w:rsid w:val="002D590C"/>
    <w:rsid w:val="002D68B1"/>
    <w:rsid w:val="002D7D8F"/>
    <w:rsid w:val="002D7F7C"/>
    <w:rsid w:val="002E088E"/>
    <w:rsid w:val="002E6A92"/>
    <w:rsid w:val="002E79EE"/>
    <w:rsid w:val="002F13CD"/>
    <w:rsid w:val="002F636C"/>
    <w:rsid w:val="002F72B2"/>
    <w:rsid w:val="00300924"/>
    <w:rsid w:val="00302626"/>
    <w:rsid w:val="003026E2"/>
    <w:rsid w:val="00303E19"/>
    <w:rsid w:val="00304F3D"/>
    <w:rsid w:val="00305997"/>
    <w:rsid w:val="00305E8D"/>
    <w:rsid w:val="00312667"/>
    <w:rsid w:val="0032035D"/>
    <w:rsid w:val="003205A9"/>
    <w:rsid w:val="00321951"/>
    <w:rsid w:val="00323D60"/>
    <w:rsid w:val="00323E3F"/>
    <w:rsid w:val="00325340"/>
    <w:rsid w:val="003256E5"/>
    <w:rsid w:val="003267A4"/>
    <w:rsid w:val="003307A0"/>
    <w:rsid w:val="003326A2"/>
    <w:rsid w:val="00332C21"/>
    <w:rsid w:val="003330E3"/>
    <w:rsid w:val="003337AA"/>
    <w:rsid w:val="00335DEA"/>
    <w:rsid w:val="00337B7D"/>
    <w:rsid w:val="00344A5E"/>
    <w:rsid w:val="003463CB"/>
    <w:rsid w:val="003507F7"/>
    <w:rsid w:val="00350C0B"/>
    <w:rsid w:val="00350D84"/>
    <w:rsid w:val="00352B0B"/>
    <w:rsid w:val="00354EEB"/>
    <w:rsid w:val="00355C90"/>
    <w:rsid w:val="00356529"/>
    <w:rsid w:val="00356832"/>
    <w:rsid w:val="00356AAF"/>
    <w:rsid w:val="00360D3A"/>
    <w:rsid w:val="00360E8E"/>
    <w:rsid w:val="0036140C"/>
    <w:rsid w:val="003626A2"/>
    <w:rsid w:val="0036657D"/>
    <w:rsid w:val="00366814"/>
    <w:rsid w:val="00366934"/>
    <w:rsid w:val="00367643"/>
    <w:rsid w:val="003678B8"/>
    <w:rsid w:val="0037016F"/>
    <w:rsid w:val="00371849"/>
    <w:rsid w:val="00371AAD"/>
    <w:rsid w:val="0037386D"/>
    <w:rsid w:val="0038510C"/>
    <w:rsid w:val="003863ED"/>
    <w:rsid w:val="003874C7"/>
    <w:rsid w:val="003912A1"/>
    <w:rsid w:val="00391EA3"/>
    <w:rsid w:val="0039744F"/>
    <w:rsid w:val="003A1340"/>
    <w:rsid w:val="003A4103"/>
    <w:rsid w:val="003A4D71"/>
    <w:rsid w:val="003A7D78"/>
    <w:rsid w:val="003B10DF"/>
    <w:rsid w:val="003B3A64"/>
    <w:rsid w:val="003B3D55"/>
    <w:rsid w:val="003B5FF5"/>
    <w:rsid w:val="003B6EDF"/>
    <w:rsid w:val="003B6F00"/>
    <w:rsid w:val="003C0BBF"/>
    <w:rsid w:val="003C46BF"/>
    <w:rsid w:val="003C54E0"/>
    <w:rsid w:val="003C6341"/>
    <w:rsid w:val="003C683F"/>
    <w:rsid w:val="003C781E"/>
    <w:rsid w:val="003D0C14"/>
    <w:rsid w:val="003D1FCC"/>
    <w:rsid w:val="003D2E18"/>
    <w:rsid w:val="003D38B6"/>
    <w:rsid w:val="003D6093"/>
    <w:rsid w:val="003D6168"/>
    <w:rsid w:val="003D71B8"/>
    <w:rsid w:val="003E1E1E"/>
    <w:rsid w:val="003E202A"/>
    <w:rsid w:val="003E27EC"/>
    <w:rsid w:val="003E4F46"/>
    <w:rsid w:val="003E5A3B"/>
    <w:rsid w:val="003E62F4"/>
    <w:rsid w:val="003F282E"/>
    <w:rsid w:val="003F34AC"/>
    <w:rsid w:val="003F4B2B"/>
    <w:rsid w:val="003F554D"/>
    <w:rsid w:val="00403B90"/>
    <w:rsid w:val="00403F14"/>
    <w:rsid w:val="00410A0C"/>
    <w:rsid w:val="00410E94"/>
    <w:rsid w:val="00410ED6"/>
    <w:rsid w:val="004120C0"/>
    <w:rsid w:val="00412864"/>
    <w:rsid w:val="00413552"/>
    <w:rsid w:val="00413F53"/>
    <w:rsid w:val="004152D7"/>
    <w:rsid w:val="00416C7E"/>
    <w:rsid w:val="0042004A"/>
    <w:rsid w:val="004217AA"/>
    <w:rsid w:val="00421BEF"/>
    <w:rsid w:val="00422500"/>
    <w:rsid w:val="00422FCF"/>
    <w:rsid w:val="00423626"/>
    <w:rsid w:val="004249BF"/>
    <w:rsid w:val="00425229"/>
    <w:rsid w:val="00426B72"/>
    <w:rsid w:val="004277B0"/>
    <w:rsid w:val="00430B11"/>
    <w:rsid w:val="00431DAC"/>
    <w:rsid w:val="004345E5"/>
    <w:rsid w:val="00437684"/>
    <w:rsid w:val="00440FED"/>
    <w:rsid w:val="004411E0"/>
    <w:rsid w:val="00443E36"/>
    <w:rsid w:val="00444A81"/>
    <w:rsid w:val="00444DDF"/>
    <w:rsid w:val="004460CC"/>
    <w:rsid w:val="00450383"/>
    <w:rsid w:val="0045088E"/>
    <w:rsid w:val="0045291F"/>
    <w:rsid w:val="0045293A"/>
    <w:rsid w:val="004555EB"/>
    <w:rsid w:val="0045641A"/>
    <w:rsid w:val="004568CE"/>
    <w:rsid w:val="00461E7D"/>
    <w:rsid w:val="0046259D"/>
    <w:rsid w:val="004627AA"/>
    <w:rsid w:val="004633AD"/>
    <w:rsid w:val="00463B88"/>
    <w:rsid w:val="00464577"/>
    <w:rsid w:val="00464A01"/>
    <w:rsid w:val="00467FF4"/>
    <w:rsid w:val="00470320"/>
    <w:rsid w:val="004719EF"/>
    <w:rsid w:val="0047211B"/>
    <w:rsid w:val="004726B9"/>
    <w:rsid w:val="004749DF"/>
    <w:rsid w:val="00475B57"/>
    <w:rsid w:val="0047622E"/>
    <w:rsid w:val="00480D58"/>
    <w:rsid w:val="00482673"/>
    <w:rsid w:val="004839EB"/>
    <w:rsid w:val="00483AD9"/>
    <w:rsid w:val="004841DF"/>
    <w:rsid w:val="00484863"/>
    <w:rsid w:val="00484A3D"/>
    <w:rsid w:val="0048580C"/>
    <w:rsid w:val="0048675D"/>
    <w:rsid w:val="00486817"/>
    <w:rsid w:val="00490955"/>
    <w:rsid w:val="00497BDB"/>
    <w:rsid w:val="004A15BE"/>
    <w:rsid w:val="004A19FF"/>
    <w:rsid w:val="004A1F55"/>
    <w:rsid w:val="004A29C4"/>
    <w:rsid w:val="004A33C9"/>
    <w:rsid w:val="004A35CA"/>
    <w:rsid w:val="004A6CB7"/>
    <w:rsid w:val="004B090A"/>
    <w:rsid w:val="004B255C"/>
    <w:rsid w:val="004B66C3"/>
    <w:rsid w:val="004C008C"/>
    <w:rsid w:val="004C0BE2"/>
    <w:rsid w:val="004C0FA8"/>
    <w:rsid w:val="004C19A0"/>
    <w:rsid w:val="004C297B"/>
    <w:rsid w:val="004C628D"/>
    <w:rsid w:val="004C7731"/>
    <w:rsid w:val="004D04E1"/>
    <w:rsid w:val="004D11EE"/>
    <w:rsid w:val="004D211B"/>
    <w:rsid w:val="004D571F"/>
    <w:rsid w:val="004D7742"/>
    <w:rsid w:val="004E0B42"/>
    <w:rsid w:val="004E0DBE"/>
    <w:rsid w:val="004E1D0D"/>
    <w:rsid w:val="004E38BA"/>
    <w:rsid w:val="004E461D"/>
    <w:rsid w:val="004E4FCA"/>
    <w:rsid w:val="004E5222"/>
    <w:rsid w:val="004E5FC1"/>
    <w:rsid w:val="004E794D"/>
    <w:rsid w:val="004F3633"/>
    <w:rsid w:val="004F763C"/>
    <w:rsid w:val="00500C6B"/>
    <w:rsid w:val="00501E2E"/>
    <w:rsid w:val="005028E3"/>
    <w:rsid w:val="00502D6B"/>
    <w:rsid w:val="00505C57"/>
    <w:rsid w:val="00510B43"/>
    <w:rsid w:val="005139E4"/>
    <w:rsid w:val="005156CE"/>
    <w:rsid w:val="00516782"/>
    <w:rsid w:val="005212AF"/>
    <w:rsid w:val="00525785"/>
    <w:rsid w:val="00526C40"/>
    <w:rsid w:val="00526D28"/>
    <w:rsid w:val="00527AC5"/>
    <w:rsid w:val="00530B3C"/>
    <w:rsid w:val="00532108"/>
    <w:rsid w:val="00532510"/>
    <w:rsid w:val="00532BFA"/>
    <w:rsid w:val="00533788"/>
    <w:rsid w:val="00533CEA"/>
    <w:rsid w:val="00535922"/>
    <w:rsid w:val="005360B9"/>
    <w:rsid w:val="00536F3C"/>
    <w:rsid w:val="00544E03"/>
    <w:rsid w:val="00555318"/>
    <w:rsid w:val="0055593F"/>
    <w:rsid w:val="00556C8E"/>
    <w:rsid w:val="00556EA9"/>
    <w:rsid w:val="005609DA"/>
    <w:rsid w:val="005610DA"/>
    <w:rsid w:val="00561A85"/>
    <w:rsid w:val="00562015"/>
    <w:rsid w:val="0056253C"/>
    <w:rsid w:val="0056303C"/>
    <w:rsid w:val="00563944"/>
    <w:rsid w:val="005717BA"/>
    <w:rsid w:val="0057306F"/>
    <w:rsid w:val="005778CA"/>
    <w:rsid w:val="00581A17"/>
    <w:rsid w:val="00582424"/>
    <w:rsid w:val="00583AEE"/>
    <w:rsid w:val="00586636"/>
    <w:rsid w:val="005A0275"/>
    <w:rsid w:val="005A1491"/>
    <w:rsid w:val="005A6406"/>
    <w:rsid w:val="005B1462"/>
    <w:rsid w:val="005B36CE"/>
    <w:rsid w:val="005B5AE7"/>
    <w:rsid w:val="005B61B2"/>
    <w:rsid w:val="005C0096"/>
    <w:rsid w:val="005C01AD"/>
    <w:rsid w:val="005C1758"/>
    <w:rsid w:val="005C3BC0"/>
    <w:rsid w:val="005C44D1"/>
    <w:rsid w:val="005C7770"/>
    <w:rsid w:val="005D11E0"/>
    <w:rsid w:val="005D320D"/>
    <w:rsid w:val="005D3F2E"/>
    <w:rsid w:val="005D66F5"/>
    <w:rsid w:val="005D6EED"/>
    <w:rsid w:val="005D7ACE"/>
    <w:rsid w:val="005E4A46"/>
    <w:rsid w:val="005E5488"/>
    <w:rsid w:val="005E576A"/>
    <w:rsid w:val="005F0302"/>
    <w:rsid w:val="005F3D75"/>
    <w:rsid w:val="005F6D87"/>
    <w:rsid w:val="00601041"/>
    <w:rsid w:val="006044E8"/>
    <w:rsid w:val="006111F3"/>
    <w:rsid w:val="00611ACF"/>
    <w:rsid w:val="006138FE"/>
    <w:rsid w:val="00617FB4"/>
    <w:rsid w:val="006200F5"/>
    <w:rsid w:val="00620AA2"/>
    <w:rsid w:val="0062302C"/>
    <w:rsid w:val="0062467C"/>
    <w:rsid w:val="00633B99"/>
    <w:rsid w:val="00634745"/>
    <w:rsid w:val="00636BC2"/>
    <w:rsid w:val="0064224C"/>
    <w:rsid w:val="00643AFC"/>
    <w:rsid w:val="00647FBA"/>
    <w:rsid w:val="00652B67"/>
    <w:rsid w:val="00652D5A"/>
    <w:rsid w:val="00652FDA"/>
    <w:rsid w:val="0065571F"/>
    <w:rsid w:val="00661EC7"/>
    <w:rsid w:val="00662DB3"/>
    <w:rsid w:val="006642D0"/>
    <w:rsid w:val="00664497"/>
    <w:rsid w:val="006670A1"/>
    <w:rsid w:val="00670950"/>
    <w:rsid w:val="00670C0B"/>
    <w:rsid w:val="0067193C"/>
    <w:rsid w:val="00674720"/>
    <w:rsid w:val="00676818"/>
    <w:rsid w:val="006779E4"/>
    <w:rsid w:val="006830EA"/>
    <w:rsid w:val="00691606"/>
    <w:rsid w:val="00691AD3"/>
    <w:rsid w:val="0069240A"/>
    <w:rsid w:val="006931B6"/>
    <w:rsid w:val="006A0EA0"/>
    <w:rsid w:val="006A41BF"/>
    <w:rsid w:val="006A4621"/>
    <w:rsid w:val="006A4FCF"/>
    <w:rsid w:val="006A6CD9"/>
    <w:rsid w:val="006B0B20"/>
    <w:rsid w:val="006B15C2"/>
    <w:rsid w:val="006B1A7B"/>
    <w:rsid w:val="006B363B"/>
    <w:rsid w:val="006B6690"/>
    <w:rsid w:val="006B6A7F"/>
    <w:rsid w:val="006C03FA"/>
    <w:rsid w:val="006C3433"/>
    <w:rsid w:val="006C3742"/>
    <w:rsid w:val="006C4BA3"/>
    <w:rsid w:val="006C6749"/>
    <w:rsid w:val="006D200B"/>
    <w:rsid w:val="006D5080"/>
    <w:rsid w:val="006D6850"/>
    <w:rsid w:val="006D69CE"/>
    <w:rsid w:val="006E0289"/>
    <w:rsid w:val="006E0845"/>
    <w:rsid w:val="006E67FE"/>
    <w:rsid w:val="006E6EF2"/>
    <w:rsid w:val="006F2518"/>
    <w:rsid w:val="006F5F6A"/>
    <w:rsid w:val="00703AC2"/>
    <w:rsid w:val="00703D15"/>
    <w:rsid w:val="00704431"/>
    <w:rsid w:val="00704849"/>
    <w:rsid w:val="0071200E"/>
    <w:rsid w:val="007123B3"/>
    <w:rsid w:val="00716D9A"/>
    <w:rsid w:val="0072307D"/>
    <w:rsid w:val="00723921"/>
    <w:rsid w:val="00723CAF"/>
    <w:rsid w:val="0072466B"/>
    <w:rsid w:val="00724D3F"/>
    <w:rsid w:val="00730F92"/>
    <w:rsid w:val="00731A47"/>
    <w:rsid w:val="007327B0"/>
    <w:rsid w:val="00733B22"/>
    <w:rsid w:val="007400F1"/>
    <w:rsid w:val="0074067B"/>
    <w:rsid w:val="00740EB8"/>
    <w:rsid w:val="00741954"/>
    <w:rsid w:val="00743F3E"/>
    <w:rsid w:val="007448FF"/>
    <w:rsid w:val="00744CED"/>
    <w:rsid w:val="0074612D"/>
    <w:rsid w:val="00746E26"/>
    <w:rsid w:val="00750370"/>
    <w:rsid w:val="00751117"/>
    <w:rsid w:val="0075203A"/>
    <w:rsid w:val="00752981"/>
    <w:rsid w:val="00754063"/>
    <w:rsid w:val="00754D99"/>
    <w:rsid w:val="00755BF5"/>
    <w:rsid w:val="007563AB"/>
    <w:rsid w:val="0076335C"/>
    <w:rsid w:val="00763D67"/>
    <w:rsid w:val="007647FA"/>
    <w:rsid w:val="00764EAA"/>
    <w:rsid w:val="00765A1C"/>
    <w:rsid w:val="007669E3"/>
    <w:rsid w:val="007670B3"/>
    <w:rsid w:val="007713B2"/>
    <w:rsid w:val="00772E31"/>
    <w:rsid w:val="00773276"/>
    <w:rsid w:val="007753CD"/>
    <w:rsid w:val="00776363"/>
    <w:rsid w:val="0077656C"/>
    <w:rsid w:val="00780546"/>
    <w:rsid w:val="00780D6E"/>
    <w:rsid w:val="007835B7"/>
    <w:rsid w:val="007858E2"/>
    <w:rsid w:val="007861C2"/>
    <w:rsid w:val="007866D8"/>
    <w:rsid w:val="00787B4A"/>
    <w:rsid w:val="0079000F"/>
    <w:rsid w:val="0079145F"/>
    <w:rsid w:val="00791C50"/>
    <w:rsid w:val="0079542C"/>
    <w:rsid w:val="00797D95"/>
    <w:rsid w:val="00797F1F"/>
    <w:rsid w:val="007A4CD5"/>
    <w:rsid w:val="007A5413"/>
    <w:rsid w:val="007A5B61"/>
    <w:rsid w:val="007B0389"/>
    <w:rsid w:val="007B15A1"/>
    <w:rsid w:val="007B4D88"/>
    <w:rsid w:val="007B68A7"/>
    <w:rsid w:val="007B6964"/>
    <w:rsid w:val="007C4F21"/>
    <w:rsid w:val="007C5D38"/>
    <w:rsid w:val="007C6D6C"/>
    <w:rsid w:val="007D0776"/>
    <w:rsid w:val="007D1727"/>
    <w:rsid w:val="007D2314"/>
    <w:rsid w:val="007D28FD"/>
    <w:rsid w:val="007D2B1B"/>
    <w:rsid w:val="007D5810"/>
    <w:rsid w:val="007D6F9A"/>
    <w:rsid w:val="007D785B"/>
    <w:rsid w:val="007E2576"/>
    <w:rsid w:val="007E3964"/>
    <w:rsid w:val="007E49CA"/>
    <w:rsid w:val="007E5267"/>
    <w:rsid w:val="007F0B9D"/>
    <w:rsid w:val="007F395D"/>
    <w:rsid w:val="007F43CC"/>
    <w:rsid w:val="007F6BC3"/>
    <w:rsid w:val="007F73F2"/>
    <w:rsid w:val="007F74BD"/>
    <w:rsid w:val="007F7CD8"/>
    <w:rsid w:val="00801CA5"/>
    <w:rsid w:val="00805BA7"/>
    <w:rsid w:val="00807F47"/>
    <w:rsid w:val="0081701A"/>
    <w:rsid w:val="00820B2D"/>
    <w:rsid w:val="00824336"/>
    <w:rsid w:val="008251B1"/>
    <w:rsid w:val="00826BD2"/>
    <w:rsid w:val="008272D1"/>
    <w:rsid w:val="008314E3"/>
    <w:rsid w:val="008338D7"/>
    <w:rsid w:val="00834390"/>
    <w:rsid w:val="008363F2"/>
    <w:rsid w:val="00840097"/>
    <w:rsid w:val="00843D5C"/>
    <w:rsid w:val="00844070"/>
    <w:rsid w:val="00846471"/>
    <w:rsid w:val="0084717E"/>
    <w:rsid w:val="0085076B"/>
    <w:rsid w:val="00850AB4"/>
    <w:rsid w:val="00855970"/>
    <w:rsid w:val="008578FC"/>
    <w:rsid w:val="00857963"/>
    <w:rsid w:val="008579C2"/>
    <w:rsid w:val="00860076"/>
    <w:rsid w:val="0086702D"/>
    <w:rsid w:val="00867E13"/>
    <w:rsid w:val="00876257"/>
    <w:rsid w:val="008768D4"/>
    <w:rsid w:val="00880612"/>
    <w:rsid w:val="00880E39"/>
    <w:rsid w:val="00883DC4"/>
    <w:rsid w:val="00884FA7"/>
    <w:rsid w:val="00885FB8"/>
    <w:rsid w:val="008871CF"/>
    <w:rsid w:val="008912EE"/>
    <w:rsid w:val="008918CB"/>
    <w:rsid w:val="00891EE4"/>
    <w:rsid w:val="008922E0"/>
    <w:rsid w:val="00892604"/>
    <w:rsid w:val="00895599"/>
    <w:rsid w:val="0089764C"/>
    <w:rsid w:val="008A058B"/>
    <w:rsid w:val="008A2BD7"/>
    <w:rsid w:val="008A304D"/>
    <w:rsid w:val="008A40FC"/>
    <w:rsid w:val="008A763E"/>
    <w:rsid w:val="008B1ABE"/>
    <w:rsid w:val="008B47D0"/>
    <w:rsid w:val="008C0F3F"/>
    <w:rsid w:val="008C48A9"/>
    <w:rsid w:val="008C52D6"/>
    <w:rsid w:val="008C57A5"/>
    <w:rsid w:val="008D2C79"/>
    <w:rsid w:val="008D3B03"/>
    <w:rsid w:val="008D3E61"/>
    <w:rsid w:val="008D6093"/>
    <w:rsid w:val="008D6191"/>
    <w:rsid w:val="008D6833"/>
    <w:rsid w:val="008E11CD"/>
    <w:rsid w:val="008E15D1"/>
    <w:rsid w:val="008E1EDE"/>
    <w:rsid w:val="008E41A0"/>
    <w:rsid w:val="008E5C34"/>
    <w:rsid w:val="008E5D81"/>
    <w:rsid w:val="008E67E8"/>
    <w:rsid w:val="008F00A4"/>
    <w:rsid w:val="008F1CBF"/>
    <w:rsid w:val="008F1D9A"/>
    <w:rsid w:val="008F4EA8"/>
    <w:rsid w:val="008F5D0E"/>
    <w:rsid w:val="008F602E"/>
    <w:rsid w:val="008F63BB"/>
    <w:rsid w:val="008F6E18"/>
    <w:rsid w:val="009030D0"/>
    <w:rsid w:val="00904245"/>
    <w:rsid w:val="00905F21"/>
    <w:rsid w:val="00911196"/>
    <w:rsid w:val="0091222E"/>
    <w:rsid w:val="00912A9F"/>
    <w:rsid w:val="00914324"/>
    <w:rsid w:val="00914497"/>
    <w:rsid w:val="0091550F"/>
    <w:rsid w:val="0091661B"/>
    <w:rsid w:val="0092124E"/>
    <w:rsid w:val="00923177"/>
    <w:rsid w:val="00923E13"/>
    <w:rsid w:val="00924D41"/>
    <w:rsid w:val="00926B6F"/>
    <w:rsid w:val="00927EDB"/>
    <w:rsid w:val="009318F9"/>
    <w:rsid w:val="009320D8"/>
    <w:rsid w:val="00932478"/>
    <w:rsid w:val="00932F92"/>
    <w:rsid w:val="00933EA1"/>
    <w:rsid w:val="00934E62"/>
    <w:rsid w:val="0093511D"/>
    <w:rsid w:val="00937A0E"/>
    <w:rsid w:val="009406E7"/>
    <w:rsid w:val="00940BC3"/>
    <w:rsid w:val="00942B08"/>
    <w:rsid w:val="00943F5C"/>
    <w:rsid w:val="009450F9"/>
    <w:rsid w:val="00945999"/>
    <w:rsid w:val="00945D9F"/>
    <w:rsid w:val="00946B96"/>
    <w:rsid w:val="00946BB3"/>
    <w:rsid w:val="00953B19"/>
    <w:rsid w:val="009617BD"/>
    <w:rsid w:val="00961AD5"/>
    <w:rsid w:val="00963831"/>
    <w:rsid w:val="009640C3"/>
    <w:rsid w:val="0096443C"/>
    <w:rsid w:val="0096486B"/>
    <w:rsid w:val="0096511C"/>
    <w:rsid w:val="009670E2"/>
    <w:rsid w:val="00967906"/>
    <w:rsid w:val="00971471"/>
    <w:rsid w:val="00973ADA"/>
    <w:rsid w:val="0097458C"/>
    <w:rsid w:val="00975055"/>
    <w:rsid w:val="00977793"/>
    <w:rsid w:val="0097784D"/>
    <w:rsid w:val="009819F3"/>
    <w:rsid w:val="0098654B"/>
    <w:rsid w:val="00986D60"/>
    <w:rsid w:val="00986F63"/>
    <w:rsid w:val="009879AF"/>
    <w:rsid w:val="009906C2"/>
    <w:rsid w:val="00993485"/>
    <w:rsid w:val="00993AE2"/>
    <w:rsid w:val="00997125"/>
    <w:rsid w:val="009A0198"/>
    <w:rsid w:val="009A0BF2"/>
    <w:rsid w:val="009A0D44"/>
    <w:rsid w:val="009A21EE"/>
    <w:rsid w:val="009A247F"/>
    <w:rsid w:val="009A25DD"/>
    <w:rsid w:val="009A3B27"/>
    <w:rsid w:val="009A3D2F"/>
    <w:rsid w:val="009A476D"/>
    <w:rsid w:val="009A6A73"/>
    <w:rsid w:val="009A7237"/>
    <w:rsid w:val="009A7806"/>
    <w:rsid w:val="009A7BCE"/>
    <w:rsid w:val="009B171F"/>
    <w:rsid w:val="009B1817"/>
    <w:rsid w:val="009B2EF1"/>
    <w:rsid w:val="009B4914"/>
    <w:rsid w:val="009B5026"/>
    <w:rsid w:val="009B7400"/>
    <w:rsid w:val="009B778E"/>
    <w:rsid w:val="009C1B7E"/>
    <w:rsid w:val="009C621A"/>
    <w:rsid w:val="009C6393"/>
    <w:rsid w:val="009D1E41"/>
    <w:rsid w:val="009D2D74"/>
    <w:rsid w:val="009D4FDB"/>
    <w:rsid w:val="009D50BF"/>
    <w:rsid w:val="009E0277"/>
    <w:rsid w:val="009E20F3"/>
    <w:rsid w:val="009E236E"/>
    <w:rsid w:val="009E374C"/>
    <w:rsid w:val="009E3D81"/>
    <w:rsid w:val="009E4C89"/>
    <w:rsid w:val="009E6516"/>
    <w:rsid w:val="009E7B50"/>
    <w:rsid w:val="009F1809"/>
    <w:rsid w:val="009F1EE6"/>
    <w:rsid w:val="009F2691"/>
    <w:rsid w:val="009F2EAC"/>
    <w:rsid w:val="009F4361"/>
    <w:rsid w:val="009F4638"/>
    <w:rsid w:val="009F5CCE"/>
    <w:rsid w:val="009F6608"/>
    <w:rsid w:val="00A02286"/>
    <w:rsid w:val="00A0372F"/>
    <w:rsid w:val="00A078BB"/>
    <w:rsid w:val="00A1513E"/>
    <w:rsid w:val="00A1680E"/>
    <w:rsid w:val="00A22950"/>
    <w:rsid w:val="00A3058B"/>
    <w:rsid w:val="00A3376F"/>
    <w:rsid w:val="00A345EF"/>
    <w:rsid w:val="00A37FF7"/>
    <w:rsid w:val="00A408EB"/>
    <w:rsid w:val="00A4154E"/>
    <w:rsid w:val="00A4235C"/>
    <w:rsid w:val="00A42FBB"/>
    <w:rsid w:val="00A4330F"/>
    <w:rsid w:val="00A52B1E"/>
    <w:rsid w:val="00A53C79"/>
    <w:rsid w:val="00A54A5C"/>
    <w:rsid w:val="00A55121"/>
    <w:rsid w:val="00A5596F"/>
    <w:rsid w:val="00A5798C"/>
    <w:rsid w:val="00A601FB"/>
    <w:rsid w:val="00A6043D"/>
    <w:rsid w:val="00A6112B"/>
    <w:rsid w:val="00A61668"/>
    <w:rsid w:val="00A6251F"/>
    <w:rsid w:val="00A62A0C"/>
    <w:rsid w:val="00A63F19"/>
    <w:rsid w:val="00A7161A"/>
    <w:rsid w:val="00A71861"/>
    <w:rsid w:val="00A75978"/>
    <w:rsid w:val="00A80DD0"/>
    <w:rsid w:val="00A8220A"/>
    <w:rsid w:val="00A823E8"/>
    <w:rsid w:val="00A87576"/>
    <w:rsid w:val="00A87C1E"/>
    <w:rsid w:val="00A87D38"/>
    <w:rsid w:val="00A90D77"/>
    <w:rsid w:val="00A91F29"/>
    <w:rsid w:val="00A92F94"/>
    <w:rsid w:val="00A94453"/>
    <w:rsid w:val="00A946DC"/>
    <w:rsid w:val="00A96DDD"/>
    <w:rsid w:val="00A96E71"/>
    <w:rsid w:val="00AA006E"/>
    <w:rsid w:val="00AA09C5"/>
    <w:rsid w:val="00AA1AC1"/>
    <w:rsid w:val="00AA4CAD"/>
    <w:rsid w:val="00AA5002"/>
    <w:rsid w:val="00AA6A10"/>
    <w:rsid w:val="00AA7356"/>
    <w:rsid w:val="00AA7C5C"/>
    <w:rsid w:val="00AB1B37"/>
    <w:rsid w:val="00AB292B"/>
    <w:rsid w:val="00AB6386"/>
    <w:rsid w:val="00AB6EAC"/>
    <w:rsid w:val="00AB7A03"/>
    <w:rsid w:val="00AC04AF"/>
    <w:rsid w:val="00AC07BE"/>
    <w:rsid w:val="00AC139D"/>
    <w:rsid w:val="00AC1CAE"/>
    <w:rsid w:val="00AC2D33"/>
    <w:rsid w:val="00AC42D3"/>
    <w:rsid w:val="00AC69AA"/>
    <w:rsid w:val="00AC7376"/>
    <w:rsid w:val="00AD117F"/>
    <w:rsid w:val="00AD1C2B"/>
    <w:rsid w:val="00AD2D8E"/>
    <w:rsid w:val="00AD2D8F"/>
    <w:rsid w:val="00AD3691"/>
    <w:rsid w:val="00AD68A6"/>
    <w:rsid w:val="00AE1C44"/>
    <w:rsid w:val="00AE34FE"/>
    <w:rsid w:val="00AE3D7F"/>
    <w:rsid w:val="00AF1200"/>
    <w:rsid w:val="00AF2A20"/>
    <w:rsid w:val="00AF3D9E"/>
    <w:rsid w:val="00AF671D"/>
    <w:rsid w:val="00B027E6"/>
    <w:rsid w:val="00B04119"/>
    <w:rsid w:val="00B050F8"/>
    <w:rsid w:val="00B056DB"/>
    <w:rsid w:val="00B1099C"/>
    <w:rsid w:val="00B10C8B"/>
    <w:rsid w:val="00B10D69"/>
    <w:rsid w:val="00B12238"/>
    <w:rsid w:val="00B12676"/>
    <w:rsid w:val="00B1351D"/>
    <w:rsid w:val="00B135A9"/>
    <w:rsid w:val="00B160D9"/>
    <w:rsid w:val="00B21337"/>
    <w:rsid w:val="00B217E0"/>
    <w:rsid w:val="00B221F8"/>
    <w:rsid w:val="00B2335B"/>
    <w:rsid w:val="00B235A8"/>
    <w:rsid w:val="00B23725"/>
    <w:rsid w:val="00B25A13"/>
    <w:rsid w:val="00B26888"/>
    <w:rsid w:val="00B2699F"/>
    <w:rsid w:val="00B26BE6"/>
    <w:rsid w:val="00B30FB3"/>
    <w:rsid w:val="00B319C9"/>
    <w:rsid w:val="00B36816"/>
    <w:rsid w:val="00B37D0E"/>
    <w:rsid w:val="00B408E2"/>
    <w:rsid w:val="00B43191"/>
    <w:rsid w:val="00B45070"/>
    <w:rsid w:val="00B465CB"/>
    <w:rsid w:val="00B4676E"/>
    <w:rsid w:val="00B46D80"/>
    <w:rsid w:val="00B474B5"/>
    <w:rsid w:val="00B5013D"/>
    <w:rsid w:val="00B51AE6"/>
    <w:rsid w:val="00B56A8F"/>
    <w:rsid w:val="00B62BE5"/>
    <w:rsid w:val="00B63D24"/>
    <w:rsid w:val="00B66FE3"/>
    <w:rsid w:val="00B673C2"/>
    <w:rsid w:val="00B7123B"/>
    <w:rsid w:val="00B71698"/>
    <w:rsid w:val="00B73039"/>
    <w:rsid w:val="00B74412"/>
    <w:rsid w:val="00B754C8"/>
    <w:rsid w:val="00B75F1F"/>
    <w:rsid w:val="00B76BE7"/>
    <w:rsid w:val="00B80676"/>
    <w:rsid w:val="00B82016"/>
    <w:rsid w:val="00B8414A"/>
    <w:rsid w:val="00B85940"/>
    <w:rsid w:val="00B870C1"/>
    <w:rsid w:val="00B87E4B"/>
    <w:rsid w:val="00B926D0"/>
    <w:rsid w:val="00B92B9A"/>
    <w:rsid w:val="00B932CA"/>
    <w:rsid w:val="00B961E1"/>
    <w:rsid w:val="00B96EF4"/>
    <w:rsid w:val="00BA1BBF"/>
    <w:rsid w:val="00BA1CAE"/>
    <w:rsid w:val="00BA20A0"/>
    <w:rsid w:val="00BA3418"/>
    <w:rsid w:val="00BA5530"/>
    <w:rsid w:val="00BA741E"/>
    <w:rsid w:val="00BB10BD"/>
    <w:rsid w:val="00BB12AE"/>
    <w:rsid w:val="00BB12D4"/>
    <w:rsid w:val="00BB162A"/>
    <w:rsid w:val="00BB53A9"/>
    <w:rsid w:val="00BB55DE"/>
    <w:rsid w:val="00BB5C23"/>
    <w:rsid w:val="00BB7F20"/>
    <w:rsid w:val="00BC2FD0"/>
    <w:rsid w:val="00BC3A85"/>
    <w:rsid w:val="00BC6226"/>
    <w:rsid w:val="00BD1917"/>
    <w:rsid w:val="00BD2381"/>
    <w:rsid w:val="00BD2DA2"/>
    <w:rsid w:val="00BD2F55"/>
    <w:rsid w:val="00BD55EF"/>
    <w:rsid w:val="00BD59AA"/>
    <w:rsid w:val="00BE05A9"/>
    <w:rsid w:val="00BE1170"/>
    <w:rsid w:val="00BE117C"/>
    <w:rsid w:val="00BE25CB"/>
    <w:rsid w:val="00BE2DC7"/>
    <w:rsid w:val="00BF54E1"/>
    <w:rsid w:val="00BF59EF"/>
    <w:rsid w:val="00C00CDF"/>
    <w:rsid w:val="00C01E35"/>
    <w:rsid w:val="00C03E4F"/>
    <w:rsid w:val="00C042B2"/>
    <w:rsid w:val="00C04479"/>
    <w:rsid w:val="00C061D2"/>
    <w:rsid w:val="00C10C83"/>
    <w:rsid w:val="00C12497"/>
    <w:rsid w:val="00C142CF"/>
    <w:rsid w:val="00C146C1"/>
    <w:rsid w:val="00C14F1E"/>
    <w:rsid w:val="00C159A0"/>
    <w:rsid w:val="00C204D8"/>
    <w:rsid w:val="00C20A2F"/>
    <w:rsid w:val="00C220C2"/>
    <w:rsid w:val="00C22145"/>
    <w:rsid w:val="00C2226F"/>
    <w:rsid w:val="00C24E8E"/>
    <w:rsid w:val="00C2532D"/>
    <w:rsid w:val="00C26F60"/>
    <w:rsid w:val="00C323F6"/>
    <w:rsid w:val="00C33981"/>
    <w:rsid w:val="00C34084"/>
    <w:rsid w:val="00C342B8"/>
    <w:rsid w:val="00C34989"/>
    <w:rsid w:val="00C3579F"/>
    <w:rsid w:val="00C35F43"/>
    <w:rsid w:val="00C40C67"/>
    <w:rsid w:val="00C418B3"/>
    <w:rsid w:val="00C41C2E"/>
    <w:rsid w:val="00C41ED0"/>
    <w:rsid w:val="00C4530F"/>
    <w:rsid w:val="00C45C42"/>
    <w:rsid w:val="00C50F1F"/>
    <w:rsid w:val="00C523B4"/>
    <w:rsid w:val="00C52636"/>
    <w:rsid w:val="00C52F4F"/>
    <w:rsid w:val="00C578DF"/>
    <w:rsid w:val="00C61195"/>
    <w:rsid w:val="00C6334B"/>
    <w:rsid w:val="00C65502"/>
    <w:rsid w:val="00C66969"/>
    <w:rsid w:val="00C7073B"/>
    <w:rsid w:val="00C70E5C"/>
    <w:rsid w:val="00C71154"/>
    <w:rsid w:val="00C71DCF"/>
    <w:rsid w:val="00C72218"/>
    <w:rsid w:val="00C8253C"/>
    <w:rsid w:val="00C85A33"/>
    <w:rsid w:val="00C85F19"/>
    <w:rsid w:val="00C908AD"/>
    <w:rsid w:val="00C913C3"/>
    <w:rsid w:val="00C9164C"/>
    <w:rsid w:val="00C91F1E"/>
    <w:rsid w:val="00C92067"/>
    <w:rsid w:val="00C92E05"/>
    <w:rsid w:val="00C94EE8"/>
    <w:rsid w:val="00C96BFD"/>
    <w:rsid w:val="00C971B8"/>
    <w:rsid w:val="00C97533"/>
    <w:rsid w:val="00CA1260"/>
    <w:rsid w:val="00CA22C9"/>
    <w:rsid w:val="00CA2AF4"/>
    <w:rsid w:val="00CA47AC"/>
    <w:rsid w:val="00CA4F6F"/>
    <w:rsid w:val="00CA5D72"/>
    <w:rsid w:val="00CA67D9"/>
    <w:rsid w:val="00CA6F30"/>
    <w:rsid w:val="00CA6F8D"/>
    <w:rsid w:val="00CA76F0"/>
    <w:rsid w:val="00CB0342"/>
    <w:rsid w:val="00CB03EF"/>
    <w:rsid w:val="00CB16F7"/>
    <w:rsid w:val="00CB225E"/>
    <w:rsid w:val="00CB6C05"/>
    <w:rsid w:val="00CB7AC1"/>
    <w:rsid w:val="00CB7C49"/>
    <w:rsid w:val="00CC06C5"/>
    <w:rsid w:val="00CC1288"/>
    <w:rsid w:val="00CC194F"/>
    <w:rsid w:val="00CC27D8"/>
    <w:rsid w:val="00CC2D22"/>
    <w:rsid w:val="00CC3551"/>
    <w:rsid w:val="00CC4244"/>
    <w:rsid w:val="00CC483D"/>
    <w:rsid w:val="00CC6B21"/>
    <w:rsid w:val="00CC793E"/>
    <w:rsid w:val="00CD2341"/>
    <w:rsid w:val="00CD263F"/>
    <w:rsid w:val="00CD4BF5"/>
    <w:rsid w:val="00CD507B"/>
    <w:rsid w:val="00CE05C9"/>
    <w:rsid w:val="00CE77D8"/>
    <w:rsid w:val="00CF132B"/>
    <w:rsid w:val="00CF5433"/>
    <w:rsid w:val="00D00B2F"/>
    <w:rsid w:val="00D02D14"/>
    <w:rsid w:val="00D032E9"/>
    <w:rsid w:val="00D0373B"/>
    <w:rsid w:val="00D03BCD"/>
    <w:rsid w:val="00D03FDE"/>
    <w:rsid w:val="00D05D28"/>
    <w:rsid w:val="00D131C0"/>
    <w:rsid w:val="00D14495"/>
    <w:rsid w:val="00D146E5"/>
    <w:rsid w:val="00D16779"/>
    <w:rsid w:val="00D16D1B"/>
    <w:rsid w:val="00D172DA"/>
    <w:rsid w:val="00D22052"/>
    <w:rsid w:val="00D22D02"/>
    <w:rsid w:val="00D236D2"/>
    <w:rsid w:val="00D242FA"/>
    <w:rsid w:val="00D25569"/>
    <w:rsid w:val="00D265DE"/>
    <w:rsid w:val="00D27BA9"/>
    <w:rsid w:val="00D30704"/>
    <w:rsid w:val="00D330EA"/>
    <w:rsid w:val="00D33DFC"/>
    <w:rsid w:val="00D34AF6"/>
    <w:rsid w:val="00D34EDC"/>
    <w:rsid w:val="00D36461"/>
    <w:rsid w:val="00D370BA"/>
    <w:rsid w:val="00D40678"/>
    <w:rsid w:val="00D41765"/>
    <w:rsid w:val="00D42E77"/>
    <w:rsid w:val="00D469A1"/>
    <w:rsid w:val="00D46B80"/>
    <w:rsid w:val="00D53EB2"/>
    <w:rsid w:val="00D55621"/>
    <w:rsid w:val="00D56B98"/>
    <w:rsid w:val="00D56DFC"/>
    <w:rsid w:val="00D57D95"/>
    <w:rsid w:val="00D72795"/>
    <w:rsid w:val="00D72B8C"/>
    <w:rsid w:val="00D735CC"/>
    <w:rsid w:val="00D748AE"/>
    <w:rsid w:val="00D762A4"/>
    <w:rsid w:val="00D7710B"/>
    <w:rsid w:val="00D80430"/>
    <w:rsid w:val="00D8095C"/>
    <w:rsid w:val="00D8352A"/>
    <w:rsid w:val="00D878BC"/>
    <w:rsid w:val="00D92D13"/>
    <w:rsid w:val="00D94320"/>
    <w:rsid w:val="00D96AE7"/>
    <w:rsid w:val="00DA1AB9"/>
    <w:rsid w:val="00DA3734"/>
    <w:rsid w:val="00DA3B15"/>
    <w:rsid w:val="00DA5932"/>
    <w:rsid w:val="00DB2D57"/>
    <w:rsid w:val="00DB34B6"/>
    <w:rsid w:val="00DB617B"/>
    <w:rsid w:val="00DC0711"/>
    <w:rsid w:val="00DC1EA7"/>
    <w:rsid w:val="00DC3962"/>
    <w:rsid w:val="00DC54F9"/>
    <w:rsid w:val="00DD2242"/>
    <w:rsid w:val="00DD239C"/>
    <w:rsid w:val="00DD28FA"/>
    <w:rsid w:val="00DD32D8"/>
    <w:rsid w:val="00DD4112"/>
    <w:rsid w:val="00DD66AA"/>
    <w:rsid w:val="00DD7F33"/>
    <w:rsid w:val="00DE1DA7"/>
    <w:rsid w:val="00DE26ED"/>
    <w:rsid w:val="00DE2B1E"/>
    <w:rsid w:val="00DE4607"/>
    <w:rsid w:val="00DE71C5"/>
    <w:rsid w:val="00DF012D"/>
    <w:rsid w:val="00DF37CD"/>
    <w:rsid w:val="00DF3991"/>
    <w:rsid w:val="00DF3DA6"/>
    <w:rsid w:val="00DF3FA6"/>
    <w:rsid w:val="00DF539E"/>
    <w:rsid w:val="00DF6D20"/>
    <w:rsid w:val="00E03708"/>
    <w:rsid w:val="00E03F63"/>
    <w:rsid w:val="00E063B9"/>
    <w:rsid w:val="00E069B4"/>
    <w:rsid w:val="00E07318"/>
    <w:rsid w:val="00E0792D"/>
    <w:rsid w:val="00E151B0"/>
    <w:rsid w:val="00E16EB7"/>
    <w:rsid w:val="00E17ACB"/>
    <w:rsid w:val="00E2182C"/>
    <w:rsid w:val="00E22B2F"/>
    <w:rsid w:val="00E2406D"/>
    <w:rsid w:val="00E3423B"/>
    <w:rsid w:val="00E34E4C"/>
    <w:rsid w:val="00E35295"/>
    <w:rsid w:val="00E415C9"/>
    <w:rsid w:val="00E4231B"/>
    <w:rsid w:val="00E44261"/>
    <w:rsid w:val="00E555FD"/>
    <w:rsid w:val="00E563D5"/>
    <w:rsid w:val="00E60B59"/>
    <w:rsid w:val="00E61E32"/>
    <w:rsid w:val="00E62643"/>
    <w:rsid w:val="00E6420A"/>
    <w:rsid w:val="00E65D46"/>
    <w:rsid w:val="00E71860"/>
    <w:rsid w:val="00E71920"/>
    <w:rsid w:val="00E7192A"/>
    <w:rsid w:val="00E73570"/>
    <w:rsid w:val="00E75EFB"/>
    <w:rsid w:val="00E771F0"/>
    <w:rsid w:val="00E81712"/>
    <w:rsid w:val="00E824A0"/>
    <w:rsid w:val="00E83374"/>
    <w:rsid w:val="00E83668"/>
    <w:rsid w:val="00E8429B"/>
    <w:rsid w:val="00E84920"/>
    <w:rsid w:val="00E84DF7"/>
    <w:rsid w:val="00E84E23"/>
    <w:rsid w:val="00E857DE"/>
    <w:rsid w:val="00E85A0F"/>
    <w:rsid w:val="00E8679C"/>
    <w:rsid w:val="00E86C56"/>
    <w:rsid w:val="00E873E0"/>
    <w:rsid w:val="00E8786D"/>
    <w:rsid w:val="00E90C4A"/>
    <w:rsid w:val="00E913D2"/>
    <w:rsid w:val="00E939F3"/>
    <w:rsid w:val="00E942D4"/>
    <w:rsid w:val="00E97037"/>
    <w:rsid w:val="00EA19D2"/>
    <w:rsid w:val="00EA1AB7"/>
    <w:rsid w:val="00EA33FD"/>
    <w:rsid w:val="00EA4B89"/>
    <w:rsid w:val="00EA5CBB"/>
    <w:rsid w:val="00EA6BC4"/>
    <w:rsid w:val="00EB09DA"/>
    <w:rsid w:val="00EB2F84"/>
    <w:rsid w:val="00EB3A6F"/>
    <w:rsid w:val="00EB5681"/>
    <w:rsid w:val="00EB5D7E"/>
    <w:rsid w:val="00EC75F0"/>
    <w:rsid w:val="00EC78A8"/>
    <w:rsid w:val="00EC7C58"/>
    <w:rsid w:val="00ED1351"/>
    <w:rsid w:val="00ED4FF4"/>
    <w:rsid w:val="00ED6B10"/>
    <w:rsid w:val="00ED6DF2"/>
    <w:rsid w:val="00ED6F3D"/>
    <w:rsid w:val="00ED7E40"/>
    <w:rsid w:val="00EE1A60"/>
    <w:rsid w:val="00EE3848"/>
    <w:rsid w:val="00EE6A1C"/>
    <w:rsid w:val="00EE7111"/>
    <w:rsid w:val="00EF10D6"/>
    <w:rsid w:val="00EF214F"/>
    <w:rsid w:val="00EF28F2"/>
    <w:rsid w:val="00EF4D50"/>
    <w:rsid w:val="00EF6B83"/>
    <w:rsid w:val="00EF6BEE"/>
    <w:rsid w:val="00EF7B27"/>
    <w:rsid w:val="00EF7C79"/>
    <w:rsid w:val="00F02A9B"/>
    <w:rsid w:val="00F02C3F"/>
    <w:rsid w:val="00F07ABB"/>
    <w:rsid w:val="00F10EB8"/>
    <w:rsid w:val="00F1165C"/>
    <w:rsid w:val="00F11BBA"/>
    <w:rsid w:val="00F14C40"/>
    <w:rsid w:val="00F2044E"/>
    <w:rsid w:val="00F229C9"/>
    <w:rsid w:val="00F237ED"/>
    <w:rsid w:val="00F24527"/>
    <w:rsid w:val="00F2473C"/>
    <w:rsid w:val="00F25DE2"/>
    <w:rsid w:val="00F30EF1"/>
    <w:rsid w:val="00F33184"/>
    <w:rsid w:val="00F4098B"/>
    <w:rsid w:val="00F40ECB"/>
    <w:rsid w:val="00F412C4"/>
    <w:rsid w:val="00F42804"/>
    <w:rsid w:val="00F471CD"/>
    <w:rsid w:val="00F600AC"/>
    <w:rsid w:val="00F600DA"/>
    <w:rsid w:val="00F60C3D"/>
    <w:rsid w:val="00F62B0F"/>
    <w:rsid w:val="00F63AB4"/>
    <w:rsid w:val="00F6402D"/>
    <w:rsid w:val="00F6574A"/>
    <w:rsid w:val="00F65C7A"/>
    <w:rsid w:val="00F66A10"/>
    <w:rsid w:val="00F672B6"/>
    <w:rsid w:val="00F7082F"/>
    <w:rsid w:val="00F716CE"/>
    <w:rsid w:val="00F76D17"/>
    <w:rsid w:val="00F8219F"/>
    <w:rsid w:val="00F82221"/>
    <w:rsid w:val="00F828DC"/>
    <w:rsid w:val="00F86652"/>
    <w:rsid w:val="00F875BE"/>
    <w:rsid w:val="00F90398"/>
    <w:rsid w:val="00F9058C"/>
    <w:rsid w:val="00F90736"/>
    <w:rsid w:val="00F90784"/>
    <w:rsid w:val="00F91206"/>
    <w:rsid w:val="00F9142D"/>
    <w:rsid w:val="00F91787"/>
    <w:rsid w:val="00F94C3F"/>
    <w:rsid w:val="00F97024"/>
    <w:rsid w:val="00F972D9"/>
    <w:rsid w:val="00FA046B"/>
    <w:rsid w:val="00FA0AE4"/>
    <w:rsid w:val="00FA1CAA"/>
    <w:rsid w:val="00FA2634"/>
    <w:rsid w:val="00FA3421"/>
    <w:rsid w:val="00FA37EE"/>
    <w:rsid w:val="00FB0799"/>
    <w:rsid w:val="00FB1E46"/>
    <w:rsid w:val="00FB3395"/>
    <w:rsid w:val="00FB4A37"/>
    <w:rsid w:val="00FC21E1"/>
    <w:rsid w:val="00FC29F3"/>
    <w:rsid w:val="00FC3074"/>
    <w:rsid w:val="00FC50B3"/>
    <w:rsid w:val="00FD02CB"/>
    <w:rsid w:val="00FD0B8D"/>
    <w:rsid w:val="00FD0CD7"/>
    <w:rsid w:val="00FD3080"/>
    <w:rsid w:val="00FD344B"/>
    <w:rsid w:val="00FD3E68"/>
    <w:rsid w:val="00FD4678"/>
    <w:rsid w:val="00FD4CF9"/>
    <w:rsid w:val="00FD7284"/>
    <w:rsid w:val="00FE3A11"/>
    <w:rsid w:val="00FE4C0A"/>
    <w:rsid w:val="00FE5BF9"/>
    <w:rsid w:val="00FE6AE2"/>
    <w:rsid w:val="00FE7EB4"/>
    <w:rsid w:val="00FF137C"/>
    <w:rsid w:val="00FF1EE3"/>
    <w:rsid w:val="00FF30CC"/>
    <w:rsid w:val="00FF536A"/>
    <w:rsid w:val="00FF5397"/>
    <w:rsid w:val="00FF5D2F"/>
    <w:rsid w:val="00FF64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8378"/>
  <w15:docId w15:val="{A648C99A-4B4A-43A1-A416-2B56A935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50"/>
  </w:style>
  <w:style w:type="paragraph" w:styleId="Heading1">
    <w:name w:val="heading 1"/>
    <w:basedOn w:val="Normal"/>
    <w:next w:val="Normal"/>
    <w:link w:val="Heading1Char"/>
    <w:uiPriority w:val="9"/>
    <w:qFormat/>
    <w:rsid w:val="00041050"/>
    <w:pPr>
      <w:keepNext/>
      <w:keepLines/>
      <w:spacing w:before="360" w:after="40" w:line="240" w:lineRule="auto"/>
      <w:outlineLvl w:val="0"/>
    </w:pPr>
    <w:rPr>
      <w:rFonts w:asciiTheme="majorHAnsi" w:eastAsiaTheme="majorEastAsia" w:hAnsiTheme="majorHAnsi" w:cstheme="majorBidi"/>
      <w:color w:val="871A54" w:themeColor="accent6" w:themeShade="BF"/>
      <w:sz w:val="40"/>
      <w:szCs w:val="40"/>
    </w:rPr>
  </w:style>
  <w:style w:type="paragraph" w:styleId="Heading2">
    <w:name w:val="heading 2"/>
    <w:basedOn w:val="Normal"/>
    <w:next w:val="Normal"/>
    <w:link w:val="Heading2Char"/>
    <w:uiPriority w:val="9"/>
    <w:unhideWhenUsed/>
    <w:qFormat/>
    <w:rsid w:val="00041050"/>
    <w:pPr>
      <w:keepNext/>
      <w:keepLines/>
      <w:spacing w:before="80" w:after="0" w:line="240" w:lineRule="auto"/>
      <w:outlineLvl w:val="1"/>
    </w:pPr>
    <w:rPr>
      <w:rFonts w:asciiTheme="majorHAnsi" w:eastAsiaTheme="majorEastAsia" w:hAnsiTheme="majorHAnsi" w:cstheme="majorBidi"/>
      <w:color w:val="871A54" w:themeColor="accent6" w:themeShade="BF"/>
      <w:sz w:val="28"/>
      <w:szCs w:val="28"/>
    </w:rPr>
  </w:style>
  <w:style w:type="paragraph" w:styleId="Heading3">
    <w:name w:val="heading 3"/>
    <w:basedOn w:val="Normal"/>
    <w:next w:val="Normal"/>
    <w:link w:val="Heading3Char"/>
    <w:uiPriority w:val="9"/>
    <w:unhideWhenUsed/>
    <w:qFormat/>
    <w:rsid w:val="00041050"/>
    <w:pPr>
      <w:keepNext/>
      <w:keepLines/>
      <w:spacing w:before="80" w:after="0" w:line="240" w:lineRule="auto"/>
      <w:outlineLvl w:val="2"/>
    </w:pPr>
    <w:rPr>
      <w:rFonts w:asciiTheme="majorHAnsi" w:eastAsiaTheme="majorEastAsia" w:hAnsiTheme="majorHAnsi" w:cstheme="majorBidi"/>
      <w:color w:val="871A54" w:themeColor="accent6" w:themeShade="BF"/>
      <w:sz w:val="24"/>
      <w:szCs w:val="24"/>
    </w:rPr>
  </w:style>
  <w:style w:type="paragraph" w:styleId="Heading4">
    <w:name w:val="heading 4"/>
    <w:basedOn w:val="Normal"/>
    <w:next w:val="Normal"/>
    <w:link w:val="Heading4Char"/>
    <w:uiPriority w:val="9"/>
    <w:unhideWhenUsed/>
    <w:qFormat/>
    <w:rsid w:val="00041050"/>
    <w:pPr>
      <w:keepNext/>
      <w:keepLines/>
      <w:spacing w:before="80" w:after="0"/>
      <w:outlineLvl w:val="3"/>
    </w:pPr>
    <w:rPr>
      <w:rFonts w:asciiTheme="majorHAnsi" w:eastAsiaTheme="majorEastAsia" w:hAnsiTheme="majorHAnsi" w:cstheme="majorBidi"/>
      <w:color w:val="B52372" w:themeColor="accent6"/>
      <w:sz w:val="22"/>
      <w:szCs w:val="22"/>
    </w:rPr>
  </w:style>
  <w:style w:type="paragraph" w:styleId="Heading5">
    <w:name w:val="heading 5"/>
    <w:basedOn w:val="Normal"/>
    <w:next w:val="Normal"/>
    <w:link w:val="Heading5Char"/>
    <w:uiPriority w:val="9"/>
    <w:unhideWhenUsed/>
    <w:qFormat/>
    <w:rsid w:val="00041050"/>
    <w:pPr>
      <w:keepNext/>
      <w:keepLines/>
      <w:spacing w:before="40" w:after="0"/>
      <w:outlineLvl w:val="4"/>
    </w:pPr>
    <w:rPr>
      <w:rFonts w:asciiTheme="majorHAnsi" w:eastAsiaTheme="majorEastAsia" w:hAnsiTheme="majorHAnsi" w:cstheme="majorBidi"/>
      <w:i/>
      <w:iCs/>
      <w:color w:val="B52372" w:themeColor="accent6"/>
      <w:sz w:val="22"/>
      <w:szCs w:val="22"/>
    </w:rPr>
  </w:style>
  <w:style w:type="paragraph" w:styleId="Heading6">
    <w:name w:val="heading 6"/>
    <w:aliases w:val="h6"/>
    <w:basedOn w:val="Normal"/>
    <w:next w:val="Normal"/>
    <w:link w:val="Heading6Char"/>
    <w:uiPriority w:val="9"/>
    <w:unhideWhenUsed/>
    <w:qFormat/>
    <w:rsid w:val="00041050"/>
    <w:pPr>
      <w:keepNext/>
      <w:keepLines/>
      <w:spacing w:before="40" w:after="0"/>
      <w:outlineLvl w:val="5"/>
    </w:pPr>
    <w:rPr>
      <w:rFonts w:asciiTheme="majorHAnsi" w:eastAsiaTheme="majorEastAsia" w:hAnsiTheme="majorHAnsi" w:cstheme="majorBidi"/>
      <w:color w:val="B52372" w:themeColor="accent6"/>
    </w:rPr>
  </w:style>
  <w:style w:type="paragraph" w:styleId="Heading7">
    <w:name w:val="heading 7"/>
    <w:aliases w:val="h7"/>
    <w:basedOn w:val="Normal"/>
    <w:next w:val="Normal"/>
    <w:link w:val="Heading7Char"/>
    <w:uiPriority w:val="9"/>
    <w:unhideWhenUsed/>
    <w:qFormat/>
    <w:rsid w:val="00041050"/>
    <w:pPr>
      <w:keepNext/>
      <w:keepLines/>
      <w:spacing w:before="40" w:after="0"/>
      <w:outlineLvl w:val="6"/>
    </w:pPr>
    <w:rPr>
      <w:rFonts w:asciiTheme="majorHAnsi" w:eastAsiaTheme="majorEastAsia" w:hAnsiTheme="majorHAnsi" w:cstheme="majorBidi"/>
      <w:b/>
      <w:bCs/>
      <w:color w:val="B52372" w:themeColor="accent6"/>
    </w:rPr>
  </w:style>
  <w:style w:type="paragraph" w:styleId="Heading8">
    <w:name w:val="heading 8"/>
    <w:aliases w:val="h8"/>
    <w:basedOn w:val="Normal"/>
    <w:next w:val="Normal"/>
    <w:link w:val="Heading8Char"/>
    <w:uiPriority w:val="9"/>
    <w:unhideWhenUsed/>
    <w:qFormat/>
    <w:rsid w:val="00041050"/>
    <w:pPr>
      <w:keepNext/>
      <w:keepLines/>
      <w:spacing w:before="40" w:after="0"/>
      <w:outlineLvl w:val="7"/>
    </w:pPr>
    <w:rPr>
      <w:rFonts w:asciiTheme="majorHAnsi" w:eastAsiaTheme="majorEastAsia" w:hAnsiTheme="majorHAnsi" w:cstheme="majorBidi"/>
      <w:b/>
      <w:bCs/>
      <w:i/>
      <w:iCs/>
      <w:color w:val="B52372" w:themeColor="accent6"/>
      <w:sz w:val="20"/>
      <w:szCs w:val="20"/>
    </w:rPr>
  </w:style>
  <w:style w:type="paragraph" w:styleId="Heading9">
    <w:name w:val="heading 9"/>
    <w:aliases w:val="h9"/>
    <w:basedOn w:val="Normal"/>
    <w:next w:val="Normal"/>
    <w:link w:val="Heading9Char"/>
    <w:uiPriority w:val="9"/>
    <w:unhideWhenUsed/>
    <w:qFormat/>
    <w:rsid w:val="00041050"/>
    <w:pPr>
      <w:keepNext/>
      <w:keepLines/>
      <w:spacing w:before="40" w:after="0"/>
      <w:outlineLvl w:val="8"/>
    </w:pPr>
    <w:rPr>
      <w:rFonts w:asciiTheme="majorHAnsi" w:eastAsiaTheme="majorEastAsia" w:hAnsiTheme="majorHAnsi" w:cstheme="majorBidi"/>
      <w:i/>
      <w:iCs/>
      <w:color w:val="B5237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7742"/>
    <w:pPr>
      <w:ind w:left="720"/>
      <w:contextualSpacing/>
    </w:pPr>
  </w:style>
  <w:style w:type="paragraph" w:styleId="NoSpacing">
    <w:name w:val="No Spacing"/>
    <w:link w:val="NoSpacingChar"/>
    <w:uiPriority w:val="1"/>
    <w:qFormat/>
    <w:rsid w:val="00041050"/>
    <w:pPr>
      <w:spacing w:after="0" w:line="240" w:lineRule="auto"/>
    </w:pPr>
  </w:style>
  <w:style w:type="character" w:customStyle="1" w:styleId="NoSpacingChar">
    <w:name w:val="No Spacing Char"/>
    <w:basedOn w:val="DefaultParagraphFont"/>
    <w:link w:val="NoSpacing"/>
    <w:uiPriority w:val="1"/>
    <w:rsid w:val="00171F67"/>
  </w:style>
  <w:style w:type="paragraph" w:styleId="Header">
    <w:name w:val="header"/>
    <w:basedOn w:val="Normal"/>
    <w:link w:val="HeaderChar"/>
    <w:unhideWhenUsed/>
    <w:rsid w:val="001A6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8"/>
  </w:style>
  <w:style w:type="paragraph" w:styleId="Footer">
    <w:name w:val="footer"/>
    <w:basedOn w:val="Normal"/>
    <w:link w:val="FooterChar"/>
    <w:uiPriority w:val="99"/>
    <w:unhideWhenUsed/>
    <w:rsid w:val="001A6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8"/>
  </w:style>
  <w:style w:type="paragraph" w:customStyle="1" w:styleId="DocumentDate">
    <w:name w:val="Document Date"/>
    <w:basedOn w:val="Normal"/>
    <w:link w:val="DocumentDateChar"/>
    <w:rsid w:val="001A6C08"/>
    <w:pPr>
      <w:spacing w:line="276" w:lineRule="auto"/>
      <w:jc w:val="center"/>
    </w:pPr>
    <w:rPr>
      <w:color w:val="808080" w:themeColor="background1" w:themeShade="80"/>
    </w:rPr>
  </w:style>
  <w:style w:type="character" w:customStyle="1" w:styleId="DocumentDateChar">
    <w:name w:val="Document Date Char"/>
    <w:basedOn w:val="DefaultParagraphFont"/>
    <w:link w:val="DocumentDate"/>
    <w:rsid w:val="001A6C08"/>
    <w:rPr>
      <w:rFonts w:ascii="Verdana" w:eastAsiaTheme="minorEastAsia" w:hAnsi="Verdana"/>
      <w:color w:val="808080" w:themeColor="background1" w:themeShade="80"/>
      <w:szCs w:val="60"/>
    </w:rPr>
  </w:style>
  <w:style w:type="paragraph" w:styleId="NormalWeb">
    <w:name w:val="Normal (Web)"/>
    <w:basedOn w:val="Normal"/>
    <w:uiPriority w:val="99"/>
    <w:unhideWhenUsed/>
    <w:rsid w:val="001A6C0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41050"/>
    <w:rPr>
      <w:rFonts w:asciiTheme="majorHAnsi" w:eastAsiaTheme="majorEastAsia" w:hAnsiTheme="majorHAnsi" w:cstheme="majorBidi"/>
      <w:color w:val="871A54" w:themeColor="accent6" w:themeShade="BF"/>
      <w:sz w:val="40"/>
      <w:szCs w:val="40"/>
    </w:rPr>
  </w:style>
  <w:style w:type="character" w:customStyle="1" w:styleId="Heading2Char">
    <w:name w:val="Heading 2 Char"/>
    <w:basedOn w:val="DefaultParagraphFont"/>
    <w:link w:val="Heading2"/>
    <w:uiPriority w:val="9"/>
    <w:rsid w:val="00041050"/>
    <w:rPr>
      <w:rFonts w:asciiTheme="majorHAnsi" w:eastAsiaTheme="majorEastAsia" w:hAnsiTheme="majorHAnsi" w:cstheme="majorBidi"/>
      <w:color w:val="871A54" w:themeColor="accent6" w:themeShade="BF"/>
      <w:sz w:val="28"/>
      <w:szCs w:val="28"/>
    </w:rPr>
  </w:style>
  <w:style w:type="character" w:customStyle="1" w:styleId="Heading3Char">
    <w:name w:val="Heading 3 Char"/>
    <w:basedOn w:val="DefaultParagraphFont"/>
    <w:link w:val="Heading3"/>
    <w:uiPriority w:val="9"/>
    <w:rsid w:val="00041050"/>
    <w:rPr>
      <w:rFonts w:asciiTheme="majorHAnsi" w:eastAsiaTheme="majorEastAsia" w:hAnsiTheme="majorHAnsi" w:cstheme="majorBidi"/>
      <w:color w:val="871A54" w:themeColor="accent6" w:themeShade="BF"/>
      <w:sz w:val="24"/>
      <w:szCs w:val="24"/>
    </w:rPr>
  </w:style>
  <w:style w:type="character" w:customStyle="1" w:styleId="Heading4Char">
    <w:name w:val="Heading 4 Char"/>
    <w:basedOn w:val="DefaultParagraphFont"/>
    <w:link w:val="Heading4"/>
    <w:uiPriority w:val="9"/>
    <w:rsid w:val="00041050"/>
    <w:rPr>
      <w:rFonts w:asciiTheme="majorHAnsi" w:eastAsiaTheme="majorEastAsia" w:hAnsiTheme="majorHAnsi" w:cstheme="majorBidi"/>
      <w:color w:val="B52372" w:themeColor="accent6"/>
      <w:sz w:val="22"/>
      <w:szCs w:val="22"/>
    </w:rPr>
  </w:style>
  <w:style w:type="character" w:customStyle="1" w:styleId="Heading5Char">
    <w:name w:val="Heading 5 Char"/>
    <w:basedOn w:val="DefaultParagraphFont"/>
    <w:link w:val="Heading5"/>
    <w:uiPriority w:val="9"/>
    <w:rsid w:val="00041050"/>
    <w:rPr>
      <w:rFonts w:asciiTheme="majorHAnsi" w:eastAsiaTheme="majorEastAsia" w:hAnsiTheme="majorHAnsi" w:cstheme="majorBidi"/>
      <w:i/>
      <w:iCs/>
      <w:color w:val="B52372" w:themeColor="accent6"/>
      <w:sz w:val="22"/>
      <w:szCs w:val="22"/>
    </w:rPr>
  </w:style>
  <w:style w:type="character" w:customStyle="1" w:styleId="Heading6Char">
    <w:name w:val="Heading 6 Char"/>
    <w:aliases w:val="h6 Char"/>
    <w:basedOn w:val="DefaultParagraphFont"/>
    <w:link w:val="Heading6"/>
    <w:uiPriority w:val="9"/>
    <w:rsid w:val="00041050"/>
    <w:rPr>
      <w:rFonts w:asciiTheme="majorHAnsi" w:eastAsiaTheme="majorEastAsia" w:hAnsiTheme="majorHAnsi" w:cstheme="majorBidi"/>
      <w:color w:val="B52372" w:themeColor="accent6"/>
    </w:rPr>
  </w:style>
  <w:style w:type="character" w:customStyle="1" w:styleId="Heading7Char">
    <w:name w:val="Heading 7 Char"/>
    <w:aliases w:val="h7 Char"/>
    <w:basedOn w:val="DefaultParagraphFont"/>
    <w:link w:val="Heading7"/>
    <w:uiPriority w:val="9"/>
    <w:rsid w:val="00041050"/>
    <w:rPr>
      <w:rFonts w:asciiTheme="majorHAnsi" w:eastAsiaTheme="majorEastAsia" w:hAnsiTheme="majorHAnsi" w:cstheme="majorBidi"/>
      <w:b/>
      <w:bCs/>
      <w:color w:val="B52372" w:themeColor="accent6"/>
    </w:rPr>
  </w:style>
  <w:style w:type="character" w:customStyle="1" w:styleId="Heading8Char">
    <w:name w:val="Heading 8 Char"/>
    <w:aliases w:val="h8 Char"/>
    <w:basedOn w:val="DefaultParagraphFont"/>
    <w:link w:val="Heading8"/>
    <w:uiPriority w:val="9"/>
    <w:rsid w:val="00041050"/>
    <w:rPr>
      <w:rFonts w:asciiTheme="majorHAnsi" w:eastAsiaTheme="majorEastAsia" w:hAnsiTheme="majorHAnsi" w:cstheme="majorBidi"/>
      <w:b/>
      <w:bCs/>
      <w:i/>
      <w:iCs/>
      <w:color w:val="B52372" w:themeColor="accent6"/>
      <w:sz w:val="20"/>
      <w:szCs w:val="20"/>
    </w:rPr>
  </w:style>
  <w:style w:type="character" w:customStyle="1" w:styleId="Heading9Char">
    <w:name w:val="Heading 9 Char"/>
    <w:aliases w:val="h9 Char"/>
    <w:basedOn w:val="DefaultParagraphFont"/>
    <w:link w:val="Heading9"/>
    <w:uiPriority w:val="9"/>
    <w:rsid w:val="00041050"/>
    <w:rPr>
      <w:rFonts w:asciiTheme="majorHAnsi" w:eastAsiaTheme="majorEastAsia" w:hAnsiTheme="majorHAnsi" w:cstheme="majorBidi"/>
      <w:i/>
      <w:iCs/>
      <w:color w:val="B52372" w:themeColor="accent6"/>
      <w:sz w:val="20"/>
      <w:szCs w:val="20"/>
    </w:rPr>
  </w:style>
  <w:style w:type="character" w:styleId="PageNumber">
    <w:name w:val="page number"/>
    <w:basedOn w:val="DefaultParagraphFont"/>
    <w:rsid w:val="00975055"/>
  </w:style>
  <w:style w:type="table" w:customStyle="1" w:styleId="ListTable41">
    <w:name w:val="List Table 41"/>
    <w:basedOn w:val="TableNormal"/>
    <w:uiPriority w:val="49"/>
    <w:rsid w:val="009750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2774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74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774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774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41050"/>
    <w:pPr>
      <w:outlineLvl w:val="9"/>
    </w:pPr>
  </w:style>
  <w:style w:type="paragraph" w:styleId="TOC1">
    <w:name w:val="toc 1"/>
    <w:basedOn w:val="Normal"/>
    <w:next w:val="Normal"/>
    <w:autoRedefine/>
    <w:uiPriority w:val="39"/>
    <w:unhideWhenUsed/>
    <w:rsid w:val="00716D9A"/>
    <w:pPr>
      <w:tabs>
        <w:tab w:val="left" w:pos="440"/>
        <w:tab w:val="right" w:leader="dot" w:pos="9350"/>
      </w:tabs>
      <w:spacing w:after="100"/>
    </w:pPr>
  </w:style>
  <w:style w:type="paragraph" w:styleId="TOC2">
    <w:name w:val="toc 2"/>
    <w:basedOn w:val="Normal"/>
    <w:next w:val="Normal"/>
    <w:autoRedefine/>
    <w:uiPriority w:val="39"/>
    <w:unhideWhenUsed/>
    <w:rsid w:val="002774F3"/>
    <w:pPr>
      <w:spacing w:after="100"/>
      <w:ind w:left="220"/>
    </w:pPr>
  </w:style>
  <w:style w:type="character" w:styleId="Hyperlink">
    <w:name w:val="Hyperlink"/>
    <w:basedOn w:val="DefaultParagraphFont"/>
    <w:uiPriority w:val="99"/>
    <w:unhideWhenUsed/>
    <w:rsid w:val="002774F3"/>
    <w:rPr>
      <w:color w:val="0563C1" w:themeColor="hyperlink"/>
      <w:u w:val="single"/>
    </w:rPr>
  </w:style>
  <w:style w:type="paragraph" w:styleId="BalloonText">
    <w:name w:val="Balloon Text"/>
    <w:basedOn w:val="Normal"/>
    <w:link w:val="BalloonTextChar"/>
    <w:uiPriority w:val="99"/>
    <w:semiHidden/>
    <w:unhideWhenUsed/>
    <w:rsid w:val="00DD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33"/>
    <w:rPr>
      <w:rFonts w:ascii="Tahoma" w:hAnsi="Tahoma" w:cs="Tahoma"/>
      <w:sz w:val="16"/>
      <w:szCs w:val="16"/>
    </w:rPr>
  </w:style>
  <w:style w:type="character" w:styleId="CommentReference">
    <w:name w:val="annotation reference"/>
    <w:basedOn w:val="DefaultParagraphFont"/>
    <w:uiPriority w:val="99"/>
    <w:semiHidden/>
    <w:unhideWhenUsed/>
    <w:rsid w:val="004633AD"/>
    <w:rPr>
      <w:sz w:val="16"/>
      <w:szCs w:val="16"/>
    </w:rPr>
  </w:style>
  <w:style w:type="paragraph" w:styleId="CommentText">
    <w:name w:val="annotation text"/>
    <w:basedOn w:val="Normal"/>
    <w:link w:val="CommentTextChar"/>
    <w:uiPriority w:val="99"/>
    <w:semiHidden/>
    <w:unhideWhenUsed/>
    <w:rsid w:val="004633AD"/>
    <w:pPr>
      <w:spacing w:line="240" w:lineRule="auto"/>
    </w:pPr>
    <w:rPr>
      <w:sz w:val="20"/>
      <w:szCs w:val="20"/>
    </w:rPr>
  </w:style>
  <w:style w:type="character" w:customStyle="1" w:styleId="CommentTextChar">
    <w:name w:val="Comment Text Char"/>
    <w:basedOn w:val="DefaultParagraphFont"/>
    <w:link w:val="CommentText"/>
    <w:uiPriority w:val="99"/>
    <w:semiHidden/>
    <w:rsid w:val="004633AD"/>
    <w:rPr>
      <w:sz w:val="20"/>
      <w:szCs w:val="20"/>
    </w:rPr>
  </w:style>
  <w:style w:type="paragraph" w:styleId="CommentSubject">
    <w:name w:val="annotation subject"/>
    <w:basedOn w:val="CommentText"/>
    <w:next w:val="CommentText"/>
    <w:link w:val="CommentSubjectChar"/>
    <w:uiPriority w:val="99"/>
    <w:semiHidden/>
    <w:unhideWhenUsed/>
    <w:rsid w:val="004633AD"/>
    <w:rPr>
      <w:b/>
      <w:bCs/>
    </w:rPr>
  </w:style>
  <w:style w:type="character" w:customStyle="1" w:styleId="CommentSubjectChar">
    <w:name w:val="Comment Subject Char"/>
    <w:basedOn w:val="CommentTextChar"/>
    <w:link w:val="CommentSubject"/>
    <w:uiPriority w:val="99"/>
    <w:semiHidden/>
    <w:rsid w:val="004633AD"/>
    <w:rPr>
      <w:b/>
      <w:bCs/>
      <w:sz w:val="20"/>
      <w:szCs w:val="20"/>
    </w:rPr>
  </w:style>
  <w:style w:type="paragraph" w:customStyle="1" w:styleId="AvanzaH1">
    <w:name w:val="Avanza H1"/>
    <w:basedOn w:val="Heading1"/>
    <w:link w:val="AvanzaH1Char"/>
    <w:rsid w:val="009879AF"/>
  </w:style>
  <w:style w:type="character" w:styleId="PlaceholderText">
    <w:name w:val="Placeholder Text"/>
    <w:basedOn w:val="DefaultParagraphFont"/>
    <w:uiPriority w:val="99"/>
    <w:semiHidden/>
    <w:rsid w:val="00CB7AC1"/>
    <w:rPr>
      <w:color w:val="808080"/>
    </w:rPr>
  </w:style>
  <w:style w:type="character" w:customStyle="1" w:styleId="AvanzaH1Char">
    <w:name w:val="Avanza H1 Char"/>
    <w:basedOn w:val="Heading1Char"/>
    <w:link w:val="AvanzaH1"/>
    <w:rsid w:val="009879AF"/>
    <w:rPr>
      <w:rFonts w:ascii="Gill Sans MT" w:eastAsia="Times New Roman" w:hAnsi="Gill Sans MT" w:cs="Times New Roman"/>
      <w:b w:val="0"/>
      <w:color w:val="B52372"/>
      <w:kern w:val="32"/>
      <w:sz w:val="32"/>
      <w:szCs w:val="20"/>
      <w:lang w:val="en-GB" w:eastAsia="en-CA"/>
    </w:rPr>
  </w:style>
  <w:style w:type="paragraph" w:customStyle="1" w:styleId="AvanzaH2">
    <w:name w:val="Avanza H2"/>
    <w:basedOn w:val="Heading2"/>
    <w:link w:val="AvanzaH2Char"/>
    <w:rsid w:val="00BC2FD0"/>
    <w:rPr>
      <w:i/>
    </w:rPr>
  </w:style>
  <w:style w:type="paragraph" w:customStyle="1" w:styleId="AvanzaH1TextBody">
    <w:name w:val="Avanza H1 Text Body"/>
    <w:link w:val="AvanzaH1TextBodyChar"/>
    <w:rsid w:val="008B1ABE"/>
    <w:rPr>
      <w:rFonts w:ascii="Verdana" w:hAnsi="Verdana"/>
      <w:szCs w:val="60"/>
    </w:rPr>
  </w:style>
  <w:style w:type="character" w:customStyle="1" w:styleId="AvanzaH2Char">
    <w:name w:val="Avanza H2 Char"/>
    <w:basedOn w:val="DefaultParagraphFont"/>
    <w:link w:val="AvanzaH2"/>
    <w:rsid w:val="00BC2FD0"/>
    <w:rPr>
      <w:rFonts w:ascii="Gill Sans MT" w:eastAsia="Times New Roman" w:hAnsi="Gill Sans MT" w:cs="Arial"/>
      <w:b/>
      <w:i/>
      <w:color w:val="B52372"/>
      <w:sz w:val="28"/>
      <w:szCs w:val="20"/>
      <w:lang w:val="en-GB" w:eastAsia="en-CA"/>
    </w:rPr>
  </w:style>
  <w:style w:type="paragraph" w:customStyle="1" w:styleId="AvanzaH3">
    <w:name w:val="Avanza H3"/>
    <w:basedOn w:val="Heading3"/>
    <w:link w:val="AvanzaH3Char"/>
    <w:rsid w:val="00F600AC"/>
    <w:pPr>
      <w:ind w:left="720"/>
    </w:pPr>
  </w:style>
  <w:style w:type="character" w:customStyle="1" w:styleId="AvanzaH1TextBodyChar">
    <w:name w:val="Avanza H1 Text Body Char"/>
    <w:basedOn w:val="DocumentDateChar"/>
    <w:link w:val="AvanzaH1TextBody"/>
    <w:rsid w:val="008B1ABE"/>
    <w:rPr>
      <w:rFonts w:ascii="Verdana" w:eastAsiaTheme="minorEastAsia" w:hAnsi="Verdana"/>
      <w:color w:val="808080" w:themeColor="background1" w:themeShade="80"/>
      <w:szCs w:val="60"/>
    </w:rPr>
  </w:style>
  <w:style w:type="paragraph" w:customStyle="1" w:styleId="AvanzaH2TextBody">
    <w:name w:val="Avanza H2 Text Body"/>
    <w:basedOn w:val="AvanzaH1TextBody"/>
    <w:link w:val="AvanzaH2TextBodyChar"/>
    <w:rsid w:val="00027EB3"/>
    <w:pPr>
      <w:ind w:left="734"/>
    </w:pPr>
    <w:rPr>
      <w:noProof/>
    </w:rPr>
  </w:style>
  <w:style w:type="character" w:customStyle="1" w:styleId="AvanzaH3Char">
    <w:name w:val="Avanza H3 Char"/>
    <w:basedOn w:val="Heading3Char"/>
    <w:link w:val="AvanzaH3"/>
    <w:rsid w:val="00F600AC"/>
    <w:rPr>
      <w:rFonts w:ascii="Gill Sans MT" w:eastAsia="Times New Roman" w:hAnsi="Gill Sans MT" w:cs="Arial"/>
      <w:b w:val="0"/>
      <w:bCs w:val="0"/>
      <w:noProof/>
      <w:color w:val="B52372"/>
      <w:sz w:val="26"/>
      <w:szCs w:val="26"/>
      <w:lang w:val="en-GB" w:eastAsia="en-CA"/>
    </w:rPr>
  </w:style>
  <w:style w:type="paragraph" w:customStyle="1" w:styleId="AvanzaH3TextBody">
    <w:name w:val="Avanza H3 Text Body"/>
    <w:basedOn w:val="AvanzaH3"/>
    <w:link w:val="AvanzaH3TextBodyChar"/>
    <w:rsid w:val="00885FB8"/>
    <w:rPr>
      <w:rFonts w:ascii="Verdana" w:hAnsi="Verdana"/>
      <w:b/>
      <w:color w:val="auto"/>
      <w:sz w:val="22"/>
    </w:rPr>
  </w:style>
  <w:style w:type="character" w:customStyle="1" w:styleId="AvanzaH2TextBodyChar">
    <w:name w:val="Avanza H2 Text Body Char"/>
    <w:basedOn w:val="AvanzaH1TextBodyChar"/>
    <w:link w:val="AvanzaH2TextBody"/>
    <w:rsid w:val="00027EB3"/>
    <w:rPr>
      <w:rFonts w:ascii="Verdana" w:eastAsiaTheme="minorEastAsia" w:hAnsi="Verdana"/>
      <w:noProof/>
      <w:color w:val="808080" w:themeColor="background1" w:themeShade="80"/>
      <w:szCs w:val="60"/>
    </w:rPr>
  </w:style>
  <w:style w:type="paragraph" w:styleId="ListBullet">
    <w:name w:val="List Bullet"/>
    <w:basedOn w:val="Normal"/>
    <w:uiPriority w:val="99"/>
    <w:unhideWhenUsed/>
    <w:rsid w:val="00885FB8"/>
    <w:pPr>
      <w:numPr>
        <w:numId w:val="2"/>
      </w:numPr>
      <w:contextualSpacing/>
    </w:pPr>
  </w:style>
  <w:style w:type="character" w:customStyle="1" w:styleId="AvanzaH3TextBodyChar">
    <w:name w:val="Avanza H3 Text Body Char"/>
    <w:basedOn w:val="AvanzaH3Char"/>
    <w:link w:val="AvanzaH3TextBody"/>
    <w:rsid w:val="00885FB8"/>
    <w:rPr>
      <w:rFonts w:ascii="Verdana" w:eastAsia="Times New Roman" w:hAnsi="Verdana" w:cs="Arial"/>
      <w:b/>
      <w:bCs w:val="0"/>
      <w:noProof/>
      <w:color w:val="B52372"/>
      <w:sz w:val="26"/>
      <w:szCs w:val="26"/>
      <w:lang w:val="en-GB" w:eastAsia="en-CA"/>
    </w:rPr>
  </w:style>
  <w:style w:type="paragraph" w:styleId="TOC3">
    <w:name w:val="toc 3"/>
    <w:basedOn w:val="Normal"/>
    <w:next w:val="Normal"/>
    <w:autoRedefine/>
    <w:uiPriority w:val="39"/>
    <w:unhideWhenUsed/>
    <w:rsid w:val="004C008C"/>
    <w:pPr>
      <w:spacing w:after="100"/>
      <w:ind w:left="440"/>
    </w:pPr>
  </w:style>
  <w:style w:type="paragraph" w:customStyle="1" w:styleId="DocumentTitle">
    <w:name w:val="Document Title"/>
    <w:basedOn w:val="Normal"/>
    <w:link w:val="DocumentTitleChar"/>
    <w:rsid w:val="00BC2FD0"/>
    <w:pPr>
      <w:framePr w:hSpace="180" w:wrap="around" w:vAnchor="text" w:hAnchor="page" w:x="6061" w:y="136"/>
      <w:jc w:val="center"/>
    </w:pPr>
    <w:rPr>
      <w:rFonts w:ascii="Gill Sans MT" w:eastAsiaTheme="majorEastAsia" w:hAnsi="Gill Sans MT"/>
      <w:b/>
      <w:color w:val="767171" w:themeColor="background2" w:themeShade="80"/>
      <w:sz w:val="28"/>
    </w:rPr>
  </w:style>
  <w:style w:type="paragraph" w:customStyle="1" w:styleId="DocumentSubtitle">
    <w:name w:val="Document Subtitle"/>
    <w:basedOn w:val="Normal"/>
    <w:link w:val="DocumentSubtitleChar"/>
    <w:rsid w:val="00BC2FD0"/>
    <w:pPr>
      <w:framePr w:hSpace="180" w:wrap="around" w:vAnchor="text" w:hAnchor="page" w:x="6061" w:y="136"/>
      <w:spacing w:line="276" w:lineRule="auto"/>
      <w:jc w:val="center"/>
    </w:pPr>
    <w:rPr>
      <w:rFonts w:ascii="Gill Sans MT" w:eastAsiaTheme="majorEastAsia" w:hAnsi="Gill Sans MT"/>
      <w:b/>
      <w:color w:val="B52372"/>
      <w:sz w:val="60"/>
    </w:rPr>
  </w:style>
  <w:style w:type="character" w:customStyle="1" w:styleId="DocumentTitleChar">
    <w:name w:val="Document Title Char"/>
    <w:basedOn w:val="DefaultParagraphFont"/>
    <w:link w:val="DocumentTitle"/>
    <w:rsid w:val="00BC2FD0"/>
    <w:rPr>
      <w:rFonts w:ascii="Gill Sans MT" w:eastAsiaTheme="majorEastAsia" w:hAnsi="Gill Sans MT"/>
      <w:b/>
      <w:noProof/>
      <w:color w:val="767171" w:themeColor="background2" w:themeShade="80"/>
      <w:sz w:val="28"/>
      <w:szCs w:val="60"/>
    </w:rPr>
  </w:style>
  <w:style w:type="character" w:customStyle="1" w:styleId="DocumentSubtitleChar">
    <w:name w:val="Document Subtitle Char"/>
    <w:basedOn w:val="DefaultParagraphFont"/>
    <w:link w:val="DocumentSubtitle"/>
    <w:rsid w:val="00BC2FD0"/>
    <w:rPr>
      <w:rFonts w:ascii="Gill Sans MT" w:eastAsiaTheme="majorEastAsia" w:hAnsi="Gill Sans MT"/>
      <w:b/>
      <w:noProof/>
      <w:color w:val="B52372"/>
      <w:sz w:val="60"/>
      <w:szCs w:val="60"/>
    </w:rPr>
  </w:style>
  <w:style w:type="table" w:styleId="LightList-Accent3">
    <w:name w:val="Light List Accent 3"/>
    <w:basedOn w:val="TableNormal"/>
    <w:uiPriority w:val="61"/>
    <w:rsid w:val="00611ACF"/>
    <w:pPr>
      <w:spacing w:after="0" w:line="240" w:lineRule="auto"/>
    </w:pPr>
    <w:tblPr>
      <w:tblStyleRowBandSize w:val="1"/>
      <w:tblStyleColBandSize w:val="1"/>
      <w:tblBorders>
        <w:top w:val="single" w:sz="8" w:space="0" w:color="6D6E70" w:themeColor="accent3"/>
        <w:left w:val="single" w:sz="8" w:space="0" w:color="6D6E70" w:themeColor="accent3"/>
        <w:bottom w:val="single" w:sz="8" w:space="0" w:color="6D6E70" w:themeColor="accent3"/>
        <w:right w:val="single" w:sz="8" w:space="0" w:color="6D6E70" w:themeColor="accent3"/>
      </w:tblBorders>
    </w:tblPr>
    <w:tblStylePr w:type="firstRow">
      <w:pPr>
        <w:spacing w:before="0" w:after="0" w:line="240" w:lineRule="auto"/>
      </w:pPr>
      <w:rPr>
        <w:b/>
        <w:bCs/>
        <w:color w:val="FFFFFF" w:themeColor="background1"/>
      </w:rPr>
      <w:tblPr/>
      <w:tcPr>
        <w:shd w:val="clear" w:color="auto" w:fill="6D6E70" w:themeFill="accent3"/>
      </w:tcPr>
    </w:tblStylePr>
    <w:tblStylePr w:type="lastRow">
      <w:pPr>
        <w:spacing w:before="0" w:after="0" w:line="240" w:lineRule="auto"/>
      </w:pPr>
      <w:rPr>
        <w:b/>
        <w:bCs/>
      </w:rPr>
      <w:tblPr/>
      <w:tcPr>
        <w:tcBorders>
          <w:top w:val="double" w:sz="6" w:space="0" w:color="6D6E70" w:themeColor="accent3"/>
          <w:left w:val="single" w:sz="8" w:space="0" w:color="6D6E70" w:themeColor="accent3"/>
          <w:bottom w:val="single" w:sz="8" w:space="0" w:color="6D6E70" w:themeColor="accent3"/>
          <w:right w:val="single" w:sz="8" w:space="0" w:color="6D6E70" w:themeColor="accent3"/>
        </w:tcBorders>
      </w:tcPr>
    </w:tblStylePr>
    <w:tblStylePr w:type="firstCol">
      <w:rPr>
        <w:b/>
        <w:bCs/>
      </w:rPr>
    </w:tblStylePr>
    <w:tblStylePr w:type="lastCol">
      <w:rPr>
        <w:b/>
        <w:bCs/>
      </w:rPr>
    </w:tblStylePr>
    <w:tblStylePr w:type="band1Vert">
      <w:tblPr/>
      <w:tcPr>
        <w:tcBorders>
          <w:top w:val="single" w:sz="8" w:space="0" w:color="6D6E70" w:themeColor="accent3"/>
          <w:left w:val="single" w:sz="8" w:space="0" w:color="6D6E70" w:themeColor="accent3"/>
          <w:bottom w:val="single" w:sz="8" w:space="0" w:color="6D6E70" w:themeColor="accent3"/>
          <w:right w:val="single" w:sz="8" w:space="0" w:color="6D6E70" w:themeColor="accent3"/>
        </w:tcBorders>
      </w:tcPr>
    </w:tblStylePr>
    <w:tblStylePr w:type="band1Horz">
      <w:tblPr/>
      <w:tcPr>
        <w:tcBorders>
          <w:top w:val="single" w:sz="8" w:space="0" w:color="6D6E70" w:themeColor="accent3"/>
          <w:left w:val="single" w:sz="8" w:space="0" w:color="6D6E70" w:themeColor="accent3"/>
          <w:bottom w:val="single" w:sz="8" w:space="0" w:color="6D6E70" w:themeColor="accent3"/>
          <w:right w:val="single" w:sz="8" w:space="0" w:color="6D6E70" w:themeColor="accent3"/>
        </w:tcBorders>
      </w:tcPr>
    </w:tblStylePr>
  </w:style>
  <w:style w:type="table" w:styleId="TableGrid">
    <w:name w:val="Table Grid"/>
    <w:basedOn w:val="TableNormal"/>
    <w:uiPriority w:val="59"/>
    <w:rsid w:val="00F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9A21EE"/>
    <w:pPr>
      <w:spacing w:after="0" w:line="240" w:lineRule="auto"/>
    </w:pPr>
    <w:tblPr>
      <w:tblStyleRowBandSize w:val="1"/>
      <w:tblStyleColBandSize w:val="1"/>
      <w:tblBorders>
        <w:top w:val="single" w:sz="4" w:space="0" w:color="E26AAB" w:themeColor="accent6" w:themeTint="99"/>
        <w:left w:val="single" w:sz="4" w:space="0" w:color="E26AAB" w:themeColor="accent6" w:themeTint="99"/>
        <w:bottom w:val="single" w:sz="4" w:space="0" w:color="E26AAB" w:themeColor="accent6" w:themeTint="99"/>
        <w:right w:val="single" w:sz="4" w:space="0" w:color="E26AAB" w:themeColor="accent6" w:themeTint="99"/>
        <w:insideH w:val="single" w:sz="4" w:space="0" w:color="E26AAB" w:themeColor="accent6" w:themeTint="99"/>
        <w:insideV w:val="single" w:sz="4" w:space="0" w:color="E26AAB" w:themeColor="accent6" w:themeTint="99"/>
      </w:tblBorders>
    </w:tblPr>
    <w:tblStylePr w:type="firstRow">
      <w:rPr>
        <w:b/>
        <w:bCs/>
        <w:color w:val="FFFFFF" w:themeColor="background1"/>
      </w:rPr>
      <w:tblPr/>
      <w:tcPr>
        <w:tcBorders>
          <w:top w:val="single" w:sz="4" w:space="0" w:color="B52372" w:themeColor="accent6"/>
          <w:left w:val="single" w:sz="4" w:space="0" w:color="B52372" w:themeColor="accent6"/>
          <w:bottom w:val="single" w:sz="4" w:space="0" w:color="B52372" w:themeColor="accent6"/>
          <w:right w:val="single" w:sz="4" w:space="0" w:color="B52372" w:themeColor="accent6"/>
          <w:insideH w:val="nil"/>
          <w:insideV w:val="nil"/>
        </w:tcBorders>
        <w:shd w:val="clear" w:color="auto" w:fill="B52372" w:themeFill="accent6"/>
      </w:tcPr>
    </w:tblStylePr>
    <w:tblStylePr w:type="lastRow">
      <w:rPr>
        <w:b/>
        <w:bCs/>
      </w:rPr>
      <w:tblPr/>
      <w:tcPr>
        <w:tcBorders>
          <w:top w:val="double" w:sz="4" w:space="0" w:color="B52372" w:themeColor="accent6"/>
        </w:tcBorders>
      </w:tcPr>
    </w:tblStylePr>
    <w:tblStylePr w:type="firstCol">
      <w:rPr>
        <w:b/>
        <w:bCs/>
      </w:rPr>
    </w:tblStylePr>
    <w:tblStylePr w:type="lastCol">
      <w:rPr>
        <w:b/>
        <w:bCs/>
      </w:rPr>
    </w:tblStylePr>
    <w:tblStylePr w:type="band1Vert">
      <w:tblPr/>
      <w:tcPr>
        <w:shd w:val="clear" w:color="auto" w:fill="F5CDE2" w:themeFill="accent6" w:themeFillTint="33"/>
      </w:tcPr>
    </w:tblStylePr>
    <w:tblStylePr w:type="band1Horz">
      <w:tblPr/>
      <w:tcPr>
        <w:shd w:val="clear" w:color="auto" w:fill="F5CDE2" w:themeFill="accent6" w:themeFillTint="33"/>
      </w:tcPr>
    </w:tblStylePr>
  </w:style>
  <w:style w:type="table" w:customStyle="1" w:styleId="GridTable4-Accent31">
    <w:name w:val="Grid Table 4 - Accent 31"/>
    <w:basedOn w:val="TableNormal"/>
    <w:uiPriority w:val="49"/>
    <w:rsid w:val="009A21EE"/>
    <w:pPr>
      <w:spacing w:after="0" w:line="240" w:lineRule="auto"/>
    </w:pPr>
    <w:tblPr>
      <w:tblStyleRowBandSize w:val="1"/>
      <w:tblStyleColBandSize w:val="1"/>
      <w:tblBorders>
        <w:top w:val="single" w:sz="4" w:space="0" w:color="A7A7A9" w:themeColor="accent3" w:themeTint="99"/>
        <w:left w:val="single" w:sz="4" w:space="0" w:color="A7A7A9" w:themeColor="accent3" w:themeTint="99"/>
        <w:bottom w:val="single" w:sz="4" w:space="0" w:color="A7A7A9" w:themeColor="accent3" w:themeTint="99"/>
        <w:right w:val="single" w:sz="4" w:space="0" w:color="A7A7A9" w:themeColor="accent3" w:themeTint="99"/>
        <w:insideH w:val="single" w:sz="4" w:space="0" w:color="A7A7A9" w:themeColor="accent3" w:themeTint="99"/>
        <w:insideV w:val="single" w:sz="4" w:space="0" w:color="A7A7A9" w:themeColor="accent3" w:themeTint="99"/>
      </w:tblBorders>
    </w:tblPr>
    <w:tblStylePr w:type="firstRow">
      <w:rPr>
        <w:b/>
        <w:bCs/>
        <w:color w:val="FFFFFF" w:themeColor="background1"/>
      </w:rPr>
      <w:tblPr/>
      <w:tcPr>
        <w:tcBorders>
          <w:top w:val="single" w:sz="4" w:space="0" w:color="6D6E70" w:themeColor="accent3"/>
          <w:left w:val="single" w:sz="4" w:space="0" w:color="6D6E70" w:themeColor="accent3"/>
          <w:bottom w:val="single" w:sz="4" w:space="0" w:color="6D6E70" w:themeColor="accent3"/>
          <w:right w:val="single" w:sz="4" w:space="0" w:color="6D6E70" w:themeColor="accent3"/>
          <w:insideH w:val="nil"/>
          <w:insideV w:val="nil"/>
        </w:tcBorders>
        <w:shd w:val="clear" w:color="auto" w:fill="6D6E70" w:themeFill="accent3"/>
      </w:tcPr>
    </w:tblStylePr>
    <w:tblStylePr w:type="lastRow">
      <w:rPr>
        <w:b/>
        <w:bCs/>
      </w:rPr>
      <w:tblPr/>
      <w:tcPr>
        <w:tcBorders>
          <w:top w:val="double" w:sz="4" w:space="0" w:color="6D6E70"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paragraph" w:customStyle="1" w:styleId="Default">
    <w:name w:val="Default"/>
    <w:rsid w:val="007763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basedOn w:val="Normal"/>
    <w:rsid w:val="0026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3A1"/>
  </w:style>
  <w:style w:type="paragraph" w:customStyle="1" w:styleId="Style1">
    <w:name w:val="Style1"/>
    <w:link w:val="Style1Char"/>
    <w:rsid w:val="003E27EC"/>
    <w:pPr>
      <w:numPr>
        <w:numId w:val="3"/>
      </w:numPr>
      <w:spacing w:line="240" w:lineRule="auto"/>
    </w:pPr>
    <w:rPr>
      <w:rFonts w:ascii="Impact" w:hAnsi="Impact"/>
      <w:color w:val="B11593"/>
      <w:sz w:val="36"/>
      <w:szCs w:val="32"/>
    </w:rPr>
  </w:style>
  <w:style w:type="paragraph" w:customStyle="1" w:styleId="AvanzaNormal">
    <w:name w:val="Avanza Normal"/>
    <w:link w:val="AvanzaNormalChar"/>
    <w:rsid w:val="003E27EC"/>
    <w:pPr>
      <w:spacing w:line="240" w:lineRule="auto"/>
      <w:ind w:left="360"/>
    </w:pPr>
    <w:rPr>
      <w:rFonts w:ascii="Verdana" w:hAnsi="Verdana"/>
      <w:color w:val="000000" w:themeColor="text1"/>
      <w:szCs w:val="32"/>
    </w:rPr>
  </w:style>
  <w:style w:type="character" w:customStyle="1" w:styleId="AvanzaNormalChar">
    <w:name w:val="Avanza Normal Char"/>
    <w:basedOn w:val="DocumentDateChar"/>
    <w:link w:val="AvanzaNormal"/>
    <w:rsid w:val="003E27EC"/>
    <w:rPr>
      <w:rFonts w:ascii="Verdana" w:eastAsiaTheme="minorEastAsia" w:hAnsi="Verdana"/>
      <w:color w:val="000000" w:themeColor="text1"/>
      <w:szCs w:val="32"/>
    </w:rPr>
  </w:style>
  <w:style w:type="paragraph" w:customStyle="1" w:styleId="Style2">
    <w:name w:val="Style2"/>
    <w:basedOn w:val="Style1"/>
    <w:link w:val="Style2Char"/>
    <w:rsid w:val="003E27EC"/>
    <w:pPr>
      <w:numPr>
        <w:ilvl w:val="1"/>
      </w:numPr>
    </w:pPr>
    <w:rPr>
      <w:sz w:val="34"/>
    </w:rPr>
  </w:style>
  <w:style w:type="paragraph" w:customStyle="1" w:styleId="Style3">
    <w:name w:val="Style3"/>
    <w:basedOn w:val="Style1"/>
    <w:rsid w:val="003E27EC"/>
    <w:pPr>
      <w:numPr>
        <w:ilvl w:val="2"/>
      </w:numPr>
    </w:pPr>
    <w:rPr>
      <w:sz w:val="30"/>
    </w:rPr>
  </w:style>
  <w:style w:type="character" w:customStyle="1" w:styleId="Style2Char">
    <w:name w:val="Style2 Char"/>
    <w:basedOn w:val="DefaultParagraphFont"/>
    <w:link w:val="Style2"/>
    <w:rsid w:val="003E27EC"/>
    <w:rPr>
      <w:rFonts w:ascii="Impact" w:eastAsiaTheme="minorEastAsia" w:hAnsi="Impact"/>
      <w:color w:val="B11593"/>
      <w:sz w:val="34"/>
      <w:szCs w:val="32"/>
    </w:rPr>
  </w:style>
  <w:style w:type="character" w:customStyle="1" w:styleId="Style1Char">
    <w:name w:val="Style1 Char"/>
    <w:basedOn w:val="DocumentDateChar"/>
    <w:link w:val="Style1"/>
    <w:rsid w:val="00AC139D"/>
    <w:rPr>
      <w:rFonts w:ascii="Impact" w:eastAsiaTheme="minorEastAsia" w:hAnsi="Impact"/>
      <w:color w:val="B11593"/>
      <w:sz w:val="36"/>
      <w:szCs w:val="32"/>
    </w:rPr>
  </w:style>
  <w:style w:type="table" w:styleId="PlainTable1">
    <w:name w:val="Plain Table 1"/>
    <w:basedOn w:val="TableNormal"/>
    <w:uiPriority w:val="99"/>
    <w:rsid w:val="00D00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Text">
    <w:name w:val="H1_Text"/>
    <w:basedOn w:val="Normal"/>
    <w:qFormat/>
    <w:rsid w:val="00AA006E"/>
    <w:pPr>
      <w:spacing w:after="120" w:line="240" w:lineRule="auto"/>
      <w:ind w:left="450"/>
      <w:jc w:val="both"/>
    </w:pPr>
    <w:rPr>
      <w:rFonts w:asciiTheme="majorHAnsi" w:hAnsiTheme="majorHAnsi"/>
      <w:sz w:val="24"/>
      <w:szCs w:val="24"/>
    </w:rPr>
  </w:style>
  <w:style w:type="character" w:styleId="Strong">
    <w:name w:val="Strong"/>
    <w:basedOn w:val="DefaultParagraphFont"/>
    <w:uiPriority w:val="22"/>
    <w:qFormat/>
    <w:rsid w:val="00041050"/>
    <w:rPr>
      <w:b/>
      <w:bCs/>
    </w:rPr>
  </w:style>
  <w:style w:type="paragraph" w:styleId="Caption">
    <w:name w:val="caption"/>
    <w:basedOn w:val="Normal"/>
    <w:next w:val="Normal"/>
    <w:uiPriority w:val="35"/>
    <w:semiHidden/>
    <w:unhideWhenUsed/>
    <w:qFormat/>
    <w:rsid w:val="00041050"/>
    <w:pPr>
      <w:spacing w:line="240" w:lineRule="auto"/>
    </w:pPr>
    <w:rPr>
      <w:b/>
      <w:bCs/>
      <w:smallCaps/>
      <w:color w:val="595959" w:themeColor="text1" w:themeTint="A6"/>
    </w:rPr>
  </w:style>
  <w:style w:type="paragraph" w:styleId="Title">
    <w:name w:val="Title"/>
    <w:basedOn w:val="Normal"/>
    <w:next w:val="Normal"/>
    <w:link w:val="TitleChar"/>
    <w:uiPriority w:val="10"/>
    <w:qFormat/>
    <w:rsid w:val="0004105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105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105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1050"/>
    <w:rPr>
      <w:rFonts w:asciiTheme="majorHAnsi" w:eastAsiaTheme="majorEastAsia" w:hAnsiTheme="majorHAnsi" w:cstheme="majorBidi"/>
      <w:sz w:val="30"/>
      <w:szCs w:val="30"/>
    </w:rPr>
  </w:style>
  <w:style w:type="character" w:styleId="Emphasis">
    <w:name w:val="Emphasis"/>
    <w:basedOn w:val="DefaultParagraphFont"/>
    <w:uiPriority w:val="20"/>
    <w:qFormat/>
    <w:rsid w:val="00041050"/>
    <w:rPr>
      <w:i/>
      <w:iCs/>
      <w:color w:val="B52372" w:themeColor="accent6"/>
    </w:rPr>
  </w:style>
  <w:style w:type="paragraph" w:styleId="Quote">
    <w:name w:val="Quote"/>
    <w:basedOn w:val="Normal"/>
    <w:next w:val="Normal"/>
    <w:link w:val="QuoteChar"/>
    <w:uiPriority w:val="29"/>
    <w:qFormat/>
    <w:rsid w:val="0004105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1050"/>
    <w:rPr>
      <w:i/>
      <w:iCs/>
      <w:color w:val="262626" w:themeColor="text1" w:themeTint="D9"/>
    </w:rPr>
  </w:style>
  <w:style w:type="paragraph" w:styleId="IntenseQuote">
    <w:name w:val="Intense Quote"/>
    <w:basedOn w:val="Normal"/>
    <w:next w:val="Normal"/>
    <w:link w:val="IntenseQuoteChar"/>
    <w:uiPriority w:val="30"/>
    <w:qFormat/>
    <w:rsid w:val="00041050"/>
    <w:pPr>
      <w:spacing w:before="160" w:after="160" w:line="264" w:lineRule="auto"/>
      <w:ind w:left="720" w:right="720"/>
      <w:jc w:val="center"/>
    </w:pPr>
    <w:rPr>
      <w:rFonts w:asciiTheme="majorHAnsi" w:eastAsiaTheme="majorEastAsia" w:hAnsiTheme="majorHAnsi" w:cstheme="majorBidi"/>
      <w:i/>
      <w:iCs/>
      <w:color w:val="B52372" w:themeColor="accent6"/>
      <w:sz w:val="32"/>
      <w:szCs w:val="32"/>
    </w:rPr>
  </w:style>
  <w:style w:type="character" w:customStyle="1" w:styleId="IntenseQuoteChar">
    <w:name w:val="Intense Quote Char"/>
    <w:basedOn w:val="DefaultParagraphFont"/>
    <w:link w:val="IntenseQuote"/>
    <w:uiPriority w:val="30"/>
    <w:rsid w:val="00041050"/>
    <w:rPr>
      <w:rFonts w:asciiTheme="majorHAnsi" w:eastAsiaTheme="majorEastAsia" w:hAnsiTheme="majorHAnsi" w:cstheme="majorBidi"/>
      <w:i/>
      <w:iCs/>
      <w:color w:val="B52372" w:themeColor="accent6"/>
      <w:sz w:val="32"/>
      <w:szCs w:val="32"/>
    </w:rPr>
  </w:style>
  <w:style w:type="character" w:styleId="SubtleEmphasis">
    <w:name w:val="Subtle Emphasis"/>
    <w:basedOn w:val="DefaultParagraphFont"/>
    <w:uiPriority w:val="19"/>
    <w:qFormat/>
    <w:rsid w:val="00041050"/>
    <w:rPr>
      <w:i/>
      <w:iCs/>
    </w:rPr>
  </w:style>
  <w:style w:type="character" w:styleId="IntenseEmphasis">
    <w:name w:val="Intense Emphasis"/>
    <w:basedOn w:val="DefaultParagraphFont"/>
    <w:uiPriority w:val="21"/>
    <w:qFormat/>
    <w:rsid w:val="00041050"/>
    <w:rPr>
      <w:b/>
      <w:bCs/>
      <w:i/>
      <w:iCs/>
    </w:rPr>
  </w:style>
  <w:style w:type="character" w:styleId="SubtleReference">
    <w:name w:val="Subtle Reference"/>
    <w:basedOn w:val="DefaultParagraphFont"/>
    <w:uiPriority w:val="31"/>
    <w:qFormat/>
    <w:rsid w:val="00041050"/>
    <w:rPr>
      <w:smallCaps/>
      <w:color w:val="595959" w:themeColor="text1" w:themeTint="A6"/>
    </w:rPr>
  </w:style>
  <w:style w:type="character" w:styleId="IntenseReference">
    <w:name w:val="Intense Reference"/>
    <w:basedOn w:val="DefaultParagraphFont"/>
    <w:uiPriority w:val="32"/>
    <w:qFormat/>
    <w:rsid w:val="00041050"/>
    <w:rPr>
      <w:b/>
      <w:bCs/>
      <w:smallCaps/>
      <w:color w:val="B52372" w:themeColor="accent6"/>
    </w:rPr>
  </w:style>
  <w:style w:type="character" w:styleId="BookTitle">
    <w:name w:val="Book Title"/>
    <w:basedOn w:val="DefaultParagraphFont"/>
    <w:uiPriority w:val="33"/>
    <w:qFormat/>
    <w:rsid w:val="00041050"/>
    <w:rPr>
      <w:b/>
      <w:bCs/>
      <w:caps w:val="0"/>
      <w:smallCaps/>
      <w:spacing w:val="7"/>
      <w:sz w:val="21"/>
      <w:szCs w:val="21"/>
    </w:rPr>
  </w:style>
  <w:style w:type="table" w:styleId="TableGridLight">
    <w:name w:val="Grid Table Light"/>
    <w:basedOn w:val="TableNormal"/>
    <w:uiPriority w:val="40"/>
    <w:rsid w:val="0077656C"/>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297947"/>
    <w:pPr>
      <w:widowControl w:val="0"/>
      <w:autoSpaceDE w:val="0"/>
      <w:autoSpaceDN w:val="0"/>
      <w:spacing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297947"/>
    <w:rPr>
      <w:rFonts w:ascii="Arial" w:eastAsia="Arial" w:hAnsi="Arial" w:cs="Arial"/>
      <w:sz w:val="22"/>
      <w:szCs w:val="22"/>
    </w:rPr>
  </w:style>
  <w:style w:type="paragraph" w:customStyle="1" w:styleId="TableParagraph">
    <w:name w:val="Table Paragraph"/>
    <w:basedOn w:val="Normal"/>
    <w:uiPriority w:val="1"/>
    <w:qFormat/>
    <w:rsid w:val="00780546"/>
    <w:pPr>
      <w:widowControl w:val="0"/>
      <w:autoSpaceDE w:val="0"/>
      <w:autoSpaceDN w:val="0"/>
      <w:spacing w:after="0" w:line="240" w:lineRule="auto"/>
      <w:ind w:left="896"/>
    </w:pPr>
    <w:rPr>
      <w:rFonts w:ascii="Arial" w:eastAsia="Arial" w:hAnsi="Arial" w:cs="Arial"/>
      <w:sz w:val="22"/>
      <w:szCs w:val="22"/>
    </w:rPr>
  </w:style>
  <w:style w:type="character" w:styleId="HTMLCode">
    <w:name w:val="HTML Code"/>
    <w:basedOn w:val="DefaultParagraphFont"/>
    <w:uiPriority w:val="99"/>
    <w:semiHidden/>
    <w:unhideWhenUsed/>
    <w:rsid w:val="00232B0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0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0756">
      <w:bodyDiv w:val="1"/>
      <w:marLeft w:val="0"/>
      <w:marRight w:val="0"/>
      <w:marTop w:val="0"/>
      <w:marBottom w:val="0"/>
      <w:divBdr>
        <w:top w:val="none" w:sz="0" w:space="0" w:color="auto"/>
        <w:left w:val="none" w:sz="0" w:space="0" w:color="auto"/>
        <w:bottom w:val="none" w:sz="0" w:space="0" w:color="auto"/>
        <w:right w:val="none" w:sz="0" w:space="0" w:color="auto"/>
      </w:divBdr>
    </w:div>
    <w:div w:id="243224997">
      <w:bodyDiv w:val="1"/>
      <w:marLeft w:val="0"/>
      <w:marRight w:val="0"/>
      <w:marTop w:val="0"/>
      <w:marBottom w:val="0"/>
      <w:divBdr>
        <w:top w:val="none" w:sz="0" w:space="0" w:color="auto"/>
        <w:left w:val="none" w:sz="0" w:space="0" w:color="auto"/>
        <w:bottom w:val="none" w:sz="0" w:space="0" w:color="auto"/>
        <w:right w:val="none" w:sz="0" w:space="0" w:color="auto"/>
      </w:divBdr>
    </w:div>
    <w:div w:id="631904939">
      <w:bodyDiv w:val="1"/>
      <w:marLeft w:val="0"/>
      <w:marRight w:val="0"/>
      <w:marTop w:val="0"/>
      <w:marBottom w:val="0"/>
      <w:divBdr>
        <w:top w:val="none" w:sz="0" w:space="0" w:color="auto"/>
        <w:left w:val="none" w:sz="0" w:space="0" w:color="auto"/>
        <w:bottom w:val="none" w:sz="0" w:space="0" w:color="auto"/>
        <w:right w:val="none" w:sz="0" w:space="0" w:color="auto"/>
      </w:divBdr>
    </w:div>
    <w:div w:id="695929212">
      <w:bodyDiv w:val="1"/>
      <w:marLeft w:val="0"/>
      <w:marRight w:val="0"/>
      <w:marTop w:val="0"/>
      <w:marBottom w:val="0"/>
      <w:divBdr>
        <w:top w:val="none" w:sz="0" w:space="0" w:color="auto"/>
        <w:left w:val="none" w:sz="0" w:space="0" w:color="auto"/>
        <w:bottom w:val="none" w:sz="0" w:space="0" w:color="auto"/>
        <w:right w:val="none" w:sz="0" w:space="0" w:color="auto"/>
      </w:divBdr>
    </w:div>
    <w:div w:id="761072709">
      <w:bodyDiv w:val="1"/>
      <w:marLeft w:val="0"/>
      <w:marRight w:val="0"/>
      <w:marTop w:val="0"/>
      <w:marBottom w:val="0"/>
      <w:divBdr>
        <w:top w:val="none" w:sz="0" w:space="0" w:color="auto"/>
        <w:left w:val="none" w:sz="0" w:space="0" w:color="auto"/>
        <w:bottom w:val="none" w:sz="0" w:space="0" w:color="auto"/>
        <w:right w:val="none" w:sz="0" w:space="0" w:color="auto"/>
      </w:divBdr>
    </w:div>
    <w:div w:id="957025908">
      <w:bodyDiv w:val="1"/>
      <w:marLeft w:val="0"/>
      <w:marRight w:val="0"/>
      <w:marTop w:val="0"/>
      <w:marBottom w:val="0"/>
      <w:divBdr>
        <w:top w:val="none" w:sz="0" w:space="0" w:color="auto"/>
        <w:left w:val="none" w:sz="0" w:space="0" w:color="auto"/>
        <w:bottom w:val="none" w:sz="0" w:space="0" w:color="auto"/>
        <w:right w:val="none" w:sz="0" w:space="0" w:color="auto"/>
      </w:divBdr>
    </w:div>
    <w:div w:id="1134324195">
      <w:bodyDiv w:val="1"/>
      <w:marLeft w:val="0"/>
      <w:marRight w:val="0"/>
      <w:marTop w:val="0"/>
      <w:marBottom w:val="0"/>
      <w:divBdr>
        <w:top w:val="none" w:sz="0" w:space="0" w:color="auto"/>
        <w:left w:val="none" w:sz="0" w:space="0" w:color="auto"/>
        <w:bottom w:val="none" w:sz="0" w:space="0" w:color="auto"/>
        <w:right w:val="none" w:sz="0" w:space="0" w:color="auto"/>
      </w:divBdr>
    </w:div>
    <w:div w:id="1136794798">
      <w:bodyDiv w:val="1"/>
      <w:marLeft w:val="0"/>
      <w:marRight w:val="0"/>
      <w:marTop w:val="0"/>
      <w:marBottom w:val="0"/>
      <w:divBdr>
        <w:top w:val="none" w:sz="0" w:space="0" w:color="auto"/>
        <w:left w:val="none" w:sz="0" w:space="0" w:color="auto"/>
        <w:bottom w:val="none" w:sz="0" w:space="0" w:color="auto"/>
        <w:right w:val="none" w:sz="0" w:space="0" w:color="auto"/>
      </w:divBdr>
    </w:div>
    <w:div w:id="1226525198">
      <w:bodyDiv w:val="1"/>
      <w:marLeft w:val="0"/>
      <w:marRight w:val="0"/>
      <w:marTop w:val="0"/>
      <w:marBottom w:val="0"/>
      <w:divBdr>
        <w:top w:val="none" w:sz="0" w:space="0" w:color="auto"/>
        <w:left w:val="none" w:sz="0" w:space="0" w:color="auto"/>
        <w:bottom w:val="none" w:sz="0" w:space="0" w:color="auto"/>
        <w:right w:val="none" w:sz="0" w:space="0" w:color="auto"/>
      </w:divBdr>
    </w:div>
    <w:div w:id="1346327696">
      <w:bodyDiv w:val="1"/>
      <w:marLeft w:val="0"/>
      <w:marRight w:val="0"/>
      <w:marTop w:val="0"/>
      <w:marBottom w:val="0"/>
      <w:divBdr>
        <w:top w:val="none" w:sz="0" w:space="0" w:color="auto"/>
        <w:left w:val="none" w:sz="0" w:space="0" w:color="auto"/>
        <w:bottom w:val="none" w:sz="0" w:space="0" w:color="auto"/>
        <w:right w:val="none" w:sz="0" w:space="0" w:color="auto"/>
      </w:divBdr>
      <w:divsChild>
        <w:div w:id="749353223">
          <w:marLeft w:val="446"/>
          <w:marRight w:val="0"/>
          <w:marTop w:val="0"/>
          <w:marBottom w:val="0"/>
          <w:divBdr>
            <w:top w:val="none" w:sz="0" w:space="0" w:color="auto"/>
            <w:left w:val="none" w:sz="0" w:space="0" w:color="auto"/>
            <w:bottom w:val="none" w:sz="0" w:space="0" w:color="auto"/>
            <w:right w:val="none" w:sz="0" w:space="0" w:color="auto"/>
          </w:divBdr>
        </w:div>
        <w:div w:id="847329705">
          <w:marLeft w:val="446"/>
          <w:marRight w:val="0"/>
          <w:marTop w:val="0"/>
          <w:marBottom w:val="0"/>
          <w:divBdr>
            <w:top w:val="none" w:sz="0" w:space="0" w:color="auto"/>
            <w:left w:val="none" w:sz="0" w:space="0" w:color="auto"/>
            <w:bottom w:val="none" w:sz="0" w:space="0" w:color="auto"/>
            <w:right w:val="none" w:sz="0" w:space="0" w:color="auto"/>
          </w:divBdr>
        </w:div>
        <w:div w:id="803616381">
          <w:marLeft w:val="446"/>
          <w:marRight w:val="0"/>
          <w:marTop w:val="0"/>
          <w:marBottom w:val="0"/>
          <w:divBdr>
            <w:top w:val="none" w:sz="0" w:space="0" w:color="auto"/>
            <w:left w:val="none" w:sz="0" w:space="0" w:color="auto"/>
            <w:bottom w:val="none" w:sz="0" w:space="0" w:color="auto"/>
            <w:right w:val="none" w:sz="0" w:space="0" w:color="auto"/>
          </w:divBdr>
        </w:div>
        <w:div w:id="122235859">
          <w:marLeft w:val="446"/>
          <w:marRight w:val="0"/>
          <w:marTop w:val="0"/>
          <w:marBottom w:val="0"/>
          <w:divBdr>
            <w:top w:val="none" w:sz="0" w:space="0" w:color="auto"/>
            <w:left w:val="none" w:sz="0" w:space="0" w:color="auto"/>
            <w:bottom w:val="none" w:sz="0" w:space="0" w:color="auto"/>
            <w:right w:val="none" w:sz="0" w:space="0" w:color="auto"/>
          </w:divBdr>
        </w:div>
        <w:div w:id="1599606143">
          <w:marLeft w:val="446"/>
          <w:marRight w:val="0"/>
          <w:marTop w:val="0"/>
          <w:marBottom w:val="0"/>
          <w:divBdr>
            <w:top w:val="none" w:sz="0" w:space="0" w:color="auto"/>
            <w:left w:val="none" w:sz="0" w:space="0" w:color="auto"/>
            <w:bottom w:val="none" w:sz="0" w:space="0" w:color="auto"/>
            <w:right w:val="none" w:sz="0" w:space="0" w:color="auto"/>
          </w:divBdr>
        </w:div>
      </w:divsChild>
    </w:div>
    <w:div w:id="2053722554">
      <w:bodyDiv w:val="1"/>
      <w:marLeft w:val="0"/>
      <w:marRight w:val="0"/>
      <w:marTop w:val="0"/>
      <w:marBottom w:val="0"/>
      <w:divBdr>
        <w:top w:val="none" w:sz="0" w:space="0" w:color="auto"/>
        <w:left w:val="none" w:sz="0" w:space="0" w:color="auto"/>
        <w:bottom w:val="none" w:sz="0" w:space="0" w:color="auto"/>
        <w:right w:val="none" w:sz="0" w:space="0" w:color="auto"/>
      </w:divBdr>
    </w:div>
    <w:div w:id="2058895620">
      <w:bodyDiv w:val="1"/>
      <w:marLeft w:val="0"/>
      <w:marRight w:val="0"/>
      <w:marTop w:val="0"/>
      <w:marBottom w:val="0"/>
      <w:divBdr>
        <w:top w:val="none" w:sz="0" w:space="0" w:color="auto"/>
        <w:left w:val="none" w:sz="0" w:space="0" w:color="auto"/>
        <w:bottom w:val="none" w:sz="0" w:space="0" w:color="auto"/>
        <w:right w:val="none" w:sz="0" w:space="0" w:color="auto"/>
      </w:divBdr>
    </w:div>
    <w:div w:id="2095124403">
      <w:bodyDiv w:val="1"/>
      <w:marLeft w:val="0"/>
      <w:marRight w:val="0"/>
      <w:marTop w:val="0"/>
      <w:marBottom w:val="0"/>
      <w:divBdr>
        <w:top w:val="none" w:sz="0" w:space="0" w:color="auto"/>
        <w:left w:val="none" w:sz="0" w:space="0" w:color="auto"/>
        <w:bottom w:val="none" w:sz="0" w:space="0" w:color="auto"/>
        <w:right w:val="none" w:sz="0" w:space="0" w:color="auto"/>
      </w:divBdr>
      <w:divsChild>
        <w:div w:id="190339187">
          <w:marLeft w:val="446"/>
          <w:marRight w:val="0"/>
          <w:marTop w:val="0"/>
          <w:marBottom w:val="0"/>
          <w:divBdr>
            <w:top w:val="none" w:sz="0" w:space="0" w:color="auto"/>
            <w:left w:val="none" w:sz="0" w:space="0" w:color="auto"/>
            <w:bottom w:val="none" w:sz="0" w:space="0" w:color="auto"/>
            <w:right w:val="none" w:sz="0" w:space="0" w:color="auto"/>
          </w:divBdr>
        </w:div>
        <w:div w:id="180170967">
          <w:marLeft w:val="446"/>
          <w:marRight w:val="0"/>
          <w:marTop w:val="0"/>
          <w:marBottom w:val="0"/>
          <w:divBdr>
            <w:top w:val="none" w:sz="0" w:space="0" w:color="auto"/>
            <w:left w:val="none" w:sz="0" w:space="0" w:color="auto"/>
            <w:bottom w:val="none" w:sz="0" w:space="0" w:color="auto"/>
            <w:right w:val="none" w:sz="0" w:space="0" w:color="auto"/>
          </w:divBdr>
        </w:div>
        <w:div w:id="1842356298">
          <w:marLeft w:val="446"/>
          <w:marRight w:val="0"/>
          <w:marTop w:val="0"/>
          <w:marBottom w:val="0"/>
          <w:divBdr>
            <w:top w:val="none" w:sz="0" w:space="0" w:color="auto"/>
            <w:left w:val="none" w:sz="0" w:space="0" w:color="auto"/>
            <w:bottom w:val="none" w:sz="0" w:space="0" w:color="auto"/>
            <w:right w:val="none" w:sz="0" w:space="0" w:color="auto"/>
          </w:divBdr>
        </w:div>
        <w:div w:id="516042664">
          <w:marLeft w:val="446"/>
          <w:marRight w:val="0"/>
          <w:marTop w:val="0"/>
          <w:marBottom w:val="0"/>
          <w:divBdr>
            <w:top w:val="none" w:sz="0" w:space="0" w:color="auto"/>
            <w:left w:val="none" w:sz="0" w:space="0" w:color="auto"/>
            <w:bottom w:val="none" w:sz="0" w:space="0" w:color="auto"/>
            <w:right w:val="none" w:sz="0" w:space="0" w:color="auto"/>
          </w:divBdr>
        </w:div>
        <w:div w:id="867181604">
          <w:marLeft w:val="446"/>
          <w:marRight w:val="0"/>
          <w:marTop w:val="0"/>
          <w:marBottom w:val="0"/>
          <w:divBdr>
            <w:top w:val="none" w:sz="0" w:space="0" w:color="auto"/>
            <w:left w:val="none" w:sz="0" w:space="0" w:color="auto"/>
            <w:bottom w:val="none" w:sz="0" w:space="0" w:color="auto"/>
            <w:right w:val="none" w:sz="0" w:space="0" w:color="auto"/>
          </w:divBdr>
        </w:div>
        <w:div w:id="1825313399">
          <w:marLeft w:val="446"/>
          <w:marRight w:val="0"/>
          <w:marTop w:val="0"/>
          <w:marBottom w:val="0"/>
          <w:divBdr>
            <w:top w:val="none" w:sz="0" w:space="0" w:color="auto"/>
            <w:left w:val="none" w:sz="0" w:space="0" w:color="auto"/>
            <w:bottom w:val="none" w:sz="0" w:space="0" w:color="auto"/>
            <w:right w:val="none" w:sz="0" w:space="0" w:color="auto"/>
          </w:divBdr>
        </w:div>
        <w:div w:id="707027093">
          <w:marLeft w:val="446"/>
          <w:marRight w:val="0"/>
          <w:marTop w:val="0"/>
          <w:marBottom w:val="0"/>
          <w:divBdr>
            <w:top w:val="none" w:sz="0" w:space="0" w:color="auto"/>
            <w:left w:val="none" w:sz="0" w:space="0" w:color="auto"/>
            <w:bottom w:val="none" w:sz="0" w:space="0" w:color="auto"/>
            <w:right w:val="none" w:sz="0" w:space="0" w:color="auto"/>
          </w:divBdr>
        </w:div>
        <w:div w:id="8619418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C390BCC8C5498196137C843AC2C763"/>
        <w:category>
          <w:name w:val="General"/>
          <w:gallery w:val="placeholder"/>
        </w:category>
        <w:types>
          <w:type w:val="bbPlcHdr"/>
        </w:types>
        <w:behaviors>
          <w:behavior w:val="content"/>
        </w:behaviors>
        <w:guid w:val="{44CE1C8F-1795-4AE0-816D-1FD8EBBDDADD}"/>
      </w:docPartPr>
      <w:docPartBody>
        <w:p w:rsidR="00511374" w:rsidRDefault="002151C5" w:rsidP="002151C5">
          <w:pPr>
            <w:pStyle w:val="E7C390BCC8C5498196137C843AC2C763"/>
          </w:pPr>
          <w:r w:rsidRPr="00D43A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7758C"/>
    <w:rsid w:val="00014B7C"/>
    <w:rsid w:val="00031B10"/>
    <w:rsid w:val="00050D0A"/>
    <w:rsid w:val="00062C92"/>
    <w:rsid w:val="00083AB2"/>
    <w:rsid w:val="00092C8F"/>
    <w:rsid w:val="00096607"/>
    <w:rsid w:val="00097339"/>
    <w:rsid w:val="000A65BA"/>
    <w:rsid w:val="000F6E11"/>
    <w:rsid w:val="001103F0"/>
    <w:rsid w:val="00145AB4"/>
    <w:rsid w:val="001A03F3"/>
    <w:rsid w:val="001B0397"/>
    <w:rsid w:val="001B6C2D"/>
    <w:rsid w:val="001C1013"/>
    <w:rsid w:val="002100E4"/>
    <w:rsid w:val="002151C5"/>
    <w:rsid w:val="00221B3C"/>
    <w:rsid w:val="0026555C"/>
    <w:rsid w:val="002A1CAB"/>
    <w:rsid w:val="002C36E3"/>
    <w:rsid w:val="003663EB"/>
    <w:rsid w:val="00376C39"/>
    <w:rsid w:val="003E1683"/>
    <w:rsid w:val="003E7D24"/>
    <w:rsid w:val="003F4737"/>
    <w:rsid w:val="00446966"/>
    <w:rsid w:val="00447941"/>
    <w:rsid w:val="00493ADF"/>
    <w:rsid w:val="004A36A8"/>
    <w:rsid w:val="004C43C2"/>
    <w:rsid w:val="004F153C"/>
    <w:rsid w:val="00511374"/>
    <w:rsid w:val="0052676F"/>
    <w:rsid w:val="005626CF"/>
    <w:rsid w:val="00573765"/>
    <w:rsid w:val="005B47B7"/>
    <w:rsid w:val="005B7588"/>
    <w:rsid w:val="005C6E26"/>
    <w:rsid w:val="005F0EC8"/>
    <w:rsid w:val="0061355F"/>
    <w:rsid w:val="006425AD"/>
    <w:rsid w:val="00643FBA"/>
    <w:rsid w:val="00652FED"/>
    <w:rsid w:val="00680BEB"/>
    <w:rsid w:val="00692186"/>
    <w:rsid w:val="006A3978"/>
    <w:rsid w:val="006B5EF6"/>
    <w:rsid w:val="006C41C6"/>
    <w:rsid w:val="006D0E2D"/>
    <w:rsid w:val="00726247"/>
    <w:rsid w:val="00732668"/>
    <w:rsid w:val="00734080"/>
    <w:rsid w:val="0087047E"/>
    <w:rsid w:val="0087327F"/>
    <w:rsid w:val="0087758C"/>
    <w:rsid w:val="00881B52"/>
    <w:rsid w:val="008A70D7"/>
    <w:rsid w:val="008B21DB"/>
    <w:rsid w:val="008D0953"/>
    <w:rsid w:val="008D2A73"/>
    <w:rsid w:val="008F1066"/>
    <w:rsid w:val="0095250F"/>
    <w:rsid w:val="009661BE"/>
    <w:rsid w:val="009C2E67"/>
    <w:rsid w:val="009E2A3D"/>
    <w:rsid w:val="00A4648A"/>
    <w:rsid w:val="00A5266B"/>
    <w:rsid w:val="00A52D76"/>
    <w:rsid w:val="00A90AA8"/>
    <w:rsid w:val="00AE3A2C"/>
    <w:rsid w:val="00B353BB"/>
    <w:rsid w:val="00B66C7B"/>
    <w:rsid w:val="00B760A0"/>
    <w:rsid w:val="00BB6223"/>
    <w:rsid w:val="00C53B99"/>
    <w:rsid w:val="00C81803"/>
    <w:rsid w:val="00CB3ECC"/>
    <w:rsid w:val="00CC545A"/>
    <w:rsid w:val="00CD7A13"/>
    <w:rsid w:val="00CF66CB"/>
    <w:rsid w:val="00D45CD8"/>
    <w:rsid w:val="00D60369"/>
    <w:rsid w:val="00D84954"/>
    <w:rsid w:val="00DA326A"/>
    <w:rsid w:val="00DD28A8"/>
    <w:rsid w:val="00DD5507"/>
    <w:rsid w:val="00E32D06"/>
    <w:rsid w:val="00E74AC4"/>
    <w:rsid w:val="00F357E1"/>
    <w:rsid w:val="00F6518B"/>
    <w:rsid w:val="00F938A9"/>
    <w:rsid w:val="00F94381"/>
    <w:rsid w:val="00FA08E4"/>
    <w:rsid w:val="00FA453E"/>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EE77352F44886B4BC79388308B3FD">
    <w:name w:val="7C9EE77352F44886B4BC79388308B3FD"/>
    <w:rsid w:val="0087758C"/>
    <w:rPr>
      <w:rFonts w:eastAsiaTheme="minorHAnsi"/>
    </w:rPr>
  </w:style>
  <w:style w:type="paragraph" w:customStyle="1" w:styleId="6CB287535C014486AD7F4C97A089AF12">
    <w:name w:val="6CB287535C014486AD7F4C97A089AF12"/>
    <w:rsid w:val="0087758C"/>
    <w:pPr>
      <w:tabs>
        <w:tab w:val="center" w:pos="4680"/>
        <w:tab w:val="right" w:pos="9360"/>
      </w:tabs>
      <w:spacing w:after="0" w:line="240" w:lineRule="auto"/>
    </w:pPr>
    <w:rPr>
      <w:rFonts w:eastAsiaTheme="minorHAnsi"/>
    </w:rPr>
  </w:style>
  <w:style w:type="paragraph" w:customStyle="1" w:styleId="FF054C1E662447D8B4EF63EBA90E5646">
    <w:name w:val="FF054C1E662447D8B4EF63EBA90E5646"/>
    <w:rsid w:val="0087758C"/>
    <w:pPr>
      <w:tabs>
        <w:tab w:val="center" w:pos="4680"/>
        <w:tab w:val="right" w:pos="9360"/>
      </w:tabs>
      <w:spacing w:after="0" w:line="240" w:lineRule="auto"/>
    </w:pPr>
    <w:rPr>
      <w:rFonts w:eastAsiaTheme="minorHAnsi"/>
    </w:rPr>
  </w:style>
  <w:style w:type="paragraph" w:customStyle="1" w:styleId="F237A39D88A147E784603C2F343D801C">
    <w:name w:val="F237A39D88A147E784603C2F343D801C"/>
    <w:rsid w:val="0087758C"/>
    <w:pPr>
      <w:tabs>
        <w:tab w:val="center" w:pos="4680"/>
        <w:tab w:val="right" w:pos="9360"/>
      </w:tabs>
      <w:spacing w:after="0" w:line="240" w:lineRule="auto"/>
    </w:pPr>
    <w:rPr>
      <w:rFonts w:eastAsiaTheme="minorHAnsi"/>
    </w:rPr>
  </w:style>
  <w:style w:type="character" w:styleId="PlaceholderText">
    <w:name w:val="Placeholder Text"/>
    <w:basedOn w:val="DefaultParagraphFont"/>
    <w:uiPriority w:val="99"/>
    <w:semiHidden/>
    <w:rsid w:val="002151C5"/>
    <w:rPr>
      <w:color w:val="808080"/>
    </w:rPr>
  </w:style>
  <w:style w:type="paragraph" w:customStyle="1" w:styleId="7C9EE77352F44886B4BC79388308B3FD1">
    <w:name w:val="7C9EE77352F44886B4BC79388308B3FD1"/>
    <w:rsid w:val="0087758C"/>
    <w:rPr>
      <w:rFonts w:eastAsiaTheme="minorHAnsi"/>
    </w:rPr>
  </w:style>
  <w:style w:type="paragraph" w:customStyle="1" w:styleId="6CB287535C014486AD7F4C97A089AF121">
    <w:name w:val="6CB287535C014486AD7F4C97A089AF121"/>
    <w:rsid w:val="0087758C"/>
    <w:pPr>
      <w:tabs>
        <w:tab w:val="center" w:pos="4680"/>
        <w:tab w:val="right" w:pos="9360"/>
      </w:tabs>
      <w:spacing w:after="0" w:line="240" w:lineRule="auto"/>
    </w:pPr>
    <w:rPr>
      <w:rFonts w:eastAsiaTheme="minorHAnsi"/>
    </w:rPr>
  </w:style>
  <w:style w:type="paragraph" w:customStyle="1" w:styleId="FF054C1E662447D8B4EF63EBA90E56461">
    <w:name w:val="FF054C1E662447D8B4EF63EBA90E56461"/>
    <w:rsid w:val="0087758C"/>
    <w:pPr>
      <w:tabs>
        <w:tab w:val="center" w:pos="4680"/>
        <w:tab w:val="right" w:pos="9360"/>
      </w:tabs>
      <w:spacing w:after="0" w:line="240" w:lineRule="auto"/>
    </w:pPr>
    <w:rPr>
      <w:rFonts w:eastAsiaTheme="minorHAnsi"/>
    </w:rPr>
  </w:style>
  <w:style w:type="paragraph" w:customStyle="1" w:styleId="F237A39D88A147E784603C2F343D801C1">
    <w:name w:val="F237A39D88A147E784603C2F343D801C1"/>
    <w:rsid w:val="0087758C"/>
    <w:pPr>
      <w:tabs>
        <w:tab w:val="center" w:pos="4680"/>
        <w:tab w:val="right" w:pos="9360"/>
      </w:tabs>
      <w:spacing w:after="0" w:line="240" w:lineRule="auto"/>
    </w:pPr>
    <w:rPr>
      <w:rFonts w:eastAsiaTheme="minorHAnsi"/>
    </w:rPr>
  </w:style>
  <w:style w:type="paragraph" w:customStyle="1" w:styleId="BC3C5054982345DDBB915A4A65E136A2">
    <w:name w:val="BC3C5054982345DDBB915A4A65E136A2"/>
    <w:rsid w:val="0087758C"/>
  </w:style>
  <w:style w:type="paragraph" w:customStyle="1" w:styleId="68C6F477C263471F9BE86972E045D909">
    <w:name w:val="68C6F477C263471F9BE86972E045D909"/>
    <w:rsid w:val="0087758C"/>
  </w:style>
  <w:style w:type="paragraph" w:customStyle="1" w:styleId="8DD588CCAE41443D8E7763F2938AFDBD">
    <w:name w:val="8DD588CCAE41443D8E7763F2938AFDBD"/>
    <w:rsid w:val="0087758C"/>
  </w:style>
  <w:style w:type="paragraph" w:customStyle="1" w:styleId="7DEA7FDC3C45421093B285B4D031BEDF">
    <w:name w:val="7DEA7FDC3C45421093B285B4D031BEDF"/>
    <w:rsid w:val="0087758C"/>
  </w:style>
  <w:style w:type="paragraph" w:customStyle="1" w:styleId="01E913ABC83E4F78AD002780FE6F2D83">
    <w:name w:val="01E913ABC83E4F78AD002780FE6F2D83"/>
    <w:rsid w:val="0087758C"/>
  </w:style>
  <w:style w:type="paragraph" w:customStyle="1" w:styleId="650C7C3CA1E34E1981A4B215C0DD9ED8">
    <w:name w:val="650C7C3CA1E34E1981A4B215C0DD9ED8"/>
    <w:rsid w:val="0087758C"/>
  </w:style>
  <w:style w:type="paragraph" w:customStyle="1" w:styleId="CF60FAACDA804C77A6242E058BA3152F">
    <w:name w:val="CF60FAACDA804C77A6242E058BA3152F"/>
    <w:rsid w:val="0087758C"/>
  </w:style>
  <w:style w:type="paragraph" w:customStyle="1" w:styleId="7CDD26B377DA45D0827CCFEC1B22A054">
    <w:name w:val="7CDD26B377DA45D0827CCFEC1B22A054"/>
    <w:rsid w:val="0087758C"/>
  </w:style>
  <w:style w:type="paragraph" w:customStyle="1" w:styleId="83B1DA545685402F8816199BB680A44E">
    <w:name w:val="83B1DA545685402F8816199BB680A44E"/>
    <w:rsid w:val="0087758C"/>
  </w:style>
  <w:style w:type="paragraph" w:customStyle="1" w:styleId="B4549D849FC147ED97486F01CB14B6BE">
    <w:name w:val="B4549D849FC147ED97486F01CB14B6BE"/>
    <w:rsid w:val="0087758C"/>
  </w:style>
  <w:style w:type="paragraph" w:customStyle="1" w:styleId="619D14E5D2564DBA8F6EC9033A607A32">
    <w:name w:val="619D14E5D2564DBA8F6EC9033A607A32"/>
    <w:rsid w:val="0087758C"/>
  </w:style>
  <w:style w:type="paragraph" w:customStyle="1" w:styleId="D749BDB83C4A4AC496B65ED1300B93B6">
    <w:name w:val="D749BDB83C4A4AC496B65ED1300B93B6"/>
    <w:rsid w:val="0087758C"/>
  </w:style>
  <w:style w:type="paragraph" w:customStyle="1" w:styleId="5549D240F6B04D64942A027BA65A4655">
    <w:name w:val="5549D240F6B04D64942A027BA65A4655"/>
    <w:rsid w:val="0087758C"/>
  </w:style>
  <w:style w:type="paragraph" w:customStyle="1" w:styleId="527D5930DA154E1384328E478320F9E4">
    <w:name w:val="527D5930DA154E1384328E478320F9E4"/>
    <w:rsid w:val="0087758C"/>
  </w:style>
  <w:style w:type="paragraph" w:customStyle="1" w:styleId="D7949FFB7BAB44E48E1A11F581B857EA">
    <w:name w:val="D7949FFB7BAB44E48E1A11F581B857EA"/>
    <w:rsid w:val="0087758C"/>
  </w:style>
  <w:style w:type="paragraph" w:customStyle="1" w:styleId="7347350877ED4837BC4B8AD3F09A33FE">
    <w:name w:val="7347350877ED4837BC4B8AD3F09A33FE"/>
    <w:rsid w:val="0087758C"/>
  </w:style>
  <w:style w:type="paragraph" w:customStyle="1" w:styleId="33417B6B71664E42B187A233DFDFCAC7">
    <w:name w:val="33417B6B71664E42B187A233DFDFCAC7"/>
    <w:rsid w:val="0087758C"/>
  </w:style>
  <w:style w:type="paragraph" w:customStyle="1" w:styleId="20E1E075028C4FDE9236A0C4F7F4E38C">
    <w:name w:val="20E1E075028C4FDE9236A0C4F7F4E38C"/>
    <w:rsid w:val="0087758C"/>
  </w:style>
  <w:style w:type="paragraph" w:customStyle="1" w:styleId="2814CC45CD2E4D0788654CEA9E76F318">
    <w:name w:val="2814CC45CD2E4D0788654CEA9E76F318"/>
    <w:rsid w:val="0087758C"/>
  </w:style>
  <w:style w:type="paragraph" w:customStyle="1" w:styleId="A5F4ECE344504844B4CBEF68A7FED30E">
    <w:name w:val="A5F4ECE344504844B4CBEF68A7FED30E"/>
    <w:rsid w:val="0087758C"/>
  </w:style>
  <w:style w:type="paragraph" w:customStyle="1" w:styleId="AEE198B9135046BE8624565682BFB8AC">
    <w:name w:val="AEE198B9135046BE8624565682BFB8AC"/>
    <w:rsid w:val="0087758C"/>
  </w:style>
  <w:style w:type="paragraph" w:customStyle="1" w:styleId="B0F0CA14F27148EA9144300610786451">
    <w:name w:val="B0F0CA14F27148EA9144300610786451"/>
    <w:rsid w:val="008B21DB"/>
  </w:style>
  <w:style w:type="paragraph" w:customStyle="1" w:styleId="37EADE3163F74CBAA6E65A9B20C2F361">
    <w:name w:val="37EADE3163F74CBAA6E65A9B20C2F361"/>
    <w:rsid w:val="008B21DB"/>
  </w:style>
  <w:style w:type="paragraph" w:customStyle="1" w:styleId="5258CD2226D94CCC967E89D2FBF81266">
    <w:name w:val="5258CD2226D94CCC967E89D2FBF81266"/>
    <w:rsid w:val="008B21DB"/>
  </w:style>
  <w:style w:type="paragraph" w:customStyle="1" w:styleId="4896C12CAB704EBFA9500BC0FC7F7CAE">
    <w:name w:val="4896C12CAB704EBFA9500BC0FC7F7CAE"/>
    <w:rsid w:val="002A1CAB"/>
  </w:style>
  <w:style w:type="paragraph" w:customStyle="1" w:styleId="EB8366E20FD340BAA278D31AAFFAEEC6">
    <w:name w:val="EB8366E20FD340BAA278D31AAFFAEEC6"/>
    <w:rsid w:val="002A1CAB"/>
  </w:style>
  <w:style w:type="paragraph" w:customStyle="1" w:styleId="4BAE7F115849483DA3247FF93B842EF6">
    <w:name w:val="4BAE7F115849483DA3247FF93B842EF6"/>
    <w:rsid w:val="002A1CAB"/>
  </w:style>
  <w:style w:type="paragraph" w:customStyle="1" w:styleId="DEFAD7E337554565A5661B714727C960">
    <w:name w:val="DEFAD7E337554565A5661B714727C960"/>
    <w:rsid w:val="002A1CAB"/>
  </w:style>
  <w:style w:type="paragraph" w:customStyle="1" w:styleId="D2C6E84252244D19AF640E7BBA226C73">
    <w:name w:val="D2C6E84252244D19AF640E7BBA226C73"/>
    <w:rsid w:val="002A1CAB"/>
  </w:style>
  <w:style w:type="paragraph" w:customStyle="1" w:styleId="A4D278AADD854BFFB38966792FECD644">
    <w:name w:val="A4D278AADD854BFFB38966792FECD644"/>
    <w:rsid w:val="002A1CAB"/>
  </w:style>
  <w:style w:type="paragraph" w:customStyle="1" w:styleId="55B986ED170C4CA39A8851207838D0A3">
    <w:name w:val="55B986ED170C4CA39A8851207838D0A3"/>
    <w:rsid w:val="002A1CAB"/>
  </w:style>
  <w:style w:type="paragraph" w:customStyle="1" w:styleId="29FE263C53FD4D4F92457F37CB4253EE">
    <w:name w:val="29FE263C53FD4D4F92457F37CB4253EE"/>
    <w:rsid w:val="002A1CAB"/>
  </w:style>
  <w:style w:type="paragraph" w:customStyle="1" w:styleId="338592BDD34B45C6B3C0D70164F7D841">
    <w:name w:val="338592BDD34B45C6B3C0D70164F7D841"/>
    <w:rsid w:val="002A1CAB"/>
  </w:style>
  <w:style w:type="paragraph" w:customStyle="1" w:styleId="996EC3F47B1C438BB3563A6DA75C09C3">
    <w:name w:val="996EC3F47B1C438BB3563A6DA75C09C3"/>
    <w:rsid w:val="002A1CAB"/>
  </w:style>
  <w:style w:type="paragraph" w:customStyle="1" w:styleId="E7C390BCC8C5498196137C843AC2C763">
    <w:name w:val="E7C390BCC8C5498196137C843AC2C763"/>
    <w:rsid w:val="00215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vanza">
      <a:dk1>
        <a:sysClr val="windowText" lastClr="000000"/>
      </a:dk1>
      <a:lt1>
        <a:sysClr val="window" lastClr="FFFFFF"/>
      </a:lt1>
      <a:dk2>
        <a:srgbClr val="44546A"/>
      </a:dk2>
      <a:lt2>
        <a:srgbClr val="E7E6E6"/>
      </a:lt2>
      <a:accent1>
        <a:srgbClr val="5B9BD5"/>
      </a:accent1>
      <a:accent2>
        <a:srgbClr val="ED7D31"/>
      </a:accent2>
      <a:accent3>
        <a:srgbClr val="6D6E70"/>
      </a:accent3>
      <a:accent4>
        <a:srgbClr val="FFC000"/>
      </a:accent4>
      <a:accent5>
        <a:srgbClr val="4472C4"/>
      </a:accent5>
      <a:accent6>
        <a:srgbClr val="B5237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better Software Solu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E2756-E4CC-4829-95C0-A2E6A8CE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2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vanza Premier Payment Services</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za Premier Payment Services</dc:title>
  <dc:subject>Document Subtitle</dc:subject>
  <dc:creator>Yousuf.aziz@apps.net.pk</dc:creator>
  <cp:lastModifiedBy>Danyal Hassan</cp:lastModifiedBy>
  <cp:revision>793</cp:revision>
  <cp:lastPrinted>2021-05-12T08:17:00Z</cp:lastPrinted>
  <dcterms:created xsi:type="dcterms:W3CDTF">2021-02-18T10:53:00Z</dcterms:created>
  <dcterms:modified xsi:type="dcterms:W3CDTF">2021-07-13T14:30:00Z</dcterms:modified>
</cp:coreProperties>
</file>